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143D00">
      <w:pPr>
        <w:pStyle w:val="MHUIFlietext"/>
      </w:pPr>
      <w:r>
        <w:rPr>
          <w:noProof/>
        </w:rPr>
        <w:t>Hochschule Aalen</w:t>
      </w:r>
      <w:r w:rsidR="006A0464">
        <w:t xml:space="preserve"> </w:t>
      </w:r>
    </w:p>
    <w:p w14:paraId="4390DB3D" w14:textId="77777777" w:rsidR="006A0464" w:rsidRDefault="006A0464" w:rsidP="00143D00">
      <w:pPr>
        <w:pStyle w:val="MHUIFlietext"/>
      </w:pPr>
      <w:r>
        <w:t xml:space="preserve">Fakultät </w:t>
      </w:r>
      <w:r w:rsidRPr="009644F2">
        <w:t>Op</w:t>
      </w:r>
      <w:r>
        <w:t>tik und Mechatronik</w:t>
      </w:r>
    </w:p>
    <w:p w14:paraId="27378941" w14:textId="77777777" w:rsidR="006A0464" w:rsidRDefault="006A0464" w:rsidP="00143D00">
      <w:pPr>
        <w:pStyle w:val="MHUIFlietext"/>
      </w:pPr>
      <w:r>
        <w:t>Studienbereich Human Centricity</w:t>
      </w:r>
    </w:p>
    <w:p w14:paraId="07A9BAAF" w14:textId="4FA1B7FC" w:rsidR="001B75AF" w:rsidRPr="001B75AF" w:rsidRDefault="001B75AF" w:rsidP="00143D00">
      <w:pPr>
        <w:pStyle w:val="MHUIFlietext"/>
      </w:pPr>
      <w:r>
        <w:t>Studiengang Information Design</w:t>
      </w:r>
    </w:p>
    <w:p w14:paraId="14F71776" w14:textId="77777777" w:rsidR="00F00828" w:rsidRDefault="00B0028D" w:rsidP="00143D00">
      <w:pPr>
        <w:pStyle w:val="MHUIFlietext"/>
        <w:sectPr w:rsidR="00F00828" w:rsidSect="00C826A3">
          <w:headerReference w:type="default" r:id="rId8"/>
          <w:footerReference w:type="even" r:id="rId9"/>
          <w:footerReference w:type="default" r:id="rId10"/>
          <w:headerReference w:type="first" r:id="rId11"/>
          <w:footerReference w:type="first" r:id="rId12"/>
          <w:pgSz w:w="11906" w:h="16838"/>
          <w:pgMar w:top="1417" w:right="1416" w:bottom="1134" w:left="1417" w:header="708" w:footer="708" w:gutter="0"/>
          <w:pgNumType w:start="4"/>
          <w:cols w:space="708"/>
          <w:titlePg/>
          <w:docGrid w:linePitch="360"/>
        </w:sectPr>
      </w:pPr>
      <w:r>
        <w:t>Modul Publikationsprojekt</w:t>
      </w:r>
    </w:p>
    <w:p w14:paraId="4D74336F" w14:textId="19DFA950" w:rsidR="00921D94" w:rsidRDefault="00921D94" w:rsidP="00ED5EC3">
      <w:pPr>
        <w:pStyle w:val="MHUIberschrift1ONoIHZ"/>
      </w:pPr>
      <w:bookmarkStart w:id="0" w:name="_Toc1906513787"/>
      <w:r>
        <w:lastRenderedPageBreak/>
        <w:t>Inhalt</w:t>
      </w:r>
      <w:bookmarkEnd w:id="0"/>
    </w:p>
    <w:p w14:paraId="7FF1A8E8" w14:textId="17BF20F2" w:rsidR="00594BD5"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91459096" w:history="1">
        <w:r w:rsidR="00594BD5" w:rsidRPr="0020234B">
          <w:rPr>
            <w:rStyle w:val="Hyperlink"/>
            <w:noProof/>
            <w:lang w:bidi="en-US"/>
          </w:rPr>
          <w:t>Verzeichnisse</w:t>
        </w:r>
        <w:r w:rsidR="00594BD5">
          <w:rPr>
            <w:noProof/>
            <w:webHidden/>
          </w:rPr>
          <w:tab/>
        </w:r>
        <w:r w:rsidR="00594BD5">
          <w:rPr>
            <w:noProof/>
            <w:webHidden/>
          </w:rPr>
          <w:fldChar w:fldCharType="begin"/>
        </w:r>
        <w:r w:rsidR="00594BD5">
          <w:rPr>
            <w:noProof/>
            <w:webHidden/>
          </w:rPr>
          <w:instrText xml:space="preserve"> PAGEREF _Toc191459096 \h </w:instrText>
        </w:r>
        <w:r w:rsidR="00594BD5">
          <w:rPr>
            <w:noProof/>
            <w:webHidden/>
          </w:rPr>
        </w:r>
        <w:r w:rsidR="00594BD5">
          <w:rPr>
            <w:noProof/>
            <w:webHidden/>
          </w:rPr>
          <w:fldChar w:fldCharType="separate"/>
        </w:r>
        <w:r w:rsidR="00594BD5">
          <w:rPr>
            <w:noProof/>
            <w:webHidden/>
          </w:rPr>
          <w:t>4</w:t>
        </w:r>
        <w:r w:rsidR="00594BD5">
          <w:rPr>
            <w:noProof/>
            <w:webHidden/>
          </w:rPr>
          <w:fldChar w:fldCharType="end"/>
        </w:r>
      </w:hyperlink>
    </w:p>
    <w:p w14:paraId="74E9D0AD" w14:textId="2C45F886"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097" w:history="1">
        <w:r w:rsidRPr="0020234B">
          <w:rPr>
            <w:rStyle w:val="Hyperlink"/>
          </w:rPr>
          <w:t>Abbildungsverzeichnis</w:t>
        </w:r>
        <w:r>
          <w:rPr>
            <w:webHidden/>
          </w:rPr>
          <w:tab/>
        </w:r>
        <w:r>
          <w:rPr>
            <w:webHidden/>
          </w:rPr>
          <w:fldChar w:fldCharType="begin"/>
        </w:r>
        <w:r>
          <w:rPr>
            <w:webHidden/>
          </w:rPr>
          <w:instrText xml:space="preserve"> PAGEREF _Toc191459097 \h </w:instrText>
        </w:r>
        <w:r>
          <w:rPr>
            <w:webHidden/>
          </w:rPr>
        </w:r>
        <w:r>
          <w:rPr>
            <w:webHidden/>
          </w:rPr>
          <w:fldChar w:fldCharType="separate"/>
        </w:r>
        <w:r>
          <w:rPr>
            <w:webHidden/>
          </w:rPr>
          <w:t>4</w:t>
        </w:r>
        <w:r>
          <w:rPr>
            <w:webHidden/>
          </w:rPr>
          <w:fldChar w:fldCharType="end"/>
        </w:r>
      </w:hyperlink>
    </w:p>
    <w:p w14:paraId="48F77B8D" w14:textId="54E4D1DF"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098" w:history="1">
        <w:r w:rsidRPr="0020234B">
          <w:rPr>
            <w:rStyle w:val="Hyperlink"/>
          </w:rPr>
          <w:t>Tabellenverzeichnis</w:t>
        </w:r>
        <w:r>
          <w:rPr>
            <w:webHidden/>
          </w:rPr>
          <w:tab/>
        </w:r>
        <w:r>
          <w:rPr>
            <w:webHidden/>
          </w:rPr>
          <w:fldChar w:fldCharType="begin"/>
        </w:r>
        <w:r>
          <w:rPr>
            <w:webHidden/>
          </w:rPr>
          <w:instrText xml:space="preserve"> PAGEREF _Toc191459098 \h </w:instrText>
        </w:r>
        <w:r>
          <w:rPr>
            <w:webHidden/>
          </w:rPr>
        </w:r>
        <w:r>
          <w:rPr>
            <w:webHidden/>
          </w:rPr>
          <w:fldChar w:fldCharType="separate"/>
        </w:r>
        <w:r>
          <w:rPr>
            <w:webHidden/>
          </w:rPr>
          <w:t>4</w:t>
        </w:r>
        <w:r>
          <w:rPr>
            <w:webHidden/>
          </w:rPr>
          <w:fldChar w:fldCharType="end"/>
        </w:r>
      </w:hyperlink>
    </w:p>
    <w:p w14:paraId="594BB00E" w14:textId="723CE1E1"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099" w:history="1">
        <w:r w:rsidRPr="0020234B">
          <w:rPr>
            <w:rStyle w:val="Hyperlink"/>
          </w:rPr>
          <w:t>Unser Team</w:t>
        </w:r>
        <w:r>
          <w:rPr>
            <w:webHidden/>
          </w:rPr>
          <w:tab/>
        </w:r>
        <w:r>
          <w:rPr>
            <w:webHidden/>
          </w:rPr>
          <w:fldChar w:fldCharType="begin"/>
        </w:r>
        <w:r>
          <w:rPr>
            <w:webHidden/>
          </w:rPr>
          <w:instrText xml:space="preserve"> PAGEREF _Toc191459099 \h </w:instrText>
        </w:r>
        <w:r>
          <w:rPr>
            <w:webHidden/>
          </w:rPr>
        </w:r>
        <w:r>
          <w:rPr>
            <w:webHidden/>
          </w:rPr>
          <w:fldChar w:fldCharType="separate"/>
        </w:r>
        <w:r>
          <w:rPr>
            <w:webHidden/>
          </w:rPr>
          <w:t>5</w:t>
        </w:r>
        <w:r>
          <w:rPr>
            <w:webHidden/>
          </w:rPr>
          <w:fldChar w:fldCharType="end"/>
        </w:r>
      </w:hyperlink>
    </w:p>
    <w:p w14:paraId="47ADEF23" w14:textId="16B92800" w:rsidR="00594BD5" w:rsidRDefault="00594BD5">
      <w:pPr>
        <w:pStyle w:val="Verzeichnis1"/>
        <w:rPr>
          <w:rFonts w:asciiTheme="minorHAnsi" w:hAnsiTheme="minorHAnsi"/>
          <w:b w:val="0"/>
          <w:noProof/>
          <w:kern w:val="2"/>
          <w:szCs w:val="24"/>
          <w:lang w:eastAsia="de-DE"/>
          <w14:ligatures w14:val="standardContextual"/>
        </w:rPr>
      </w:pPr>
      <w:hyperlink w:anchor="_Toc191459100" w:history="1">
        <w:r w:rsidRPr="0020234B">
          <w:rPr>
            <w:rStyle w:val="Hyperlink"/>
            <w:noProof/>
            <w:lang w:bidi="en-US"/>
          </w:rPr>
          <w:t>1</w:t>
        </w:r>
        <w:r>
          <w:rPr>
            <w:rFonts w:asciiTheme="minorHAnsi" w:hAnsiTheme="minorHAnsi"/>
            <w:b w:val="0"/>
            <w:noProof/>
            <w:kern w:val="2"/>
            <w:szCs w:val="24"/>
            <w:lang w:eastAsia="de-DE"/>
            <w14:ligatures w14:val="standardContextual"/>
          </w:rPr>
          <w:tab/>
        </w:r>
        <w:r w:rsidRPr="0020234B">
          <w:rPr>
            <w:rStyle w:val="Hyperlink"/>
            <w:noProof/>
            <w:lang w:bidi="en-US"/>
          </w:rPr>
          <w:t>Verlaufsplan</w:t>
        </w:r>
        <w:r>
          <w:rPr>
            <w:noProof/>
            <w:webHidden/>
          </w:rPr>
          <w:tab/>
        </w:r>
        <w:r>
          <w:rPr>
            <w:noProof/>
            <w:webHidden/>
          </w:rPr>
          <w:fldChar w:fldCharType="begin"/>
        </w:r>
        <w:r>
          <w:rPr>
            <w:noProof/>
            <w:webHidden/>
          </w:rPr>
          <w:instrText xml:space="preserve"> PAGEREF _Toc191459100 \h </w:instrText>
        </w:r>
        <w:r>
          <w:rPr>
            <w:noProof/>
            <w:webHidden/>
          </w:rPr>
        </w:r>
        <w:r>
          <w:rPr>
            <w:noProof/>
            <w:webHidden/>
          </w:rPr>
          <w:fldChar w:fldCharType="separate"/>
        </w:r>
        <w:r>
          <w:rPr>
            <w:noProof/>
            <w:webHidden/>
          </w:rPr>
          <w:t>6</w:t>
        </w:r>
        <w:r>
          <w:rPr>
            <w:noProof/>
            <w:webHidden/>
          </w:rPr>
          <w:fldChar w:fldCharType="end"/>
        </w:r>
      </w:hyperlink>
    </w:p>
    <w:p w14:paraId="76BBFAB0" w14:textId="04AA6686" w:rsidR="00594BD5" w:rsidRDefault="00594BD5">
      <w:pPr>
        <w:pStyle w:val="Verzeichnis1"/>
        <w:rPr>
          <w:rFonts w:asciiTheme="minorHAnsi" w:hAnsiTheme="minorHAnsi"/>
          <w:b w:val="0"/>
          <w:noProof/>
          <w:kern w:val="2"/>
          <w:szCs w:val="24"/>
          <w:lang w:eastAsia="de-DE"/>
          <w14:ligatures w14:val="standardContextual"/>
        </w:rPr>
      </w:pPr>
      <w:hyperlink w:anchor="_Toc191459101" w:history="1">
        <w:r w:rsidRPr="0020234B">
          <w:rPr>
            <w:rStyle w:val="Hyperlink"/>
            <w:noProof/>
            <w:lang w:bidi="en-US"/>
          </w:rPr>
          <w:t>2</w:t>
        </w:r>
        <w:r>
          <w:rPr>
            <w:rFonts w:asciiTheme="minorHAnsi" w:hAnsiTheme="minorHAnsi"/>
            <w:b w:val="0"/>
            <w:noProof/>
            <w:kern w:val="2"/>
            <w:szCs w:val="24"/>
            <w:lang w:eastAsia="de-DE"/>
            <w14:ligatures w14:val="standardContextual"/>
          </w:rPr>
          <w:tab/>
        </w:r>
        <w:r w:rsidRPr="0020234B">
          <w:rPr>
            <w:rStyle w:val="Hyperlink"/>
            <w:noProof/>
            <w:lang w:bidi="en-US"/>
          </w:rPr>
          <w:t>Wahl des Produktes</w:t>
        </w:r>
        <w:r>
          <w:rPr>
            <w:noProof/>
            <w:webHidden/>
          </w:rPr>
          <w:tab/>
        </w:r>
        <w:r>
          <w:rPr>
            <w:noProof/>
            <w:webHidden/>
          </w:rPr>
          <w:fldChar w:fldCharType="begin"/>
        </w:r>
        <w:r>
          <w:rPr>
            <w:noProof/>
            <w:webHidden/>
          </w:rPr>
          <w:instrText xml:space="preserve"> PAGEREF _Toc191459101 \h </w:instrText>
        </w:r>
        <w:r>
          <w:rPr>
            <w:noProof/>
            <w:webHidden/>
          </w:rPr>
        </w:r>
        <w:r>
          <w:rPr>
            <w:noProof/>
            <w:webHidden/>
          </w:rPr>
          <w:fldChar w:fldCharType="separate"/>
        </w:r>
        <w:r>
          <w:rPr>
            <w:noProof/>
            <w:webHidden/>
          </w:rPr>
          <w:t>7</w:t>
        </w:r>
        <w:r>
          <w:rPr>
            <w:noProof/>
            <w:webHidden/>
          </w:rPr>
          <w:fldChar w:fldCharType="end"/>
        </w:r>
      </w:hyperlink>
    </w:p>
    <w:p w14:paraId="248D1E23" w14:textId="626E2D74"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2" w:history="1">
        <w:r w:rsidRPr="0020234B">
          <w:rPr>
            <w:rStyle w:val="Hyperlink"/>
          </w:rPr>
          <w:t>2.1</w:t>
        </w:r>
        <w:r>
          <w:rPr>
            <w:rFonts w:asciiTheme="minorHAnsi" w:hAnsiTheme="minorHAnsi" w:cstheme="minorBidi"/>
            <w:b w:val="0"/>
            <w:kern w:val="2"/>
            <w:sz w:val="24"/>
            <w:szCs w:val="24"/>
            <w:lang w:eastAsia="de-DE" w:bidi="ar-SA"/>
            <w14:ligatures w14:val="standardContextual"/>
          </w:rPr>
          <w:tab/>
        </w:r>
        <w:r w:rsidRPr="0020234B">
          <w:rPr>
            <w:rStyle w:val="Hyperlink"/>
          </w:rPr>
          <w:t>Auswahl des Produktes</w:t>
        </w:r>
        <w:r>
          <w:rPr>
            <w:webHidden/>
          </w:rPr>
          <w:tab/>
        </w:r>
        <w:r>
          <w:rPr>
            <w:webHidden/>
          </w:rPr>
          <w:fldChar w:fldCharType="begin"/>
        </w:r>
        <w:r>
          <w:rPr>
            <w:webHidden/>
          </w:rPr>
          <w:instrText xml:space="preserve"> PAGEREF _Toc191459102 \h </w:instrText>
        </w:r>
        <w:r>
          <w:rPr>
            <w:webHidden/>
          </w:rPr>
        </w:r>
        <w:r>
          <w:rPr>
            <w:webHidden/>
          </w:rPr>
          <w:fldChar w:fldCharType="separate"/>
        </w:r>
        <w:r>
          <w:rPr>
            <w:webHidden/>
          </w:rPr>
          <w:t>7</w:t>
        </w:r>
        <w:r>
          <w:rPr>
            <w:webHidden/>
          </w:rPr>
          <w:fldChar w:fldCharType="end"/>
        </w:r>
      </w:hyperlink>
    </w:p>
    <w:p w14:paraId="54C9E347" w14:textId="25F277C7"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3" w:history="1">
        <w:r w:rsidRPr="0020234B">
          <w:rPr>
            <w:rStyle w:val="Hyperlink"/>
          </w:rPr>
          <w:t>2.2</w:t>
        </w:r>
        <w:r>
          <w:rPr>
            <w:rFonts w:asciiTheme="minorHAnsi" w:hAnsiTheme="minorHAnsi" w:cstheme="minorBidi"/>
            <w:b w:val="0"/>
            <w:kern w:val="2"/>
            <w:sz w:val="24"/>
            <w:szCs w:val="24"/>
            <w:lang w:eastAsia="de-DE" w:bidi="ar-SA"/>
            <w14:ligatures w14:val="standardContextual"/>
          </w:rPr>
          <w:tab/>
        </w:r>
        <w:r w:rsidRPr="0020234B">
          <w:rPr>
            <w:rStyle w:val="Hyperlink"/>
          </w:rPr>
          <w:t>Das finale Produkt</w:t>
        </w:r>
        <w:r>
          <w:rPr>
            <w:webHidden/>
          </w:rPr>
          <w:tab/>
        </w:r>
        <w:r>
          <w:rPr>
            <w:webHidden/>
          </w:rPr>
          <w:fldChar w:fldCharType="begin"/>
        </w:r>
        <w:r>
          <w:rPr>
            <w:webHidden/>
          </w:rPr>
          <w:instrText xml:space="preserve"> PAGEREF _Toc191459103 \h </w:instrText>
        </w:r>
        <w:r>
          <w:rPr>
            <w:webHidden/>
          </w:rPr>
        </w:r>
        <w:r>
          <w:rPr>
            <w:webHidden/>
          </w:rPr>
          <w:fldChar w:fldCharType="separate"/>
        </w:r>
        <w:r>
          <w:rPr>
            <w:webHidden/>
          </w:rPr>
          <w:t>7</w:t>
        </w:r>
        <w:r>
          <w:rPr>
            <w:webHidden/>
          </w:rPr>
          <w:fldChar w:fldCharType="end"/>
        </w:r>
      </w:hyperlink>
    </w:p>
    <w:p w14:paraId="60210E55" w14:textId="56231191" w:rsidR="00594BD5" w:rsidRDefault="00594BD5">
      <w:pPr>
        <w:pStyle w:val="Verzeichnis1"/>
        <w:rPr>
          <w:rFonts w:asciiTheme="minorHAnsi" w:hAnsiTheme="minorHAnsi"/>
          <w:b w:val="0"/>
          <w:noProof/>
          <w:kern w:val="2"/>
          <w:szCs w:val="24"/>
          <w:lang w:eastAsia="de-DE"/>
          <w14:ligatures w14:val="standardContextual"/>
        </w:rPr>
      </w:pPr>
      <w:hyperlink w:anchor="_Toc191459104" w:history="1">
        <w:r w:rsidRPr="0020234B">
          <w:rPr>
            <w:rStyle w:val="Hyperlink"/>
            <w:noProof/>
            <w:lang w:bidi="en-US"/>
          </w:rPr>
          <w:t>3</w:t>
        </w:r>
        <w:r>
          <w:rPr>
            <w:rFonts w:asciiTheme="minorHAnsi" w:hAnsiTheme="minorHAnsi"/>
            <w:b w:val="0"/>
            <w:noProof/>
            <w:kern w:val="2"/>
            <w:szCs w:val="24"/>
            <w:lang w:eastAsia="de-DE"/>
            <w14:ligatures w14:val="standardContextual"/>
          </w:rPr>
          <w:tab/>
        </w:r>
        <w:r w:rsidRPr="0020234B">
          <w:rPr>
            <w:rStyle w:val="Hyperlink"/>
            <w:noProof/>
            <w:lang w:bidi="en-US"/>
          </w:rPr>
          <w:t>Informationsprodukanalyse</w:t>
        </w:r>
        <w:r>
          <w:rPr>
            <w:noProof/>
            <w:webHidden/>
          </w:rPr>
          <w:tab/>
        </w:r>
        <w:r>
          <w:rPr>
            <w:noProof/>
            <w:webHidden/>
          </w:rPr>
          <w:fldChar w:fldCharType="begin"/>
        </w:r>
        <w:r>
          <w:rPr>
            <w:noProof/>
            <w:webHidden/>
          </w:rPr>
          <w:instrText xml:space="preserve"> PAGEREF _Toc191459104 \h </w:instrText>
        </w:r>
        <w:r>
          <w:rPr>
            <w:noProof/>
            <w:webHidden/>
          </w:rPr>
        </w:r>
        <w:r>
          <w:rPr>
            <w:noProof/>
            <w:webHidden/>
          </w:rPr>
          <w:fldChar w:fldCharType="separate"/>
        </w:r>
        <w:r>
          <w:rPr>
            <w:noProof/>
            <w:webHidden/>
          </w:rPr>
          <w:t>8</w:t>
        </w:r>
        <w:r>
          <w:rPr>
            <w:noProof/>
            <w:webHidden/>
          </w:rPr>
          <w:fldChar w:fldCharType="end"/>
        </w:r>
      </w:hyperlink>
    </w:p>
    <w:p w14:paraId="6F2FB029" w14:textId="42D2718B"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5" w:history="1">
        <w:r w:rsidRPr="0020234B">
          <w:rPr>
            <w:rStyle w:val="Hyperlink"/>
          </w:rPr>
          <w:t>3.1</w:t>
        </w:r>
        <w:r>
          <w:rPr>
            <w:rFonts w:asciiTheme="minorHAnsi" w:hAnsiTheme="minorHAnsi" w:cstheme="minorBidi"/>
            <w:b w:val="0"/>
            <w:kern w:val="2"/>
            <w:sz w:val="24"/>
            <w:szCs w:val="24"/>
            <w:lang w:eastAsia="de-DE" w:bidi="ar-SA"/>
            <w14:ligatures w14:val="standardContextual"/>
          </w:rPr>
          <w:tab/>
        </w:r>
        <w:r w:rsidRPr="0020234B">
          <w:rPr>
            <w:rStyle w:val="Hyperlink"/>
          </w:rPr>
          <w:t>Problemtypologie</w:t>
        </w:r>
        <w:r>
          <w:rPr>
            <w:webHidden/>
          </w:rPr>
          <w:tab/>
        </w:r>
        <w:r>
          <w:rPr>
            <w:webHidden/>
          </w:rPr>
          <w:fldChar w:fldCharType="begin"/>
        </w:r>
        <w:r>
          <w:rPr>
            <w:webHidden/>
          </w:rPr>
          <w:instrText xml:space="preserve"> PAGEREF _Toc191459105 \h </w:instrText>
        </w:r>
        <w:r>
          <w:rPr>
            <w:webHidden/>
          </w:rPr>
        </w:r>
        <w:r>
          <w:rPr>
            <w:webHidden/>
          </w:rPr>
          <w:fldChar w:fldCharType="separate"/>
        </w:r>
        <w:r>
          <w:rPr>
            <w:webHidden/>
          </w:rPr>
          <w:t>8</w:t>
        </w:r>
        <w:r>
          <w:rPr>
            <w:webHidden/>
          </w:rPr>
          <w:fldChar w:fldCharType="end"/>
        </w:r>
      </w:hyperlink>
    </w:p>
    <w:p w14:paraId="13861A92" w14:textId="77744C7F"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6" w:history="1">
        <w:r w:rsidRPr="0020234B">
          <w:rPr>
            <w:rStyle w:val="Hyperlink"/>
          </w:rPr>
          <w:t>3.2</w:t>
        </w:r>
        <w:r>
          <w:rPr>
            <w:rFonts w:asciiTheme="minorHAnsi" w:hAnsiTheme="minorHAnsi" w:cstheme="minorBidi"/>
            <w:b w:val="0"/>
            <w:kern w:val="2"/>
            <w:sz w:val="24"/>
            <w:szCs w:val="24"/>
            <w:lang w:eastAsia="de-DE" w:bidi="ar-SA"/>
            <w14:ligatures w14:val="standardContextual"/>
          </w:rPr>
          <w:tab/>
        </w:r>
        <w:r w:rsidRPr="0020234B">
          <w:rPr>
            <w:rStyle w:val="Hyperlink"/>
          </w:rPr>
          <w:t>Auswertung Problemtypologie</w:t>
        </w:r>
        <w:r>
          <w:rPr>
            <w:webHidden/>
          </w:rPr>
          <w:tab/>
        </w:r>
        <w:r>
          <w:rPr>
            <w:webHidden/>
          </w:rPr>
          <w:fldChar w:fldCharType="begin"/>
        </w:r>
        <w:r>
          <w:rPr>
            <w:webHidden/>
          </w:rPr>
          <w:instrText xml:space="preserve"> PAGEREF _Toc191459106 \h </w:instrText>
        </w:r>
        <w:r>
          <w:rPr>
            <w:webHidden/>
          </w:rPr>
        </w:r>
        <w:r>
          <w:rPr>
            <w:webHidden/>
          </w:rPr>
          <w:fldChar w:fldCharType="separate"/>
        </w:r>
        <w:r>
          <w:rPr>
            <w:webHidden/>
          </w:rPr>
          <w:t>9</w:t>
        </w:r>
        <w:r>
          <w:rPr>
            <w:webHidden/>
          </w:rPr>
          <w:fldChar w:fldCharType="end"/>
        </w:r>
      </w:hyperlink>
    </w:p>
    <w:p w14:paraId="1AB60851" w14:textId="2E4CFA8D"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7" w:history="1">
        <w:r w:rsidRPr="0020234B">
          <w:rPr>
            <w:rStyle w:val="Hyperlink"/>
          </w:rPr>
          <w:t>3.3</w:t>
        </w:r>
        <w:r>
          <w:rPr>
            <w:rFonts w:asciiTheme="minorHAnsi" w:hAnsiTheme="minorHAnsi" w:cstheme="minorBidi"/>
            <w:b w:val="0"/>
            <w:kern w:val="2"/>
            <w:sz w:val="24"/>
            <w:szCs w:val="24"/>
            <w:lang w:eastAsia="de-DE" w:bidi="ar-SA"/>
            <w14:ligatures w14:val="standardContextual"/>
          </w:rPr>
          <w:tab/>
        </w:r>
        <w:r w:rsidRPr="0020234B">
          <w:rPr>
            <w:rStyle w:val="Hyperlink"/>
          </w:rPr>
          <w:t>Gestaltung</w:t>
        </w:r>
        <w:r>
          <w:rPr>
            <w:webHidden/>
          </w:rPr>
          <w:tab/>
        </w:r>
        <w:r>
          <w:rPr>
            <w:webHidden/>
          </w:rPr>
          <w:fldChar w:fldCharType="begin"/>
        </w:r>
        <w:r>
          <w:rPr>
            <w:webHidden/>
          </w:rPr>
          <w:instrText xml:space="preserve"> PAGEREF _Toc191459107 \h </w:instrText>
        </w:r>
        <w:r>
          <w:rPr>
            <w:webHidden/>
          </w:rPr>
        </w:r>
        <w:r>
          <w:rPr>
            <w:webHidden/>
          </w:rPr>
          <w:fldChar w:fldCharType="separate"/>
        </w:r>
        <w:r>
          <w:rPr>
            <w:webHidden/>
          </w:rPr>
          <w:t>12</w:t>
        </w:r>
        <w:r>
          <w:rPr>
            <w:webHidden/>
          </w:rPr>
          <w:fldChar w:fldCharType="end"/>
        </w:r>
      </w:hyperlink>
    </w:p>
    <w:p w14:paraId="5469C485" w14:textId="46A8BDE6"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8" w:history="1">
        <w:r w:rsidRPr="0020234B">
          <w:rPr>
            <w:rStyle w:val="Hyperlink"/>
          </w:rPr>
          <w:t>3.4</w:t>
        </w:r>
        <w:r>
          <w:rPr>
            <w:rFonts w:asciiTheme="minorHAnsi" w:hAnsiTheme="minorHAnsi" w:cstheme="minorBidi"/>
            <w:b w:val="0"/>
            <w:kern w:val="2"/>
            <w:sz w:val="24"/>
            <w:szCs w:val="24"/>
            <w:lang w:eastAsia="de-DE" w:bidi="ar-SA"/>
            <w14:ligatures w14:val="standardContextual"/>
          </w:rPr>
          <w:tab/>
        </w:r>
        <w:r w:rsidRPr="0020234B">
          <w:rPr>
            <w:rStyle w:val="Hyperlink"/>
          </w:rPr>
          <w:t>Übersichtlichkeit</w:t>
        </w:r>
        <w:r>
          <w:rPr>
            <w:webHidden/>
          </w:rPr>
          <w:tab/>
        </w:r>
        <w:r>
          <w:rPr>
            <w:webHidden/>
          </w:rPr>
          <w:fldChar w:fldCharType="begin"/>
        </w:r>
        <w:r>
          <w:rPr>
            <w:webHidden/>
          </w:rPr>
          <w:instrText xml:space="preserve"> PAGEREF _Toc191459108 \h </w:instrText>
        </w:r>
        <w:r>
          <w:rPr>
            <w:webHidden/>
          </w:rPr>
        </w:r>
        <w:r>
          <w:rPr>
            <w:webHidden/>
          </w:rPr>
          <w:fldChar w:fldCharType="separate"/>
        </w:r>
        <w:r>
          <w:rPr>
            <w:webHidden/>
          </w:rPr>
          <w:t>13</w:t>
        </w:r>
        <w:r>
          <w:rPr>
            <w:webHidden/>
          </w:rPr>
          <w:fldChar w:fldCharType="end"/>
        </w:r>
      </w:hyperlink>
    </w:p>
    <w:p w14:paraId="78A50BE3" w14:textId="409B0779"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09" w:history="1">
        <w:r w:rsidRPr="0020234B">
          <w:rPr>
            <w:rStyle w:val="Hyperlink"/>
          </w:rPr>
          <w:t>3.5</w:t>
        </w:r>
        <w:r>
          <w:rPr>
            <w:rFonts w:asciiTheme="minorHAnsi" w:hAnsiTheme="minorHAnsi" w:cstheme="minorBidi"/>
            <w:b w:val="0"/>
            <w:kern w:val="2"/>
            <w:sz w:val="24"/>
            <w:szCs w:val="24"/>
            <w:lang w:eastAsia="de-DE" w:bidi="ar-SA"/>
            <w14:ligatures w14:val="standardContextual"/>
          </w:rPr>
          <w:tab/>
        </w:r>
        <w:r w:rsidRPr="0020234B">
          <w:rPr>
            <w:rStyle w:val="Hyperlink"/>
          </w:rPr>
          <w:t>Struktur</w:t>
        </w:r>
        <w:r>
          <w:rPr>
            <w:webHidden/>
          </w:rPr>
          <w:tab/>
        </w:r>
        <w:r>
          <w:rPr>
            <w:webHidden/>
          </w:rPr>
          <w:fldChar w:fldCharType="begin"/>
        </w:r>
        <w:r>
          <w:rPr>
            <w:webHidden/>
          </w:rPr>
          <w:instrText xml:space="preserve"> PAGEREF _Toc191459109 \h </w:instrText>
        </w:r>
        <w:r>
          <w:rPr>
            <w:webHidden/>
          </w:rPr>
        </w:r>
        <w:r>
          <w:rPr>
            <w:webHidden/>
          </w:rPr>
          <w:fldChar w:fldCharType="separate"/>
        </w:r>
        <w:r>
          <w:rPr>
            <w:webHidden/>
          </w:rPr>
          <w:t>13</w:t>
        </w:r>
        <w:r>
          <w:rPr>
            <w:webHidden/>
          </w:rPr>
          <w:fldChar w:fldCharType="end"/>
        </w:r>
      </w:hyperlink>
    </w:p>
    <w:p w14:paraId="6EC6010B" w14:textId="003D737A"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0" w:history="1">
        <w:r w:rsidRPr="0020234B">
          <w:rPr>
            <w:rStyle w:val="Hyperlink"/>
          </w:rPr>
          <w:t>3.6</w:t>
        </w:r>
        <w:r>
          <w:rPr>
            <w:rFonts w:asciiTheme="minorHAnsi" w:hAnsiTheme="minorHAnsi" w:cstheme="minorBidi"/>
            <w:b w:val="0"/>
            <w:kern w:val="2"/>
            <w:sz w:val="24"/>
            <w:szCs w:val="24"/>
            <w:lang w:eastAsia="de-DE" w:bidi="ar-SA"/>
            <w14:ligatures w14:val="standardContextual"/>
          </w:rPr>
          <w:tab/>
        </w:r>
        <w:r w:rsidRPr="0020234B">
          <w:rPr>
            <w:rStyle w:val="Hyperlink"/>
          </w:rPr>
          <w:t>Inhaltliche Analyse</w:t>
        </w:r>
        <w:r>
          <w:rPr>
            <w:webHidden/>
          </w:rPr>
          <w:tab/>
        </w:r>
        <w:r>
          <w:rPr>
            <w:webHidden/>
          </w:rPr>
          <w:fldChar w:fldCharType="begin"/>
        </w:r>
        <w:r>
          <w:rPr>
            <w:webHidden/>
          </w:rPr>
          <w:instrText xml:space="preserve"> PAGEREF _Toc191459110 \h </w:instrText>
        </w:r>
        <w:r>
          <w:rPr>
            <w:webHidden/>
          </w:rPr>
        </w:r>
        <w:r>
          <w:rPr>
            <w:webHidden/>
          </w:rPr>
          <w:fldChar w:fldCharType="separate"/>
        </w:r>
        <w:r>
          <w:rPr>
            <w:webHidden/>
          </w:rPr>
          <w:t>14</w:t>
        </w:r>
        <w:r>
          <w:rPr>
            <w:webHidden/>
          </w:rPr>
          <w:fldChar w:fldCharType="end"/>
        </w:r>
      </w:hyperlink>
    </w:p>
    <w:p w14:paraId="3D22ED52" w14:textId="78DB1477" w:rsidR="00594BD5" w:rsidRDefault="00594BD5">
      <w:pPr>
        <w:pStyle w:val="Verzeichnis1"/>
        <w:rPr>
          <w:rFonts w:asciiTheme="minorHAnsi" w:hAnsiTheme="minorHAnsi"/>
          <w:b w:val="0"/>
          <w:noProof/>
          <w:kern w:val="2"/>
          <w:szCs w:val="24"/>
          <w:lang w:eastAsia="de-DE"/>
          <w14:ligatures w14:val="standardContextual"/>
        </w:rPr>
      </w:pPr>
      <w:hyperlink w:anchor="_Toc191459111" w:history="1">
        <w:r w:rsidRPr="0020234B">
          <w:rPr>
            <w:rStyle w:val="Hyperlink"/>
            <w:noProof/>
            <w:lang w:bidi="en-US"/>
          </w:rPr>
          <w:t>4</w:t>
        </w:r>
        <w:r>
          <w:rPr>
            <w:rFonts w:asciiTheme="minorHAnsi" w:hAnsiTheme="minorHAnsi"/>
            <w:b w:val="0"/>
            <w:noProof/>
            <w:kern w:val="2"/>
            <w:szCs w:val="24"/>
            <w:lang w:eastAsia="de-DE"/>
            <w14:ligatures w14:val="standardContextual"/>
          </w:rPr>
          <w:tab/>
        </w:r>
        <w:r w:rsidRPr="0020234B">
          <w:rPr>
            <w:rStyle w:val="Hyperlink"/>
            <w:noProof/>
            <w:lang w:bidi="en-US"/>
          </w:rPr>
          <w:t>Produktanalyse</w:t>
        </w:r>
        <w:r>
          <w:rPr>
            <w:noProof/>
            <w:webHidden/>
          </w:rPr>
          <w:tab/>
        </w:r>
        <w:r>
          <w:rPr>
            <w:noProof/>
            <w:webHidden/>
          </w:rPr>
          <w:fldChar w:fldCharType="begin"/>
        </w:r>
        <w:r>
          <w:rPr>
            <w:noProof/>
            <w:webHidden/>
          </w:rPr>
          <w:instrText xml:space="preserve"> PAGEREF _Toc191459111 \h </w:instrText>
        </w:r>
        <w:r>
          <w:rPr>
            <w:noProof/>
            <w:webHidden/>
          </w:rPr>
        </w:r>
        <w:r>
          <w:rPr>
            <w:noProof/>
            <w:webHidden/>
          </w:rPr>
          <w:fldChar w:fldCharType="separate"/>
        </w:r>
        <w:r>
          <w:rPr>
            <w:noProof/>
            <w:webHidden/>
          </w:rPr>
          <w:t>16</w:t>
        </w:r>
        <w:r>
          <w:rPr>
            <w:noProof/>
            <w:webHidden/>
          </w:rPr>
          <w:fldChar w:fldCharType="end"/>
        </w:r>
      </w:hyperlink>
    </w:p>
    <w:p w14:paraId="7FF73309" w14:textId="071070DE"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2" w:history="1">
        <w:r w:rsidRPr="0020234B">
          <w:rPr>
            <w:rStyle w:val="Hyperlink"/>
          </w:rPr>
          <w:t>4.1</w:t>
        </w:r>
        <w:r>
          <w:rPr>
            <w:rFonts w:asciiTheme="minorHAnsi" w:hAnsiTheme="minorHAnsi" w:cstheme="minorBidi"/>
            <w:b w:val="0"/>
            <w:kern w:val="2"/>
            <w:sz w:val="24"/>
            <w:szCs w:val="24"/>
            <w:lang w:eastAsia="de-DE" w:bidi="ar-SA"/>
            <w14:ligatures w14:val="standardContextual"/>
          </w:rPr>
          <w:tab/>
        </w:r>
        <w:r w:rsidRPr="0020234B">
          <w:rPr>
            <w:rStyle w:val="Hyperlink"/>
          </w:rPr>
          <w:t>Funktionsanalyse - Hardware</w:t>
        </w:r>
        <w:r>
          <w:rPr>
            <w:webHidden/>
          </w:rPr>
          <w:tab/>
        </w:r>
        <w:r>
          <w:rPr>
            <w:webHidden/>
          </w:rPr>
          <w:fldChar w:fldCharType="begin"/>
        </w:r>
        <w:r>
          <w:rPr>
            <w:webHidden/>
          </w:rPr>
          <w:instrText xml:space="preserve"> PAGEREF _Toc191459112 \h </w:instrText>
        </w:r>
        <w:r>
          <w:rPr>
            <w:webHidden/>
          </w:rPr>
        </w:r>
        <w:r>
          <w:rPr>
            <w:webHidden/>
          </w:rPr>
          <w:fldChar w:fldCharType="separate"/>
        </w:r>
        <w:r>
          <w:rPr>
            <w:webHidden/>
          </w:rPr>
          <w:t>16</w:t>
        </w:r>
        <w:r>
          <w:rPr>
            <w:webHidden/>
          </w:rPr>
          <w:fldChar w:fldCharType="end"/>
        </w:r>
      </w:hyperlink>
    </w:p>
    <w:p w14:paraId="496DCEB7" w14:textId="54C3CE89"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3" w:history="1">
        <w:r w:rsidRPr="0020234B">
          <w:rPr>
            <w:rStyle w:val="Hyperlink"/>
          </w:rPr>
          <w:t>4.2</w:t>
        </w:r>
        <w:r>
          <w:rPr>
            <w:rFonts w:asciiTheme="minorHAnsi" w:hAnsiTheme="minorHAnsi" w:cstheme="minorBidi"/>
            <w:b w:val="0"/>
            <w:kern w:val="2"/>
            <w:sz w:val="24"/>
            <w:szCs w:val="24"/>
            <w:lang w:eastAsia="de-DE" w:bidi="ar-SA"/>
            <w14:ligatures w14:val="standardContextual"/>
          </w:rPr>
          <w:tab/>
        </w:r>
        <w:r w:rsidRPr="0020234B">
          <w:rPr>
            <w:rStyle w:val="Hyperlink"/>
          </w:rPr>
          <w:t>Funktionsanalyse - Software</w:t>
        </w:r>
        <w:r>
          <w:rPr>
            <w:webHidden/>
          </w:rPr>
          <w:tab/>
        </w:r>
        <w:r>
          <w:rPr>
            <w:webHidden/>
          </w:rPr>
          <w:fldChar w:fldCharType="begin"/>
        </w:r>
        <w:r>
          <w:rPr>
            <w:webHidden/>
          </w:rPr>
          <w:instrText xml:space="preserve"> PAGEREF _Toc191459113 \h </w:instrText>
        </w:r>
        <w:r>
          <w:rPr>
            <w:webHidden/>
          </w:rPr>
        </w:r>
        <w:r>
          <w:rPr>
            <w:webHidden/>
          </w:rPr>
          <w:fldChar w:fldCharType="separate"/>
        </w:r>
        <w:r>
          <w:rPr>
            <w:webHidden/>
          </w:rPr>
          <w:t>17</w:t>
        </w:r>
        <w:r>
          <w:rPr>
            <w:webHidden/>
          </w:rPr>
          <w:fldChar w:fldCharType="end"/>
        </w:r>
      </w:hyperlink>
    </w:p>
    <w:p w14:paraId="14A0126F" w14:textId="2197A00E" w:rsidR="00594BD5" w:rsidRDefault="00594BD5">
      <w:pPr>
        <w:pStyle w:val="Verzeichnis1"/>
        <w:rPr>
          <w:rFonts w:asciiTheme="minorHAnsi" w:hAnsiTheme="minorHAnsi"/>
          <w:b w:val="0"/>
          <w:noProof/>
          <w:kern w:val="2"/>
          <w:szCs w:val="24"/>
          <w:lang w:eastAsia="de-DE"/>
          <w14:ligatures w14:val="standardContextual"/>
        </w:rPr>
      </w:pPr>
      <w:hyperlink w:anchor="_Toc191459114" w:history="1">
        <w:r w:rsidRPr="0020234B">
          <w:rPr>
            <w:rStyle w:val="Hyperlink"/>
            <w:noProof/>
            <w:lang w:bidi="en-US"/>
          </w:rPr>
          <w:t>5</w:t>
        </w:r>
        <w:r>
          <w:rPr>
            <w:rFonts w:asciiTheme="minorHAnsi" w:hAnsiTheme="minorHAnsi"/>
            <w:b w:val="0"/>
            <w:noProof/>
            <w:kern w:val="2"/>
            <w:szCs w:val="24"/>
            <w:lang w:eastAsia="de-DE"/>
            <w14:ligatures w14:val="standardContextual"/>
          </w:rPr>
          <w:tab/>
        </w:r>
        <w:r w:rsidRPr="0020234B">
          <w:rPr>
            <w:rStyle w:val="Hyperlink"/>
            <w:noProof/>
            <w:lang w:bidi="en-US"/>
          </w:rPr>
          <w:t>User-Test</w:t>
        </w:r>
        <w:r>
          <w:rPr>
            <w:noProof/>
            <w:webHidden/>
          </w:rPr>
          <w:tab/>
        </w:r>
        <w:r>
          <w:rPr>
            <w:noProof/>
            <w:webHidden/>
          </w:rPr>
          <w:fldChar w:fldCharType="begin"/>
        </w:r>
        <w:r>
          <w:rPr>
            <w:noProof/>
            <w:webHidden/>
          </w:rPr>
          <w:instrText xml:space="preserve"> PAGEREF _Toc191459114 \h </w:instrText>
        </w:r>
        <w:r>
          <w:rPr>
            <w:noProof/>
            <w:webHidden/>
          </w:rPr>
        </w:r>
        <w:r>
          <w:rPr>
            <w:noProof/>
            <w:webHidden/>
          </w:rPr>
          <w:fldChar w:fldCharType="separate"/>
        </w:r>
        <w:r>
          <w:rPr>
            <w:noProof/>
            <w:webHidden/>
          </w:rPr>
          <w:t>21</w:t>
        </w:r>
        <w:r>
          <w:rPr>
            <w:noProof/>
            <w:webHidden/>
          </w:rPr>
          <w:fldChar w:fldCharType="end"/>
        </w:r>
      </w:hyperlink>
    </w:p>
    <w:p w14:paraId="5BEFD888" w14:textId="6BD998C3"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5" w:history="1">
        <w:r w:rsidRPr="0020234B">
          <w:rPr>
            <w:rStyle w:val="Hyperlink"/>
          </w:rPr>
          <w:t>5.1</w:t>
        </w:r>
        <w:r>
          <w:rPr>
            <w:rFonts w:asciiTheme="minorHAnsi" w:hAnsiTheme="minorHAnsi" w:cstheme="minorBidi"/>
            <w:b w:val="0"/>
            <w:kern w:val="2"/>
            <w:sz w:val="24"/>
            <w:szCs w:val="24"/>
            <w:lang w:eastAsia="de-DE" w:bidi="ar-SA"/>
            <w14:ligatures w14:val="standardContextual"/>
          </w:rPr>
          <w:tab/>
        </w:r>
        <w:r w:rsidRPr="0020234B">
          <w:rPr>
            <w:rStyle w:val="Hyperlink"/>
          </w:rPr>
          <w:t>Empathy map</w:t>
        </w:r>
        <w:r>
          <w:rPr>
            <w:webHidden/>
          </w:rPr>
          <w:tab/>
        </w:r>
        <w:r>
          <w:rPr>
            <w:webHidden/>
          </w:rPr>
          <w:fldChar w:fldCharType="begin"/>
        </w:r>
        <w:r>
          <w:rPr>
            <w:webHidden/>
          </w:rPr>
          <w:instrText xml:space="preserve"> PAGEREF _Toc191459115 \h </w:instrText>
        </w:r>
        <w:r>
          <w:rPr>
            <w:webHidden/>
          </w:rPr>
        </w:r>
        <w:r>
          <w:rPr>
            <w:webHidden/>
          </w:rPr>
          <w:fldChar w:fldCharType="separate"/>
        </w:r>
        <w:r>
          <w:rPr>
            <w:webHidden/>
          </w:rPr>
          <w:t>22</w:t>
        </w:r>
        <w:r>
          <w:rPr>
            <w:webHidden/>
          </w:rPr>
          <w:fldChar w:fldCharType="end"/>
        </w:r>
      </w:hyperlink>
    </w:p>
    <w:p w14:paraId="1B52B9B1" w14:textId="2F902A7A"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6" w:history="1">
        <w:r w:rsidRPr="0020234B">
          <w:rPr>
            <w:rStyle w:val="Hyperlink"/>
          </w:rPr>
          <w:t>5.2</w:t>
        </w:r>
        <w:r>
          <w:rPr>
            <w:rFonts w:asciiTheme="minorHAnsi" w:hAnsiTheme="minorHAnsi" w:cstheme="minorBidi"/>
            <w:b w:val="0"/>
            <w:kern w:val="2"/>
            <w:sz w:val="24"/>
            <w:szCs w:val="24"/>
            <w:lang w:eastAsia="de-DE" w:bidi="ar-SA"/>
            <w14:ligatures w14:val="standardContextual"/>
          </w:rPr>
          <w:tab/>
        </w:r>
        <w:r w:rsidRPr="0020234B">
          <w:rPr>
            <w:rStyle w:val="Hyperlink"/>
          </w:rPr>
          <w:t>User journey</w:t>
        </w:r>
        <w:r>
          <w:rPr>
            <w:webHidden/>
          </w:rPr>
          <w:tab/>
        </w:r>
        <w:r>
          <w:rPr>
            <w:webHidden/>
          </w:rPr>
          <w:fldChar w:fldCharType="begin"/>
        </w:r>
        <w:r>
          <w:rPr>
            <w:webHidden/>
          </w:rPr>
          <w:instrText xml:space="preserve"> PAGEREF _Toc191459116 \h </w:instrText>
        </w:r>
        <w:r>
          <w:rPr>
            <w:webHidden/>
          </w:rPr>
        </w:r>
        <w:r>
          <w:rPr>
            <w:webHidden/>
          </w:rPr>
          <w:fldChar w:fldCharType="separate"/>
        </w:r>
        <w:r>
          <w:rPr>
            <w:webHidden/>
          </w:rPr>
          <w:t>22</w:t>
        </w:r>
        <w:r>
          <w:rPr>
            <w:webHidden/>
          </w:rPr>
          <w:fldChar w:fldCharType="end"/>
        </w:r>
      </w:hyperlink>
    </w:p>
    <w:p w14:paraId="4FAA7E70" w14:textId="1432EA7F" w:rsidR="00594BD5" w:rsidRDefault="00594BD5">
      <w:pPr>
        <w:pStyle w:val="Verzeichnis1"/>
        <w:rPr>
          <w:rFonts w:asciiTheme="minorHAnsi" w:hAnsiTheme="minorHAnsi"/>
          <w:b w:val="0"/>
          <w:noProof/>
          <w:kern w:val="2"/>
          <w:szCs w:val="24"/>
          <w:lang w:eastAsia="de-DE"/>
          <w14:ligatures w14:val="standardContextual"/>
        </w:rPr>
      </w:pPr>
      <w:hyperlink w:anchor="_Toc191459117" w:history="1">
        <w:r w:rsidRPr="0020234B">
          <w:rPr>
            <w:rStyle w:val="Hyperlink"/>
            <w:noProof/>
            <w:lang w:bidi="en-US"/>
          </w:rPr>
          <w:t>6</w:t>
        </w:r>
        <w:r>
          <w:rPr>
            <w:rFonts w:asciiTheme="minorHAnsi" w:hAnsiTheme="minorHAnsi"/>
            <w:b w:val="0"/>
            <w:noProof/>
            <w:kern w:val="2"/>
            <w:szCs w:val="24"/>
            <w:lang w:eastAsia="de-DE"/>
            <w14:ligatures w14:val="standardContextual"/>
          </w:rPr>
          <w:tab/>
        </w:r>
        <w:r w:rsidRPr="0020234B">
          <w:rPr>
            <w:rStyle w:val="Hyperlink"/>
            <w:noProof/>
            <w:lang w:bidi="en-US"/>
          </w:rPr>
          <w:t>Zielgruppe</w:t>
        </w:r>
        <w:r>
          <w:rPr>
            <w:noProof/>
            <w:webHidden/>
          </w:rPr>
          <w:tab/>
        </w:r>
        <w:r>
          <w:rPr>
            <w:noProof/>
            <w:webHidden/>
          </w:rPr>
          <w:fldChar w:fldCharType="begin"/>
        </w:r>
        <w:r>
          <w:rPr>
            <w:noProof/>
            <w:webHidden/>
          </w:rPr>
          <w:instrText xml:space="preserve"> PAGEREF _Toc191459117 \h </w:instrText>
        </w:r>
        <w:r>
          <w:rPr>
            <w:noProof/>
            <w:webHidden/>
          </w:rPr>
        </w:r>
        <w:r>
          <w:rPr>
            <w:noProof/>
            <w:webHidden/>
          </w:rPr>
          <w:fldChar w:fldCharType="separate"/>
        </w:r>
        <w:r>
          <w:rPr>
            <w:noProof/>
            <w:webHidden/>
          </w:rPr>
          <w:t>23</w:t>
        </w:r>
        <w:r>
          <w:rPr>
            <w:noProof/>
            <w:webHidden/>
          </w:rPr>
          <w:fldChar w:fldCharType="end"/>
        </w:r>
      </w:hyperlink>
    </w:p>
    <w:p w14:paraId="5AC15EEF" w14:textId="087AD74B"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8" w:history="1">
        <w:r w:rsidRPr="0020234B">
          <w:rPr>
            <w:rStyle w:val="Hyperlink"/>
          </w:rPr>
          <w:t>6.1</w:t>
        </w:r>
        <w:r>
          <w:rPr>
            <w:rFonts w:asciiTheme="minorHAnsi" w:hAnsiTheme="minorHAnsi" w:cstheme="minorBidi"/>
            <w:b w:val="0"/>
            <w:kern w:val="2"/>
            <w:sz w:val="24"/>
            <w:szCs w:val="24"/>
            <w:lang w:eastAsia="de-DE" w:bidi="ar-SA"/>
            <w14:ligatures w14:val="standardContextual"/>
          </w:rPr>
          <w:tab/>
        </w:r>
        <w:r w:rsidRPr="0020234B">
          <w:rPr>
            <w:rStyle w:val="Hyperlink"/>
          </w:rPr>
          <w:t>Person</w:t>
        </w:r>
        <w:r>
          <w:rPr>
            <w:webHidden/>
          </w:rPr>
          <w:tab/>
        </w:r>
        <w:r>
          <w:rPr>
            <w:webHidden/>
          </w:rPr>
          <w:fldChar w:fldCharType="begin"/>
        </w:r>
        <w:r>
          <w:rPr>
            <w:webHidden/>
          </w:rPr>
          <w:instrText xml:space="preserve"> PAGEREF _Toc191459118 \h </w:instrText>
        </w:r>
        <w:r>
          <w:rPr>
            <w:webHidden/>
          </w:rPr>
        </w:r>
        <w:r>
          <w:rPr>
            <w:webHidden/>
          </w:rPr>
          <w:fldChar w:fldCharType="separate"/>
        </w:r>
        <w:r>
          <w:rPr>
            <w:webHidden/>
          </w:rPr>
          <w:t>23</w:t>
        </w:r>
        <w:r>
          <w:rPr>
            <w:webHidden/>
          </w:rPr>
          <w:fldChar w:fldCharType="end"/>
        </w:r>
      </w:hyperlink>
    </w:p>
    <w:p w14:paraId="4763E545" w14:textId="2F7D61C8"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19" w:history="1">
        <w:r w:rsidRPr="0020234B">
          <w:rPr>
            <w:rStyle w:val="Hyperlink"/>
          </w:rPr>
          <w:t>6.2</w:t>
        </w:r>
        <w:r>
          <w:rPr>
            <w:rFonts w:asciiTheme="minorHAnsi" w:hAnsiTheme="minorHAnsi" w:cstheme="minorBidi"/>
            <w:b w:val="0"/>
            <w:kern w:val="2"/>
            <w:sz w:val="24"/>
            <w:szCs w:val="24"/>
            <w:lang w:eastAsia="de-DE" w:bidi="ar-SA"/>
            <w14:ligatures w14:val="standardContextual"/>
          </w:rPr>
          <w:tab/>
        </w:r>
        <w:r w:rsidRPr="0020234B">
          <w:rPr>
            <w:rStyle w:val="Hyperlink"/>
          </w:rPr>
          <w:t>Wer-macht-was-Matrix</w:t>
        </w:r>
        <w:r>
          <w:rPr>
            <w:webHidden/>
          </w:rPr>
          <w:tab/>
        </w:r>
        <w:r>
          <w:rPr>
            <w:webHidden/>
          </w:rPr>
          <w:fldChar w:fldCharType="begin"/>
        </w:r>
        <w:r>
          <w:rPr>
            <w:webHidden/>
          </w:rPr>
          <w:instrText xml:space="preserve"> PAGEREF _Toc191459119 \h </w:instrText>
        </w:r>
        <w:r>
          <w:rPr>
            <w:webHidden/>
          </w:rPr>
        </w:r>
        <w:r>
          <w:rPr>
            <w:webHidden/>
          </w:rPr>
          <w:fldChar w:fldCharType="separate"/>
        </w:r>
        <w:r>
          <w:rPr>
            <w:webHidden/>
          </w:rPr>
          <w:t>26</w:t>
        </w:r>
        <w:r>
          <w:rPr>
            <w:webHidden/>
          </w:rPr>
          <w:fldChar w:fldCharType="end"/>
        </w:r>
      </w:hyperlink>
    </w:p>
    <w:p w14:paraId="5E5F57DD" w14:textId="27C45FE6" w:rsidR="00594BD5" w:rsidRDefault="00594BD5">
      <w:pPr>
        <w:pStyle w:val="Verzeichnis1"/>
        <w:rPr>
          <w:rFonts w:asciiTheme="minorHAnsi" w:hAnsiTheme="minorHAnsi"/>
          <w:b w:val="0"/>
          <w:noProof/>
          <w:kern w:val="2"/>
          <w:szCs w:val="24"/>
          <w:lang w:eastAsia="de-DE"/>
          <w14:ligatures w14:val="standardContextual"/>
        </w:rPr>
      </w:pPr>
      <w:hyperlink w:anchor="_Toc191459120" w:history="1">
        <w:r w:rsidRPr="0020234B">
          <w:rPr>
            <w:rStyle w:val="Hyperlink"/>
            <w:noProof/>
            <w:lang w:bidi="en-US"/>
          </w:rPr>
          <w:t>7</w:t>
        </w:r>
        <w:r>
          <w:rPr>
            <w:rFonts w:asciiTheme="minorHAnsi" w:hAnsiTheme="minorHAnsi"/>
            <w:b w:val="0"/>
            <w:noProof/>
            <w:kern w:val="2"/>
            <w:szCs w:val="24"/>
            <w:lang w:eastAsia="de-DE"/>
            <w14:ligatures w14:val="standardContextual"/>
          </w:rPr>
          <w:tab/>
        </w:r>
        <w:r w:rsidRPr="0020234B">
          <w:rPr>
            <w:rStyle w:val="Hyperlink"/>
            <w:noProof/>
            <w:lang w:bidi="en-US"/>
          </w:rPr>
          <w:t>Texte erstellen</w:t>
        </w:r>
        <w:r>
          <w:rPr>
            <w:noProof/>
            <w:webHidden/>
          </w:rPr>
          <w:tab/>
        </w:r>
        <w:r>
          <w:rPr>
            <w:noProof/>
            <w:webHidden/>
          </w:rPr>
          <w:fldChar w:fldCharType="begin"/>
        </w:r>
        <w:r>
          <w:rPr>
            <w:noProof/>
            <w:webHidden/>
          </w:rPr>
          <w:instrText xml:space="preserve"> PAGEREF _Toc191459120 \h </w:instrText>
        </w:r>
        <w:r>
          <w:rPr>
            <w:noProof/>
            <w:webHidden/>
          </w:rPr>
        </w:r>
        <w:r>
          <w:rPr>
            <w:noProof/>
            <w:webHidden/>
          </w:rPr>
          <w:fldChar w:fldCharType="separate"/>
        </w:r>
        <w:r>
          <w:rPr>
            <w:noProof/>
            <w:webHidden/>
          </w:rPr>
          <w:t>28</w:t>
        </w:r>
        <w:r>
          <w:rPr>
            <w:noProof/>
            <w:webHidden/>
          </w:rPr>
          <w:fldChar w:fldCharType="end"/>
        </w:r>
      </w:hyperlink>
    </w:p>
    <w:p w14:paraId="0ABAA449" w14:textId="2D0EB621"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1" w:history="1">
        <w:r w:rsidRPr="0020234B">
          <w:rPr>
            <w:rStyle w:val="Hyperlink"/>
          </w:rPr>
          <w:t>7.1</w:t>
        </w:r>
        <w:r>
          <w:rPr>
            <w:rFonts w:asciiTheme="minorHAnsi" w:hAnsiTheme="minorHAnsi" w:cstheme="minorBidi"/>
            <w:b w:val="0"/>
            <w:kern w:val="2"/>
            <w:sz w:val="24"/>
            <w:szCs w:val="24"/>
            <w:lang w:eastAsia="de-DE" w:bidi="ar-SA"/>
            <w14:ligatures w14:val="standardContextual"/>
          </w:rPr>
          <w:tab/>
        </w:r>
        <w:r w:rsidRPr="0020234B">
          <w:rPr>
            <w:rStyle w:val="Hyperlink"/>
          </w:rPr>
          <w:t>Auswerten der Kapitelstruktur des Amazon Kindle</w:t>
        </w:r>
        <w:r>
          <w:rPr>
            <w:webHidden/>
          </w:rPr>
          <w:tab/>
        </w:r>
        <w:r>
          <w:rPr>
            <w:webHidden/>
          </w:rPr>
          <w:fldChar w:fldCharType="begin"/>
        </w:r>
        <w:r>
          <w:rPr>
            <w:webHidden/>
          </w:rPr>
          <w:instrText xml:space="preserve"> PAGEREF _Toc191459121 \h </w:instrText>
        </w:r>
        <w:r>
          <w:rPr>
            <w:webHidden/>
          </w:rPr>
        </w:r>
        <w:r>
          <w:rPr>
            <w:webHidden/>
          </w:rPr>
          <w:fldChar w:fldCharType="separate"/>
        </w:r>
        <w:r>
          <w:rPr>
            <w:webHidden/>
          </w:rPr>
          <w:t>28</w:t>
        </w:r>
        <w:r>
          <w:rPr>
            <w:webHidden/>
          </w:rPr>
          <w:fldChar w:fldCharType="end"/>
        </w:r>
      </w:hyperlink>
    </w:p>
    <w:p w14:paraId="353D46AF" w14:textId="672AB408"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2" w:history="1">
        <w:r w:rsidRPr="0020234B">
          <w:rPr>
            <w:rStyle w:val="Hyperlink"/>
          </w:rPr>
          <w:t>7.2</w:t>
        </w:r>
        <w:r>
          <w:rPr>
            <w:rFonts w:asciiTheme="minorHAnsi" w:hAnsiTheme="minorHAnsi" w:cstheme="minorBidi"/>
            <w:b w:val="0"/>
            <w:kern w:val="2"/>
            <w:sz w:val="24"/>
            <w:szCs w:val="24"/>
            <w:lang w:eastAsia="de-DE" w:bidi="ar-SA"/>
            <w14:ligatures w14:val="standardContextual"/>
          </w:rPr>
          <w:tab/>
        </w:r>
        <w:r w:rsidRPr="0020234B">
          <w:rPr>
            <w:rStyle w:val="Hyperlink"/>
          </w:rPr>
          <w:t>Auswerten der alten Kapitelstruktur</w:t>
        </w:r>
        <w:r>
          <w:rPr>
            <w:webHidden/>
          </w:rPr>
          <w:tab/>
        </w:r>
        <w:r>
          <w:rPr>
            <w:webHidden/>
          </w:rPr>
          <w:fldChar w:fldCharType="begin"/>
        </w:r>
        <w:r>
          <w:rPr>
            <w:webHidden/>
          </w:rPr>
          <w:instrText xml:space="preserve"> PAGEREF _Toc191459122 \h </w:instrText>
        </w:r>
        <w:r>
          <w:rPr>
            <w:webHidden/>
          </w:rPr>
        </w:r>
        <w:r>
          <w:rPr>
            <w:webHidden/>
          </w:rPr>
          <w:fldChar w:fldCharType="separate"/>
        </w:r>
        <w:r>
          <w:rPr>
            <w:webHidden/>
          </w:rPr>
          <w:t>28</w:t>
        </w:r>
        <w:r>
          <w:rPr>
            <w:webHidden/>
          </w:rPr>
          <w:fldChar w:fldCharType="end"/>
        </w:r>
      </w:hyperlink>
    </w:p>
    <w:p w14:paraId="0ACD69F7" w14:textId="4115537A"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3" w:history="1">
        <w:r w:rsidRPr="0020234B">
          <w:rPr>
            <w:rStyle w:val="Hyperlink"/>
          </w:rPr>
          <w:t>7.3</w:t>
        </w:r>
        <w:r>
          <w:rPr>
            <w:rFonts w:asciiTheme="minorHAnsi" w:hAnsiTheme="minorHAnsi" w:cstheme="minorBidi"/>
            <w:b w:val="0"/>
            <w:kern w:val="2"/>
            <w:sz w:val="24"/>
            <w:szCs w:val="24"/>
            <w:lang w:eastAsia="de-DE" w:bidi="ar-SA"/>
            <w14:ligatures w14:val="standardContextual"/>
          </w:rPr>
          <w:tab/>
        </w:r>
        <w:r w:rsidRPr="0020234B">
          <w:rPr>
            <w:rStyle w:val="Hyperlink"/>
          </w:rPr>
          <w:t>Aufbauen der neuen Kapitelstruktur</w:t>
        </w:r>
        <w:r>
          <w:rPr>
            <w:webHidden/>
          </w:rPr>
          <w:tab/>
        </w:r>
        <w:r>
          <w:rPr>
            <w:webHidden/>
          </w:rPr>
          <w:fldChar w:fldCharType="begin"/>
        </w:r>
        <w:r>
          <w:rPr>
            <w:webHidden/>
          </w:rPr>
          <w:instrText xml:space="preserve"> PAGEREF _Toc191459123 \h </w:instrText>
        </w:r>
        <w:r>
          <w:rPr>
            <w:webHidden/>
          </w:rPr>
        </w:r>
        <w:r>
          <w:rPr>
            <w:webHidden/>
          </w:rPr>
          <w:fldChar w:fldCharType="separate"/>
        </w:r>
        <w:r>
          <w:rPr>
            <w:webHidden/>
          </w:rPr>
          <w:t>28</w:t>
        </w:r>
        <w:r>
          <w:rPr>
            <w:webHidden/>
          </w:rPr>
          <w:fldChar w:fldCharType="end"/>
        </w:r>
      </w:hyperlink>
    </w:p>
    <w:p w14:paraId="0566D9AA" w14:textId="7939B195"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4" w:history="1">
        <w:r w:rsidRPr="0020234B">
          <w:rPr>
            <w:rStyle w:val="Hyperlink"/>
          </w:rPr>
          <w:t>7.4</w:t>
        </w:r>
        <w:r>
          <w:rPr>
            <w:rFonts w:asciiTheme="minorHAnsi" w:hAnsiTheme="minorHAnsi" w:cstheme="minorBidi"/>
            <w:b w:val="0"/>
            <w:kern w:val="2"/>
            <w:sz w:val="24"/>
            <w:szCs w:val="24"/>
            <w:lang w:eastAsia="de-DE" w:bidi="ar-SA"/>
            <w14:ligatures w14:val="standardContextual"/>
          </w:rPr>
          <w:tab/>
        </w:r>
        <w:r w:rsidRPr="0020234B">
          <w:rPr>
            <w:rStyle w:val="Hyperlink"/>
          </w:rPr>
          <w:t>Prototyp und Produktaufbau</w:t>
        </w:r>
        <w:r>
          <w:rPr>
            <w:webHidden/>
          </w:rPr>
          <w:tab/>
        </w:r>
        <w:r>
          <w:rPr>
            <w:webHidden/>
          </w:rPr>
          <w:fldChar w:fldCharType="begin"/>
        </w:r>
        <w:r>
          <w:rPr>
            <w:webHidden/>
          </w:rPr>
          <w:instrText xml:space="preserve"> PAGEREF _Toc191459124 \h </w:instrText>
        </w:r>
        <w:r>
          <w:rPr>
            <w:webHidden/>
          </w:rPr>
        </w:r>
        <w:r>
          <w:rPr>
            <w:webHidden/>
          </w:rPr>
          <w:fldChar w:fldCharType="separate"/>
        </w:r>
        <w:r>
          <w:rPr>
            <w:webHidden/>
          </w:rPr>
          <w:t>30</w:t>
        </w:r>
        <w:r>
          <w:rPr>
            <w:webHidden/>
          </w:rPr>
          <w:fldChar w:fldCharType="end"/>
        </w:r>
      </w:hyperlink>
    </w:p>
    <w:p w14:paraId="55B8F352" w14:textId="769C1D01"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5" w:history="1">
        <w:r w:rsidRPr="0020234B">
          <w:rPr>
            <w:rStyle w:val="Hyperlink"/>
          </w:rPr>
          <w:t>7.5</w:t>
        </w:r>
        <w:r>
          <w:rPr>
            <w:rFonts w:asciiTheme="minorHAnsi" w:hAnsiTheme="minorHAnsi" w:cstheme="minorBidi"/>
            <w:b w:val="0"/>
            <w:kern w:val="2"/>
            <w:sz w:val="24"/>
            <w:szCs w:val="24"/>
            <w:lang w:eastAsia="de-DE" w:bidi="ar-SA"/>
            <w14:ligatures w14:val="standardContextual"/>
          </w:rPr>
          <w:tab/>
        </w:r>
        <w:r w:rsidRPr="0020234B">
          <w:rPr>
            <w:rStyle w:val="Hyperlink"/>
          </w:rPr>
          <w:t>Kapitel befüllen</w:t>
        </w:r>
        <w:r>
          <w:rPr>
            <w:webHidden/>
          </w:rPr>
          <w:tab/>
        </w:r>
        <w:r>
          <w:rPr>
            <w:webHidden/>
          </w:rPr>
          <w:fldChar w:fldCharType="begin"/>
        </w:r>
        <w:r>
          <w:rPr>
            <w:webHidden/>
          </w:rPr>
          <w:instrText xml:space="preserve"> PAGEREF _Toc191459125 \h </w:instrText>
        </w:r>
        <w:r>
          <w:rPr>
            <w:webHidden/>
          </w:rPr>
        </w:r>
        <w:r>
          <w:rPr>
            <w:webHidden/>
          </w:rPr>
          <w:fldChar w:fldCharType="separate"/>
        </w:r>
        <w:r>
          <w:rPr>
            <w:webHidden/>
          </w:rPr>
          <w:t>33</w:t>
        </w:r>
        <w:r>
          <w:rPr>
            <w:webHidden/>
          </w:rPr>
          <w:fldChar w:fldCharType="end"/>
        </w:r>
      </w:hyperlink>
    </w:p>
    <w:p w14:paraId="335B8335" w14:textId="5F225738" w:rsidR="00594BD5" w:rsidRDefault="00594BD5">
      <w:pPr>
        <w:pStyle w:val="Verzeichnis1"/>
        <w:rPr>
          <w:rFonts w:asciiTheme="minorHAnsi" w:hAnsiTheme="minorHAnsi"/>
          <w:b w:val="0"/>
          <w:noProof/>
          <w:kern w:val="2"/>
          <w:szCs w:val="24"/>
          <w:lang w:eastAsia="de-DE"/>
          <w14:ligatures w14:val="standardContextual"/>
        </w:rPr>
      </w:pPr>
      <w:hyperlink w:anchor="_Toc191459126" w:history="1">
        <w:r w:rsidRPr="0020234B">
          <w:rPr>
            <w:rStyle w:val="Hyperlink"/>
            <w:noProof/>
            <w:lang w:bidi="en-US"/>
          </w:rPr>
          <w:t>8</w:t>
        </w:r>
        <w:r>
          <w:rPr>
            <w:rFonts w:asciiTheme="minorHAnsi" w:hAnsiTheme="minorHAnsi"/>
            <w:b w:val="0"/>
            <w:noProof/>
            <w:kern w:val="2"/>
            <w:szCs w:val="24"/>
            <w:lang w:eastAsia="de-DE"/>
            <w14:ligatures w14:val="standardContextual"/>
          </w:rPr>
          <w:tab/>
        </w:r>
        <w:r w:rsidRPr="0020234B">
          <w:rPr>
            <w:rStyle w:val="Hyperlink"/>
            <w:noProof/>
            <w:lang w:bidi="en-US"/>
          </w:rPr>
          <w:t>Finale Ausarbeitung</w:t>
        </w:r>
        <w:r>
          <w:rPr>
            <w:noProof/>
            <w:webHidden/>
          </w:rPr>
          <w:tab/>
        </w:r>
        <w:r>
          <w:rPr>
            <w:noProof/>
            <w:webHidden/>
          </w:rPr>
          <w:fldChar w:fldCharType="begin"/>
        </w:r>
        <w:r>
          <w:rPr>
            <w:noProof/>
            <w:webHidden/>
          </w:rPr>
          <w:instrText xml:space="preserve"> PAGEREF _Toc191459126 \h </w:instrText>
        </w:r>
        <w:r>
          <w:rPr>
            <w:noProof/>
            <w:webHidden/>
          </w:rPr>
        </w:r>
        <w:r>
          <w:rPr>
            <w:noProof/>
            <w:webHidden/>
          </w:rPr>
          <w:fldChar w:fldCharType="separate"/>
        </w:r>
        <w:r>
          <w:rPr>
            <w:noProof/>
            <w:webHidden/>
          </w:rPr>
          <w:t>35</w:t>
        </w:r>
        <w:r>
          <w:rPr>
            <w:noProof/>
            <w:webHidden/>
          </w:rPr>
          <w:fldChar w:fldCharType="end"/>
        </w:r>
      </w:hyperlink>
    </w:p>
    <w:p w14:paraId="58C549BD" w14:textId="0663FFE3"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7" w:history="1">
        <w:r w:rsidRPr="0020234B">
          <w:rPr>
            <w:rStyle w:val="Hyperlink"/>
          </w:rPr>
          <w:t>8.1</w:t>
        </w:r>
        <w:r>
          <w:rPr>
            <w:rFonts w:asciiTheme="minorHAnsi" w:hAnsiTheme="minorHAnsi" w:cstheme="minorBidi"/>
            <w:b w:val="0"/>
            <w:kern w:val="2"/>
            <w:sz w:val="24"/>
            <w:szCs w:val="24"/>
            <w:lang w:eastAsia="de-DE" w:bidi="ar-SA"/>
            <w14:ligatures w14:val="standardContextual"/>
          </w:rPr>
          <w:tab/>
        </w:r>
        <w:r w:rsidRPr="0020234B">
          <w:rPr>
            <w:rStyle w:val="Hyperlink"/>
          </w:rPr>
          <w:t>Anordnung in Figma</w:t>
        </w:r>
        <w:r>
          <w:rPr>
            <w:webHidden/>
          </w:rPr>
          <w:tab/>
        </w:r>
        <w:r>
          <w:rPr>
            <w:webHidden/>
          </w:rPr>
          <w:fldChar w:fldCharType="begin"/>
        </w:r>
        <w:r>
          <w:rPr>
            <w:webHidden/>
          </w:rPr>
          <w:instrText xml:space="preserve"> PAGEREF _Toc191459127 \h </w:instrText>
        </w:r>
        <w:r>
          <w:rPr>
            <w:webHidden/>
          </w:rPr>
        </w:r>
        <w:r>
          <w:rPr>
            <w:webHidden/>
          </w:rPr>
          <w:fldChar w:fldCharType="separate"/>
        </w:r>
        <w:r>
          <w:rPr>
            <w:webHidden/>
          </w:rPr>
          <w:t>35</w:t>
        </w:r>
        <w:r>
          <w:rPr>
            <w:webHidden/>
          </w:rPr>
          <w:fldChar w:fldCharType="end"/>
        </w:r>
      </w:hyperlink>
    </w:p>
    <w:p w14:paraId="23AACE6C" w14:textId="4C828E83"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8" w:history="1">
        <w:r w:rsidRPr="0020234B">
          <w:rPr>
            <w:rStyle w:val="Hyperlink"/>
          </w:rPr>
          <w:t>8.2</w:t>
        </w:r>
        <w:r>
          <w:rPr>
            <w:rFonts w:asciiTheme="minorHAnsi" w:hAnsiTheme="minorHAnsi" w:cstheme="minorBidi"/>
            <w:b w:val="0"/>
            <w:kern w:val="2"/>
            <w:sz w:val="24"/>
            <w:szCs w:val="24"/>
            <w:lang w:eastAsia="de-DE" w:bidi="ar-SA"/>
            <w14:ligatures w14:val="standardContextual"/>
          </w:rPr>
          <w:tab/>
        </w:r>
        <w:r w:rsidRPr="0020234B">
          <w:rPr>
            <w:rStyle w:val="Hyperlink"/>
          </w:rPr>
          <w:t>Grafikerstellung in Figma und Blender</w:t>
        </w:r>
        <w:r>
          <w:rPr>
            <w:webHidden/>
          </w:rPr>
          <w:tab/>
        </w:r>
        <w:r>
          <w:rPr>
            <w:webHidden/>
          </w:rPr>
          <w:fldChar w:fldCharType="begin"/>
        </w:r>
        <w:r>
          <w:rPr>
            <w:webHidden/>
          </w:rPr>
          <w:instrText xml:space="preserve"> PAGEREF _Toc191459128 \h </w:instrText>
        </w:r>
        <w:r>
          <w:rPr>
            <w:webHidden/>
          </w:rPr>
        </w:r>
        <w:r>
          <w:rPr>
            <w:webHidden/>
          </w:rPr>
          <w:fldChar w:fldCharType="separate"/>
        </w:r>
        <w:r>
          <w:rPr>
            <w:webHidden/>
          </w:rPr>
          <w:t>35</w:t>
        </w:r>
        <w:r>
          <w:rPr>
            <w:webHidden/>
          </w:rPr>
          <w:fldChar w:fldCharType="end"/>
        </w:r>
      </w:hyperlink>
    </w:p>
    <w:p w14:paraId="6ABDDB40" w14:textId="08D81487"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29" w:history="1">
        <w:r w:rsidRPr="0020234B">
          <w:rPr>
            <w:rStyle w:val="Hyperlink"/>
          </w:rPr>
          <w:t>8.3</w:t>
        </w:r>
        <w:r>
          <w:rPr>
            <w:rFonts w:asciiTheme="minorHAnsi" w:hAnsiTheme="minorHAnsi" w:cstheme="minorBidi"/>
            <w:b w:val="0"/>
            <w:kern w:val="2"/>
            <w:sz w:val="24"/>
            <w:szCs w:val="24"/>
            <w:lang w:eastAsia="de-DE" w:bidi="ar-SA"/>
            <w14:ligatures w14:val="standardContextual"/>
          </w:rPr>
          <w:tab/>
        </w:r>
        <w:r w:rsidRPr="0020234B">
          <w:rPr>
            <w:rStyle w:val="Hyperlink"/>
          </w:rPr>
          <w:t>Erstellung der Druckversion in InDesign</w:t>
        </w:r>
        <w:r>
          <w:rPr>
            <w:webHidden/>
          </w:rPr>
          <w:tab/>
        </w:r>
        <w:r>
          <w:rPr>
            <w:webHidden/>
          </w:rPr>
          <w:fldChar w:fldCharType="begin"/>
        </w:r>
        <w:r>
          <w:rPr>
            <w:webHidden/>
          </w:rPr>
          <w:instrText xml:space="preserve"> PAGEREF _Toc191459129 \h </w:instrText>
        </w:r>
        <w:r>
          <w:rPr>
            <w:webHidden/>
          </w:rPr>
        </w:r>
        <w:r>
          <w:rPr>
            <w:webHidden/>
          </w:rPr>
          <w:fldChar w:fldCharType="separate"/>
        </w:r>
        <w:r>
          <w:rPr>
            <w:webHidden/>
          </w:rPr>
          <w:t>36</w:t>
        </w:r>
        <w:r>
          <w:rPr>
            <w:webHidden/>
          </w:rPr>
          <w:fldChar w:fldCharType="end"/>
        </w:r>
      </w:hyperlink>
    </w:p>
    <w:p w14:paraId="1091142C" w14:textId="519A73F4" w:rsidR="00594BD5" w:rsidRDefault="00594BD5">
      <w:pPr>
        <w:pStyle w:val="Verzeichnis1"/>
        <w:rPr>
          <w:rFonts w:asciiTheme="minorHAnsi" w:hAnsiTheme="minorHAnsi"/>
          <w:b w:val="0"/>
          <w:noProof/>
          <w:kern w:val="2"/>
          <w:szCs w:val="24"/>
          <w:lang w:eastAsia="de-DE"/>
          <w14:ligatures w14:val="standardContextual"/>
        </w:rPr>
      </w:pPr>
      <w:hyperlink w:anchor="_Toc191459130" w:history="1">
        <w:r w:rsidRPr="0020234B">
          <w:rPr>
            <w:rStyle w:val="Hyperlink"/>
            <w:noProof/>
            <w:lang w:bidi="en-US"/>
          </w:rPr>
          <w:t>9</w:t>
        </w:r>
        <w:r>
          <w:rPr>
            <w:rFonts w:asciiTheme="minorHAnsi" w:hAnsiTheme="minorHAnsi"/>
            <w:b w:val="0"/>
            <w:noProof/>
            <w:kern w:val="2"/>
            <w:szCs w:val="24"/>
            <w:lang w:eastAsia="de-DE"/>
            <w14:ligatures w14:val="standardContextual"/>
          </w:rPr>
          <w:tab/>
        </w:r>
        <w:r w:rsidRPr="0020234B">
          <w:rPr>
            <w:rStyle w:val="Hyperlink"/>
            <w:noProof/>
            <w:lang w:bidi="en-US"/>
          </w:rPr>
          <w:t>Reflexion</w:t>
        </w:r>
        <w:r>
          <w:rPr>
            <w:noProof/>
            <w:webHidden/>
          </w:rPr>
          <w:tab/>
        </w:r>
        <w:r>
          <w:rPr>
            <w:noProof/>
            <w:webHidden/>
          </w:rPr>
          <w:fldChar w:fldCharType="begin"/>
        </w:r>
        <w:r>
          <w:rPr>
            <w:noProof/>
            <w:webHidden/>
          </w:rPr>
          <w:instrText xml:space="preserve"> PAGEREF _Toc191459130 \h </w:instrText>
        </w:r>
        <w:r>
          <w:rPr>
            <w:noProof/>
            <w:webHidden/>
          </w:rPr>
        </w:r>
        <w:r>
          <w:rPr>
            <w:noProof/>
            <w:webHidden/>
          </w:rPr>
          <w:fldChar w:fldCharType="separate"/>
        </w:r>
        <w:r>
          <w:rPr>
            <w:noProof/>
            <w:webHidden/>
          </w:rPr>
          <w:t>38</w:t>
        </w:r>
        <w:r>
          <w:rPr>
            <w:noProof/>
            <w:webHidden/>
          </w:rPr>
          <w:fldChar w:fldCharType="end"/>
        </w:r>
      </w:hyperlink>
    </w:p>
    <w:p w14:paraId="28BFA15F" w14:textId="488A4269" w:rsidR="00594BD5" w:rsidRDefault="00594BD5">
      <w:pPr>
        <w:pStyle w:val="Verzeichnis1"/>
        <w:rPr>
          <w:rFonts w:asciiTheme="minorHAnsi" w:hAnsiTheme="minorHAnsi"/>
          <w:b w:val="0"/>
          <w:noProof/>
          <w:kern w:val="2"/>
          <w:szCs w:val="24"/>
          <w:lang w:eastAsia="de-DE"/>
          <w14:ligatures w14:val="standardContextual"/>
        </w:rPr>
      </w:pPr>
      <w:hyperlink w:anchor="_Toc191459131" w:history="1">
        <w:r w:rsidRPr="0020234B">
          <w:rPr>
            <w:rStyle w:val="Hyperlink"/>
            <w:noProof/>
            <w:lang w:bidi="en-US"/>
          </w:rPr>
          <w:t>10</w:t>
        </w:r>
        <w:r>
          <w:rPr>
            <w:rFonts w:asciiTheme="minorHAnsi" w:hAnsiTheme="minorHAnsi"/>
            <w:b w:val="0"/>
            <w:noProof/>
            <w:kern w:val="2"/>
            <w:szCs w:val="24"/>
            <w:lang w:eastAsia="de-DE"/>
            <w14:ligatures w14:val="standardContextual"/>
          </w:rPr>
          <w:t xml:space="preserve">  </w:t>
        </w:r>
        <w:r w:rsidRPr="0020234B">
          <w:rPr>
            <w:rStyle w:val="Hyperlink"/>
            <w:noProof/>
            <w:lang w:bidi="en-US"/>
          </w:rPr>
          <w:t>Zeiterfassung</w:t>
        </w:r>
        <w:r>
          <w:rPr>
            <w:noProof/>
            <w:webHidden/>
          </w:rPr>
          <w:tab/>
        </w:r>
        <w:r>
          <w:rPr>
            <w:noProof/>
            <w:webHidden/>
          </w:rPr>
          <w:fldChar w:fldCharType="begin"/>
        </w:r>
        <w:r>
          <w:rPr>
            <w:noProof/>
            <w:webHidden/>
          </w:rPr>
          <w:instrText xml:space="preserve"> PAGEREF _Toc191459131 \h </w:instrText>
        </w:r>
        <w:r>
          <w:rPr>
            <w:noProof/>
            <w:webHidden/>
          </w:rPr>
        </w:r>
        <w:r>
          <w:rPr>
            <w:noProof/>
            <w:webHidden/>
          </w:rPr>
          <w:fldChar w:fldCharType="separate"/>
        </w:r>
        <w:r>
          <w:rPr>
            <w:noProof/>
            <w:webHidden/>
          </w:rPr>
          <w:t>39</w:t>
        </w:r>
        <w:r>
          <w:rPr>
            <w:noProof/>
            <w:webHidden/>
          </w:rPr>
          <w:fldChar w:fldCharType="end"/>
        </w:r>
      </w:hyperlink>
    </w:p>
    <w:p w14:paraId="5A9E74A1" w14:textId="1E38EC39"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32" w:history="1">
        <w:r w:rsidRPr="0020234B">
          <w:rPr>
            <w:rStyle w:val="Hyperlink"/>
          </w:rPr>
          <w:t>10.1</w:t>
        </w:r>
        <w:r>
          <w:rPr>
            <w:rFonts w:asciiTheme="minorHAnsi" w:hAnsiTheme="minorHAnsi" w:cstheme="minorBidi"/>
            <w:b w:val="0"/>
            <w:kern w:val="2"/>
            <w:sz w:val="24"/>
            <w:szCs w:val="24"/>
            <w:lang w:eastAsia="de-DE" w:bidi="ar-SA"/>
            <w14:ligatures w14:val="standardContextual"/>
          </w:rPr>
          <w:tab/>
        </w:r>
        <w:r w:rsidRPr="0020234B">
          <w:rPr>
            <w:rStyle w:val="Hyperlink"/>
          </w:rPr>
          <w:t>Malte</w:t>
        </w:r>
        <w:r>
          <w:rPr>
            <w:webHidden/>
          </w:rPr>
          <w:tab/>
        </w:r>
        <w:r>
          <w:rPr>
            <w:webHidden/>
          </w:rPr>
          <w:fldChar w:fldCharType="begin"/>
        </w:r>
        <w:r>
          <w:rPr>
            <w:webHidden/>
          </w:rPr>
          <w:instrText xml:space="preserve"> PAGEREF _Toc191459132 \h </w:instrText>
        </w:r>
        <w:r>
          <w:rPr>
            <w:webHidden/>
          </w:rPr>
        </w:r>
        <w:r>
          <w:rPr>
            <w:webHidden/>
          </w:rPr>
          <w:fldChar w:fldCharType="separate"/>
        </w:r>
        <w:r>
          <w:rPr>
            <w:webHidden/>
          </w:rPr>
          <w:t>39</w:t>
        </w:r>
        <w:r>
          <w:rPr>
            <w:webHidden/>
          </w:rPr>
          <w:fldChar w:fldCharType="end"/>
        </w:r>
      </w:hyperlink>
    </w:p>
    <w:p w14:paraId="0BED2A65" w14:textId="0BF5F35E"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33" w:history="1">
        <w:r w:rsidRPr="0020234B">
          <w:rPr>
            <w:rStyle w:val="Hyperlink"/>
          </w:rPr>
          <w:t>10.2</w:t>
        </w:r>
        <w:r>
          <w:rPr>
            <w:rFonts w:asciiTheme="minorHAnsi" w:hAnsiTheme="minorHAnsi" w:cstheme="minorBidi"/>
            <w:b w:val="0"/>
            <w:kern w:val="2"/>
            <w:sz w:val="24"/>
            <w:szCs w:val="24"/>
            <w:lang w:eastAsia="de-DE" w:bidi="ar-SA"/>
            <w14:ligatures w14:val="standardContextual"/>
          </w:rPr>
          <w:tab/>
        </w:r>
        <w:r w:rsidRPr="0020234B">
          <w:rPr>
            <w:rStyle w:val="Hyperlink"/>
          </w:rPr>
          <w:t>Simon</w:t>
        </w:r>
        <w:r>
          <w:rPr>
            <w:webHidden/>
          </w:rPr>
          <w:tab/>
        </w:r>
        <w:r>
          <w:rPr>
            <w:webHidden/>
          </w:rPr>
          <w:fldChar w:fldCharType="begin"/>
        </w:r>
        <w:r>
          <w:rPr>
            <w:webHidden/>
          </w:rPr>
          <w:instrText xml:space="preserve"> PAGEREF _Toc191459133 \h </w:instrText>
        </w:r>
        <w:r>
          <w:rPr>
            <w:webHidden/>
          </w:rPr>
        </w:r>
        <w:r>
          <w:rPr>
            <w:webHidden/>
          </w:rPr>
          <w:fldChar w:fldCharType="separate"/>
        </w:r>
        <w:r>
          <w:rPr>
            <w:webHidden/>
          </w:rPr>
          <w:t>40</w:t>
        </w:r>
        <w:r>
          <w:rPr>
            <w:webHidden/>
          </w:rPr>
          <w:fldChar w:fldCharType="end"/>
        </w:r>
      </w:hyperlink>
    </w:p>
    <w:p w14:paraId="2480195E" w14:textId="7BF33847"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34" w:history="1">
        <w:r w:rsidRPr="0020234B">
          <w:rPr>
            <w:rStyle w:val="Hyperlink"/>
          </w:rPr>
          <w:t>10.3</w:t>
        </w:r>
        <w:r>
          <w:rPr>
            <w:rFonts w:asciiTheme="minorHAnsi" w:hAnsiTheme="minorHAnsi" w:cstheme="minorBidi"/>
            <w:b w:val="0"/>
            <w:kern w:val="2"/>
            <w:sz w:val="24"/>
            <w:szCs w:val="24"/>
            <w:lang w:eastAsia="de-DE" w:bidi="ar-SA"/>
            <w14:ligatures w14:val="standardContextual"/>
          </w:rPr>
          <w:tab/>
        </w:r>
        <w:r w:rsidRPr="0020234B">
          <w:rPr>
            <w:rStyle w:val="Hyperlink"/>
          </w:rPr>
          <w:t>selim</w:t>
        </w:r>
        <w:r>
          <w:rPr>
            <w:webHidden/>
          </w:rPr>
          <w:tab/>
        </w:r>
        <w:r>
          <w:rPr>
            <w:webHidden/>
          </w:rPr>
          <w:fldChar w:fldCharType="begin"/>
        </w:r>
        <w:r>
          <w:rPr>
            <w:webHidden/>
          </w:rPr>
          <w:instrText xml:space="preserve"> PAGEREF _Toc191459134 \h </w:instrText>
        </w:r>
        <w:r>
          <w:rPr>
            <w:webHidden/>
          </w:rPr>
        </w:r>
        <w:r>
          <w:rPr>
            <w:webHidden/>
          </w:rPr>
          <w:fldChar w:fldCharType="separate"/>
        </w:r>
        <w:r>
          <w:rPr>
            <w:webHidden/>
          </w:rPr>
          <w:t>43</w:t>
        </w:r>
        <w:r>
          <w:rPr>
            <w:webHidden/>
          </w:rPr>
          <w:fldChar w:fldCharType="end"/>
        </w:r>
      </w:hyperlink>
    </w:p>
    <w:p w14:paraId="6159F939" w14:textId="7F5E3922" w:rsidR="00594BD5" w:rsidRDefault="00594BD5">
      <w:pPr>
        <w:pStyle w:val="Verzeichnis1"/>
        <w:rPr>
          <w:rFonts w:asciiTheme="minorHAnsi" w:hAnsiTheme="minorHAnsi"/>
          <w:b w:val="0"/>
          <w:noProof/>
          <w:kern w:val="2"/>
          <w:szCs w:val="24"/>
          <w:lang w:eastAsia="de-DE"/>
          <w14:ligatures w14:val="standardContextual"/>
        </w:rPr>
      </w:pPr>
      <w:hyperlink w:anchor="_Toc191459135" w:history="1">
        <w:r w:rsidRPr="0020234B">
          <w:rPr>
            <w:rStyle w:val="Hyperlink"/>
            <w:noProof/>
            <w:lang w:bidi="en-US"/>
          </w:rPr>
          <w:t>11</w:t>
        </w:r>
        <w:r>
          <w:rPr>
            <w:rFonts w:asciiTheme="minorHAnsi" w:hAnsiTheme="minorHAnsi"/>
            <w:b w:val="0"/>
            <w:noProof/>
            <w:kern w:val="2"/>
            <w:szCs w:val="24"/>
            <w:lang w:eastAsia="de-DE"/>
            <w14:ligatures w14:val="standardContextual"/>
          </w:rPr>
          <w:t xml:space="preserve">  </w:t>
        </w:r>
        <w:r w:rsidRPr="0020234B">
          <w:rPr>
            <w:rStyle w:val="Hyperlink"/>
            <w:noProof/>
            <w:lang w:bidi="en-US"/>
          </w:rPr>
          <w:t>Anhang</w:t>
        </w:r>
        <w:r>
          <w:rPr>
            <w:noProof/>
            <w:webHidden/>
          </w:rPr>
          <w:tab/>
        </w:r>
        <w:r>
          <w:rPr>
            <w:noProof/>
            <w:webHidden/>
          </w:rPr>
          <w:fldChar w:fldCharType="begin"/>
        </w:r>
        <w:r>
          <w:rPr>
            <w:noProof/>
            <w:webHidden/>
          </w:rPr>
          <w:instrText xml:space="preserve"> PAGEREF _Toc191459135 \h </w:instrText>
        </w:r>
        <w:r>
          <w:rPr>
            <w:noProof/>
            <w:webHidden/>
          </w:rPr>
        </w:r>
        <w:r>
          <w:rPr>
            <w:noProof/>
            <w:webHidden/>
          </w:rPr>
          <w:fldChar w:fldCharType="separate"/>
        </w:r>
        <w:r>
          <w:rPr>
            <w:noProof/>
            <w:webHidden/>
          </w:rPr>
          <w:t>45</w:t>
        </w:r>
        <w:r>
          <w:rPr>
            <w:noProof/>
            <w:webHidden/>
          </w:rPr>
          <w:fldChar w:fldCharType="end"/>
        </w:r>
      </w:hyperlink>
    </w:p>
    <w:p w14:paraId="53BAE3E3" w14:textId="1D643622"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36" w:history="1">
        <w:r w:rsidRPr="0020234B">
          <w:rPr>
            <w:rStyle w:val="Hyperlink"/>
          </w:rPr>
          <w:t>11.1</w:t>
        </w:r>
        <w:r>
          <w:rPr>
            <w:rFonts w:asciiTheme="minorHAnsi" w:hAnsiTheme="minorHAnsi" w:cstheme="minorBidi"/>
            <w:b w:val="0"/>
            <w:kern w:val="2"/>
            <w:sz w:val="24"/>
            <w:szCs w:val="24"/>
            <w:lang w:eastAsia="de-DE" w:bidi="ar-SA"/>
            <w14:ligatures w14:val="standardContextual"/>
          </w:rPr>
          <w:tab/>
        </w:r>
        <w:r w:rsidRPr="0020234B">
          <w:rPr>
            <w:rStyle w:val="Hyperlink"/>
          </w:rPr>
          <w:t>Digitale Anleitung</w:t>
        </w:r>
        <w:r>
          <w:rPr>
            <w:webHidden/>
          </w:rPr>
          <w:tab/>
        </w:r>
        <w:r>
          <w:rPr>
            <w:webHidden/>
          </w:rPr>
          <w:fldChar w:fldCharType="begin"/>
        </w:r>
        <w:r>
          <w:rPr>
            <w:webHidden/>
          </w:rPr>
          <w:instrText xml:space="preserve"> PAGEREF _Toc191459136 \h </w:instrText>
        </w:r>
        <w:r>
          <w:rPr>
            <w:webHidden/>
          </w:rPr>
        </w:r>
        <w:r>
          <w:rPr>
            <w:webHidden/>
          </w:rPr>
          <w:fldChar w:fldCharType="separate"/>
        </w:r>
        <w:r>
          <w:rPr>
            <w:webHidden/>
          </w:rPr>
          <w:t>45</w:t>
        </w:r>
        <w:r>
          <w:rPr>
            <w:webHidden/>
          </w:rPr>
          <w:fldChar w:fldCharType="end"/>
        </w:r>
      </w:hyperlink>
    </w:p>
    <w:p w14:paraId="43C54FAF" w14:textId="2C8B6A93"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37" w:history="1">
        <w:r w:rsidRPr="0020234B">
          <w:rPr>
            <w:rStyle w:val="Hyperlink"/>
          </w:rPr>
          <w:t>11.2</w:t>
        </w:r>
        <w:r>
          <w:rPr>
            <w:rFonts w:asciiTheme="minorHAnsi" w:hAnsiTheme="minorHAnsi" w:cstheme="minorBidi"/>
            <w:b w:val="0"/>
            <w:kern w:val="2"/>
            <w:sz w:val="24"/>
            <w:szCs w:val="24"/>
            <w:lang w:eastAsia="de-DE" w:bidi="ar-SA"/>
            <w14:ligatures w14:val="standardContextual"/>
          </w:rPr>
          <w:tab/>
        </w:r>
        <w:r w:rsidRPr="0020234B">
          <w:rPr>
            <w:rStyle w:val="Hyperlink"/>
          </w:rPr>
          <w:t>Empathy Map</w:t>
        </w:r>
        <w:r>
          <w:rPr>
            <w:webHidden/>
          </w:rPr>
          <w:tab/>
        </w:r>
        <w:r>
          <w:rPr>
            <w:webHidden/>
          </w:rPr>
          <w:fldChar w:fldCharType="begin"/>
        </w:r>
        <w:r>
          <w:rPr>
            <w:webHidden/>
          </w:rPr>
          <w:instrText xml:space="preserve"> PAGEREF _Toc191459137 \h </w:instrText>
        </w:r>
        <w:r>
          <w:rPr>
            <w:webHidden/>
          </w:rPr>
        </w:r>
        <w:r>
          <w:rPr>
            <w:webHidden/>
          </w:rPr>
          <w:fldChar w:fldCharType="separate"/>
        </w:r>
        <w:r>
          <w:rPr>
            <w:webHidden/>
          </w:rPr>
          <w:t>47</w:t>
        </w:r>
        <w:r>
          <w:rPr>
            <w:webHidden/>
          </w:rPr>
          <w:fldChar w:fldCharType="end"/>
        </w:r>
      </w:hyperlink>
    </w:p>
    <w:p w14:paraId="038ECCB6" w14:textId="2FE614D4" w:rsidR="00594BD5" w:rsidRDefault="00594BD5">
      <w:pPr>
        <w:pStyle w:val="Verzeichnis2"/>
        <w:rPr>
          <w:rFonts w:asciiTheme="minorHAnsi" w:hAnsiTheme="minorHAnsi" w:cstheme="minorBidi"/>
          <w:b w:val="0"/>
          <w:kern w:val="2"/>
          <w:sz w:val="24"/>
          <w:szCs w:val="24"/>
          <w:lang w:eastAsia="de-DE" w:bidi="ar-SA"/>
          <w14:ligatures w14:val="standardContextual"/>
        </w:rPr>
      </w:pPr>
      <w:hyperlink w:anchor="_Toc191459138" w:history="1">
        <w:r w:rsidRPr="0020234B">
          <w:rPr>
            <w:rStyle w:val="Hyperlink"/>
          </w:rPr>
          <w:t>11.3</w:t>
        </w:r>
        <w:r>
          <w:rPr>
            <w:rFonts w:asciiTheme="minorHAnsi" w:hAnsiTheme="minorHAnsi" w:cstheme="minorBidi"/>
            <w:b w:val="0"/>
            <w:kern w:val="2"/>
            <w:sz w:val="24"/>
            <w:szCs w:val="24"/>
            <w:lang w:eastAsia="de-DE" w:bidi="ar-SA"/>
            <w14:ligatures w14:val="standardContextual"/>
          </w:rPr>
          <w:tab/>
        </w:r>
        <w:r w:rsidRPr="0020234B">
          <w:rPr>
            <w:rStyle w:val="Hyperlink"/>
          </w:rPr>
          <w:t>Problemtypologie</w:t>
        </w:r>
        <w:r>
          <w:rPr>
            <w:webHidden/>
          </w:rPr>
          <w:tab/>
        </w:r>
        <w:r>
          <w:rPr>
            <w:webHidden/>
          </w:rPr>
          <w:fldChar w:fldCharType="begin"/>
        </w:r>
        <w:r>
          <w:rPr>
            <w:webHidden/>
          </w:rPr>
          <w:instrText xml:space="preserve"> PAGEREF _Toc191459138 \h </w:instrText>
        </w:r>
        <w:r>
          <w:rPr>
            <w:webHidden/>
          </w:rPr>
        </w:r>
        <w:r>
          <w:rPr>
            <w:webHidden/>
          </w:rPr>
          <w:fldChar w:fldCharType="separate"/>
        </w:r>
        <w:r>
          <w:rPr>
            <w:webHidden/>
          </w:rPr>
          <w:t>48</w:t>
        </w:r>
        <w:r>
          <w:rPr>
            <w:webHidden/>
          </w:rPr>
          <w:fldChar w:fldCharType="end"/>
        </w:r>
      </w:hyperlink>
    </w:p>
    <w:p w14:paraId="18501752" w14:textId="33110833" w:rsidR="00594BD5" w:rsidRDefault="00594BD5">
      <w:pPr>
        <w:pStyle w:val="Verzeichnis1"/>
        <w:rPr>
          <w:rFonts w:asciiTheme="minorHAnsi" w:hAnsiTheme="minorHAnsi"/>
          <w:b w:val="0"/>
          <w:noProof/>
          <w:kern w:val="2"/>
          <w:szCs w:val="24"/>
          <w:lang w:eastAsia="de-DE"/>
          <w14:ligatures w14:val="standardContextual"/>
        </w:rPr>
      </w:pPr>
      <w:hyperlink w:anchor="_Toc191459139" w:history="1">
        <w:r w:rsidRPr="0020234B">
          <w:rPr>
            <w:rStyle w:val="Hyperlink"/>
            <w:noProof/>
            <w:lang w:bidi="en-US"/>
          </w:rPr>
          <w:t>12</w:t>
        </w:r>
        <w:r>
          <w:rPr>
            <w:rFonts w:asciiTheme="minorHAnsi" w:hAnsiTheme="minorHAnsi"/>
            <w:b w:val="0"/>
            <w:noProof/>
            <w:kern w:val="2"/>
            <w:szCs w:val="24"/>
            <w:lang w:eastAsia="de-DE"/>
            <w14:ligatures w14:val="standardContextual"/>
          </w:rPr>
          <w:t xml:space="preserve">  </w:t>
        </w:r>
        <w:r w:rsidRPr="0020234B">
          <w:rPr>
            <w:rStyle w:val="Hyperlink"/>
            <w:noProof/>
            <w:lang w:bidi="en-US"/>
          </w:rPr>
          <w:t>Hilfsmittel</w:t>
        </w:r>
        <w:r>
          <w:rPr>
            <w:noProof/>
            <w:webHidden/>
          </w:rPr>
          <w:tab/>
        </w:r>
        <w:r>
          <w:rPr>
            <w:noProof/>
            <w:webHidden/>
          </w:rPr>
          <w:fldChar w:fldCharType="begin"/>
        </w:r>
        <w:r>
          <w:rPr>
            <w:noProof/>
            <w:webHidden/>
          </w:rPr>
          <w:instrText xml:space="preserve"> PAGEREF _Toc191459139 \h </w:instrText>
        </w:r>
        <w:r>
          <w:rPr>
            <w:noProof/>
            <w:webHidden/>
          </w:rPr>
        </w:r>
        <w:r>
          <w:rPr>
            <w:noProof/>
            <w:webHidden/>
          </w:rPr>
          <w:fldChar w:fldCharType="separate"/>
        </w:r>
        <w:r>
          <w:rPr>
            <w:noProof/>
            <w:webHidden/>
          </w:rPr>
          <w:t>49</w:t>
        </w:r>
        <w:r>
          <w:rPr>
            <w:noProof/>
            <w:webHidden/>
          </w:rPr>
          <w:fldChar w:fldCharType="end"/>
        </w:r>
      </w:hyperlink>
    </w:p>
    <w:p w14:paraId="3D86F6E7" w14:textId="539B56EA" w:rsidR="0079763D" w:rsidRDefault="00BA08A8" w:rsidP="00AF76AB">
      <w:pPr>
        <w:pStyle w:val="Verzeichnis2"/>
      </w:pPr>
      <w:r>
        <w:fldChar w:fldCharType="end"/>
      </w:r>
      <w:bookmarkStart w:id="1" w:name="_Toc155788182"/>
    </w:p>
    <w:p w14:paraId="02DE1C97" w14:textId="78A5504C" w:rsidR="0079763D" w:rsidRDefault="0079763D">
      <w:pPr>
        <w:rPr>
          <w:rFonts w:ascii="Arial" w:hAnsi="Arial" w:cs="Arial"/>
          <w:b/>
          <w:noProof/>
          <w:sz w:val="24"/>
          <w:lang w:bidi="en-US"/>
        </w:rPr>
      </w:pPr>
    </w:p>
    <w:p w14:paraId="12520B3C" w14:textId="77777777" w:rsidR="003E77EB" w:rsidRDefault="003E77EB" w:rsidP="00740147">
      <w:pPr>
        <w:pStyle w:val="MHUIberschrift1OhneNummerierung"/>
        <w:sectPr w:rsidR="003E77EB" w:rsidSect="00F00828">
          <w:footerReference w:type="first" r:id="rId13"/>
          <w:pgSz w:w="11906" w:h="16838"/>
          <w:pgMar w:top="1417" w:right="1416" w:bottom="1134" w:left="1417" w:header="708" w:footer="708" w:gutter="0"/>
          <w:pgNumType w:start="2"/>
          <w:cols w:space="708"/>
          <w:titlePg/>
          <w:docGrid w:linePitch="360"/>
        </w:sectPr>
      </w:pPr>
    </w:p>
    <w:p w14:paraId="58D0A905" w14:textId="7BEEEA81" w:rsidR="00CA56AE" w:rsidRDefault="002A3633" w:rsidP="00740147">
      <w:pPr>
        <w:pStyle w:val="MHUIberschrift1OhneNummerierung"/>
      </w:pPr>
      <w:bookmarkStart w:id="2" w:name="_Toc191459096"/>
      <w:r>
        <w:lastRenderedPageBreak/>
        <w:t>V</w:t>
      </w:r>
      <w:r w:rsidR="002D5A0B">
        <w:t>erzeichnis</w:t>
      </w:r>
      <w:bookmarkEnd w:id="1"/>
      <w:r>
        <w:t>se</w:t>
      </w:r>
      <w:bookmarkEnd w:id="2"/>
      <w:r w:rsidR="00F85B62">
        <w:t xml:space="preserve"> </w:t>
      </w:r>
    </w:p>
    <w:p w14:paraId="05A80884" w14:textId="28917674" w:rsidR="007766DA" w:rsidRDefault="007766DA" w:rsidP="005005D0">
      <w:pPr>
        <w:pStyle w:val="MHUIberschrift2OhneNummerierung"/>
        <w:rPr>
          <w:rStyle w:val="textlayer--absolute"/>
        </w:rPr>
      </w:pPr>
      <w:bookmarkStart w:id="3" w:name="_Toc155788183"/>
      <w:bookmarkStart w:id="4" w:name="_Toc191459097"/>
      <w:commentRangeStart w:id="5"/>
      <w:r w:rsidRPr="00CA56AE">
        <w:rPr>
          <w:rStyle w:val="textlayer--absolute"/>
        </w:rPr>
        <w:t>Abbildungsverzeichnis</w:t>
      </w:r>
      <w:bookmarkEnd w:id="3"/>
      <w:commentRangeEnd w:id="5"/>
      <w:r w:rsidR="0014782D">
        <w:rPr>
          <w:rStyle w:val="Kommentarzeichen"/>
          <w:rFonts w:asciiTheme="minorHAnsi" w:hAnsiTheme="minorHAnsi"/>
          <w:b w:val="0"/>
          <w:bCs w:val="0"/>
          <w:caps w:val="0"/>
          <w:color w:val="auto"/>
          <w:spacing w:val="0"/>
          <w:lang w:bidi="ar-SA"/>
        </w:rPr>
        <w:commentReference w:id="5"/>
      </w:r>
      <w:bookmarkEnd w:id="4"/>
    </w:p>
    <w:p w14:paraId="572D1059" w14:textId="3DD62E4E" w:rsidR="00B2098D" w:rsidRDefault="00E57D5E">
      <w:pPr>
        <w:pStyle w:val="Abbildungsverzeichnis"/>
        <w:tabs>
          <w:tab w:val="right" w:leader="dot" w:pos="9063"/>
        </w:tabs>
        <w:rPr>
          <w:rFonts w:asciiTheme="minorHAnsi"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91460061" w:history="1">
        <w:r w:rsidR="00B2098D" w:rsidRPr="00765293">
          <w:rPr>
            <w:rStyle w:val="Hyperlink"/>
            <w:noProof/>
          </w:rPr>
          <w:t>Abbildung 1: Verlaufsplan</w:t>
        </w:r>
        <w:r w:rsidR="00B2098D">
          <w:rPr>
            <w:noProof/>
            <w:webHidden/>
          </w:rPr>
          <w:tab/>
        </w:r>
        <w:r w:rsidR="00B2098D">
          <w:rPr>
            <w:noProof/>
            <w:webHidden/>
          </w:rPr>
          <w:fldChar w:fldCharType="begin"/>
        </w:r>
        <w:r w:rsidR="00B2098D">
          <w:rPr>
            <w:noProof/>
            <w:webHidden/>
          </w:rPr>
          <w:instrText xml:space="preserve"> PAGEREF _Toc191460061 \h </w:instrText>
        </w:r>
        <w:r w:rsidR="00B2098D">
          <w:rPr>
            <w:noProof/>
            <w:webHidden/>
          </w:rPr>
        </w:r>
        <w:r w:rsidR="00B2098D">
          <w:rPr>
            <w:noProof/>
            <w:webHidden/>
          </w:rPr>
          <w:fldChar w:fldCharType="separate"/>
        </w:r>
        <w:r w:rsidR="00B2098D">
          <w:rPr>
            <w:noProof/>
            <w:webHidden/>
          </w:rPr>
          <w:t>6</w:t>
        </w:r>
        <w:r w:rsidR="00B2098D">
          <w:rPr>
            <w:noProof/>
            <w:webHidden/>
          </w:rPr>
          <w:fldChar w:fldCharType="end"/>
        </w:r>
      </w:hyperlink>
    </w:p>
    <w:p w14:paraId="76D91B11" w14:textId="4F5358F0"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2" w:history="1">
        <w:r w:rsidRPr="00765293">
          <w:rPr>
            <w:rStyle w:val="Hyperlink"/>
            <w:noProof/>
          </w:rPr>
          <w:t>Abbildung 2 Startbildschirm Bemi Cognita</w:t>
        </w:r>
        <w:r>
          <w:rPr>
            <w:noProof/>
            <w:webHidden/>
          </w:rPr>
          <w:tab/>
        </w:r>
        <w:r>
          <w:rPr>
            <w:noProof/>
            <w:webHidden/>
          </w:rPr>
          <w:fldChar w:fldCharType="begin"/>
        </w:r>
        <w:r>
          <w:rPr>
            <w:noProof/>
            <w:webHidden/>
          </w:rPr>
          <w:instrText xml:space="preserve"> PAGEREF _Toc191460062 \h </w:instrText>
        </w:r>
        <w:r>
          <w:rPr>
            <w:noProof/>
            <w:webHidden/>
          </w:rPr>
        </w:r>
        <w:r>
          <w:rPr>
            <w:noProof/>
            <w:webHidden/>
          </w:rPr>
          <w:fldChar w:fldCharType="separate"/>
        </w:r>
        <w:r>
          <w:rPr>
            <w:noProof/>
            <w:webHidden/>
          </w:rPr>
          <w:t>17</w:t>
        </w:r>
        <w:r>
          <w:rPr>
            <w:noProof/>
            <w:webHidden/>
          </w:rPr>
          <w:fldChar w:fldCharType="end"/>
        </w:r>
      </w:hyperlink>
    </w:p>
    <w:p w14:paraId="01F05B3B" w14:textId="19E027FF"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3" w:history="1">
        <w:r w:rsidRPr="00765293">
          <w:rPr>
            <w:rStyle w:val="Hyperlink"/>
            <w:noProof/>
          </w:rPr>
          <w:t>Abbildung 3 Menü Lesefunktionen</w:t>
        </w:r>
        <w:r>
          <w:rPr>
            <w:noProof/>
            <w:webHidden/>
          </w:rPr>
          <w:tab/>
        </w:r>
        <w:r>
          <w:rPr>
            <w:noProof/>
            <w:webHidden/>
          </w:rPr>
          <w:fldChar w:fldCharType="begin"/>
        </w:r>
        <w:r>
          <w:rPr>
            <w:noProof/>
            <w:webHidden/>
          </w:rPr>
          <w:instrText xml:space="preserve"> PAGEREF _Toc191460063 \h </w:instrText>
        </w:r>
        <w:r>
          <w:rPr>
            <w:noProof/>
            <w:webHidden/>
          </w:rPr>
        </w:r>
        <w:r>
          <w:rPr>
            <w:noProof/>
            <w:webHidden/>
          </w:rPr>
          <w:fldChar w:fldCharType="separate"/>
        </w:r>
        <w:r>
          <w:rPr>
            <w:noProof/>
            <w:webHidden/>
          </w:rPr>
          <w:t>17</w:t>
        </w:r>
        <w:r>
          <w:rPr>
            <w:noProof/>
            <w:webHidden/>
          </w:rPr>
          <w:fldChar w:fldCharType="end"/>
        </w:r>
      </w:hyperlink>
    </w:p>
    <w:p w14:paraId="7CE8AA3E" w14:textId="084D34B9"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4" w:history="1">
        <w:r w:rsidRPr="00765293">
          <w:rPr>
            <w:rStyle w:val="Hyperlink"/>
            <w:noProof/>
          </w:rPr>
          <w:t>Abbildung 4 Ausschnitt User Journey</w:t>
        </w:r>
        <w:r>
          <w:rPr>
            <w:noProof/>
            <w:webHidden/>
          </w:rPr>
          <w:tab/>
        </w:r>
        <w:r>
          <w:rPr>
            <w:noProof/>
            <w:webHidden/>
          </w:rPr>
          <w:fldChar w:fldCharType="begin"/>
        </w:r>
        <w:r>
          <w:rPr>
            <w:noProof/>
            <w:webHidden/>
          </w:rPr>
          <w:instrText xml:space="preserve"> PAGEREF _Toc191460064 \h </w:instrText>
        </w:r>
        <w:r>
          <w:rPr>
            <w:noProof/>
            <w:webHidden/>
          </w:rPr>
        </w:r>
        <w:r>
          <w:rPr>
            <w:noProof/>
            <w:webHidden/>
          </w:rPr>
          <w:fldChar w:fldCharType="separate"/>
        </w:r>
        <w:r>
          <w:rPr>
            <w:noProof/>
            <w:webHidden/>
          </w:rPr>
          <w:t>22</w:t>
        </w:r>
        <w:r>
          <w:rPr>
            <w:noProof/>
            <w:webHidden/>
          </w:rPr>
          <w:fldChar w:fldCharType="end"/>
        </w:r>
      </w:hyperlink>
    </w:p>
    <w:p w14:paraId="04D7F521" w14:textId="391AEF66"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5" w:history="1">
        <w:r w:rsidRPr="00765293">
          <w:rPr>
            <w:rStyle w:val="Hyperlink"/>
            <w:noProof/>
          </w:rPr>
          <w:t>Abbildung 5 Charakterisierung Testperson</w:t>
        </w:r>
        <w:r>
          <w:rPr>
            <w:noProof/>
            <w:webHidden/>
          </w:rPr>
          <w:tab/>
        </w:r>
        <w:r>
          <w:rPr>
            <w:noProof/>
            <w:webHidden/>
          </w:rPr>
          <w:fldChar w:fldCharType="begin"/>
        </w:r>
        <w:r>
          <w:rPr>
            <w:noProof/>
            <w:webHidden/>
          </w:rPr>
          <w:instrText xml:space="preserve"> PAGEREF _Toc191460065 \h </w:instrText>
        </w:r>
        <w:r>
          <w:rPr>
            <w:noProof/>
            <w:webHidden/>
          </w:rPr>
        </w:r>
        <w:r>
          <w:rPr>
            <w:noProof/>
            <w:webHidden/>
          </w:rPr>
          <w:fldChar w:fldCharType="separate"/>
        </w:r>
        <w:r>
          <w:rPr>
            <w:noProof/>
            <w:webHidden/>
          </w:rPr>
          <w:t>23</w:t>
        </w:r>
        <w:r>
          <w:rPr>
            <w:noProof/>
            <w:webHidden/>
          </w:rPr>
          <w:fldChar w:fldCharType="end"/>
        </w:r>
      </w:hyperlink>
    </w:p>
    <w:p w14:paraId="6BE3AD0E" w14:textId="36F68842"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6" w:history="1">
        <w:r w:rsidRPr="00765293">
          <w:rPr>
            <w:rStyle w:val="Hyperlink"/>
            <w:noProof/>
          </w:rPr>
          <w:t>Abbildung 6 Charakterisierung Testperson 2</w:t>
        </w:r>
        <w:r>
          <w:rPr>
            <w:noProof/>
            <w:webHidden/>
          </w:rPr>
          <w:tab/>
        </w:r>
        <w:r>
          <w:rPr>
            <w:noProof/>
            <w:webHidden/>
          </w:rPr>
          <w:fldChar w:fldCharType="begin"/>
        </w:r>
        <w:r>
          <w:rPr>
            <w:noProof/>
            <w:webHidden/>
          </w:rPr>
          <w:instrText xml:space="preserve"> PAGEREF _Toc191460066 \h </w:instrText>
        </w:r>
        <w:r>
          <w:rPr>
            <w:noProof/>
            <w:webHidden/>
          </w:rPr>
        </w:r>
        <w:r>
          <w:rPr>
            <w:noProof/>
            <w:webHidden/>
          </w:rPr>
          <w:fldChar w:fldCharType="separate"/>
        </w:r>
        <w:r>
          <w:rPr>
            <w:noProof/>
            <w:webHidden/>
          </w:rPr>
          <w:t>24</w:t>
        </w:r>
        <w:r>
          <w:rPr>
            <w:noProof/>
            <w:webHidden/>
          </w:rPr>
          <w:fldChar w:fldCharType="end"/>
        </w:r>
      </w:hyperlink>
    </w:p>
    <w:p w14:paraId="1872E986" w14:textId="6441E5CD"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7" w:history="1">
        <w:r w:rsidRPr="00765293">
          <w:rPr>
            <w:rStyle w:val="Hyperlink"/>
            <w:noProof/>
          </w:rPr>
          <w:t>Abbildung 7 Papier/Print Prototyp</w:t>
        </w:r>
        <w:r>
          <w:rPr>
            <w:noProof/>
            <w:webHidden/>
          </w:rPr>
          <w:tab/>
        </w:r>
        <w:r>
          <w:rPr>
            <w:noProof/>
            <w:webHidden/>
          </w:rPr>
          <w:fldChar w:fldCharType="begin"/>
        </w:r>
        <w:r>
          <w:rPr>
            <w:noProof/>
            <w:webHidden/>
          </w:rPr>
          <w:instrText xml:space="preserve"> PAGEREF _Toc191460067 \h </w:instrText>
        </w:r>
        <w:r>
          <w:rPr>
            <w:noProof/>
            <w:webHidden/>
          </w:rPr>
        </w:r>
        <w:r>
          <w:rPr>
            <w:noProof/>
            <w:webHidden/>
          </w:rPr>
          <w:fldChar w:fldCharType="separate"/>
        </w:r>
        <w:r>
          <w:rPr>
            <w:noProof/>
            <w:webHidden/>
          </w:rPr>
          <w:t>31</w:t>
        </w:r>
        <w:r>
          <w:rPr>
            <w:noProof/>
            <w:webHidden/>
          </w:rPr>
          <w:fldChar w:fldCharType="end"/>
        </w:r>
      </w:hyperlink>
    </w:p>
    <w:p w14:paraId="0B7581D7" w14:textId="3C1129C5"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8" w:history="1">
        <w:r w:rsidRPr="00765293">
          <w:rPr>
            <w:rStyle w:val="Hyperlink"/>
            <w:noProof/>
          </w:rPr>
          <w:t>Abbildung 8 Abgeschnittene Zahlenkreise</w:t>
        </w:r>
        <w:r>
          <w:rPr>
            <w:noProof/>
            <w:webHidden/>
          </w:rPr>
          <w:tab/>
        </w:r>
        <w:r>
          <w:rPr>
            <w:noProof/>
            <w:webHidden/>
          </w:rPr>
          <w:fldChar w:fldCharType="begin"/>
        </w:r>
        <w:r>
          <w:rPr>
            <w:noProof/>
            <w:webHidden/>
          </w:rPr>
          <w:instrText xml:space="preserve"> PAGEREF _Toc191460068 \h </w:instrText>
        </w:r>
        <w:r>
          <w:rPr>
            <w:noProof/>
            <w:webHidden/>
          </w:rPr>
        </w:r>
        <w:r>
          <w:rPr>
            <w:noProof/>
            <w:webHidden/>
          </w:rPr>
          <w:fldChar w:fldCharType="separate"/>
        </w:r>
        <w:r>
          <w:rPr>
            <w:noProof/>
            <w:webHidden/>
          </w:rPr>
          <w:t>32</w:t>
        </w:r>
        <w:r>
          <w:rPr>
            <w:noProof/>
            <w:webHidden/>
          </w:rPr>
          <w:fldChar w:fldCharType="end"/>
        </w:r>
      </w:hyperlink>
    </w:p>
    <w:p w14:paraId="3602C583" w14:textId="755B04DB"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69" w:history="1">
        <w:r w:rsidRPr="00765293">
          <w:rPr>
            <w:rStyle w:val="Hyperlink"/>
            <w:noProof/>
          </w:rPr>
          <w:t>Abbildung 9 Abgeschnittene Icons</w:t>
        </w:r>
        <w:r>
          <w:rPr>
            <w:noProof/>
            <w:webHidden/>
          </w:rPr>
          <w:tab/>
        </w:r>
        <w:r>
          <w:rPr>
            <w:noProof/>
            <w:webHidden/>
          </w:rPr>
          <w:fldChar w:fldCharType="begin"/>
        </w:r>
        <w:r>
          <w:rPr>
            <w:noProof/>
            <w:webHidden/>
          </w:rPr>
          <w:instrText xml:space="preserve"> PAGEREF _Toc191460069 \h </w:instrText>
        </w:r>
        <w:r>
          <w:rPr>
            <w:noProof/>
            <w:webHidden/>
          </w:rPr>
        </w:r>
        <w:r>
          <w:rPr>
            <w:noProof/>
            <w:webHidden/>
          </w:rPr>
          <w:fldChar w:fldCharType="separate"/>
        </w:r>
        <w:r>
          <w:rPr>
            <w:noProof/>
            <w:webHidden/>
          </w:rPr>
          <w:t>32</w:t>
        </w:r>
        <w:r>
          <w:rPr>
            <w:noProof/>
            <w:webHidden/>
          </w:rPr>
          <w:fldChar w:fldCharType="end"/>
        </w:r>
      </w:hyperlink>
    </w:p>
    <w:p w14:paraId="235FF31B" w14:textId="13CE9FD5"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70" w:history="1">
        <w:r w:rsidRPr="00765293">
          <w:rPr>
            <w:rStyle w:val="Hyperlink"/>
            <w:noProof/>
          </w:rPr>
          <w:t>Abbildung 10 Seitenzahlen rechts, obwohl sie links sein sollten</w:t>
        </w:r>
        <w:r>
          <w:rPr>
            <w:noProof/>
            <w:webHidden/>
          </w:rPr>
          <w:tab/>
        </w:r>
        <w:r>
          <w:rPr>
            <w:noProof/>
            <w:webHidden/>
          </w:rPr>
          <w:fldChar w:fldCharType="begin"/>
        </w:r>
        <w:r>
          <w:rPr>
            <w:noProof/>
            <w:webHidden/>
          </w:rPr>
          <w:instrText xml:space="preserve"> PAGEREF _Toc191460070 \h </w:instrText>
        </w:r>
        <w:r>
          <w:rPr>
            <w:noProof/>
            <w:webHidden/>
          </w:rPr>
        </w:r>
        <w:r>
          <w:rPr>
            <w:noProof/>
            <w:webHidden/>
          </w:rPr>
          <w:fldChar w:fldCharType="separate"/>
        </w:r>
        <w:r>
          <w:rPr>
            <w:noProof/>
            <w:webHidden/>
          </w:rPr>
          <w:t>33</w:t>
        </w:r>
        <w:r>
          <w:rPr>
            <w:noProof/>
            <w:webHidden/>
          </w:rPr>
          <w:fldChar w:fldCharType="end"/>
        </w:r>
      </w:hyperlink>
    </w:p>
    <w:p w14:paraId="32FE1559" w14:textId="045B2A5E"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71" w:history="1">
        <w:r w:rsidRPr="00765293">
          <w:rPr>
            <w:rStyle w:val="Hyperlink"/>
            <w:noProof/>
          </w:rPr>
          <w:t>Abbildung 11: Beispiel roher Text</w:t>
        </w:r>
        <w:r>
          <w:rPr>
            <w:noProof/>
            <w:webHidden/>
          </w:rPr>
          <w:tab/>
        </w:r>
        <w:r>
          <w:rPr>
            <w:noProof/>
            <w:webHidden/>
          </w:rPr>
          <w:fldChar w:fldCharType="begin"/>
        </w:r>
        <w:r>
          <w:rPr>
            <w:noProof/>
            <w:webHidden/>
          </w:rPr>
          <w:instrText xml:space="preserve"> PAGEREF _Toc191460071 \h </w:instrText>
        </w:r>
        <w:r>
          <w:rPr>
            <w:noProof/>
            <w:webHidden/>
          </w:rPr>
        </w:r>
        <w:r>
          <w:rPr>
            <w:noProof/>
            <w:webHidden/>
          </w:rPr>
          <w:fldChar w:fldCharType="separate"/>
        </w:r>
        <w:r>
          <w:rPr>
            <w:noProof/>
            <w:webHidden/>
          </w:rPr>
          <w:t>34</w:t>
        </w:r>
        <w:r>
          <w:rPr>
            <w:noProof/>
            <w:webHidden/>
          </w:rPr>
          <w:fldChar w:fldCharType="end"/>
        </w:r>
      </w:hyperlink>
    </w:p>
    <w:p w14:paraId="5885B632" w14:textId="3A36A01C"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72" w:history="1">
        <w:r w:rsidRPr="00765293">
          <w:rPr>
            <w:rStyle w:val="Hyperlink"/>
            <w:noProof/>
          </w:rPr>
          <w:t>Abbildung 12: Erstellung der SVGs in Figma</w:t>
        </w:r>
        <w:r>
          <w:rPr>
            <w:noProof/>
            <w:webHidden/>
          </w:rPr>
          <w:tab/>
        </w:r>
        <w:r>
          <w:rPr>
            <w:noProof/>
            <w:webHidden/>
          </w:rPr>
          <w:fldChar w:fldCharType="begin"/>
        </w:r>
        <w:r>
          <w:rPr>
            <w:noProof/>
            <w:webHidden/>
          </w:rPr>
          <w:instrText xml:space="preserve"> PAGEREF _Toc191460072 \h </w:instrText>
        </w:r>
        <w:r>
          <w:rPr>
            <w:noProof/>
            <w:webHidden/>
          </w:rPr>
        </w:r>
        <w:r>
          <w:rPr>
            <w:noProof/>
            <w:webHidden/>
          </w:rPr>
          <w:fldChar w:fldCharType="separate"/>
        </w:r>
        <w:r>
          <w:rPr>
            <w:noProof/>
            <w:webHidden/>
          </w:rPr>
          <w:t>35</w:t>
        </w:r>
        <w:r>
          <w:rPr>
            <w:noProof/>
            <w:webHidden/>
          </w:rPr>
          <w:fldChar w:fldCharType="end"/>
        </w:r>
      </w:hyperlink>
    </w:p>
    <w:p w14:paraId="1CAB8537" w14:textId="6163523A" w:rsidR="00B2098D" w:rsidRDefault="00B2098D">
      <w:pPr>
        <w:pStyle w:val="Abbildungsverzeichnis"/>
        <w:tabs>
          <w:tab w:val="right" w:leader="dot" w:pos="9063"/>
        </w:tabs>
        <w:rPr>
          <w:rFonts w:asciiTheme="minorHAnsi" w:hAnsiTheme="minorHAnsi"/>
          <w:noProof/>
          <w:kern w:val="2"/>
          <w:szCs w:val="24"/>
          <w:lang w:eastAsia="de-DE"/>
          <w14:ligatures w14:val="standardContextual"/>
        </w:rPr>
      </w:pPr>
      <w:hyperlink w:anchor="_Toc191460073" w:history="1">
        <w:r w:rsidRPr="00765293">
          <w:rPr>
            <w:rStyle w:val="Hyperlink"/>
            <w:noProof/>
          </w:rPr>
          <w:t>Abbildung 13: Erstellung der Titelgrafik in Blender</w:t>
        </w:r>
        <w:r>
          <w:rPr>
            <w:noProof/>
            <w:webHidden/>
          </w:rPr>
          <w:tab/>
        </w:r>
        <w:r>
          <w:rPr>
            <w:noProof/>
            <w:webHidden/>
          </w:rPr>
          <w:fldChar w:fldCharType="begin"/>
        </w:r>
        <w:r>
          <w:rPr>
            <w:noProof/>
            <w:webHidden/>
          </w:rPr>
          <w:instrText xml:space="preserve"> PAGEREF _Toc191460073 \h </w:instrText>
        </w:r>
        <w:r>
          <w:rPr>
            <w:noProof/>
            <w:webHidden/>
          </w:rPr>
        </w:r>
        <w:r>
          <w:rPr>
            <w:noProof/>
            <w:webHidden/>
          </w:rPr>
          <w:fldChar w:fldCharType="separate"/>
        </w:r>
        <w:r>
          <w:rPr>
            <w:noProof/>
            <w:webHidden/>
          </w:rPr>
          <w:t>36</w:t>
        </w:r>
        <w:r>
          <w:rPr>
            <w:noProof/>
            <w:webHidden/>
          </w:rPr>
          <w:fldChar w:fldCharType="end"/>
        </w:r>
      </w:hyperlink>
    </w:p>
    <w:p w14:paraId="7CADA480" w14:textId="7B225BC7" w:rsidR="00E57D5E" w:rsidRPr="00327A38" w:rsidRDefault="00E57D5E" w:rsidP="00327A38">
      <w:pPr>
        <w:pStyle w:val="MHUIFlietext"/>
      </w:pPr>
      <w:r>
        <w:fldChar w:fldCharType="end"/>
      </w:r>
    </w:p>
    <w:p w14:paraId="188DF4E1" w14:textId="77777777" w:rsidR="00471A1B" w:rsidRDefault="00782269" w:rsidP="005005D0">
      <w:pPr>
        <w:pStyle w:val="MHUIberschrift2OhneNummerierung"/>
        <w:rPr>
          <w:noProof/>
        </w:rPr>
      </w:pPr>
      <w:bookmarkStart w:id="6" w:name="_Toc191459098"/>
      <w:commentRangeStart w:id="7"/>
      <w:r>
        <w:t>Tabellen</w:t>
      </w:r>
      <w:r w:rsidR="002069BB">
        <w:t>v</w:t>
      </w:r>
      <w:r>
        <w:t>erzeichnis</w:t>
      </w:r>
      <w:commentRangeEnd w:id="7"/>
      <w:r w:rsidR="0068719C">
        <w:rPr>
          <w:rStyle w:val="Kommentarzeichen"/>
          <w:rFonts w:asciiTheme="minorHAnsi" w:hAnsiTheme="minorHAnsi"/>
          <w:b w:val="0"/>
          <w:bCs w:val="0"/>
          <w:caps w:val="0"/>
          <w:color w:val="auto"/>
          <w:spacing w:val="0"/>
          <w:lang w:bidi="ar-SA"/>
        </w:rPr>
        <w:commentReference w:id="7"/>
      </w:r>
      <w:bookmarkEnd w:id="6"/>
      <w:r w:rsidR="00471A1B">
        <w:fldChar w:fldCharType="begin"/>
      </w:r>
      <w:r w:rsidR="00471A1B">
        <w:instrText xml:space="preserve"> TOC \h \z \c "Tabelle" </w:instrText>
      </w:r>
      <w:r w:rsidR="00471A1B">
        <w:fldChar w:fldCharType="separate"/>
      </w:r>
    </w:p>
    <w:p w14:paraId="18F80BEB" w14:textId="48B43A1C"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07" w:history="1">
        <w:r w:rsidRPr="0079557D">
          <w:rPr>
            <w:rStyle w:val="Hyperlink"/>
            <w:noProof/>
          </w:rPr>
          <w:t>Tabelle 1: Funktionsanalyse Hardware</w:t>
        </w:r>
        <w:r>
          <w:rPr>
            <w:noProof/>
            <w:webHidden/>
          </w:rPr>
          <w:tab/>
        </w:r>
        <w:r>
          <w:rPr>
            <w:noProof/>
            <w:webHidden/>
          </w:rPr>
          <w:fldChar w:fldCharType="begin"/>
        </w:r>
        <w:r>
          <w:rPr>
            <w:noProof/>
            <w:webHidden/>
          </w:rPr>
          <w:instrText xml:space="preserve"> PAGEREF _Toc191456907 \h </w:instrText>
        </w:r>
        <w:r>
          <w:rPr>
            <w:noProof/>
            <w:webHidden/>
          </w:rPr>
        </w:r>
        <w:r>
          <w:rPr>
            <w:noProof/>
            <w:webHidden/>
          </w:rPr>
          <w:fldChar w:fldCharType="separate"/>
        </w:r>
        <w:r>
          <w:rPr>
            <w:noProof/>
            <w:webHidden/>
          </w:rPr>
          <w:t>16</w:t>
        </w:r>
        <w:r>
          <w:rPr>
            <w:noProof/>
            <w:webHidden/>
          </w:rPr>
          <w:fldChar w:fldCharType="end"/>
        </w:r>
      </w:hyperlink>
    </w:p>
    <w:p w14:paraId="7EEE0857" w14:textId="53C0B5FA"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08" w:history="1">
        <w:r w:rsidRPr="0079557D">
          <w:rPr>
            <w:rStyle w:val="Hyperlink"/>
            <w:noProof/>
          </w:rPr>
          <w:t>Tabelle 2: Funktionsanalyse Sofware</w:t>
        </w:r>
        <w:r>
          <w:rPr>
            <w:noProof/>
            <w:webHidden/>
          </w:rPr>
          <w:tab/>
        </w:r>
        <w:r>
          <w:rPr>
            <w:noProof/>
            <w:webHidden/>
          </w:rPr>
          <w:fldChar w:fldCharType="begin"/>
        </w:r>
        <w:r>
          <w:rPr>
            <w:noProof/>
            <w:webHidden/>
          </w:rPr>
          <w:instrText xml:space="preserve"> PAGEREF _Toc191456908 \h </w:instrText>
        </w:r>
        <w:r>
          <w:rPr>
            <w:noProof/>
            <w:webHidden/>
          </w:rPr>
        </w:r>
        <w:r>
          <w:rPr>
            <w:noProof/>
            <w:webHidden/>
          </w:rPr>
          <w:fldChar w:fldCharType="separate"/>
        </w:r>
        <w:r>
          <w:rPr>
            <w:noProof/>
            <w:webHidden/>
          </w:rPr>
          <w:t>19</w:t>
        </w:r>
        <w:r>
          <w:rPr>
            <w:noProof/>
            <w:webHidden/>
          </w:rPr>
          <w:fldChar w:fldCharType="end"/>
        </w:r>
      </w:hyperlink>
    </w:p>
    <w:p w14:paraId="0CC2E6DF" w14:textId="0255C348"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09" w:history="1">
        <w:r w:rsidRPr="0079557D">
          <w:rPr>
            <w:rStyle w:val="Hyperlink"/>
            <w:noProof/>
          </w:rPr>
          <w:t>Tabelle 3: Wer-macht-was-Matrix Bemi</w:t>
        </w:r>
        <w:r>
          <w:rPr>
            <w:noProof/>
            <w:webHidden/>
          </w:rPr>
          <w:tab/>
        </w:r>
        <w:r>
          <w:rPr>
            <w:noProof/>
            <w:webHidden/>
          </w:rPr>
          <w:fldChar w:fldCharType="begin"/>
        </w:r>
        <w:r>
          <w:rPr>
            <w:noProof/>
            <w:webHidden/>
          </w:rPr>
          <w:instrText xml:space="preserve"> PAGEREF _Toc191456909 \h </w:instrText>
        </w:r>
        <w:r>
          <w:rPr>
            <w:noProof/>
            <w:webHidden/>
          </w:rPr>
        </w:r>
        <w:r>
          <w:rPr>
            <w:noProof/>
            <w:webHidden/>
          </w:rPr>
          <w:fldChar w:fldCharType="separate"/>
        </w:r>
        <w:r>
          <w:rPr>
            <w:noProof/>
            <w:webHidden/>
          </w:rPr>
          <w:t>25</w:t>
        </w:r>
        <w:r>
          <w:rPr>
            <w:noProof/>
            <w:webHidden/>
          </w:rPr>
          <w:fldChar w:fldCharType="end"/>
        </w:r>
      </w:hyperlink>
    </w:p>
    <w:p w14:paraId="2C1FB6D4" w14:textId="5A92E68C"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10" w:history="1">
        <w:r w:rsidRPr="0079557D">
          <w:rPr>
            <w:rStyle w:val="Hyperlink"/>
            <w:noProof/>
          </w:rPr>
          <w:t>Tabelle 4: Wer-macht-was-Matrix Kindle</w:t>
        </w:r>
        <w:r>
          <w:rPr>
            <w:noProof/>
            <w:webHidden/>
          </w:rPr>
          <w:tab/>
        </w:r>
        <w:r>
          <w:rPr>
            <w:noProof/>
            <w:webHidden/>
          </w:rPr>
          <w:fldChar w:fldCharType="begin"/>
        </w:r>
        <w:r>
          <w:rPr>
            <w:noProof/>
            <w:webHidden/>
          </w:rPr>
          <w:instrText xml:space="preserve"> PAGEREF _Toc191456910 \h </w:instrText>
        </w:r>
        <w:r>
          <w:rPr>
            <w:noProof/>
            <w:webHidden/>
          </w:rPr>
        </w:r>
        <w:r>
          <w:rPr>
            <w:noProof/>
            <w:webHidden/>
          </w:rPr>
          <w:fldChar w:fldCharType="separate"/>
        </w:r>
        <w:r>
          <w:rPr>
            <w:noProof/>
            <w:webHidden/>
          </w:rPr>
          <w:t>26</w:t>
        </w:r>
        <w:r>
          <w:rPr>
            <w:noProof/>
            <w:webHidden/>
          </w:rPr>
          <w:fldChar w:fldCharType="end"/>
        </w:r>
      </w:hyperlink>
    </w:p>
    <w:p w14:paraId="57B5B73C" w14:textId="27184BF6"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11" w:history="1">
        <w:r w:rsidRPr="0079557D">
          <w:rPr>
            <w:rStyle w:val="Hyperlink"/>
            <w:noProof/>
          </w:rPr>
          <w:t>Tabelle 5: Zeiterfassung Malte Hermann</w:t>
        </w:r>
        <w:r>
          <w:rPr>
            <w:noProof/>
            <w:webHidden/>
          </w:rPr>
          <w:tab/>
        </w:r>
        <w:r>
          <w:rPr>
            <w:noProof/>
            <w:webHidden/>
          </w:rPr>
          <w:fldChar w:fldCharType="begin"/>
        </w:r>
        <w:r>
          <w:rPr>
            <w:noProof/>
            <w:webHidden/>
          </w:rPr>
          <w:instrText xml:space="preserve"> PAGEREF _Toc191456911 \h </w:instrText>
        </w:r>
        <w:r>
          <w:rPr>
            <w:noProof/>
            <w:webHidden/>
          </w:rPr>
        </w:r>
        <w:r>
          <w:rPr>
            <w:noProof/>
            <w:webHidden/>
          </w:rPr>
          <w:fldChar w:fldCharType="separate"/>
        </w:r>
        <w:r>
          <w:rPr>
            <w:noProof/>
            <w:webHidden/>
          </w:rPr>
          <w:t>39</w:t>
        </w:r>
        <w:r>
          <w:rPr>
            <w:noProof/>
            <w:webHidden/>
          </w:rPr>
          <w:fldChar w:fldCharType="end"/>
        </w:r>
      </w:hyperlink>
    </w:p>
    <w:p w14:paraId="714358ED" w14:textId="7A6F0813"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12" w:history="1">
        <w:r w:rsidRPr="0079557D">
          <w:rPr>
            <w:rStyle w:val="Hyperlink"/>
            <w:noProof/>
          </w:rPr>
          <w:t>Tabelle 6: Zeiterfassung Simon Feldmann</w:t>
        </w:r>
        <w:r>
          <w:rPr>
            <w:noProof/>
            <w:webHidden/>
          </w:rPr>
          <w:tab/>
        </w:r>
        <w:r>
          <w:rPr>
            <w:noProof/>
            <w:webHidden/>
          </w:rPr>
          <w:fldChar w:fldCharType="begin"/>
        </w:r>
        <w:r>
          <w:rPr>
            <w:noProof/>
            <w:webHidden/>
          </w:rPr>
          <w:instrText xml:space="preserve"> PAGEREF _Toc191456912 \h </w:instrText>
        </w:r>
        <w:r>
          <w:rPr>
            <w:noProof/>
            <w:webHidden/>
          </w:rPr>
        </w:r>
        <w:r>
          <w:rPr>
            <w:noProof/>
            <w:webHidden/>
          </w:rPr>
          <w:fldChar w:fldCharType="separate"/>
        </w:r>
        <w:r>
          <w:rPr>
            <w:noProof/>
            <w:webHidden/>
          </w:rPr>
          <w:t>42</w:t>
        </w:r>
        <w:r>
          <w:rPr>
            <w:noProof/>
            <w:webHidden/>
          </w:rPr>
          <w:fldChar w:fldCharType="end"/>
        </w:r>
      </w:hyperlink>
    </w:p>
    <w:p w14:paraId="3FB77E06" w14:textId="0521F9F3" w:rsidR="00471A1B" w:rsidRDefault="00471A1B">
      <w:pPr>
        <w:pStyle w:val="Abbildungsverzeichnis"/>
        <w:tabs>
          <w:tab w:val="right" w:leader="dot" w:pos="9063"/>
        </w:tabs>
        <w:rPr>
          <w:rFonts w:asciiTheme="minorHAnsi" w:hAnsiTheme="minorHAnsi"/>
          <w:noProof/>
          <w:kern w:val="2"/>
          <w:szCs w:val="24"/>
          <w:lang w:eastAsia="de-DE"/>
          <w14:ligatures w14:val="standardContextual"/>
        </w:rPr>
      </w:pPr>
      <w:hyperlink w:anchor="_Toc191456913" w:history="1">
        <w:r w:rsidRPr="0079557D">
          <w:rPr>
            <w:rStyle w:val="Hyperlink"/>
            <w:noProof/>
          </w:rPr>
          <w:t>Tabelle 7: Zeiterfassung: Selim Berk Tan</w:t>
        </w:r>
        <w:r>
          <w:rPr>
            <w:noProof/>
            <w:webHidden/>
          </w:rPr>
          <w:tab/>
        </w:r>
        <w:r>
          <w:rPr>
            <w:noProof/>
            <w:webHidden/>
          </w:rPr>
          <w:fldChar w:fldCharType="begin"/>
        </w:r>
        <w:r>
          <w:rPr>
            <w:noProof/>
            <w:webHidden/>
          </w:rPr>
          <w:instrText xml:space="preserve"> PAGEREF _Toc191456913 \h </w:instrText>
        </w:r>
        <w:r>
          <w:rPr>
            <w:noProof/>
            <w:webHidden/>
          </w:rPr>
        </w:r>
        <w:r>
          <w:rPr>
            <w:noProof/>
            <w:webHidden/>
          </w:rPr>
          <w:fldChar w:fldCharType="separate"/>
        </w:r>
        <w:r>
          <w:rPr>
            <w:noProof/>
            <w:webHidden/>
          </w:rPr>
          <w:t>43</w:t>
        </w:r>
        <w:r>
          <w:rPr>
            <w:noProof/>
            <w:webHidden/>
          </w:rPr>
          <w:fldChar w:fldCharType="end"/>
        </w:r>
      </w:hyperlink>
    </w:p>
    <w:p w14:paraId="0B09BE5D" w14:textId="496725B7" w:rsidR="00A07D47" w:rsidRDefault="00471A1B" w:rsidP="00471A1B">
      <w:pPr>
        <w:pStyle w:val="MHUIberschrift2OhneNummerierung"/>
        <w:rPr>
          <w:b w:val="0"/>
          <w:bCs w:val="0"/>
          <w:caps w:val="0"/>
        </w:rPr>
      </w:pPr>
      <w:r>
        <w:fldChar w:fldCharType="end"/>
      </w:r>
      <w:r w:rsidR="00A07D47">
        <w:br w:type="page"/>
      </w:r>
    </w:p>
    <w:p w14:paraId="1340E1DB" w14:textId="720C6B5C" w:rsidR="00DB5491" w:rsidRDefault="00DB5491" w:rsidP="00A07D47">
      <w:pPr>
        <w:pStyle w:val="MHUIberschrift2OhneNummerierung"/>
      </w:pPr>
      <w:bookmarkStart w:id="8" w:name="_Toc191459099"/>
      <w:r>
        <w:lastRenderedPageBreak/>
        <w:t>Unser Team</w:t>
      </w:r>
      <w:bookmarkEnd w:id="8"/>
    </w:p>
    <w:p w14:paraId="6E894E26" w14:textId="77777777" w:rsidR="00212B67" w:rsidRDefault="00212B67" w:rsidP="00212B67">
      <w:pPr>
        <w:pStyle w:val="MHUIFlietext"/>
      </w:pPr>
    </w:p>
    <w:p w14:paraId="513521BA" w14:textId="77777777" w:rsidR="00212B67" w:rsidRDefault="00212B67" w:rsidP="00212B67">
      <w:pPr>
        <w:pStyle w:val="MHUIFlietext"/>
      </w:pPr>
      <w:r>
        <w:rPr>
          <w:noProof/>
        </w:rPr>
        <w:drawing>
          <wp:inline distT="0" distB="0" distL="0" distR="0" wp14:anchorId="25277302" wp14:editId="7573D18A">
            <wp:extent cx="2798956" cy="2798956"/>
            <wp:effectExtent l="0" t="0" r="0" b="0"/>
            <wp:docPr id="381011721" name="Picture 1" descr="A person sitting in an off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7621" name="Picture 1" descr="A person sitting in an offic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2498" cy="2832498"/>
                    </a:xfrm>
                    <a:prstGeom prst="rect">
                      <a:avLst/>
                    </a:prstGeom>
                  </pic:spPr>
                </pic:pic>
              </a:graphicData>
            </a:graphic>
          </wp:inline>
        </w:drawing>
      </w:r>
      <w:r>
        <w:t xml:space="preserve">   </w:t>
      </w:r>
      <w:r>
        <w:rPr>
          <w:noProof/>
        </w:rPr>
        <w:drawing>
          <wp:inline distT="0" distB="0" distL="0" distR="0" wp14:anchorId="773A95B6" wp14:editId="26C68BA8">
            <wp:extent cx="2798956" cy="2798956"/>
            <wp:effectExtent l="0" t="0" r="0" b="0"/>
            <wp:docPr id="1459209869" name="Picture 3"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1949" name="Picture 3" descr="A person in a white shi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772" cy="2817772"/>
                    </a:xfrm>
                    <a:prstGeom prst="rect">
                      <a:avLst/>
                    </a:prstGeom>
                  </pic:spPr>
                </pic:pic>
              </a:graphicData>
            </a:graphic>
          </wp:inline>
        </w:drawing>
      </w:r>
    </w:p>
    <w:p w14:paraId="7E5BBDE6" w14:textId="232C2B79" w:rsidR="00212B67" w:rsidRDefault="004853F0" w:rsidP="004853F0">
      <w:pPr>
        <w:pStyle w:val="MHUIFlietext"/>
      </w:pPr>
      <w:r>
        <w:t xml:space="preserve">       </w:t>
      </w:r>
      <w:r w:rsidR="00212B67">
        <w:t>Selim Berk Tan (3002898)</w:t>
      </w:r>
      <w:r w:rsidR="00212B67">
        <w:tab/>
      </w:r>
      <w:r w:rsidR="00212B67">
        <w:tab/>
        <w:t xml:space="preserve">   Simon Feldmann (3005165)</w:t>
      </w:r>
    </w:p>
    <w:p w14:paraId="20911EE3" w14:textId="77777777" w:rsidR="00212B67" w:rsidRDefault="00212B67" w:rsidP="00212B67">
      <w:pPr>
        <w:pStyle w:val="MHUIFlietext"/>
      </w:pPr>
    </w:p>
    <w:p w14:paraId="7A5AA787" w14:textId="77777777" w:rsidR="00212B67" w:rsidRDefault="00212B67" w:rsidP="00212B67">
      <w:pPr>
        <w:pStyle w:val="MHUIFlietext"/>
      </w:pPr>
    </w:p>
    <w:p w14:paraId="219B686B" w14:textId="13675022" w:rsidR="00212B67" w:rsidRPr="00667C4D" w:rsidRDefault="4141713D" w:rsidP="00212B67">
      <w:pPr>
        <w:pStyle w:val="MHUIFlietext"/>
        <w:ind w:left="2124"/>
      </w:pPr>
      <w:r>
        <w:rPr>
          <w:noProof/>
        </w:rPr>
        <w:drawing>
          <wp:inline distT="0" distB="0" distL="0" distR="0" wp14:anchorId="7C0FFBAB" wp14:editId="3D7E065A">
            <wp:extent cx="2798492" cy="2798492"/>
            <wp:effectExtent l="0" t="0" r="0" b="0"/>
            <wp:docPr id="1958714153" name="Picture 2"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492" cy="2798492"/>
                    </a:xfrm>
                    <a:prstGeom prst="rect">
                      <a:avLst/>
                    </a:prstGeom>
                  </pic:spPr>
                </pic:pic>
              </a:graphicData>
            </a:graphic>
          </wp:inline>
        </w:drawing>
      </w:r>
    </w:p>
    <w:p w14:paraId="7C996E3F" w14:textId="46AF8346" w:rsidR="00212B67" w:rsidRPr="00667C4D" w:rsidRDefault="00777075" w:rsidP="00777075">
      <w:pPr>
        <w:pStyle w:val="MHUIFlietext"/>
      </w:pPr>
      <w:r>
        <w:t xml:space="preserve">                               </w:t>
      </w:r>
      <w:r w:rsidR="00212B67">
        <w:t>Malte Herrmann (3004253)</w:t>
      </w:r>
    </w:p>
    <w:p w14:paraId="63A7397B" w14:textId="77777777" w:rsidR="007034D2" w:rsidRDefault="007034D2" w:rsidP="00212B67">
      <w:pPr>
        <w:pStyle w:val="MHUIFlietext"/>
        <w:sectPr w:rsidR="007034D2" w:rsidSect="00C826A3">
          <w:headerReference w:type="first" r:id="rId21"/>
          <w:pgSz w:w="11906" w:h="16838"/>
          <w:pgMar w:top="1417" w:right="1416" w:bottom="1134" w:left="1417" w:header="708" w:footer="708" w:gutter="0"/>
          <w:cols w:space="708"/>
          <w:titlePg/>
          <w:docGrid w:linePitch="360"/>
        </w:sectPr>
      </w:pPr>
    </w:p>
    <w:p w14:paraId="7432856A" w14:textId="5C8F81A0" w:rsidR="00212B67" w:rsidRPr="00212B67" w:rsidRDefault="00B2098D" w:rsidP="003C7663">
      <w:pPr>
        <w:pStyle w:val="MHUIberschrift1"/>
      </w:pPr>
      <w:bookmarkStart w:id="9" w:name="_Toc191459100"/>
      <w:r>
        <w:rPr>
          <w:noProof/>
        </w:rPr>
        <w:lastRenderedPageBreak/>
        <mc:AlternateContent>
          <mc:Choice Requires="wps">
            <w:drawing>
              <wp:anchor distT="0" distB="0" distL="114300" distR="114300" simplePos="0" relativeHeight="251660298" behindDoc="0" locked="0" layoutInCell="1" allowOverlap="1" wp14:anchorId="086CC8B8" wp14:editId="33CED953">
                <wp:simplePos x="0" y="0"/>
                <wp:positionH relativeFrom="column">
                  <wp:posOffset>0</wp:posOffset>
                </wp:positionH>
                <wp:positionV relativeFrom="paragraph">
                  <wp:posOffset>4483735</wp:posOffset>
                </wp:positionV>
                <wp:extent cx="9271000" cy="635"/>
                <wp:effectExtent l="0" t="0" r="0" b="0"/>
                <wp:wrapThrough wrapText="bothSides">
                  <wp:wrapPolygon edited="0">
                    <wp:start x="0" y="0"/>
                    <wp:lineTo x="0" y="21600"/>
                    <wp:lineTo x="21600" y="21600"/>
                    <wp:lineTo x="21600" y="0"/>
                  </wp:wrapPolygon>
                </wp:wrapThrough>
                <wp:docPr id="1277816911" name="Textfeld 1"/>
                <wp:cNvGraphicFramePr/>
                <a:graphic xmlns:a="http://schemas.openxmlformats.org/drawingml/2006/main">
                  <a:graphicData uri="http://schemas.microsoft.com/office/word/2010/wordprocessingShape">
                    <wps:wsp>
                      <wps:cNvSpPr txBox="1"/>
                      <wps:spPr>
                        <a:xfrm>
                          <a:off x="0" y="0"/>
                          <a:ext cx="9271000" cy="635"/>
                        </a:xfrm>
                        <a:prstGeom prst="rect">
                          <a:avLst/>
                        </a:prstGeom>
                        <a:solidFill>
                          <a:prstClr val="white"/>
                        </a:solidFill>
                        <a:ln>
                          <a:noFill/>
                        </a:ln>
                      </wps:spPr>
                      <wps:txbx>
                        <w:txbxContent>
                          <w:p w14:paraId="77E18FD0" w14:textId="6ACCA036" w:rsidR="00B2098D" w:rsidRPr="00AE6E8C" w:rsidRDefault="00B2098D" w:rsidP="00B2098D">
                            <w:pPr>
                              <w:pStyle w:val="Beschriftung"/>
                              <w:rPr>
                                <w:rFonts w:ascii="Inter" w:hAnsi="Inter"/>
                                <w:caps/>
                                <w:noProof/>
                                <w:color w:val="62ADE0"/>
                                <w:spacing w:val="15"/>
                                <w:sz w:val="46"/>
                                <w:szCs w:val="22"/>
                                <w:lang w:bidi="en-US"/>
                              </w:rPr>
                            </w:pPr>
                            <w:bookmarkStart w:id="10" w:name="_Toc191460061"/>
                            <w:r>
                              <w:t xml:space="preserve">Abbildung </w:t>
                            </w:r>
                            <w:fldSimple w:instr=" SEQ Abbildung \* ARABIC ">
                              <w:r>
                                <w:rPr>
                                  <w:noProof/>
                                </w:rPr>
                                <w:t>1</w:t>
                              </w:r>
                            </w:fldSimple>
                            <w:r>
                              <w:t>: Verlaufspl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CC8B8" id="_x0000_t202" coordsize="21600,21600" o:spt="202" path="m,l,21600r21600,l21600,xe">
                <v:stroke joinstyle="miter"/>
                <v:path gradientshapeok="t" o:connecttype="rect"/>
              </v:shapetype>
              <v:shape id="Textfeld 1" o:spid="_x0000_s1026" type="#_x0000_t202" style="position:absolute;left:0;text-align:left;margin-left:0;margin-top:353.05pt;width:730pt;height:.05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" stroked="f">
                <v:textbox style="mso-fit-shape-to-text:t" inset="0,0,0,0">
                  <w:txbxContent>
                    <w:p w14:paraId="77E18FD0" w14:textId="6ACCA036" w:rsidR="00B2098D" w:rsidRPr="00AE6E8C" w:rsidRDefault="00B2098D" w:rsidP="00B2098D">
                      <w:pPr>
                        <w:pStyle w:val="Beschriftung"/>
                        <w:rPr>
                          <w:rFonts w:ascii="Inter" w:hAnsi="Inter"/>
                          <w:caps/>
                          <w:noProof/>
                          <w:color w:val="62ADE0"/>
                          <w:spacing w:val="15"/>
                          <w:sz w:val="46"/>
                          <w:szCs w:val="22"/>
                          <w:lang w:bidi="en-US"/>
                        </w:rPr>
                      </w:pPr>
                      <w:bookmarkStart w:id="11" w:name="_Toc191460061"/>
                      <w:r>
                        <w:t xml:space="preserve">Abbildung </w:t>
                      </w:r>
                      <w:fldSimple w:instr=" SEQ Abbildung \* ARABIC ">
                        <w:r>
                          <w:rPr>
                            <w:noProof/>
                          </w:rPr>
                          <w:t>1</w:t>
                        </w:r>
                      </w:fldSimple>
                      <w:r>
                        <w:t>: Verlaufsplan</w:t>
                      </w:r>
                      <w:bookmarkEnd w:id="11"/>
                    </w:p>
                  </w:txbxContent>
                </v:textbox>
                <w10:wrap type="through"/>
              </v:shape>
            </w:pict>
          </mc:Fallback>
        </mc:AlternateContent>
      </w:r>
      <w:r w:rsidR="003C7663">
        <w:rPr>
          <w:noProof/>
        </w:rPr>
        <w:drawing>
          <wp:anchor distT="0" distB="0" distL="114300" distR="114300" simplePos="0" relativeHeight="251658249" behindDoc="0" locked="0" layoutInCell="1" allowOverlap="1" wp14:anchorId="4CEEFD7E" wp14:editId="1084F958">
            <wp:simplePos x="0" y="0"/>
            <wp:positionH relativeFrom="margin">
              <wp:align>left</wp:align>
            </wp:positionH>
            <wp:positionV relativeFrom="paragraph">
              <wp:posOffset>443617</wp:posOffset>
            </wp:positionV>
            <wp:extent cx="9271000" cy="3983355"/>
            <wp:effectExtent l="0" t="0" r="6350" b="0"/>
            <wp:wrapThrough wrapText="bothSides">
              <wp:wrapPolygon edited="0">
                <wp:start x="0" y="0"/>
                <wp:lineTo x="0" y="21486"/>
                <wp:lineTo x="21570" y="21486"/>
                <wp:lineTo x="21570" y="0"/>
                <wp:lineTo x="0" y="0"/>
              </wp:wrapPolygon>
            </wp:wrapThrough>
            <wp:docPr id="2655661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71000" cy="3983355"/>
                    </a:xfrm>
                    <a:prstGeom prst="rect">
                      <a:avLst/>
                    </a:prstGeom>
                    <a:noFill/>
                    <a:ln>
                      <a:noFill/>
                    </a:ln>
                  </pic:spPr>
                </pic:pic>
              </a:graphicData>
            </a:graphic>
          </wp:anchor>
        </w:drawing>
      </w:r>
      <w:r w:rsidR="003C7663">
        <w:t>Verlaufsplan</w:t>
      </w:r>
      <w:bookmarkEnd w:id="9"/>
    </w:p>
    <w:p w14:paraId="76C7C825" w14:textId="77777777" w:rsidR="003B6B38" w:rsidRDefault="003B6B38" w:rsidP="00212B67">
      <w:pPr>
        <w:pStyle w:val="MHUIFlietext"/>
        <w:sectPr w:rsidR="003B6B38" w:rsidSect="003B6B38">
          <w:pgSz w:w="16838" w:h="11906" w:orient="landscape"/>
          <w:pgMar w:top="1417" w:right="1417" w:bottom="1416" w:left="1134" w:header="708" w:footer="708" w:gutter="0"/>
          <w:cols w:space="708"/>
          <w:titlePg/>
          <w:docGrid w:linePitch="360"/>
        </w:sectPr>
      </w:pPr>
    </w:p>
    <w:p w14:paraId="6961D99C" w14:textId="77777777" w:rsidR="00A317B6" w:rsidRDefault="00A317B6">
      <w:pPr>
        <w:pStyle w:val="MHUIberschrift1"/>
      </w:pPr>
      <w:bookmarkStart w:id="12" w:name="_Toc191459101"/>
      <w:r>
        <w:lastRenderedPageBreak/>
        <w:t>Wahl des Produktes</w:t>
      </w:r>
      <w:bookmarkEnd w:id="12"/>
    </w:p>
    <w:p w14:paraId="0F3614BB" w14:textId="49414E33" w:rsidR="00D06983" w:rsidRDefault="00D06983" w:rsidP="00A317B6">
      <w:pPr>
        <w:pStyle w:val="MHUIberschrift2"/>
      </w:pPr>
      <w:r>
        <w:fldChar w:fldCharType="begin"/>
      </w:r>
      <w:r>
        <w:instrText>INDEX \c "1" \z "1031"</w:instrText>
      </w:r>
      <w:r>
        <w:fldChar w:fldCharType="separate"/>
      </w:r>
      <w:r>
        <w:fldChar w:fldCharType="end"/>
      </w:r>
      <w:bookmarkStart w:id="13" w:name="_Toc191459102"/>
      <w:r w:rsidR="00761F84">
        <w:t>Auswahl des Produktes</w:t>
      </w:r>
      <w:bookmarkEnd w:id="13"/>
    </w:p>
    <w:p w14:paraId="22ECA45B" w14:textId="18B1A267" w:rsidR="146E8626" w:rsidRDefault="146E8626" w:rsidP="00D005F4">
      <w:pPr>
        <w:pStyle w:val="MHUIFlietext"/>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0CCF99A2" w14:textId="79239739" w:rsidR="00CB3B6A" w:rsidRDefault="00CB3B6A" w:rsidP="00CB3B6A">
      <w:pPr>
        <w:pStyle w:val="MHUIberschrift2"/>
      </w:pPr>
      <w:bookmarkStart w:id="14" w:name="_Toc191459103"/>
      <w:commentRangeStart w:id="15"/>
      <w:r>
        <w:t>Das finale Produkt</w:t>
      </w:r>
      <w:commentRangeEnd w:id="15"/>
      <w:r w:rsidR="00A317B6">
        <w:rPr>
          <w:rStyle w:val="Kommentarzeichen"/>
          <w:rFonts w:asciiTheme="minorHAnsi" w:hAnsiTheme="minorHAnsi"/>
          <w:b w:val="0"/>
          <w:bCs w:val="0"/>
          <w:caps w:val="0"/>
          <w:color w:val="auto"/>
          <w:spacing w:val="0"/>
          <w:lang w:bidi="ar-SA"/>
        </w:rPr>
        <w:commentReference w:id="15"/>
      </w:r>
      <w:bookmarkEnd w:id="14"/>
    </w:p>
    <w:p w14:paraId="073E8A67" w14:textId="4631307D" w:rsidR="00140890" w:rsidRDefault="00C54AAD" w:rsidP="00140890">
      <w:pPr>
        <w:pStyle w:val="MHUIFlietext"/>
      </w:pPr>
      <w:r>
        <w:t>D</w:t>
      </w:r>
      <w:r w:rsidR="00140890">
        <w:t xml:space="preserve">ie Entscheidung </w:t>
      </w:r>
      <w:r>
        <w:t xml:space="preserve">fiel </w:t>
      </w:r>
      <w:r w:rsidR="00140890">
        <w:t xml:space="preserve">auf </w:t>
      </w:r>
      <w:r w:rsidR="00140890" w:rsidRPr="00C54AAD">
        <w:t>den Bemi Cognita CGA</w:t>
      </w:r>
      <w:r w:rsidRPr="00C54AAD">
        <w:t xml:space="preserve"> +</w:t>
      </w:r>
      <w:r w:rsidR="0063128D">
        <w:t xml:space="preserve"> mit einer sechsseitigen Anleitung.</w:t>
      </w:r>
    </w:p>
    <w:p w14:paraId="41BC2254" w14:textId="5EB2E6D8" w:rsidR="00D06724" w:rsidRDefault="00D06724" w:rsidP="00140890">
      <w:pPr>
        <w:pStyle w:val="MHUIFlietext"/>
      </w:pPr>
      <w:r>
        <w:t>Einen E-Reader der Marke Bemi</w:t>
      </w:r>
      <w:r w:rsidR="00217D07">
        <w:t xml:space="preserve">. Das Produkt wird </w:t>
      </w:r>
      <w:r w:rsidR="00F853E9">
        <w:t xml:space="preserve">in China hergestellt, wo auch die Firma ihren Sitz hat. Das Produkt scheint für den polnischen Markt konzipiert zu sein, denn die erste Sprach in der Betriebsanleitung ist polnisch. </w:t>
      </w:r>
      <w:r w:rsidR="000808BA">
        <w:t xml:space="preserve">In die deutsche Version scheint nur </w:t>
      </w:r>
      <w:r w:rsidR="0080274E">
        <w:t>wenig Übersetzungsarbeit geflossen zu sein.</w:t>
      </w:r>
    </w:p>
    <w:p w14:paraId="05504486" w14:textId="14AA801A" w:rsidR="00140890" w:rsidRDefault="00140890" w:rsidP="00140890">
      <w:pPr>
        <w:pStyle w:val="MHUIFlietext"/>
      </w:pPr>
      <w:r>
        <w:t>Ein wesentliches Merkmal des E-Readers ist die Steuerung über physische Tasten, da kein Touchscreen vorhanden ist.</w:t>
      </w:r>
      <w:r w:rsidR="001E4289">
        <w:t xml:space="preserve"> Genauso ist </w:t>
      </w:r>
      <w:r w:rsidR="006603EF">
        <w:t>Geräteuntypisch keine Internetverbindung möglich.</w:t>
      </w:r>
      <w:r>
        <w:t xml:space="preserve"> </w:t>
      </w:r>
      <w:r w:rsidR="00F15988">
        <w:t>Weitere Funktionen werden zu einem späteren Zeitpunkt aufgegliedert.</w:t>
      </w:r>
    </w:p>
    <w:p w14:paraId="41FD3D90" w14:textId="77777777" w:rsidR="00D06724" w:rsidRDefault="00D06724" w:rsidP="00140890">
      <w:pPr>
        <w:pStyle w:val="MHUIFlietext"/>
      </w:pPr>
    </w:p>
    <w:p w14:paraId="63CE9D23" w14:textId="654C350B" w:rsidR="00E147AD" w:rsidRDefault="00E147AD" w:rsidP="00E147AD">
      <w:pPr>
        <w:pStyle w:val="MHUIberschrift1"/>
      </w:pPr>
      <w:bookmarkStart w:id="16" w:name="_Toc191459104"/>
      <w:r>
        <w:lastRenderedPageBreak/>
        <w:t>Informationsprodukanalyse</w:t>
      </w:r>
      <w:bookmarkEnd w:id="16"/>
    </w:p>
    <w:p w14:paraId="2FB998F5" w14:textId="0E139293" w:rsidR="00E147AD" w:rsidRPr="00853011"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778371F8" w14:textId="6833A76C" w:rsidR="22F3F9E0" w:rsidRDefault="22F3F9E0" w:rsidP="005B6FEF">
      <w:pPr>
        <w:pStyle w:val="MHUIberschrift2"/>
      </w:pPr>
      <w:bookmarkStart w:id="17" w:name="_Toc923158036"/>
      <w:bookmarkStart w:id="18" w:name="_Toc191459105"/>
      <w:r>
        <w:t>Problemtypologie</w:t>
      </w:r>
      <w:bookmarkEnd w:id="17"/>
      <w:bookmarkEnd w:id="18"/>
    </w:p>
    <w:p w14:paraId="2ED71E8F" w14:textId="66DEDDAA" w:rsidR="003C4041" w:rsidRDefault="00233543" w:rsidP="00D005F4">
      <w:pPr>
        <w:pStyle w:val="MHUIFlietext"/>
      </w:pPr>
      <w:r>
        <w:t xml:space="preserve">Die vorliegende Analyse und Typologie von Problemfällen für den Bemi Cognita CGA E-Book-Reader wurde mit dem Ziel erstellt, potenzielle </w:t>
      </w:r>
      <w:r w:rsidR="00D73A1B">
        <w:t>P</w:t>
      </w:r>
      <w:r>
        <w:t xml:space="preserve">robleme zu identifizieren. Das Ziel ist die Erstellung einer anwenderfreundlichen Bedienungsanleitung. Die Problemtypologie </w:t>
      </w:r>
      <w:r w:rsidR="00F7135C">
        <w:t xml:space="preserve">(Anhang) </w:t>
      </w:r>
      <w:r>
        <w:t xml:space="preserve">gliedert die Probleme, denen Benutzer begegnen können, und bietet zum Teil Lösungsvorschläge. </w:t>
      </w:r>
    </w:p>
    <w:p w14:paraId="00E51F52" w14:textId="3345C453" w:rsidR="59866CEE" w:rsidRPr="00E94214" w:rsidRDefault="00B245D4" w:rsidP="59866CEE">
      <w:pPr>
        <w:pStyle w:val="MHUIFlietext"/>
        <w:rPr>
          <w:rStyle w:val="MHUIFett"/>
          <w:b w:val="0"/>
        </w:rPr>
      </w:pPr>
      <w:r>
        <w:t xml:space="preserve">Bei der Erstellung dieser </w:t>
      </w:r>
      <w:r w:rsidR="004B1A2F">
        <w:t>Tabelle</w:t>
      </w:r>
      <w:r w:rsidR="00B8478F">
        <w:t xml:space="preserve"> teilten wir die Anleitung </w:t>
      </w:r>
      <w:r w:rsidR="000C6E7E">
        <w:t>den Seiten nach auf, sodass jedes Teammitglied</w:t>
      </w:r>
      <w:r w:rsidR="00C85DC3">
        <w:t xml:space="preserve"> jeweils </w:t>
      </w:r>
      <w:r w:rsidR="0063128D">
        <w:t>zwei</w:t>
      </w:r>
      <w:r w:rsidR="00C85DC3">
        <w:t xml:space="preserve"> Seiten bearbeitete</w:t>
      </w:r>
      <w:r w:rsidR="001A5588">
        <w:t xml:space="preserve">. Jeder </w:t>
      </w:r>
      <w:r w:rsidR="006703C6">
        <w:t xml:space="preserve">investierte jeweils eine Stunde und dokumentierte die gefundenen Fehler in der </w:t>
      </w:r>
      <w:r w:rsidR="00E25766">
        <w:t>Exceltabelle.</w:t>
      </w:r>
    </w:p>
    <w:p w14:paraId="2CF45978" w14:textId="5F8314A3" w:rsidR="002C2D9F" w:rsidRPr="00C15BFE" w:rsidRDefault="00233543" w:rsidP="00C15BFE">
      <w:pPr>
        <w:pStyle w:val="MHUIFlietext"/>
        <w:rPr>
          <w:b/>
        </w:rPr>
      </w:pPr>
      <w:r w:rsidRPr="002F1C4F">
        <w:rPr>
          <w:rStyle w:val="MHUIFett"/>
        </w:rPr>
        <w:t>Gerätestart und grundlegende Sicherheitshinweise</w:t>
      </w:r>
      <w:r w:rsidR="002F1C4F">
        <w:rPr>
          <w:rStyle w:val="MHUIFett"/>
          <w:b w:val="0"/>
          <w:bCs w:val="0"/>
        </w:rPr>
        <w:br/>
      </w: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78823CAA" w14:textId="7B9DAD37" w:rsidR="00233543" w:rsidRPr="00C15BFE" w:rsidRDefault="00233543" w:rsidP="00C15BFE">
      <w:pPr>
        <w:pStyle w:val="MHUIFlietext"/>
      </w:pPr>
      <w:r w:rsidRPr="00B5501E">
        <w:rPr>
          <w:rStyle w:val="MHUIFett"/>
          <w:bCs w:val="0"/>
        </w:rPr>
        <w:t>Navigation und Bedienung</w:t>
      </w:r>
      <w:r>
        <w:br/>
        <w:t xml:space="preserve">Benutzer könnten Schwierigkeiten haben, die Navigationstasten und die Menüsteuerung effektiv zu nutzen, insbesondere aufgrund der fehlenden Touchscreen-Funktion. Zusätzlich ist die Auswahl von Menüoptionen und die Verwendung der </w:t>
      </w:r>
      <w:r w:rsidR="00D70A87">
        <w:t>Bestätigungst</w:t>
      </w:r>
      <w:r>
        <w: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lastRenderedPageBreak/>
        <w:t>Lesefunktionen und Einstellungen</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304F6BD4" w14:textId="15B778FE" w:rsidR="59866CEE" w:rsidRDefault="00233543" w:rsidP="59866CEE">
      <w:pPr>
        <w:pStyle w:val="MHUIFlietext"/>
      </w:pPr>
      <w:r>
        <w:t>Zusätzliche Funktionen, die über die Hauptfunktionen des Produkts hinausgehen, können für die Benutzer unerwartet und ungewohnt sein und Fragen aufwerfen.</w:t>
      </w:r>
    </w:p>
    <w:p w14:paraId="3D9B6E48" w14:textId="12187BC0" w:rsidR="00523BDE" w:rsidRDefault="00523BDE" w:rsidP="00DF73A8">
      <w:pPr>
        <w:pStyle w:val="MHUIberschrift2"/>
      </w:pPr>
      <w:bookmarkStart w:id="19" w:name="_Toc191459106"/>
      <w:r>
        <w:t>Auswertung</w:t>
      </w:r>
      <w:r w:rsidR="00DF73A8">
        <w:t xml:space="preserve"> Problemtypologie</w:t>
      </w:r>
      <w:bookmarkEnd w:id="19"/>
    </w:p>
    <w:p w14:paraId="4DAA5419" w14:textId="30353578" w:rsidR="00AE0142" w:rsidRDefault="00AE0142" w:rsidP="00AE0142">
      <w:pPr>
        <w:pStyle w:val="MHUIFlietext"/>
      </w:pPr>
      <w:r>
        <w:t>Da das Auflisten aller Fehler dieser Anleitung den Rahmen dieses Projektberichts sprengen würde, beschränkt sich diese Auswertung auf nur einen kleinen Teil der repräsentativsten Fehler.</w:t>
      </w:r>
    </w:p>
    <w:p w14:paraId="77342FB4" w14:textId="4010556F" w:rsidR="00386D58" w:rsidRPr="003528C6" w:rsidRDefault="00386D58" w:rsidP="00AE0142">
      <w:pPr>
        <w:pStyle w:val="MHUIFlietext"/>
        <w:rPr>
          <w:rStyle w:val="MHUIFett"/>
        </w:rPr>
      </w:pPr>
      <w:r w:rsidRPr="003528C6">
        <w:rPr>
          <w:rStyle w:val="MHUIFett"/>
        </w:rPr>
        <w:t>Sachliche Richtigkeit und Relevanz</w:t>
      </w:r>
    </w:p>
    <w:p w14:paraId="0F0AE4B8" w14:textId="19487E52" w:rsidR="00AE0142" w:rsidRDefault="006C63E5" w:rsidP="00AE0142">
      <w:pPr>
        <w:pStyle w:val="MHUIFlietext"/>
      </w:pPr>
      <w:r>
        <w:t>Hierbei tritt am häufigsten der Fehler auf das eine passende Grafik Felt für eine Veranschaulichung eines Arbeitsschrittes und</w:t>
      </w:r>
      <w:r w:rsidR="006A324A">
        <w:t xml:space="preserve"> viel Fehlender Text bezüglich Hinweise auf Entsorgung und Reparatur.</w:t>
      </w:r>
    </w:p>
    <w:p w14:paraId="15E964CD" w14:textId="77777777" w:rsidR="00386D58" w:rsidRPr="003528C6" w:rsidRDefault="00386D58" w:rsidP="00386D58">
      <w:pPr>
        <w:pStyle w:val="MHUIFlietext"/>
        <w:rPr>
          <w:rStyle w:val="MHUIFett"/>
        </w:rPr>
      </w:pPr>
      <w:r w:rsidRPr="003528C6">
        <w:rPr>
          <w:rStyle w:val="MHUIFett"/>
        </w:rPr>
        <w:t>Sicherheit und Rechtkonformität</w:t>
      </w:r>
    </w:p>
    <w:p w14:paraId="099E59E5" w14:textId="2B0EB82A" w:rsidR="006A324A" w:rsidRDefault="00D17564" w:rsidP="00386D58">
      <w:pPr>
        <w:pStyle w:val="MHUIFlietext"/>
      </w:pPr>
      <w:r>
        <w:t xml:space="preserve">Hierbei fehlen grundlegend Warnhinweise für das Gerät, z.B. einer auf Hinweis </w:t>
      </w:r>
      <w:r w:rsidR="00890B6A">
        <w:t>von einem möglichen Stromschlag</w:t>
      </w:r>
      <w:r>
        <w:t>, sowie auch eine sinnvolle Reihenfolge. Warnhinweise sollten hierbei</w:t>
      </w:r>
      <w:r w:rsidR="00BE3956">
        <w:t xml:space="preserve"> in das Kapitel „Siche</w:t>
      </w:r>
      <w:r w:rsidR="00AC6077">
        <w:t>r</w:t>
      </w:r>
      <w:r w:rsidR="00BE3956">
        <w:t>heit“, welches komplett fehlt</w:t>
      </w:r>
      <w:r w:rsidR="00AC6077">
        <w:t>.</w:t>
      </w:r>
    </w:p>
    <w:p w14:paraId="0C14B1A2" w14:textId="77777777" w:rsidR="00386D58" w:rsidRPr="003528C6" w:rsidRDefault="00386D58" w:rsidP="00386D58">
      <w:pPr>
        <w:pStyle w:val="MHUIFlietext"/>
        <w:rPr>
          <w:rStyle w:val="MHUIFett"/>
        </w:rPr>
      </w:pPr>
      <w:r w:rsidRPr="003528C6">
        <w:rPr>
          <w:rStyle w:val="MHUIFett"/>
        </w:rPr>
        <w:t>Präzision und Sprachgebrauch</w:t>
      </w:r>
    </w:p>
    <w:p w14:paraId="7B970B8F" w14:textId="6FE2F9AC" w:rsidR="004657BB" w:rsidRDefault="00AC6077" w:rsidP="00386D58">
      <w:pPr>
        <w:pStyle w:val="MHUIFlietext"/>
      </w:pPr>
      <w:r>
        <w:t>Herbei fallen oft Fehler grammatikalischer Natur auf, welche wahrscheinlich bei einer automatischen Übersetzung zustande gekommen sind.</w:t>
      </w:r>
    </w:p>
    <w:p w14:paraId="71912B6D" w14:textId="77777777" w:rsidR="004657BB" w:rsidRDefault="004657BB">
      <w:pPr>
        <w:rPr>
          <w:rFonts w:ascii="Inter" w:hAnsi="Inter"/>
          <w:bCs/>
          <w:spacing w:val="15"/>
          <w:sz w:val="24"/>
          <w:szCs w:val="22"/>
          <w:lang w:bidi="en-US"/>
        </w:rPr>
      </w:pPr>
      <w:r>
        <w:br w:type="page"/>
      </w:r>
    </w:p>
    <w:p w14:paraId="4620183B" w14:textId="77777777" w:rsidR="00386D58" w:rsidRPr="003528C6" w:rsidRDefault="00386D58" w:rsidP="00386D58">
      <w:pPr>
        <w:pStyle w:val="MHUIFlietext"/>
        <w:rPr>
          <w:rStyle w:val="MHUIFett"/>
        </w:rPr>
      </w:pPr>
      <w:r w:rsidRPr="003528C6">
        <w:rPr>
          <w:rStyle w:val="MHUIFett"/>
        </w:rPr>
        <w:lastRenderedPageBreak/>
        <w:t>Eindeutige Referenz</w:t>
      </w:r>
    </w:p>
    <w:p w14:paraId="52EFAF50" w14:textId="77777777" w:rsidR="00B83587" w:rsidRDefault="00B83587" w:rsidP="00386D58">
      <w:pPr>
        <w:pStyle w:val="MHUIFlietext"/>
      </w:pPr>
      <w:r w:rsidRPr="00B83587">
        <w:t>Hierbei handelt es sich vor allem um ungenaue Bezeichnungen in der Anleitung. Umschreibungen sind unverständlich oder referenzierte Tasten sind nicht eindeutig.</w:t>
      </w:r>
    </w:p>
    <w:p w14:paraId="584E7017" w14:textId="2F7FBFD9" w:rsidR="00386D58" w:rsidRPr="003528C6" w:rsidRDefault="00386D58" w:rsidP="00386D58">
      <w:pPr>
        <w:pStyle w:val="MHUIFlietext"/>
        <w:rPr>
          <w:rStyle w:val="MHUIFett"/>
        </w:rPr>
      </w:pPr>
      <w:r w:rsidRPr="003528C6">
        <w:rPr>
          <w:rStyle w:val="MHUIFett"/>
        </w:rPr>
        <w:t>Eindeutige Funktion</w:t>
      </w:r>
    </w:p>
    <w:p w14:paraId="2AAF8EE3" w14:textId="77777777" w:rsidR="002C309E" w:rsidRDefault="002C309E" w:rsidP="00386D58">
      <w:pPr>
        <w:pStyle w:val="MHUIFlietext"/>
      </w:pPr>
      <w:r w:rsidRPr="002C309E">
        <w:t>Hierfür gibt es zwei Beispiele. Zum einen die „OK-Taste“, die zwar in der Originalanleitung grundsätzlich erklärt wurde, aber mehrere Funktionen hat, auf die nicht eingegangen wurde. Zum anderen wird die Funktion, die Farben des Displays umkehren zu können, zwar erwähnt. Es fehlt aber ein Beispiel, wofür man das braucht.</w:t>
      </w:r>
    </w:p>
    <w:p w14:paraId="542F0855" w14:textId="6DEFFC51" w:rsidR="00386D58" w:rsidRPr="003528C6" w:rsidRDefault="00386D58" w:rsidP="00386D58">
      <w:pPr>
        <w:pStyle w:val="MHUIFlietext"/>
        <w:rPr>
          <w:rStyle w:val="MHUIFett"/>
        </w:rPr>
      </w:pPr>
      <w:r w:rsidRPr="003528C6">
        <w:rPr>
          <w:rStyle w:val="MHUIFett"/>
        </w:rPr>
        <w:t>Klarer und konsistenter Bildaufbau</w:t>
      </w:r>
    </w:p>
    <w:p w14:paraId="7E614CCD" w14:textId="3A00EA1B" w:rsidR="002C309E" w:rsidRDefault="001B4A07" w:rsidP="00386D58">
      <w:pPr>
        <w:pStyle w:val="MHUIFlietext"/>
      </w:pPr>
      <w:r w:rsidRPr="001B4A07">
        <w:t>Fast alle Bilder in der Originalanleitung haben unterschiedliche Auflösungen, unzureichende Auflösungen und Beschriftungen sind Teil des Bildes. Daher sind auch die Texte skaliert und haben seltsame Größen, die nicht zum Rest des Handbuchs passen.</w:t>
      </w:r>
    </w:p>
    <w:p w14:paraId="2B5F86E3" w14:textId="77777777" w:rsidR="00386D58" w:rsidRPr="003528C6" w:rsidRDefault="00386D58" w:rsidP="00386D58">
      <w:pPr>
        <w:pStyle w:val="MHUIFlietext"/>
        <w:rPr>
          <w:rStyle w:val="MHUIFett"/>
        </w:rPr>
      </w:pPr>
      <w:r w:rsidRPr="003528C6">
        <w:rPr>
          <w:rStyle w:val="MHUIFett"/>
        </w:rPr>
        <w:t>Klare Anordnung und Struktur</w:t>
      </w:r>
    </w:p>
    <w:p w14:paraId="48DB1103" w14:textId="4808935F" w:rsidR="009F1980" w:rsidRDefault="00F94C49" w:rsidP="00386D58">
      <w:pPr>
        <w:pStyle w:val="MHUIFlietext"/>
      </w:pPr>
      <w:r w:rsidRPr="00F94C49">
        <w:t>Auch die Anordnung der Kapitel macht manchmal keinen Sinn, z.B. ist das Kapitel „Beladung“ vor dem Kapitel „Gerätebeschreibung“ und manchmal passt das Bild nicht zum nebenstehenden Text.</w:t>
      </w:r>
    </w:p>
    <w:p w14:paraId="0AC67C6C" w14:textId="77777777" w:rsidR="00386D58" w:rsidRPr="003528C6" w:rsidRDefault="00386D58" w:rsidP="00386D58">
      <w:pPr>
        <w:pStyle w:val="MHUIFlietext"/>
        <w:rPr>
          <w:rStyle w:val="MHUIFett"/>
        </w:rPr>
      </w:pPr>
      <w:r w:rsidRPr="003528C6">
        <w:rPr>
          <w:rStyle w:val="MHUIFett"/>
        </w:rPr>
        <w:t>Funktionale Gestaltung</w:t>
      </w:r>
    </w:p>
    <w:p w14:paraId="702C9632" w14:textId="471B284B" w:rsidR="00F91848" w:rsidRDefault="00C429FD" w:rsidP="00386D58">
      <w:pPr>
        <w:pStyle w:val="MHUIFlietext"/>
      </w:pPr>
      <w:r w:rsidRPr="00C429FD">
        <w:t>Das Layout ist teilweise nicht einheitlich, es folgt Blocksatz auf linksbündigen und dann wieder Blocksatz. Außerdem weisen die Nummerierungen uneinheitliche Lücken auf.</w:t>
      </w:r>
    </w:p>
    <w:p w14:paraId="77E59C29" w14:textId="77777777" w:rsidR="00F91848" w:rsidRDefault="00F91848">
      <w:pPr>
        <w:rPr>
          <w:rFonts w:ascii="Inter" w:hAnsi="Inter"/>
          <w:bCs/>
          <w:spacing w:val="15"/>
          <w:sz w:val="24"/>
          <w:szCs w:val="22"/>
          <w:lang w:bidi="en-US"/>
        </w:rPr>
      </w:pPr>
      <w:r>
        <w:br w:type="page"/>
      </w:r>
    </w:p>
    <w:p w14:paraId="7B9FF96C" w14:textId="38820CAA" w:rsidR="00386D58" w:rsidRPr="003528C6" w:rsidRDefault="00386D58" w:rsidP="00386D58">
      <w:pPr>
        <w:pStyle w:val="MHUIFlietext"/>
        <w:rPr>
          <w:rStyle w:val="MHUIFett"/>
        </w:rPr>
      </w:pPr>
      <w:r w:rsidRPr="003528C6">
        <w:rPr>
          <w:rStyle w:val="MHUIFett"/>
        </w:rPr>
        <w:lastRenderedPageBreak/>
        <w:t>Didaktische Aufbereitung</w:t>
      </w:r>
    </w:p>
    <w:p w14:paraId="07087AF2" w14:textId="77777777" w:rsidR="005914F2" w:rsidRDefault="005914F2" w:rsidP="005914F2">
      <w:pPr>
        <w:pStyle w:val="MHUIFlietext"/>
      </w:pPr>
      <w:r>
        <w:t>Das ursprüngliche Anleitungsmaterial enthält viele Schachtelsätze, die aus langen Sätzen bestehen, was dem Lernen nicht förderlich ist und in einfachere Sätze, die nicht in Schachtelsätzen geschrieben sind, zerlegt werden sollte.</w:t>
      </w:r>
    </w:p>
    <w:p w14:paraId="63335DCA" w14:textId="77777777" w:rsidR="009B6671" w:rsidRDefault="005914F2" w:rsidP="005914F2">
      <w:pPr>
        <w:pStyle w:val="MHUIFlietext"/>
      </w:pPr>
      <w:r>
        <w:t>Es fehlen auch praktische Beispiele oder Grafiken, die genau definieren, was wo zu tun ist.</w:t>
      </w:r>
    </w:p>
    <w:p w14:paraId="43309B4C" w14:textId="5CE54921" w:rsidR="00386D58" w:rsidRPr="003528C6" w:rsidRDefault="00386D58" w:rsidP="005914F2">
      <w:pPr>
        <w:pStyle w:val="MHUIFlietext"/>
        <w:rPr>
          <w:rStyle w:val="MHUIFett"/>
        </w:rPr>
      </w:pPr>
      <w:r w:rsidRPr="003528C6">
        <w:rPr>
          <w:rStyle w:val="MHUIFett"/>
        </w:rPr>
        <w:t>Zugriff und funktionale Mediengestaltung</w:t>
      </w:r>
    </w:p>
    <w:p w14:paraId="6E625147" w14:textId="1FD718ED" w:rsidR="00C429FD" w:rsidRDefault="004C759B" w:rsidP="00386D58">
      <w:pPr>
        <w:pStyle w:val="MHUIFlietext"/>
      </w:pPr>
      <w:r>
        <w:t>Es gibt keine Hinweise oder Angaben wie der Nutzer schnell zu der Hauptfunktion</w:t>
      </w:r>
      <w:r w:rsidR="00AC1A16">
        <w:t>en des E-Readers kommt</w:t>
      </w:r>
      <w:r w:rsidR="0026609F">
        <w:t xml:space="preserve"> und es gibt keine Referenz z</w:t>
      </w:r>
      <w:r w:rsidR="00FA2C45">
        <w:t>u einem Kundensupport.</w:t>
      </w:r>
    </w:p>
    <w:p w14:paraId="248E71A7" w14:textId="3AC27E36" w:rsidR="00386D58" w:rsidRPr="003528C6" w:rsidRDefault="00386D58" w:rsidP="00386D58">
      <w:pPr>
        <w:pStyle w:val="MHUIFlietext"/>
        <w:rPr>
          <w:rStyle w:val="MHUIFett"/>
        </w:rPr>
      </w:pPr>
      <w:r w:rsidRPr="003528C6">
        <w:rPr>
          <w:rStyle w:val="MHUIFett"/>
        </w:rPr>
        <w:t>Ökonomische Gestaltung</w:t>
      </w:r>
    </w:p>
    <w:p w14:paraId="4A38F374" w14:textId="5A709AC2" w:rsidR="00B12E8C" w:rsidRDefault="00AE41AC" w:rsidP="00386D58">
      <w:pPr>
        <w:pStyle w:val="MHUIFlietext"/>
      </w:pPr>
      <w:r w:rsidRPr="00AE41AC">
        <w:t>Das große Problem der sparsamen Gestaltung liegt im Redaktionssystem, wenn überhaupt eines verwendet wurde. Außerdem wirkt der gesamte Anleitungstext übersetzt, an vielen Stellen des Textes ergibt die Grammatik keinen Sinn.</w:t>
      </w:r>
    </w:p>
    <w:p w14:paraId="5E9A2454" w14:textId="77777777" w:rsidR="003528C6" w:rsidRPr="00386D58" w:rsidRDefault="003528C6" w:rsidP="00386D58">
      <w:pPr>
        <w:pStyle w:val="MHUIFlietext"/>
      </w:pPr>
    </w:p>
    <w:p w14:paraId="4BC8597E" w14:textId="77777777" w:rsidR="00816DCD" w:rsidRDefault="00DF73A8" w:rsidP="00DF73A8">
      <w:pPr>
        <w:pStyle w:val="MHUIFlietext"/>
      </w:pPr>
      <w:r>
        <w:t xml:space="preserve">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w:t>
      </w:r>
    </w:p>
    <w:p w14:paraId="4C8ED2EE" w14:textId="2FC6CF06" w:rsidR="00DF73A8" w:rsidRDefault="00DF73A8" w:rsidP="00DF73A8">
      <w:pPr>
        <w:pStyle w:val="MHUIFlietext"/>
      </w:pPr>
      <w:r>
        <w:t xml:space="preserve">Ein Großteil der Probleme entstand vermutlich aufgrund der fehlenden Übersetzungskompetenz, da einige Wörter und Sätze </w:t>
      </w:r>
      <w:r w:rsidR="00E2649D">
        <w:t>in dieser Form</w:t>
      </w:r>
      <w:r>
        <w:t xml:space="preserve"> nicht im Deutschen existieren. Viele der anderen Fehler lassen sich auf wenig Budget oder Mühe zurückführen. So zum Beispiel die fehlenden Abbildungen oder verschiedene Arten von Fehlern bei der Formatierung. Durchweg zieht sich eine starke Unübersichtlichkeit, </w:t>
      </w:r>
      <w:r>
        <w:lastRenderedPageBreak/>
        <w:t xml:space="preserve">durch fehlendes Inhaltsverzeichnis und uneinheitliche Darstellung nur verstärkt. </w:t>
      </w:r>
      <w:r w:rsidR="00A935EE" w:rsidRPr="00A935EE">
        <w:t>Die Anleitung entspricht in ihrer deutschen Version nicht den EU-Normen, da Warnhinweise fehlen oder unzureichend gekennzeichnet sind</w:t>
      </w:r>
      <w:r>
        <w:t>.</w:t>
      </w:r>
    </w:p>
    <w:p w14:paraId="13A8C4B3" w14:textId="2888BF91" w:rsidR="00DF73A8" w:rsidRPr="00DF73A8" w:rsidRDefault="00DF73A8" w:rsidP="00DF73A8">
      <w:pPr>
        <w:pStyle w:val="MHUIFlietext"/>
      </w:pPr>
      <w: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w:t>
      </w:r>
      <w:r w:rsidR="00D638AD">
        <w:t>G</w:t>
      </w:r>
      <w:r>
        <w:t>rafiken hoffen wir die Probleme der Skalierung zu umgehen und ein ansprechenderes Produkt zu gestalten.</w:t>
      </w:r>
    </w:p>
    <w:p w14:paraId="350F82F6" w14:textId="3A40B83A" w:rsidR="003F070A" w:rsidRPr="003F070A" w:rsidRDefault="765E8704" w:rsidP="003F070A">
      <w:pPr>
        <w:pStyle w:val="MHUIberschrift2"/>
      </w:pPr>
      <w:bookmarkStart w:id="20" w:name="_Toc191459107"/>
      <w:r w:rsidRPr="73614F72">
        <w:t>Gestaltung</w:t>
      </w:r>
      <w:bookmarkEnd w:id="20"/>
    </w:p>
    <w:p w14:paraId="70BA831D" w14:textId="7961E73E" w:rsidR="765E8704" w:rsidRPr="00E47C8B" w:rsidRDefault="765E8704" w:rsidP="005665BF">
      <w:pPr>
        <w:pStyle w:val="MHUIFlietext"/>
        <w:rPr>
          <w:rStyle w:val="MHUIFett"/>
        </w:rPr>
      </w:pPr>
      <w:r w:rsidRPr="00E47C8B">
        <w:rPr>
          <w:rStyle w:val="MHUIFett"/>
        </w:rPr>
        <w:t xml:space="preserve">Mangel an visuellen Elementen </w:t>
      </w:r>
    </w:p>
    <w:p w14:paraId="29FDE188" w14:textId="52D3BBC9" w:rsidR="725A9BB2" w:rsidRDefault="725A9BB2" w:rsidP="00E47C8B">
      <w:pPr>
        <w:pStyle w:val="MHUIFlietext"/>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3BF13C52" w:rsidR="765E8704" w:rsidRPr="00E47C8B" w:rsidRDefault="765E8704" w:rsidP="005665BF">
      <w:pPr>
        <w:pStyle w:val="MHUIFlietext"/>
        <w:rPr>
          <w:rStyle w:val="MHUIFett"/>
        </w:rPr>
      </w:pPr>
      <w:r w:rsidRPr="00E47C8B">
        <w:rPr>
          <w:rStyle w:val="MHUIFett"/>
        </w:rPr>
        <w:t>Formatierung</w:t>
      </w:r>
    </w:p>
    <w:p w14:paraId="51D60E85" w14:textId="0C7689FD" w:rsidR="00CB6DDC" w:rsidRDefault="0663C558" w:rsidP="00E47C8B">
      <w:pPr>
        <w:pStyle w:val="MHUIFlietext"/>
      </w:pPr>
      <w:r>
        <w:t>Innerhalb des Textes gibt es keine Absätze und keine Gliederung. Anleitungsschritte werden einfach in den nächsten Satz geschrieben, Anleitungsschritte werden nicht voneinander abgegrenzt, was hier zu einer sehr unübersichtlichen Anleitung führt.</w:t>
      </w:r>
    </w:p>
    <w:p w14:paraId="3A98683B" w14:textId="77777777" w:rsidR="00CB6DDC" w:rsidRDefault="00CB6DDC">
      <w:pPr>
        <w:rPr>
          <w:rFonts w:ascii="Inter" w:hAnsi="Inter"/>
          <w:bCs/>
          <w:spacing w:val="15"/>
          <w:sz w:val="24"/>
          <w:szCs w:val="22"/>
          <w:lang w:bidi="en-US"/>
        </w:rPr>
      </w:pPr>
      <w:r>
        <w:br w:type="page"/>
      </w:r>
    </w:p>
    <w:p w14:paraId="5D5CE86E" w14:textId="21EBC942" w:rsidR="364DE7A6" w:rsidRPr="00E47C8B" w:rsidRDefault="364DE7A6" w:rsidP="005665BF">
      <w:pPr>
        <w:pStyle w:val="MHUIFlietext"/>
        <w:rPr>
          <w:rStyle w:val="MHUIFett"/>
        </w:rPr>
      </w:pPr>
      <w:r w:rsidRPr="00E47C8B">
        <w:rPr>
          <w:rStyle w:val="MHUIFett"/>
        </w:rPr>
        <w:lastRenderedPageBreak/>
        <w:t>Zugänglichkeit der Information</w:t>
      </w:r>
    </w:p>
    <w:p w14:paraId="0C3C35F7" w14:textId="183D04DD" w:rsidR="677CCDCD" w:rsidRDefault="677CCDCD" w:rsidP="00E47C8B">
      <w:pPr>
        <w:pStyle w:val="MHUIFlietext"/>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6D949BED" w:rsidR="3412FC81" w:rsidRPr="00E47C8B" w:rsidRDefault="422AE1CE" w:rsidP="005665BF">
      <w:pPr>
        <w:pStyle w:val="MHUIFlietext"/>
        <w:rPr>
          <w:rStyle w:val="MHUIFett"/>
        </w:rPr>
      </w:pPr>
      <w:r w:rsidRPr="00E47C8B">
        <w:rPr>
          <w:rStyle w:val="MHUIFett"/>
        </w:rPr>
        <w:t>Einheitlichkeit</w:t>
      </w:r>
    </w:p>
    <w:p w14:paraId="573A32B0" w14:textId="26EE6C1A" w:rsidR="422AE1CE" w:rsidRDefault="422AE1CE" w:rsidP="00E47C8B">
      <w:pPr>
        <w:pStyle w:val="MHUIFlietext"/>
      </w:pPr>
      <w:r>
        <w:t>Unregelmäßige Verwendung von Aufzählungszeichen, Spiegelstrichen und Nummerierungen.</w:t>
      </w:r>
    </w:p>
    <w:p w14:paraId="34EFC311" w14:textId="5FE855B8" w:rsidR="765E8704" w:rsidRDefault="765E8704" w:rsidP="73614F72">
      <w:pPr>
        <w:pStyle w:val="MHUIberschrift2"/>
      </w:pPr>
      <w:bookmarkStart w:id="21" w:name="_Toc191459108"/>
      <w:r w:rsidRPr="73614F72">
        <w:t>Übersichtlichkeit</w:t>
      </w:r>
      <w:bookmarkEnd w:id="21"/>
    </w:p>
    <w:p w14:paraId="08BB6BB7" w14:textId="3A629D4A" w:rsidR="765E8704" w:rsidRPr="00E47C8B" w:rsidRDefault="765E8704" w:rsidP="00E47C8B">
      <w:pPr>
        <w:pStyle w:val="MHUIFlietext"/>
        <w:rPr>
          <w:rStyle w:val="MHUIFett"/>
        </w:rPr>
      </w:pPr>
      <w:r w:rsidRPr="00E47C8B">
        <w:rPr>
          <w:rStyle w:val="MHUIFett"/>
        </w:rPr>
        <w:t>Zu wenig Absätze</w:t>
      </w:r>
    </w:p>
    <w:p w14:paraId="538F33EE" w14:textId="1539ED55" w:rsidR="765E8704" w:rsidRDefault="765E8704" w:rsidP="00E47C8B">
      <w:pPr>
        <w:pStyle w:val="MHUIFlietext"/>
      </w:pPr>
      <w:r w:rsidRPr="73614F72">
        <w:t>Der Text ist in langen Blöcken geschrieben, was es erschwert, schnell Informationen zu finden. Eine bessere Unterteilung in kleinere Absätze oder Auflistungen würde die Übersichtlichkeit deutlich verbessern.</w:t>
      </w:r>
    </w:p>
    <w:p w14:paraId="6863801E" w14:textId="7438EC9B" w:rsidR="765E8704" w:rsidRPr="00E47C8B" w:rsidRDefault="765E8704" w:rsidP="00E47C8B">
      <w:pPr>
        <w:pStyle w:val="MHUIFlietext"/>
        <w:rPr>
          <w:rStyle w:val="MHUIFett"/>
        </w:rPr>
      </w:pPr>
      <w:r w:rsidRPr="00E47C8B">
        <w:rPr>
          <w:rStyle w:val="MHUIFett"/>
        </w:rPr>
        <w:t>Verlinkungen zu anderen Abschnitten</w:t>
      </w:r>
    </w:p>
    <w:p w14:paraId="00B48C36" w14:textId="062E5012" w:rsidR="765E8704" w:rsidRDefault="765E8704" w:rsidP="00E47C8B">
      <w:pPr>
        <w:pStyle w:val="MHUIFlietext"/>
      </w:pPr>
      <w:r w:rsidRPr="73614F72">
        <w:t>Es fehlen Querverweise innerhalb der Anleitung. Beispielsweise wird der Benutzer nicht aktiv auf andere relevante Kapitel verwiesen, was die Navigation durch das Dokument kompliziert macht.</w:t>
      </w:r>
    </w:p>
    <w:p w14:paraId="0D7AB520" w14:textId="46D9F683" w:rsidR="765E8704" w:rsidRPr="00E47C8B" w:rsidRDefault="765E8704" w:rsidP="00E47C8B">
      <w:pPr>
        <w:pStyle w:val="MHUIFlietext"/>
        <w:rPr>
          <w:rStyle w:val="MHUIFett"/>
        </w:rPr>
      </w:pPr>
      <w:r w:rsidRPr="00E47C8B">
        <w:rPr>
          <w:rStyle w:val="MHUIFett"/>
        </w:rPr>
        <w:t>Fehlende Inhaltsverzeichnis-Übersicht</w:t>
      </w:r>
    </w:p>
    <w:p w14:paraId="7132EBF8" w14:textId="789D30EA" w:rsidR="00CB6DDC" w:rsidRDefault="765E8704" w:rsidP="00E47C8B">
      <w:pPr>
        <w:pStyle w:val="MHUIFlietext"/>
      </w:pPr>
      <w:r w:rsidRPr="73614F72">
        <w:t>Es wird kein richtiges Inhaltsverzeichnis oder eine Kapitelübersicht angeboten, was dem Leser erschwert, relevante Informationen schnell zu finden.</w:t>
      </w:r>
    </w:p>
    <w:p w14:paraId="416A7419" w14:textId="77777777" w:rsidR="00CB6DDC" w:rsidRDefault="00CB6DDC">
      <w:pPr>
        <w:rPr>
          <w:rFonts w:ascii="Inter" w:hAnsi="Inter"/>
          <w:bCs/>
          <w:spacing w:val="15"/>
          <w:sz w:val="24"/>
          <w:szCs w:val="22"/>
          <w:lang w:bidi="en-US"/>
        </w:rPr>
      </w:pPr>
      <w:r>
        <w:br w:type="page"/>
      </w:r>
    </w:p>
    <w:p w14:paraId="78DDD4A7" w14:textId="6F2D6D13" w:rsidR="765E8704" w:rsidRDefault="765E8704" w:rsidP="73614F72">
      <w:pPr>
        <w:pStyle w:val="MHUIberschrift2"/>
      </w:pPr>
      <w:bookmarkStart w:id="22" w:name="_Toc191459109"/>
      <w:r w:rsidRPr="73614F72">
        <w:lastRenderedPageBreak/>
        <w:t>Struktur</w:t>
      </w:r>
      <w:bookmarkEnd w:id="22"/>
    </w:p>
    <w:p w14:paraId="14568ACF" w14:textId="32D2D156" w:rsidR="765E8704" w:rsidRPr="00E47C8B" w:rsidRDefault="765E8704" w:rsidP="00E47C8B">
      <w:pPr>
        <w:pStyle w:val="MHUIFlietext"/>
        <w:rPr>
          <w:rStyle w:val="MHUIFett"/>
        </w:rPr>
      </w:pPr>
      <w:r w:rsidRPr="00E47C8B">
        <w:rPr>
          <w:rStyle w:val="MHUIFett"/>
        </w:rPr>
        <w:t>Unklare Trennung der Themen</w:t>
      </w:r>
    </w:p>
    <w:p w14:paraId="6ECDBD35" w14:textId="3F4DAD06" w:rsidR="765E8704" w:rsidRDefault="765E8704" w:rsidP="00E47C8B">
      <w:pPr>
        <w:pStyle w:val="MHUIFlietext"/>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5CB5B099" w:rsidR="765E8704" w:rsidRPr="00E47C8B" w:rsidRDefault="765E8704" w:rsidP="00E47C8B">
      <w:pPr>
        <w:pStyle w:val="MHUIFlietext"/>
        <w:rPr>
          <w:rStyle w:val="MHUIFett"/>
        </w:rPr>
      </w:pPr>
      <w:r w:rsidRPr="00E47C8B">
        <w:rPr>
          <w:rStyle w:val="MHUIFett"/>
        </w:rPr>
        <w:t>Wiederholungen</w:t>
      </w:r>
    </w:p>
    <w:p w14:paraId="547D1FEA" w14:textId="12EF0C68" w:rsidR="765E8704" w:rsidRDefault="765E8704" w:rsidP="00E47C8B">
      <w:pPr>
        <w:pStyle w:val="MHUIFlietext"/>
      </w:pPr>
      <w:r w:rsidRPr="73614F72">
        <w:t>Manche Informationen (z.B. Laden des Geräts, Handhabung) werden an verschiedenen Stellen genannt, was zu Redundanz führt.</w:t>
      </w:r>
    </w:p>
    <w:p w14:paraId="6F0583CD" w14:textId="4144CE0D" w:rsidR="765E8704" w:rsidRPr="00E47C8B" w:rsidRDefault="765E8704" w:rsidP="00E47C8B">
      <w:pPr>
        <w:pStyle w:val="MHUIFlietext"/>
        <w:rPr>
          <w:rStyle w:val="MHUIFett"/>
        </w:rPr>
      </w:pPr>
      <w:r w:rsidRPr="00E47C8B">
        <w:rPr>
          <w:rStyle w:val="MHUIFett"/>
        </w:rPr>
        <w:t>Fehlende logische Reihenfolge</w:t>
      </w:r>
    </w:p>
    <w:p w14:paraId="12E2808C" w14:textId="1FB70162" w:rsidR="73614F72" w:rsidRDefault="11DFEBA6" w:rsidP="00E47C8B">
      <w:pPr>
        <w:pStyle w:val="MHUIFlietext"/>
      </w:pPr>
      <w:r>
        <w:t>Die Anordnung der Inhalte ist nicht immer logisch. Beispielsweise könnten grundlegende Informationen zur Navigation und zu den Schaltflächen am Anfang der Anleitung stehen, bevor spezielle Funktionen wie Lesezeichen erläutert werden.</w:t>
      </w:r>
    </w:p>
    <w:p w14:paraId="71744A91" w14:textId="77777777" w:rsidR="00144BCF" w:rsidRPr="00144BCF" w:rsidRDefault="00144BCF" w:rsidP="00144BCF">
      <w:pPr>
        <w:pStyle w:val="MHUIberschrift2"/>
      </w:pPr>
      <w:bookmarkStart w:id="23" w:name="_Toc191459110"/>
      <w:commentRangeStart w:id="24"/>
      <w:r w:rsidRPr="00144BCF">
        <w:t>Inhaltliche Analyse</w:t>
      </w:r>
      <w:commentRangeEnd w:id="24"/>
      <w:r w:rsidR="00EA07CA">
        <w:rPr>
          <w:rStyle w:val="Kommentarzeichen"/>
          <w:rFonts w:asciiTheme="minorHAnsi" w:hAnsiTheme="minorHAnsi"/>
          <w:b w:val="0"/>
          <w:bCs w:val="0"/>
          <w:caps w:val="0"/>
          <w:color w:val="auto"/>
          <w:spacing w:val="0"/>
          <w:lang w:bidi="ar-SA"/>
        </w:rPr>
        <w:commentReference w:id="24"/>
      </w:r>
      <w:bookmarkEnd w:id="23"/>
    </w:p>
    <w:p w14:paraId="155D80B5" w14:textId="2D4BC782" w:rsidR="00144BCF" w:rsidRDefault="00144BCF" w:rsidP="00144BCF">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3F1F661D" w14:textId="4F3187CA" w:rsidR="00CB6DDC" w:rsidRDefault="00144BCF" w:rsidP="00144BCF">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1E142B7E" w14:textId="77777777" w:rsidR="00CB6DDC" w:rsidRDefault="00CB6DDC">
      <w:pPr>
        <w:rPr>
          <w:rFonts w:ascii="Inter" w:hAnsi="Inter"/>
          <w:bCs/>
          <w:spacing w:val="15"/>
          <w:sz w:val="24"/>
          <w:szCs w:val="22"/>
          <w:lang w:bidi="en-US"/>
        </w:rPr>
      </w:pPr>
      <w:r>
        <w:br w:type="page"/>
      </w:r>
    </w:p>
    <w:p w14:paraId="2C114C36" w14:textId="77777777" w:rsidR="00144BCF" w:rsidRDefault="00144BCF" w:rsidP="00144BCF">
      <w:pPr>
        <w:pStyle w:val="MHUIFlietext"/>
      </w:pPr>
    </w:p>
    <w:p w14:paraId="329D2F84" w14:textId="3A3327C0" w:rsidR="00144BCF" w:rsidRDefault="00144BCF" w:rsidP="00144BCF">
      <w:pPr>
        <w:pStyle w:val="MHUIFlietext"/>
      </w:pPr>
      <w:r w:rsidRPr="00B52897">
        <w:rPr>
          <w:rStyle w:val="Fett"/>
        </w:rPr>
        <w:t>Funktionen</w:t>
      </w:r>
      <w:r>
        <w:br/>
        <w:t>Hauptfunktionen wie Bibliotheksorganisation, Lesezeichen und Schriftgrößenanpassung werden beschrieben. Zusatzfunktionen wie Spiele oder Kalender werden nur am Rande erwähnt.</w:t>
      </w:r>
    </w:p>
    <w:p w14:paraId="5334B1A5" w14:textId="284B4803" w:rsidR="00144BCF" w:rsidRDefault="00144BCF" w:rsidP="00144BCF">
      <w:pPr>
        <w:pStyle w:val="MHUIFlietext"/>
      </w:pPr>
      <w:r w:rsidRPr="00B52897">
        <w:rPr>
          <w:rStyle w:val="MHUIFett"/>
        </w:rPr>
        <w:t>Technische Details</w:t>
      </w:r>
      <w:r>
        <w:br/>
        <w:t>Technische Daten wie Displayauflösung, Akkukapazität und Speicherplatz sind enthalten, jedoch ohne visuelle Unterstützung.</w:t>
      </w:r>
    </w:p>
    <w:p w14:paraId="278FE6DA" w14:textId="6B167274" w:rsidR="00144BCF" w:rsidRDefault="00144BCF" w:rsidP="00144BCF">
      <w:pPr>
        <w:pStyle w:val="MHUIFlietext"/>
      </w:pPr>
      <w:r w:rsidRPr="00B52897">
        <w:rPr>
          <w:rStyle w:val="MHUIFett"/>
        </w:rPr>
        <w:t>Besondere Hinweise</w:t>
      </w:r>
      <w:r>
        <w:br/>
        <w:t>Der Umgang mit Dateiformaten wie PDFs und Reset-/Datenübertragungsmethoden wird erklärt, aber nicht weiter vertieft.</w:t>
      </w:r>
    </w:p>
    <w:p w14:paraId="5697FFDA" w14:textId="5731C466" w:rsidR="00144BCF" w:rsidRDefault="00144BCF" w:rsidP="00144BCF">
      <w:pPr>
        <w:pStyle w:val="MHUIFlietext"/>
      </w:pPr>
      <w:r w:rsidRPr="00B52897">
        <w:rPr>
          <w:rStyle w:val="MHUIFett"/>
        </w:rPr>
        <w:t>Verständlichkeit</w:t>
      </w:r>
      <w:r>
        <w:br/>
        <w:t>Die Sprache ist einfach gehalten, enthält aber Übersetzungs- und Rechtschreibfehler, die den Lesefluss stören. Mitunter trägt die Struktur des Textes dazu nicht bei, da alles in Blocksatz geschrieben ist und wenige Absätze verwendet werden</w:t>
      </w:r>
    </w:p>
    <w:p w14:paraId="203F330D" w14:textId="053DF6C4" w:rsidR="00144BCF" w:rsidRDefault="00144BCF" w:rsidP="00144BCF">
      <w:pPr>
        <w:pStyle w:val="MHUIFlietext"/>
      </w:pPr>
      <w:r w:rsidRPr="00B52897">
        <w:rPr>
          <w:rStyle w:val="MHUIFett"/>
        </w:rPr>
        <w:t>Barrierefreiheit</w:t>
      </w:r>
      <w:r>
        <w:br/>
        <w:t>Es fehlen Hinweise auf barrierefreie Funktionen, z.B. für sehbehinderte Nutzer.</w:t>
      </w:r>
    </w:p>
    <w:p w14:paraId="33963FEE" w14:textId="35305F72" w:rsidR="00144BCF" w:rsidRDefault="00144BCF" w:rsidP="00144BCF">
      <w:pPr>
        <w:pStyle w:val="MHUIFlietext"/>
      </w:pPr>
      <w:r w:rsidRPr="00B52897">
        <w:rPr>
          <w:rStyle w:val="MHUIFett"/>
        </w:rPr>
        <w:t>Navigation und Design</w:t>
      </w:r>
      <w:r>
        <w:br/>
        <w:t>Überschriften schaffen eine gewisse Struktur, aber Hinweise auf Dateiformate und Einschränkungen könnten klarer sein.</w:t>
      </w:r>
    </w:p>
    <w:p w14:paraId="05ED08B9" w14:textId="77777777" w:rsidR="00144BCF" w:rsidRDefault="00144BCF" w:rsidP="00144BCF">
      <w:pPr>
        <w:pStyle w:val="MHUIFlietext"/>
      </w:pPr>
    </w:p>
    <w:p w14:paraId="758BE1BD" w14:textId="06138B66" w:rsidR="00F43906" w:rsidRDefault="587C4745" w:rsidP="00B46FB8">
      <w:pPr>
        <w:pStyle w:val="MHUIberschrift1"/>
      </w:pPr>
      <w:bookmarkStart w:id="25" w:name="_Toc191459111"/>
      <w:r>
        <w:lastRenderedPageBreak/>
        <w:t>Produktanalyse</w:t>
      </w:r>
      <w:bookmarkEnd w:id="25"/>
    </w:p>
    <w:p w14:paraId="64ECCF5A" w14:textId="5EFDAC5A" w:rsidR="005F452F" w:rsidRPr="005F452F" w:rsidRDefault="005F452F" w:rsidP="005F452F">
      <w:pPr>
        <w:pStyle w:val="MHUIFlietext"/>
      </w:pPr>
      <w:r>
        <w:t xml:space="preserve">Um </w:t>
      </w:r>
      <w:r w:rsidR="008A15EE">
        <w:t>eine</w:t>
      </w:r>
      <w:r w:rsidR="00B658AE">
        <w:t>n</w:t>
      </w:r>
      <w:r w:rsidR="008A15EE">
        <w:t xml:space="preserve"> begründete</w:t>
      </w:r>
      <w:r w:rsidR="00B658AE">
        <w:t>n</w:t>
      </w:r>
      <w:r w:rsidR="008A15EE">
        <w:t xml:space="preserve"> und fachlich korrekte</w:t>
      </w:r>
      <w:r w:rsidR="00B658AE">
        <w:t>n</w:t>
      </w:r>
      <w:r w:rsidR="008A15EE">
        <w:t xml:space="preserve"> </w:t>
      </w:r>
      <w:r w:rsidR="00B658AE">
        <w:t>Neuaufbau</w:t>
      </w:r>
      <w:r w:rsidR="004E3198">
        <w:t xml:space="preserve"> </w:t>
      </w:r>
      <w:r w:rsidR="00881D81">
        <w:t xml:space="preserve">erfolgreich </w:t>
      </w:r>
      <w:r w:rsidR="00D701B0">
        <w:t>durch</w:t>
      </w:r>
      <w:r w:rsidR="00ED668D">
        <w:t xml:space="preserve"> </w:t>
      </w:r>
      <w:r w:rsidR="00D701B0">
        <w:t>zuführen</w:t>
      </w:r>
      <w:r w:rsidR="00D31262">
        <w:t xml:space="preserve"> muss das Produkt </w:t>
      </w:r>
      <w:r w:rsidR="00ED668D">
        <w:t xml:space="preserve">erst einmal vollständig verstanden worden sein. Dafür </w:t>
      </w:r>
      <w:r w:rsidR="005A4C39">
        <w:t>wur</w:t>
      </w:r>
      <w:r w:rsidR="00443F4E">
        <w:t>den sich die Funktionen des Gerätes</w:t>
      </w:r>
      <w:r w:rsidR="0061581B">
        <w:t xml:space="preserve"> genauer angeschaut</w:t>
      </w:r>
    </w:p>
    <w:p w14:paraId="00EA5261" w14:textId="4284DDAB" w:rsidR="00720F01" w:rsidRDefault="00720F01" w:rsidP="00720F01">
      <w:pPr>
        <w:pStyle w:val="MHUIberschrift2"/>
      </w:pPr>
      <w:bookmarkStart w:id="26" w:name="_Toc191459112"/>
      <w:r>
        <w:t>Funktionsanalyse</w:t>
      </w:r>
      <w:r w:rsidR="00410ACA">
        <w:t xml:space="preserve"> - </w:t>
      </w:r>
      <w:r w:rsidR="002340B8">
        <w:t>Hardware</w:t>
      </w:r>
      <w:bookmarkEnd w:id="26"/>
    </w:p>
    <w:p w14:paraId="63346F41" w14:textId="6E8232C5" w:rsidR="00720F01" w:rsidRPr="00F46229" w:rsidRDefault="00720F01" w:rsidP="00720F01">
      <w:pPr>
        <w:pStyle w:val="MHUIFlietext"/>
      </w:pPr>
      <w:r>
        <w:t>Im Folgenden werden die bestehenden Funktionen des E-Readers genau aufgelistet und beschrieben, um ein umfänglicheres Verständnis für das Gerät zu entwickeln.</w:t>
      </w:r>
    </w:p>
    <w:tbl>
      <w:tblPr>
        <w:tblStyle w:val="Tabellenraster"/>
        <w:tblW w:w="0" w:type="auto"/>
        <w:tblLook w:val="04A0" w:firstRow="1" w:lastRow="0" w:firstColumn="1" w:lastColumn="0" w:noHBand="0" w:noVBand="1"/>
      </w:tblPr>
      <w:tblGrid>
        <w:gridCol w:w="4521"/>
        <w:gridCol w:w="4521"/>
      </w:tblGrid>
      <w:tr w:rsidR="00695C43" w:rsidRPr="009E0519" w14:paraId="44C27C37" w14:textId="77777777" w:rsidTr="00ED4706">
        <w:trPr>
          <w:trHeight w:val="704"/>
        </w:trPr>
        <w:tc>
          <w:tcPr>
            <w:tcW w:w="4521" w:type="dxa"/>
          </w:tcPr>
          <w:p w14:paraId="2036D1A7" w14:textId="77777777" w:rsidR="00695C43" w:rsidRPr="009E0519" w:rsidRDefault="00695C43" w:rsidP="00ED4706">
            <w:pPr>
              <w:pStyle w:val="MHUIFlietext"/>
              <w:rPr>
                <w:b/>
                <w:bCs w:val="0"/>
              </w:rPr>
            </w:pPr>
            <w:r w:rsidRPr="009E0519">
              <w:rPr>
                <w:b/>
                <w:bCs w:val="0"/>
              </w:rPr>
              <w:t>Funktion</w:t>
            </w:r>
            <w:r>
              <w:rPr>
                <w:b/>
                <w:bCs w:val="0"/>
              </w:rPr>
              <w:t xml:space="preserve"> (Hardware)</w:t>
            </w:r>
          </w:p>
        </w:tc>
        <w:tc>
          <w:tcPr>
            <w:tcW w:w="4521" w:type="dxa"/>
          </w:tcPr>
          <w:p w14:paraId="7215AE09" w14:textId="77777777" w:rsidR="00695C43" w:rsidRPr="009E0519" w:rsidRDefault="00695C43" w:rsidP="00ED4706">
            <w:pPr>
              <w:pStyle w:val="MHUIFlietext"/>
              <w:rPr>
                <w:b/>
                <w:bCs w:val="0"/>
              </w:rPr>
            </w:pPr>
            <w:r w:rsidRPr="009E0519">
              <w:rPr>
                <w:b/>
                <w:bCs w:val="0"/>
              </w:rPr>
              <w:t>Beschreibung</w:t>
            </w:r>
          </w:p>
        </w:tc>
      </w:tr>
      <w:tr w:rsidR="00695C43" w14:paraId="27BBE0C9" w14:textId="77777777" w:rsidTr="00ED4706">
        <w:trPr>
          <w:trHeight w:val="704"/>
        </w:trPr>
        <w:tc>
          <w:tcPr>
            <w:tcW w:w="4521" w:type="dxa"/>
          </w:tcPr>
          <w:p w14:paraId="74242803" w14:textId="77777777" w:rsidR="00695C43" w:rsidRDefault="00695C43" w:rsidP="00ED4706">
            <w:pPr>
              <w:pStyle w:val="MHUIFlietext"/>
            </w:pPr>
            <w:r>
              <w:t>Anschalten</w:t>
            </w:r>
          </w:p>
        </w:tc>
        <w:tc>
          <w:tcPr>
            <w:tcW w:w="4521" w:type="dxa"/>
          </w:tcPr>
          <w:p w14:paraId="2A1FF9B8" w14:textId="0CD6317D" w:rsidR="00695C43" w:rsidRDefault="00695C43" w:rsidP="00ED4706">
            <w:pPr>
              <w:pStyle w:val="MHUIFlietext"/>
            </w:pPr>
            <w:r>
              <w:t>Mit der „On</w:t>
            </w:r>
            <w:r w:rsidR="00887C4F">
              <w:t>-T</w:t>
            </w:r>
            <w:r>
              <w:t>aste“ das Gerät einschalten</w:t>
            </w:r>
          </w:p>
        </w:tc>
      </w:tr>
      <w:tr w:rsidR="00695C43" w14:paraId="74D299A8" w14:textId="77777777" w:rsidTr="00ED4706">
        <w:trPr>
          <w:trHeight w:val="704"/>
        </w:trPr>
        <w:tc>
          <w:tcPr>
            <w:tcW w:w="4521" w:type="dxa"/>
          </w:tcPr>
          <w:p w14:paraId="6DAB49CC" w14:textId="77777777" w:rsidR="00695C43" w:rsidRDefault="00695C43" w:rsidP="00ED4706">
            <w:pPr>
              <w:pStyle w:val="MHUIFlietext"/>
            </w:pPr>
            <w:r>
              <w:t>Navigieren</w:t>
            </w:r>
          </w:p>
        </w:tc>
        <w:tc>
          <w:tcPr>
            <w:tcW w:w="4521" w:type="dxa"/>
          </w:tcPr>
          <w:p w14:paraId="5F3AFB96" w14:textId="77777777" w:rsidR="00695C43" w:rsidRDefault="00695C43" w:rsidP="00ED4706">
            <w:pPr>
              <w:pStyle w:val="MHUIFlietext"/>
            </w:pPr>
            <w:r>
              <w:t>Mit den Navigationstasten durch die Menüs navigieren</w:t>
            </w:r>
          </w:p>
        </w:tc>
      </w:tr>
      <w:tr w:rsidR="00695C43" w14:paraId="26C890B0" w14:textId="77777777" w:rsidTr="00ED4706">
        <w:trPr>
          <w:trHeight w:val="704"/>
        </w:trPr>
        <w:tc>
          <w:tcPr>
            <w:tcW w:w="4521" w:type="dxa"/>
          </w:tcPr>
          <w:p w14:paraId="4E5DBF03" w14:textId="77777777" w:rsidR="00695C43" w:rsidRDefault="00695C43" w:rsidP="00ED4706">
            <w:pPr>
              <w:pStyle w:val="MHUIFlietext"/>
            </w:pPr>
            <w:r>
              <w:t>Seiten umblättern</w:t>
            </w:r>
          </w:p>
        </w:tc>
        <w:tc>
          <w:tcPr>
            <w:tcW w:w="4521" w:type="dxa"/>
          </w:tcPr>
          <w:p w14:paraId="7D75AF07" w14:textId="77777777" w:rsidR="00695C43" w:rsidRDefault="00695C43" w:rsidP="00ED4706">
            <w:pPr>
              <w:pStyle w:val="MHUIFlietext"/>
            </w:pPr>
            <w:r>
              <w:t>Mit den spezifischen „Umblättertasten“ die Seite wechseln</w:t>
            </w:r>
          </w:p>
        </w:tc>
      </w:tr>
      <w:tr w:rsidR="00695C43" w14:paraId="38F46D82" w14:textId="77777777" w:rsidTr="00ED4706">
        <w:trPr>
          <w:trHeight w:val="704"/>
        </w:trPr>
        <w:tc>
          <w:tcPr>
            <w:tcW w:w="4521" w:type="dxa"/>
          </w:tcPr>
          <w:p w14:paraId="77636E33" w14:textId="77777777" w:rsidR="00695C43" w:rsidRDefault="00695C43" w:rsidP="00ED4706">
            <w:pPr>
              <w:pStyle w:val="MHUIFlietext"/>
            </w:pPr>
            <w:r>
              <w:t>SD-Karte einlegen</w:t>
            </w:r>
          </w:p>
        </w:tc>
        <w:tc>
          <w:tcPr>
            <w:tcW w:w="4521" w:type="dxa"/>
          </w:tcPr>
          <w:p w14:paraId="3C87988F" w14:textId="77777777" w:rsidR="00695C43" w:rsidRDefault="00695C43" w:rsidP="00ED4706">
            <w:pPr>
              <w:pStyle w:val="MHUIFlietext"/>
            </w:pPr>
            <w:r>
              <w:t>In den SD-Kartenslot eine SD-Karte einlegen</w:t>
            </w:r>
          </w:p>
        </w:tc>
      </w:tr>
      <w:tr w:rsidR="00695C43" w14:paraId="1D8B1913" w14:textId="77777777" w:rsidTr="00ED4706">
        <w:trPr>
          <w:trHeight w:val="704"/>
        </w:trPr>
        <w:tc>
          <w:tcPr>
            <w:tcW w:w="4521" w:type="dxa"/>
          </w:tcPr>
          <w:p w14:paraId="1419D99D" w14:textId="77777777" w:rsidR="00695C43" w:rsidRDefault="00695C43" w:rsidP="00ED4706">
            <w:pPr>
              <w:pStyle w:val="MHUIFlietext"/>
            </w:pPr>
            <w:r>
              <w:t>USB-Kabel anschließen</w:t>
            </w:r>
          </w:p>
        </w:tc>
        <w:tc>
          <w:tcPr>
            <w:tcW w:w="4521" w:type="dxa"/>
          </w:tcPr>
          <w:p w14:paraId="3EBE1727" w14:textId="77777777" w:rsidR="00695C43" w:rsidRDefault="00695C43" w:rsidP="00ED4706">
            <w:pPr>
              <w:pStyle w:val="MHUIFlietext"/>
            </w:pPr>
            <w:r>
              <w:t>Über ein USB-Kabel laden, oder Daten übertragen</w:t>
            </w:r>
          </w:p>
        </w:tc>
      </w:tr>
      <w:tr w:rsidR="00695C43" w14:paraId="6FB27D6F" w14:textId="77777777" w:rsidTr="00ED4706">
        <w:trPr>
          <w:trHeight w:val="704"/>
        </w:trPr>
        <w:tc>
          <w:tcPr>
            <w:tcW w:w="4521" w:type="dxa"/>
          </w:tcPr>
          <w:p w14:paraId="7C4DA293" w14:textId="77777777" w:rsidR="00695C43" w:rsidRDefault="00695C43" w:rsidP="00ED4706">
            <w:pPr>
              <w:pStyle w:val="MHUIFlietext"/>
            </w:pPr>
            <w:r>
              <w:t>Home-Taste drücken</w:t>
            </w:r>
          </w:p>
        </w:tc>
        <w:tc>
          <w:tcPr>
            <w:tcW w:w="4521" w:type="dxa"/>
          </w:tcPr>
          <w:p w14:paraId="4962D5D7" w14:textId="77777777" w:rsidR="00695C43" w:rsidRDefault="00695C43" w:rsidP="00ED4706">
            <w:pPr>
              <w:pStyle w:val="MHUIFlietext"/>
            </w:pPr>
            <w:r>
              <w:t>Mit der Home-Taste zurück zum Startscreen navigieren</w:t>
            </w:r>
          </w:p>
        </w:tc>
      </w:tr>
      <w:tr w:rsidR="00695C43" w14:paraId="51AE2674" w14:textId="77777777" w:rsidTr="00ED4706">
        <w:trPr>
          <w:trHeight w:val="704"/>
        </w:trPr>
        <w:tc>
          <w:tcPr>
            <w:tcW w:w="4521" w:type="dxa"/>
          </w:tcPr>
          <w:p w14:paraId="2D82ED7B" w14:textId="77777777" w:rsidR="00695C43" w:rsidRDefault="00695C43" w:rsidP="00ED4706">
            <w:pPr>
              <w:pStyle w:val="MHUIFlietext"/>
            </w:pPr>
            <w:r>
              <w:lastRenderedPageBreak/>
              <w:t>Funktions-Taste drücken</w:t>
            </w:r>
          </w:p>
        </w:tc>
        <w:tc>
          <w:tcPr>
            <w:tcW w:w="4521" w:type="dxa"/>
          </w:tcPr>
          <w:p w14:paraId="12DD5FBA" w14:textId="77777777" w:rsidR="00695C43" w:rsidRDefault="00695C43" w:rsidP="00ED4706">
            <w:pPr>
              <w:pStyle w:val="MHUIFlietext"/>
            </w:pPr>
            <w:r>
              <w:t>Mit der Funktionstaste die verschiedenen, bei den Softwarefunktionen aufgelisteten, Funktionen anzeigen</w:t>
            </w:r>
          </w:p>
        </w:tc>
      </w:tr>
      <w:tr w:rsidR="00695C43" w14:paraId="7DF9A63D" w14:textId="77777777" w:rsidTr="00ED4706">
        <w:trPr>
          <w:trHeight w:val="704"/>
        </w:trPr>
        <w:tc>
          <w:tcPr>
            <w:tcW w:w="4521" w:type="dxa"/>
          </w:tcPr>
          <w:p w14:paraId="21061FB6" w14:textId="77777777" w:rsidR="00695C43" w:rsidRDefault="00695C43" w:rsidP="00ED4706">
            <w:pPr>
              <w:pStyle w:val="MHUIFlietext"/>
            </w:pPr>
            <w:r>
              <w:t>Return-Taste drücken</w:t>
            </w:r>
          </w:p>
        </w:tc>
        <w:tc>
          <w:tcPr>
            <w:tcW w:w="4521" w:type="dxa"/>
          </w:tcPr>
          <w:p w14:paraId="02FB4E5B" w14:textId="77777777" w:rsidR="00695C43" w:rsidRDefault="00695C43" w:rsidP="00ED4706">
            <w:pPr>
              <w:pStyle w:val="MHUIFlietext"/>
            </w:pPr>
            <w:r>
              <w:t>Mit der Return-Taste im Menü zurück springen</w:t>
            </w:r>
          </w:p>
        </w:tc>
      </w:tr>
      <w:tr w:rsidR="00695C43" w14:paraId="6A2EA97C" w14:textId="77777777" w:rsidTr="00ED4706">
        <w:trPr>
          <w:trHeight w:val="704"/>
        </w:trPr>
        <w:tc>
          <w:tcPr>
            <w:tcW w:w="4521" w:type="dxa"/>
          </w:tcPr>
          <w:p w14:paraId="6D6B604E" w14:textId="5A9B5C5D" w:rsidR="00695C43" w:rsidRDefault="00695C43" w:rsidP="00ED4706">
            <w:pPr>
              <w:pStyle w:val="MHUIFlietext"/>
            </w:pPr>
            <w:r>
              <w:t>Refresh-Taste drücken</w:t>
            </w:r>
          </w:p>
        </w:tc>
        <w:tc>
          <w:tcPr>
            <w:tcW w:w="4521" w:type="dxa"/>
          </w:tcPr>
          <w:p w14:paraId="4B5A81B4" w14:textId="2B03E973" w:rsidR="00695C43" w:rsidRDefault="00695C43" w:rsidP="009D7E51">
            <w:pPr>
              <w:pStyle w:val="MHUIFlietext"/>
              <w:keepNext/>
            </w:pPr>
            <w:r>
              <w:t>Mit der Refresh-Taste das Menü aktualisieren</w:t>
            </w:r>
          </w:p>
        </w:tc>
      </w:tr>
    </w:tbl>
    <w:p w14:paraId="50124032" w14:textId="32B03E6D" w:rsidR="009D7E51" w:rsidRDefault="009D7E51">
      <w:pPr>
        <w:pStyle w:val="Beschriftung"/>
      </w:pPr>
      <w:bookmarkStart w:id="27" w:name="_Toc191456907"/>
      <w:r>
        <w:t xml:space="preserve">Tabelle </w:t>
      </w:r>
      <w:fldSimple w:instr=" SEQ Tabelle \* ARABIC ">
        <w:r w:rsidR="00D75681">
          <w:rPr>
            <w:noProof/>
          </w:rPr>
          <w:t>1</w:t>
        </w:r>
      </w:fldSimple>
      <w:r>
        <w:t>: Funktionsanalyse Hardware</w:t>
      </w:r>
      <w:bookmarkEnd w:id="27"/>
    </w:p>
    <w:p w14:paraId="78403453" w14:textId="32AF7795" w:rsidR="00902DA2" w:rsidRDefault="00902DA2">
      <w:pPr>
        <w:rPr>
          <w:rFonts w:ascii="Inter" w:hAnsi="Inter"/>
          <w:b/>
          <w:bCs/>
          <w:caps/>
          <w:color w:val="62ADE0"/>
          <w:spacing w:val="15"/>
          <w:sz w:val="36"/>
          <w:szCs w:val="24"/>
          <w:lang w:bidi="en-US"/>
        </w:rPr>
      </w:pPr>
      <w:bookmarkStart w:id="28" w:name="_Toc191459113"/>
      <w:r>
        <w:rPr>
          <w:noProof/>
        </w:rPr>
        <w:drawing>
          <wp:anchor distT="0" distB="0" distL="114300" distR="114300" simplePos="0" relativeHeight="251658243" behindDoc="0" locked="0" layoutInCell="1" allowOverlap="1" wp14:anchorId="5AFD8078" wp14:editId="474BAECF">
            <wp:simplePos x="0" y="0"/>
            <wp:positionH relativeFrom="margin">
              <wp:posOffset>0</wp:posOffset>
            </wp:positionH>
            <wp:positionV relativeFrom="paragraph">
              <wp:posOffset>497840</wp:posOffset>
            </wp:positionV>
            <wp:extent cx="2319020" cy="3104515"/>
            <wp:effectExtent l="0" t="0" r="5080" b="635"/>
            <wp:wrapThrough wrapText="bothSides">
              <wp:wrapPolygon edited="0">
                <wp:start x="0" y="0"/>
                <wp:lineTo x="0" y="21472"/>
                <wp:lineTo x="21470" y="21472"/>
                <wp:lineTo x="21470" y="0"/>
                <wp:lineTo x="0" y="0"/>
              </wp:wrapPolygon>
            </wp:wrapThrough>
            <wp:docPr id="16375835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57" t="12622" r="6075" b="4556"/>
                    <a:stretch/>
                  </pic:blipFill>
                  <pic:spPr bwMode="auto">
                    <a:xfrm>
                      <a:off x="0" y="0"/>
                      <a:ext cx="2319020" cy="31045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4" behindDoc="0" locked="0" layoutInCell="1" allowOverlap="1" wp14:anchorId="3CD12DA6" wp14:editId="1EC28135">
                <wp:simplePos x="0" y="0"/>
                <wp:positionH relativeFrom="column">
                  <wp:posOffset>0</wp:posOffset>
                </wp:positionH>
                <wp:positionV relativeFrom="paragraph">
                  <wp:posOffset>3659861</wp:posOffset>
                </wp:positionV>
                <wp:extent cx="2319020" cy="635"/>
                <wp:effectExtent l="0" t="0" r="0" b="0"/>
                <wp:wrapThrough wrapText="bothSides">
                  <wp:wrapPolygon edited="0">
                    <wp:start x="0" y="0"/>
                    <wp:lineTo x="0" y="21600"/>
                    <wp:lineTo x="21600" y="21600"/>
                    <wp:lineTo x="21600" y="0"/>
                  </wp:wrapPolygon>
                </wp:wrapThrough>
                <wp:docPr id="311681703" name="Textfeld 1"/>
                <wp:cNvGraphicFramePr/>
                <a:graphic xmlns:a="http://schemas.openxmlformats.org/drawingml/2006/main">
                  <a:graphicData uri="http://schemas.microsoft.com/office/word/2010/wordprocessingShape">
                    <wps:wsp>
                      <wps:cNvSpPr txBox="1"/>
                      <wps:spPr>
                        <a:xfrm>
                          <a:off x="0" y="0"/>
                          <a:ext cx="2319020" cy="635"/>
                        </a:xfrm>
                        <a:prstGeom prst="rect">
                          <a:avLst/>
                        </a:prstGeom>
                        <a:solidFill>
                          <a:prstClr val="white"/>
                        </a:solidFill>
                        <a:ln>
                          <a:noFill/>
                        </a:ln>
                      </wps:spPr>
                      <wps:txbx>
                        <w:txbxContent>
                          <w:p w14:paraId="7656DF7D" w14:textId="15802D82" w:rsidR="00002212" w:rsidRPr="004B7CAA" w:rsidRDefault="00002212" w:rsidP="00002212">
                            <w:pPr>
                              <w:pStyle w:val="Beschriftung"/>
                              <w:rPr>
                                <w:noProof/>
                                <w:szCs w:val="20"/>
                              </w:rPr>
                            </w:pPr>
                            <w:bookmarkStart w:id="29" w:name="_Toc191460062"/>
                            <w:r>
                              <w:t xml:space="preserve">Abbildung </w:t>
                            </w:r>
                            <w:fldSimple w:instr=" SEQ Abbildung \* ARABIC ">
                              <w:r w:rsidR="00B2098D">
                                <w:rPr>
                                  <w:noProof/>
                                </w:rPr>
                                <w:t>2</w:t>
                              </w:r>
                            </w:fldSimple>
                            <w:r>
                              <w:t xml:space="preserve"> </w:t>
                            </w:r>
                            <w:r w:rsidRPr="004A6CC8">
                              <w:t>Startbildschirm Bemi Cognit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2DA6" id="_x0000_s1027" type="#_x0000_t202" style="position:absolute;margin-left:0;margin-top:288.2pt;width:182.6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Fw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zezzdE4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" stroked="f">
                <v:textbox style="mso-fit-shape-to-text:t" inset="0,0,0,0">
                  <w:txbxContent>
                    <w:p w14:paraId="7656DF7D" w14:textId="15802D82" w:rsidR="00002212" w:rsidRPr="004B7CAA" w:rsidRDefault="00002212" w:rsidP="00002212">
                      <w:pPr>
                        <w:pStyle w:val="Beschriftung"/>
                        <w:rPr>
                          <w:noProof/>
                          <w:szCs w:val="20"/>
                        </w:rPr>
                      </w:pPr>
                      <w:bookmarkStart w:id="30" w:name="_Toc191460062"/>
                      <w:r>
                        <w:t xml:space="preserve">Abbildung </w:t>
                      </w:r>
                      <w:fldSimple w:instr=" SEQ Abbildung \* ARABIC ">
                        <w:r w:rsidR="00B2098D">
                          <w:rPr>
                            <w:noProof/>
                          </w:rPr>
                          <w:t>2</w:t>
                        </w:r>
                      </w:fldSimple>
                      <w:r>
                        <w:t xml:space="preserve"> </w:t>
                      </w:r>
                      <w:r w:rsidRPr="004A6CC8">
                        <w:t>Startbildschirm Bemi Cognita</w:t>
                      </w:r>
                      <w:bookmarkEnd w:id="30"/>
                    </w:p>
                  </w:txbxContent>
                </v:textbox>
                <w10:wrap type="through"/>
              </v:shape>
            </w:pict>
          </mc:Fallback>
        </mc:AlternateContent>
      </w:r>
      <w:r>
        <w:rPr>
          <w:noProof/>
        </w:rPr>
        <w:drawing>
          <wp:anchor distT="0" distB="0" distL="114300" distR="114300" simplePos="0" relativeHeight="251658242" behindDoc="0" locked="0" layoutInCell="1" allowOverlap="1" wp14:anchorId="4D96060A" wp14:editId="38B30821">
            <wp:simplePos x="0" y="0"/>
            <wp:positionH relativeFrom="margin">
              <wp:posOffset>3453765</wp:posOffset>
            </wp:positionH>
            <wp:positionV relativeFrom="paragraph">
              <wp:posOffset>499745</wp:posOffset>
            </wp:positionV>
            <wp:extent cx="2299335" cy="3094355"/>
            <wp:effectExtent l="0" t="0" r="5715" b="0"/>
            <wp:wrapTopAndBottom/>
            <wp:docPr id="726399327" name="Grafik 2" descr="Ein Bild, das Text, Elektronisches Gerät, Monitor,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99327" name="Grafik 2" descr="Ein Bild, das Text, Elektronisches Gerät, Monitor, Multimedia enthält.&#10;&#10;KI-generierte Inhalte können fehlerhaft sei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28" t="11460" r="7032" b="4211"/>
                    <a:stretch/>
                  </pic:blipFill>
                  <pic:spPr bwMode="auto">
                    <a:xfrm>
                      <a:off x="0" y="0"/>
                      <a:ext cx="2299335" cy="30943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5" behindDoc="0" locked="0" layoutInCell="1" allowOverlap="1" wp14:anchorId="795DA43E" wp14:editId="1C4D4EEB">
                <wp:simplePos x="0" y="0"/>
                <wp:positionH relativeFrom="column">
                  <wp:posOffset>3454041</wp:posOffset>
                </wp:positionH>
                <wp:positionV relativeFrom="paragraph">
                  <wp:posOffset>3651360</wp:posOffset>
                </wp:positionV>
                <wp:extent cx="2299335" cy="635"/>
                <wp:effectExtent l="0" t="0" r="0" b="0"/>
                <wp:wrapTopAndBottom/>
                <wp:docPr id="1857602807" name="Textfeld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1E9AB9B0" w14:textId="23AD206C" w:rsidR="00002212" w:rsidRPr="00493D15" w:rsidRDefault="00002212" w:rsidP="00002212">
                            <w:pPr>
                              <w:pStyle w:val="Beschriftung"/>
                              <w:rPr>
                                <w:noProof/>
                                <w:szCs w:val="20"/>
                              </w:rPr>
                            </w:pPr>
                            <w:bookmarkStart w:id="31" w:name="_Toc191460063"/>
                            <w:r>
                              <w:t xml:space="preserve">Abbildung </w:t>
                            </w:r>
                            <w:fldSimple w:instr=" SEQ Abbildung \* ARABIC ">
                              <w:r w:rsidR="00B2098D">
                                <w:rPr>
                                  <w:noProof/>
                                </w:rPr>
                                <w:t>3</w:t>
                              </w:r>
                            </w:fldSimple>
                            <w:r>
                              <w:t xml:space="preserve"> </w:t>
                            </w:r>
                            <w:r w:rsidRPr="001D1844">
                              <w:t>Menü Lesefunktion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DA43E" id="_x0000_s1028" type="#_x0000_t202" style="position:absolute;margin-left:271.95pt;margin-top:287.5pt;width:181.0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1vGQIAAD8EAAAOAAAAZHJzL2Uyb0RvYy54bWysU01v2zAMvQ/YfxB0X5ykW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O7u5uYj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" stroked="f">
                <v:textbox style="mso-fit-shape-to-text:t" inset="0,0,0,0">
                  <w:txbxContent>
                    <w:p w14:paraId="1E9AB9B0" w14:textId="23AD206C" w:rsidR="00002212" w:rsidRPr="00493D15" w:rsidRDefault="00002212" w:rsidP="00002212">
                      <w:pPr>
                        <w:pStyle w:val="Beschriftung"/>
                        <w:rPr>
                          <w:noProof/>
                          <w:szCs w:val="20"/>
                        </w:rPr>
                      </w:pPr>
                      <w:bookmarkStart w:id="32" w:name="_Toc191460063"/>
                      <w:r>
                        <w:t xml:space="preserve">Abbildung </w:t>
                      </w:r>
                      <w:fldSimple w:instr=" SEQ Abbildung \* ARABIC ">
                        <w:r w:rsidR="00B2098D">
                          <w:rPr>
                            <w:noProof/>
                          </w:rPr>
                          <w:t>3</w:t>
                        </w:r>
                      </w:fldSimple>
                      <w:r>
                        <w:t xml:space="preserve"> </w:t>
                      </w:r>
                      <w:r w:rsidRPr="001D1844">
                        <w:t>Menü Lesefunktionen</w:t>
                      </w:r>
                      <w:bookmarkEnd w:id="32"/>
                    </w:p>
                  </w:txbxContent>
                </v:textbox>
                <w10:wrap type="topAndBottom"/>
              </v:shape>
            </w:pict>
          </mc:Fallback>
        </mc:AlternateContent>
      </w:r>
      <w:r>
        <w:br w:type="page"/>
      </w:r>
    </w:p>
    <w:p w14:paraId="08AF3EF1" w14:textId="59A11F3E" w:rsidR="00695C43" w:rsidRPr="00131F0D" w:rsidRDefault="002340B8" w:rsidP="002340B8">
      <w:pPr>
        <w:pStyle w:val="MHUIberschrift2"/>
      </w:pPr>
      <w:r>
        <w:lastRenderedPageBreak/>
        <w:t>Funktionsanalyse - Software</w:t>
      </w:r>
      <w:bookmarkEnd w:id="28"/>
    </w:p>
    <w:tbl>
      <w:tblPr>
        <w:tblStyle w:val="Tabellenraster"/>
        <w:tblW w:w="0" w:type="auto"/>
        <w:tblLook w:val="04A0" w:firstRow="1" w:lastRow="0" w:firstColumn="1" w:lastColumn="0" w:noHBand="0" w:noVBand="1"/>
      </w:tblPr>
      <w:tblGrid>
        <w:gridCol w:w="4521"/>
        <w:gridCol w:w="4521"/>
      </w:tblGrid>
      <w:tr w:rsidR="00720F01" w14:paraId="43858397" w14:textId="77777777" w:rsidTr="00ED4706">
        <w:trPr>
          <w:trHeight w:val="704"/>
        </w:trPr>
        <w:tc>
          <w:tcPr>
            <w:tcW w:w="4521" w:type="dxa"/>
          </w:tcPr>
          <w:p w14:paraId="6D9D0BA5" w14:textId="718BA84C" w:rsidR="00720F01" w:rsidRPr="009E0519" w:rsidRDefault="00720F01" w:rsidP="00ED4706">
            <w:pPr>
              <w:pStyle w:val="MHUIFlietext"/>
              <w:rPr>
                <w:b/>
                <w:bCs w:val="0"/>
              </w:rPr>
            </w:pPr>
            <w:bookmarkStart w:id="33" w:name="_Hlk183954339"/>
            <w:r w:rsidRPr="009E0519">
              <w:rPr>
                <w:b/>
                <w:bCs w:val="0"/>
              </w:rPr>
              <w:t>Funktion</w:t>
            </w:r>
            <w:r>
              <w:rPr>
                <w:b/>
                <w:bCs w:val="0"/>
              </w:rPr>
              <w:t xml:space="preserve"> (Software)</w:t>
            </w:r>
          </w:p>
        </w:tc>
        <w:tc>
          <w:tcPr>
            <w:tcW w:w="4521" w:type="dxa"/>
          </w:tcPr>
          <w:p w14:paraId="3CD49C86" w14:textId="73D204DB" w:rsidR="00720F01" w:rsidRPr="009E0519" w:rsidRDefault="00720F01" w:rsidP="00ED4706">
            <w:pPr>
              <w:pStyle w:val="MHUIFlietext"/>
              <w:rPr>
                <w:b/>
                <w:bCs w:val="0"/>
              </w:rPr>
            </w:pPr>
            <w:r w:rsidRPr="009E0519">
              <w:rPr>
                <w:b/>
                <w:bCs w:val="0"/>
              </w:rPr>
              <w:t>Beschreibung</w:t>
            </w:r>
          </w:p>
        </w:tc>
      </w:tr>
      <w:tr w:rsidR="00720F01" w14:paraId="2EE84A3A" w14:textId="77777777" w:rsidTr="00ED4706">
        <w:trPr>
          <w:trHeight w:val="704"/>
        </w:trPr>
        <w:tc>
          <w:tcPr>
            <w:tcW w:w="4521" w:type="dxa"/>
          </w:tcPr>
          <w:p w14:paraId="7416198F" w14:textId="77777777" w:rsidR="00720F01" w:rsidRDefault="00720F01" w:rsidP="00ED4706">
            <w:pPr>
              <w:pStyle w:val="MHUIFlietext"/>
            </w:pPr>
            <w:r>
              <w:t>Lesezeichen hinzufügen</w:t>
            </w:r>
          </w:p>
        </w:tc>
        <w:tc>
          <w:tcPr>
            <w:tcW w:w="4521" w:type="dxa"/>
          </w:tcPr>
          <w:p w14:paraId="0EDF7DC3" w14:textId="77777777" w:rsidR="00720F01" w:rsidRDefault="00720F01" w:rsidP="00ED4706">
            <w:pPr>
              <w:pStyle w:val="MHUIFlietext"/>
            </w:pPr>
            <w:r w:rsidRPr="00C777E5">
              <w:t>Ein Lesezeichen in das aktuell geöffnete Buch einfügen.</w:t>
            </w:r>
          </w:p>
        </w:tc>
      </w:tr>
      <w:bookmarkEnd w:id="33"/>
      <w:tr w:rsidR="00720F01" w14:paraId="7902D02B" w14:textId="77777777" w:rsidTr="00ED4706">
        <w:trPr>
          <w:trHeight w:val="704"/>
        </w:trPr>
        <w:tc>
          <w:tcPr>
            <w:tcW w:w="4521" w:type="dxa"/>
          </w:tcPr>
          <w:p w14:paraId="2074693D" w14:textId="704B85E4" w:rsidR="00720F01" w:rsidRDefault="00720F01" w:rsidP="00ED4706">
            <w:pPr>
              <w:pStyle w:val="MHUIFlietext"/>
            </w:pPr>
            <w:r>
              <w:t>Lesezeichen</w:t>
            </w:r>
            <w:r w:rsidR="007A164B">
              <w:t xml:space="preserve"> anzeigen</w:t>
            </w:r>
          </w:p>
        </w:tc>
        <w:tc>
          <w:tcPr>
            <w:tcW w:w="4521" w:type="dxa"/>
          </w:tcPr>
          <w:p w14:paraId="2CF61EA8" w14:textId="77777777" w:rsidR="00720F01" w:rsidRDefault="00720F01" w:rsidP="00ED4706">
            <w:pPr>
              <w:pStyle w:val="MHUIFlietext"/>
            </w:pPr>
            <w:r w:rsidRPr="00C777E5">
              <w:t>Gespeicherte Lesezeichen anzeigen.</w:t>
            </w:r>
          </w:p>
        </w:tc>
      </w:tr>
      <w:tr w:rsidR="00720F01" w14:paraId="3CEDF63E" w14:textId="77777777" w:rsidTr="00ED4706">
        <w:trPr>
          <w:trHeight w:val="699"/>
        </w:trPr>
        <w:tc>
          <w:tcPr>
            <w:tcW w:w="4521" w:type="dxa"/>
          </w:tcPr>
          <w:p w14:paraId="7BF90A36" w14:textId="3A035E4B" w:rsidR="00720F01" w:rsidRDefault="00720F01" w:rsidP="00ED4706">
            <w:pPr>
              <w:pStyle w:val="MHUIFlietext"/>
            </w:pPr>
            <w:r>
              <w:t>Favoriten</w:t>
            </w:r>
            <w:r w:rsidR="00D459AC">
              <w:t xml:space="preserve"> hinzufügen</w:t>
            </w:r>
          </w:p>
        </w:tc>
        <w:tc>
          <w:tcPr>
            <w:tcW w:w="4521" w:type="dxa"/>
          </w:tcPr>
          <w:p w14:paraId="1C09BEEB" w14:textId="77777777" w:rsidR="00720F01" w:rsidRDefault="00720F01" w:rsidP="00ED4706">
            <w:pPr>
              <w:pStyle w:val="MHUIFlietext"/>
              <w:tabs>
                <w:tab w:val="left" w:pos="996"/>
              </w:tabs>
            </w:pPr>
            <w:r w:rsidRPr="00C777E5">
              <w:t>Die aktuell geöffnete Datei zur Favoritenliste hinzufügen.</w:t>
            </w:r>
          </w:p>
        </w:tc>
      </w:tr>
      <w:tr w:rsidR="00720F01" w14:paraId="074E0671" w14:textId="77777777" w:rsidTr="00ED4706">
        <w:trPr>
          <w:trHeight w:val="704"/>
        </w:trPr>
        <w:tc>
          <w:tcPr>
            <w:tcW w:w="4521" w:type="dxa"/>
          </w:tcPr>
          <w:p w14:paraId="100C7D32" w14:textId="5E06C6F9" w:rsidR="00720F01" w:rsidRDefault="00DB3898" w:rsidP="00ED4706">
            <w:pPr>
              <w:pStyle w:val="MHUIFlietext"/>
            </w:pPr>
            <w:r>
              <w:t>Zur Seite springen</w:t>
            </w:r>
          </w:p>
        </w:tc>
        <w:tc>
          <w:tcPr>
            <w:tcW w:w="4521" w:type="dxa"/>
          </w:tcPr>
          <w:p w14:paraId="4A2BA461" w14:textId="77777777" w:rsidR="00720F01" w:rsidRDefault="00720F01" w:rsidP="00ED4706">
            <w:pPr>
              <w:pStyle w:val="MHUIFlietext"/>
            </w:pPr>
            <w:r w:rsidRPr="00C777E5">
              <w:t>Die Nummer der Seite eingeben, zu der man direkt springen möchte.</w:t>
            </w:r>
          </w:p>
        </w:tc>
      </w:tr>
      <w:tr w:rsidR="00720F01" w14:paraId="1D52E88F" w14:textId="77777777" w:rsidTr="00ED4706">
        <w:trPr>
          <w:trHeight w:val="704"/>
        </w:trPr>
        <w:tc>
          <w:tcPr>
            <w:tcW w:w="4521" w:type="dxa"/>
          </w:tcPr>
          <w:p w14:paraId="5759D16D" w14:textId="44290648" w:rsidR="00720F01" w:rsidRDefault="00DB3898" w:rsidP="00ED4706">
            <w:pPr>
              <w:pStyle w:val="MHUIFlietext"/>
            </w:pPr>
            <w:r>
              <w:t>Wortsuche</w:t>
            </w:r>
          </w:p>
        </w:tc>
        <w:tc>
          <w:tcPr>
            <w:tcW w:w="4521" w:type="dxa"/>
          </w:tcPr>
          <w:p w14:paraId="2BC41B2A" w14:textId="77777777" w:rsidR="00720F01" w:rsidRDefault="00720F01" w:rsidP="00ED4706">
            <w:pPr>
              <w:pStyle w:val="MHUIFlietext"/>
            </w:pPr>
            <w:r w:rsidRPr="00C777E5">
              <w:t>Nach ausgewählten Wörtern und im aktuell geöffneten Buch suchen.</w:t>
            </w:r>
          </w:p>
        </w:tc>
      </w:tr>
      <w:tr w:rsidR="00720F01" w14:paraId="183248DD" w14:textId="77777777" w:rsidTr="00ED4706">
        <w:trPr>
          <w:trHeight w:val="704"/>
        </w:trPr>
        <w:tc>
          <w:tcPr>
            <w:tcW w:w="4521" w:type="dxa"/>
          </w:tcPr>
          <w:p w14:paraId="10B088AC" w14:textId="5C53C14C" w:rsidR="00720F01" w:rsidRDefault="00720F01" w:rsidP="00ED4706">
            <w:pPr>
              <w:pStyle w:val="MHUIFlietext"/>
            </w:pPr>
            <w:r>
              <w:t>Zoomgröße</w:t>
            </w:r>
            <w:r w:rsidR="00AA1426">
              <w:t xml:space="preserve"> verändern</w:t>
            </w:r>
          </w:p>
        </w:tc>
        <w:tc>
          <w:tcPr>
            <w:tcW w:w="4521" w:type="dxa"/>
          </w:tcPr>
          <w:p w14:paraId="5F77F657" w14:textId="77777777" w:rsidR="00720F01" w:rsidRDefault="00720F01" w:rsidP="00ED4706">
            <w:pPr>
              <w:pStyle w:val="MHUIFlietext"/>
            </w:pPr>
            <w:r w:rsidRPr="00C777E5">
              <w:t>Die Ansicht vergrößern/verkleinern (Funktion nur verfügbar im .pdf-Format).</w:t>
            </w:r>
          </w:p>
        </w:tc>
      </w:tr>
      <w:tr w:rsidR="00720F01" w14:paraId="21C296E7" w14:textId="77777777" w:rsidTr="00ED4706">
        <w:trPr>
          <w:trHeight w:val="699"/>
        </w:trPr>
        <w:tc>
          <w:tcPr>
            <w:tcW w:w="4521" w:type="dxa"/>
          </w:tcPr>
          <w:p w14:paraId="5C221748" w14:textId="50A6DE8B" w:rsidR="00720F01" w:rsidRDefault="00720F01" w:rsidP="00ED4706">
            <w:pPr>
              <w:pStyle w:val="MHUIFlietext"/>
            </w:pPr>
            <w:r>
              <w:t>Schriftgröße</w:t>
            </w:r>
            <w:r w:rsidR="00AA1426">
              <w:t xml:space="preserve"> verändern</w:t>
            </w:r>
          </w:p>
        </w:tc>
        <w:tc>
          <w:tcPr>
            <w:tcW w:w="4521" w:type="dxa"/>
          </w:tcPr>
          <w:p w14:paraId="22E40C8F" w14:textId="77777777" w:rsidR="00720F01" w:rsidRDefault="00720F01" w:rsidP="00ED4706">
            <w:pPr>
              <w:pStyle w:val="MHUIFlietext"/>
              <w:tabs>
                <w:tab w:val="left" w:pos="1092"/>
              </w:tabs>
            </w:pPr>
            <w:r w:rsidRPr="00C777E5">
              <w:t>Die Schriftgröße des Textes, den man liest, vergrößern/verkleinern</w:t>
            </w:r>
            <w:r>
              <w:t>.</w:t>
            </w:r>
          </w:p>
        </w:tc>
      </w:tr>
      <w:tr w:rsidR="00720F01" w14:paraId="4F285BAB" w14:textId="77777777" w:rsidTr="00ED4706">
        <w:trPr>
          <w:trHeight w:val="704"/>
        </w:trPr>
        <w:tc>
          <w:tcPr>
            <w:tcW w:w="4521" w:type="dxa"/>
          </w:tcPr>
          <w:p w14:paraId="4123E44D" w14:textId="2047740F" w:rsidR="00720F01" w:rsidRDefault="00720F01" w:rsidP="00ED4706">
            <w:pPr>
              <w:pStyle w:val="MHUIFlietext"/>
            </w:pPr>
            <w:r>
              <w:t>Schriftart</w:t>
            </w:r>
            <w:r w:rsidR="00AA1426">
              <w:t xml:space="preserve"> verändern</w:t>
            </w:r>
          </w:p>
        </w:tc>
        <w:tc>
          <w:tcPr>
            <w:tcW w:w="4521" w:type="dxa"/>
          </w:tcPr>
          <w:p w14:paraId="18FA2349" w14:textId="77777777" w:rsidR="00720F01" w:rsidRDefault="00720F01" w:rsidP="00ED4706">
            <w:pPr>
              <w:pStyle w:val="MHUIFlietext"/>
            </w:pPr>
            <w:r w:rsidRPr="00C777E5">
              <w:t>Die Schriftart ändern</w:t>
            </w:r>
            <w:r>
              <w:t>.</w:t>
            </w:r>
          </w:p>
        </w:tc>
      </w:tr>
      <w:tr w:rsidR="00720F01" w14:paraId="7AEA0C67" w14:textId="77777777" w:rsidTr="00ED4706">
        <w:trPr>
          <w:trHeight w:val="704"/>
        </w:trPr>
        <w:tc>
          <w:tcPr>
            <w:tcW w:w="4521" w:type="dxa"/>
          </w:tcPr>
          <w:p w14:paraId="5A519925" w14:textId="4E6D5B11" w:rsidR="00720F01" w:rsidRDefault="00720F01" w:rsidP="00ED4706">
            <w:pPr>
              <w:pStyle w:val="MHUIFlietext"/>
            </w:pPr>
            <w:r>
              <w:t>Zeilenabstand</w:t>
            </w:r>
            <w:r w:rsidR="00AA1426">
              <w:t xml:space="preserve"> verändern</w:t>
            </w:r>
          </w:p>
        </w:tc>
        <w:tc>
          <w:tcPr>
            <w:tcW w:w="4521" w:type="dxa"/>
          </w:tcPr>
          <w:p w14:paraId="076CFB1C" w14:textId="77777777" w:rsidR="00720F01" w:rsidRDefault="00720F01" w:rsidP="00ED4706">
            <w:pPr>
              <w:pStyle w:val="MHUIFlietext"/>
            </w:pPr>
            <w:r w:rsidRPr="00C777E5">
              <w:t>Den Zeilenabstand anpassen</w:t>
            </w:r>
            <w:r>
              <w:t>.</w:t>
            </w:r>
          </w:p>
        </w:tc>
      </w:tr>
      <w:tr w:rsidR="00720F01" w14:paraId="7EE8DC9C" w14:textId="77777777" w:rsidTr="00ED4706">
        <w:trPr>
          <w:trHeight w:val="704"/>
        </w:trPr>
        <w:tc>
          <w:tcPr>
            <w:tcW w:w="4521" w:type="dxa"/>
          </w:tcPr>
          <w:p w14:paraId="7FEAC433" w14:textId="708C8CD3" w:rsidR="00720F01" w:rsidRDefault="00720F01" w:rsidP="00ED4706">
            <w:pPr>
              <w:pStyle w:val="MHUIFlietext"/>
            </w:pPr>
            <w:r>
              <w:lastRenderedPageBreak/>
              <w:t>Rand</w:t>
            </w:r>
            <w:r w:rsidR="00AA1426">
              <w:t xml:space="preserve"> verändern</w:t>
            </w:r>
          </w:p>
        </w:tc>
        <w:tc>
          <w:tcPr>
            <w:tcW w:w="4521" w:type="dxa"/>
          </w:tcPr>
          <w:p w14:paraId="6C75D13C" w14:textId="77777777" w:rsidR="00720F01" w:rsidRDefault="00720F01" w:rsidP="00ED4706">
            <w:pPr>
              <w:pStyle w:val="MHUIFlietext"/>
            </w:pPr>
            <w:r w:rsidRPr="00C777E5">
              <w:t>Die Größe des Randes in der Datei ändern.</w:t>
            </w:r>
          </w:p>
        </w:tc>
      </w:tr>
      <w:tr w:rsidR="00720F01" w14:paraId="6E5EF56E" w14:textId="77777777" w:rsidTr="00ED4706">
        <w:trPr>
          <w:trHeight w:val="704"/>
        </w:trPr>
        <w:tc>
          <w:tcPr>
            <w:tcW w:w="4521" w:type="dxa"/>
          </w:tcPr>
          <w:p w14:paraId="46644994" w14:textId="309ABEB1" w:rsidR="00720F01" w:rsidRDefault="00720F01" w:rsidP="00ED4706">
            <w:pPr>
              <w:pStyle w:val="MHUIFlietext"/>
            </w:pPr>
            <w:r>
              <w:t>T</w:t>
            </w:r>
            <w:r w:rsidR="001D2D88">
              <w:t>extansicht verändern</w:t>
            </w:r>
          </w:p>
        </w:tc>
        <w:tc>
          <w:tcPr>
            <w:tcW w:w="4521" w:type="dxa"/>
          </w:tcPr>
          <w:p w14:paraId="106784D1" w14:textId="77777777" w:rsidR="00720F01" w:rsidRDefault="00720F01" w:rsidP="00ED4706">
            <w:pPr>
              <w:pStyle w:val="MHUIFlietext"/>
            </w:pPr>
            <w:r>
              <w:t>D</w:t>
            </w:r>
            <w:r w:rsidRPr="00C777E5">
              <w:t>ie Anzeige der PDF-Datei zwischen der Originalansicht (Originalansicht aus) und Nur-Text (Neufluss ein) umschalten</w:t>
            </w:r>
            <w:r>
              <w:t>.</w:t>
            </w:r>
          </w:p>
        </w:tc>
      </w:tr>
      <w:tr w:rsidR="00720F01" w14:paraId="65FBD7BC" w14:textId="77777777" w:rsidTr="00ED4706">
        <w:trPr>
          <w:trHeight w:val="704"/>
        </w:trPr>
        <w:tc>
          <w:tcPr>
            <w:tcW w:w="4521" w:type="dxa"/>
          </w:tcPr>
          <w:p w14:paraId="4BFA5CF2" w14:textId="77777777" w:rsidR="00720F01" w:rsidRDefault="00720F01" w:rsidP="00ED4706">
            <w:pPr>
              <w:pStyle w:val="MHUIFlietext"/>
            </w:pPr>
            <w:r>
              <w:t>Bildschirm drehen</w:t>
            </w:r>
          </w:p>
        </w:tc>
        <w:tc>
          <w:tcPr>
            <w:tcW w:w="4521" w:type="dxa"/>
          </w:tcPr>
          <w:p w14:paraId="5ECC7D9D" w14:textId="77777777" w:rsidR="00720F01" w:rsidRDefault="00720F01" w:rsidP="00ED4706">
            <w:pPr>
              <w:pStyle w:val="MHUIFlietext"/>
            </w:pPr>
            <w:r w:rsidRPr="00C777E5">
              <w:t>Den Bildschirm um 90° im oder gegen den Uhrzeigersinn drehen.</w:t>
            </w:r>
          </w:p>
        </w:tc>
      </w:tr>
      <w:tr w:rsidR="00720F01" w14:paraId="4F95227C" w14:textId="77777777" w:rsidTr="00ED4706">
        <w:trPr>
          <w:trHeight w:val="704"/>
        </w:trPr>
        <w:tc>
          <w:tcPr>
            <w:tcW w:w="4521" w:type="dxa"/>
          </w:tcPr>
          <w:p w14:paraId="09903020" w14:textId="77777777" w:rsidR="00720F01" w:rsidRDefault="00720F01" w:rsidP="00ED4706">
            <w:pPr>
              <w:pStyle w:val="MHUIFlietext"/>
            </w:pPr>
            <w:r>
              <w:t>Farben tauschen</w:t>
            </w:r>
          </w:p>
        </w:tc>
        <w:tc>
          <w:tcPr>
            <w:tcW w:w="4521" w:type="dxa"/>
          </w:tcPr>
          <w:p w14:paraId="7B92F385" w14:textId="77777777" w:rsidR="00720F01" w:rsidRDefault="00720F01" w:rsidP="00ED4706">
            <w:pPr>
              <w:pStyle w:val="MHUIFlietext"/>
            </w:pPr>
            <w:r w:rsidRPr="00C777E5">
              <w:t>Die angezeigten Farben umkehren</w:t>
            </w:r>
            <w:r>
              <w:t>.</w:t>
            </w:r>
          </w:p>
        </w:tc>
      </w:tr>
      <w:tr w:rsidR="00720F01" w14:paraId="77150595" w14:textId="77777777" w:rsidTr="00ED4706">
        <w:trPr>
          <w:trHeight w:val="704"/>
        </w:trPr>
        <w:tc>
          <w:tcPr>
            <w:tcW w:w="4521" w:type="dxa"/>
          </w:tcPr>
          <w:p w14:paraId="2758E1EA" w14:textId="4BEC3D0A" w:rsidR="00720F01" w:rsidRDefault="00720F01" w:rsidP="00ED4706">
            <w:pPr>
              <w:pStyle w:val="MHUIFlietext"/>
            </w:pPr>
            <w:r>
              <w:t>Automatisches Umblättern</w:t>
            </w:r>
            <w:r w:rsidR="001D2D88">
              <w:t xml:space="preserve"> einstellen</w:t>
            </w:r>
          </w:p>
        </w:tc>
        <w:tc>
          <w:tcPr>
            <w:tcW w:w="4521" w:type="dxa"/>
          </w:tcPr>
          <w:p w14:paraId="17DF92F2" w14:textId="77777777" w:rsidR="00720F01" w:rsidRDefault="00720F01" w:rsidP="00ED4706">
            <w:pPr>
              <w:pStyle w:val="MHUIFlietext"/>
            </w:pPr>
            <w:r w:rsidRPr="00C777E5">
              <w:t>Die Zeit einstellen, nach der die Seite automatisch umblättern soll</w:t>
            </w:r>
            <w:r>
              <w:t>.</w:t>
            </w:r>
          </w:p>
        </w:tc>
      </w:tr>
      <w:tr w:rsidR="00720F01" w14:paraId="20CFADBA" w14:textId="77777777" w:rsidTr="00ED4706">
        <w:trPr>
          <w:trHeight w:val="704"/>
        </w:trPr>
        <w:tc>
          <w:tcPr>
            <w:tcW w:w="4521" w:type="dxa"/>
          </w:tcPr>
          <w:p w14:paraId="7C8423C1" w14:textId="50B74818" w:rsidR="00720F01" w:rsidRDefault="00720F01" w:rsidP="00ED4706">
            <w:pPr>
              <w:pStyle w:val="MHUIFlietext"/>
            </w:pPr>
            <w:r>
              <w:t>Fußnoten</w:t>
            </w:r>
            <w:r w:rsidR="001D2D88">
              <w:t xml:space="preserve"> aktivieren</w:t>
            </w:r>
          </w:p>
        </w:tc>
        <w:tc>
          <w:tcPr>
            <w:tcW w:w="4521" w:type="dxa"/>
          </w:tcPr>
          <w:p w14:paraId="745CA26A" w14:textId="77777777" w:rsidR="00720F01" w:rsidRDefault="00720F01" w:rsidP="00ED4706">
            <w:pPr>
              <w:pStyle w:val="MHUIFlietext"/>
            </w:pPr>
            <w:r w:rsidRPr="00C777E5">
              <w:t>Wenn das Buch Fußnoten enthält, wird der Inhalt der Fußnoten angezeigt.</w:t>
            </w:r>
          </w:p>
        </w:tc>
      </w:tr>
      <w:tr w:rsidR="00720F01" w14:paraId="3253DC7E" w14:textId="77777777" w:rsidTr="00ED4706">
        <w:trPr>
          <w:trHeight w:val="704"/>
        </w:trPr>
        <w:tc>
          <w:tcPr>
            <w:tcW w:w="4521" w:type="dxa"/>
          </w:tcPr>
          <w:p w14:paraId="5A487DBA" w14:textId="72812CE2" w:rsidR="00720F01" w:rsidRDefault="00720F01" w:rsidP="00ED4706">
            <w:pPr>
              <w:pStyle w:val="MHUIFlietext"/>
            </w:pPr>
            <w:r>
              <w:t>Inhaltsverzeichnis</w:t>
            </w:r>
            <w:r w:rsidR="001D2D88">
              <w:t xml:space="preserve"> anzeigen</w:t>
            </w:r>
          </w:p>
        </w:tc>
        <w:tc>
          <w:tcPr>
            <w:tcW w:w="4521" w:type="dxa"/>
          </w:tcPr>
          <w:p w14:paraId="2A0C3B83" w14:textId="77777777" w:rsidR="00720F01" w:rsidRDefault="00720F01" w:rsidP="00ED4706">
            <w:pPr>
              <w:pStyle w:val="MHUIFlietext"/>
            </w:pPr>
            <w:r w:rsidRPr="00C777E5">
              <w:t>Zeigt das Inhaltsverzeichnis der Datei an</w:t>
            </w:r>
            <w:r>
              <w:t>.</w:t>
            </w:r>
          </w:p>
        </w:tc>
      </w:tr>
      <w:tr w:rsidR="00720F01" w14:paraId="5C2E7A08" w14:textId="77777777" w:rsidTr="00ED4706">
        <w:trPr>
          <w:trHeight w:val="704"/>
        </w:trPr>
        <w:tc>
          <w:tcPr>
            <w:tcW w:w="4521" w:type="dxa"/>
          </w:tcPr>
          <w:p w14:paraId="563EA7B0" w14:textId="77777777" w:rsidR="00720F01" w:rsidRDefault="00720F01" w:rsidP="00ED4706">
            <w:pPr>
              <w:pStyle w:val="MHUIFlietext"/>
            </w:pPr>
            <w:r>
              <w:t>Bilder anzeigen</w:t>
            </w:r>
          </w:p>
        </w:tc>
        <w:tc>
          <w:tcPr>
            <w:tcW w:w="4521" w:type="dxa"/>
          </w:tcPr>
          <w:p w14:paraId="3CB3E394" w14:textId="77777777" w:rsidR="00720F01" w:rsidRPr="00C777E5" w:rsidRDefault="00720F01" w:rsidP="00ED4706">
            <w:pPr>
              <w:pStyle w:val="MHUIFlietext"/>
            </w:pPr>
            <w:r>
              <w:t>Vorher heruntergeladene Bilder können angezeigt werden.</w:t>
            </w:r>
          </w:p>
        </w:tc>
      </w:tr>
      <w:tr w:rsidR="00720F01" w14:paraId="4A90B042" w14:textId="77777777" w:rsidTr="00ED4706">
        <w:trPr>
          <w:trHeight w:val="704"/>
        </w:trPr>
        <w:tc>
          <w:tcPr>
            <w:tcW w:w="4521" w:type="dxa"/>
          </w:tcPr>
          <w:p w14:paraId="7E0C79DE" w14:textId="77777777" w:rsidR="00720F01" w:rsidRDefault="00720F01" w:rsidP="00ED4706">
            <w:pPr>
              <w:pStyle w:val="MHUIFlietext"/>
            </w:pPr>
            <w:r>
              <w:t>Alle Bücher anzeigen</w:t>
            </w:r>
          </w:p>
        </w:tc>
        <w:tc>
          <w:tcPr>
            <w:tcW w:w="4521" w:type="dxa"/>
          </w:tcPr>
          <w:p w14:paraId="3FAC283E" w14:textId="77777777" w:rsidR="00720F01" w:rsidRPr="00C777E5" w:rsidRDefault="00720F01" w:rsidP="00ED4706">
            <w:pPr>
              <w:pStyle w:val="MHUIFlietext"/>
            </w:pPr>
            <w:r>
              <w:t>Alle vorher heruntergeladenen Bücher können an einer Stelle angezeigt werden.</w:t>
            </w:r>
          </w:p>
        </w:tc>
      </w:tr>
      <w:tr w:rsidR="00720F01" w14:paraId="69D08BF5" w14:textId="77777777" w:rsidTr="00ED4706">
        <w:trPr>
          <w:trHeight w:val="704"/>
        </w:trPr>
        <w:tc>
          <w:tcPr>
            <w:tcW w:w="4521" w:type="dxa"/>
          </w:tcPr>
          <w:p w14:paraId="2BC6B6BC" w14:textId="77777777" w:rsidR="00720F01" w:rsidRDefault="00720F01" w:rsidP="00ED4706">
            <w:pPr>
              <w:pStyle w:val="MHUIFlietext"/>
            </w:pPr>
            <w:r>
              <w:t>Bücher suchen</w:t>
            </w:r>
          </w:p>
        </w:tc>
        <w:tc>
          <w:tcPr>
            <w:tcW w:w="4521" w:type="dxa"/>
          </w:tcPr>
          <w:p w14:paraId="015D0D36" w14:textId="77777777" w:rsidR="00720F01" w:rsidRPr="00C777E5" w:rsidRDefault="00720F01" w:rsidP="00ED4706">
            <w:pPr>
              <w:pStyle w:val="MHUIFlietext"/>
            </w:pPr>
            <w:r>
              <w:t>Alle Bücher durchsuchen</w:t>
            </w:r>
          </w:p>
        </w:tc>
      </w:tr>
      <w:tr w:rsidR="00720F01" w14:paraId="2A3F4193" w14:textId="77777777" w:rsidTr="00ED4706">
        <w:trPr>
          <w:trHeight w:val="704"/>
        </w:trPr>
        <w:tc>
          <w:tcPr>
            <w:tcW w:w="4521" w:type="dxa"/>
          </w:tcPr>
          <w:p w14:paraId="009630D1" w14:textId="77777777" w:rsidR="00720F01" w:rsidRDefault="00720F01" w:rsidP="00ED4706">
            <w:pPr>
              <w:pStyle w:val="MHUIFlietext"/>
            </w:pPr>
            <w:r>
              <w:lastRenderedPageBreak/>
              <w:t>Kalender anzeigen</w:t>
            </w:r>
          </w:p>
        </w:tc>
        <w:tc>
          <w:tcPr>
            <w:tcW w:w="4521" w:type="dxa"/>
          </w:tcPr>
          <w:p w14:paraId="1CDB75B4" w14:textId="77777777" w:rsidR="00720F01" w:rsidRPr="00C777E5" w:rsidRDefault="00720F01" w:rsidP="00ED4706">
            <w:pPr>
              <w:pStyle w:val="MHUIFlietext"/>
            </w:pPr>
            <w:r>
              <w:t>Den Kalender anzeigen.</w:t>
            </w:r>
          </w:p>
        </w:tc>
      </w:tr>
      <w:tr w:rsidR="00720F01" w14:paraId="3DD77472" w14:textId="77777777" w:rsidTr="00ED4706">
        <w:trPr>
          <w:trHeight w:val="704"/>
        </w:trPr>
        <w:tc>
          <w:tcPr>
            <w:tcW w:w="4521" w:type="dxa"/>
          </w:tcPr>
          <w:p w14:paraId="57C378CF" w14:textId="77777777" w:rsidR="00720F01" w:rsidRDefault="00720F01" w:rsidP="00ED4706">
            <w:pPr>
              <w:pStyle w:val="MHUIFlietext"/>
            </w:pPr>
            <w:r>
              <w:t>Kalendereintrag schreiben</w:t>
            </w:r>
          </w:p>
        </w:tc>
        <w:tc>
          <w:tcPr>
            <w:tcW w:w="4521" w:type="dxa"/>
          </w:tcPr>
          <w:p w14:paraId="00FE7B93" w14:textId="77777777" w:rsidR="00720F01" w:rsidRPr="00C777E5" w:rsidRDefault="00720F01" w:rsidP="00ED4706">
            <w:pPr>
              <w:pStyle w:val="MHUIFlietext"/>
            </w:pPr>
            <w:r>
              <w:t>Im Kalender einen Termin eintragen.</w:t>
            </w:r>
          </w:p>
        </w:tc>
      </w:tr>
      <w:tr w:rsidR="00720F01" w14:paraId="794D0DCB" w14:textId="77777777" w:rsidTr="00ED4706">
        <w:trPr>
          <w:trHeight w:val="704"/>
        </w:trPr>
        <w:tc>
          <w:tcPr>
            <w:tcW w:w="4521" w:type="dxa"/>
          </w:tcPr>
          <w:p w14:paraId="0D9AFC2E" w14:textId="77777777" w:rsidR="00720F01" w:rsidRDefault="00720F01" w:rsidP="00ED4706">
            <w:pPr>
              <w:pStyle w:val="MHUIFlietext"/>
            </w:pPr>
            <w:r>
              <w:t>Kalendereintrag ändern</w:t>
            </w:r>
          </w:p>
        </w:tc>
        <w:tc>
          <w:tcPr>
            <w:tcW w:w="4521" w:type="dxa"/>
          </w:tcPr>
          <w:p w14:paraId="0DC92996" w14:textId="77777777" w:rsidR="00720F01" w:rsidRPr="00C777E5" w:rsidRDefault="00720F01" w:rsidP="00ED4706">
            <w:pPr>
              <w:pStyle w:val="MHUIFlietext"/>
            </w:pPr>
            <w:r>
              <w:t>Einen Termin/Eintrag im Kalender ändern</w:t>
            </w:r>
          </w:p>
        </w:tc>
      </w:tr>
      <w:tr w:rsidR="00720F01" w14:paraId="4A599C53" w14:textId="77777777" w:rsidTr="00ED4706">
        <w:trPr>
          <w:trHeight w:val="704"/>
        </w:trPr>
        <w:tc>
          <w:tcPr>
            <w:tcW w:w="4521" w:type="dxa"/>
          </w:tcPr>
          <w:p w14:paraId="1C172EB1" w14:textId="77777777" w:rsidR="00720F01" w:rsidRDefault="00720F01" w:rsidP="00ED4706">
            <w:pPr>
              <w:pStyle w:val="MHUIFlietext"/>
            </w:pPr>
            <w:r>
              <w:t>Erinnerung setzen</w:t>
            </w:r>
          </w:p>
        </w:tc>
        <w:tc>
          <w:tcPr>
            <w:tcW w:w="4521" w:type="dxa"/>
          </w:tcPr>
          <w:p w14:paraId="4066FF36" w14:textId="77777777" w:rsidR="00720F01" w:rsidRPr="00C777E5" w:rsidRDefault="00720F01" w:rsidP="00ED4706">
            <w:pPr>
              <w:pStyle w:val="MHUIFlietext"/>
            </w:pPr>
            <w:r>
              <w:t>Eine Erinnerung für einen bestimmten Zeitpunkt setzen</w:t>
            </w:r>
          </w:p>
        </w:tc>
      </w:tr>
      <w:tr w:rsidR="00720F01" w14:paraId="78A46F53" w14:textId="77777777" w:rsidTr="00ED4706">
        <w:trPr>
          <w:trHeight w:val="704"/>
        </w:trPr>
        <w:tc>
          <w:tcPr>
            <w:tcW w:w="4521" w:type="dxa"/>
          </w:tcPr>
          <w:p w14:paraId="6ACEF098" w14:textId="77777777" w:rsidR="00720F01" w:rsidRDefault="00720F01" w:rsidP="00ED4706">
            <w:pPr>
              <w:pStyle w:val="MHUIFlietext"/>
            </w:pPr>
            <w:r>
              <w:t>Vorinstallierte Spiele</w:t>
            </w:r>
          </w:p>
        </w:tc>
        <w:tc>
          <w:tcPr>
            <w:tcW w:w="4521" w:type="dxa"/>
          </w:tcPr>
          <w:p w14:paraId="1FF0EC42" w14:textId="77777777" w:rsidR="00720F01" w:rsidRPr="00C777E5" w:rsidRDefault="00720F01" w:rsidP="00ED4706">
            <w:pPr>
              <w:pStyle w:val="MHUIFlietext"/>
            </w:pPr>
            <w:r>
              <w:t>Die drei vorinstallierten Spiele können gespielt werden.</w:t>
            </w:r>
          </w:p>
        </w:tc>
      </w:tr>
      <w:tr w:rsidR="00720F01" w14:paraId="161BC80A" w14:textId="77777777" w:rsidTr="00ED4706">
        <w:trPr>
          <w:trHeight w:val="704"/>
        </w:trPr>
        <w:tc>
          <w:tcPr>
            <w:tcW w:w="4521" w:type="dxa"/>
          </w:tcPr>
          <w:p w14:paraId="574FAAB4" w14:textId="77777777" w:rsidR="00720F01" w:rsidRDefault="00720F01" w:rsidP="00ED4706">
            <w:pPr>
              <w:pStyle w:val="MHUIFlietext"/>
            </w:pPr>
            <w:r>
              <w:t>Wörterbuch anzeigen</w:t>
            </w:r>
          </w:p>
        </w:tc>
        <w:tc>
          <w:tcPr>
            <w:tcW w:w="4521" w:type="dxa"/>
          </w:tcPr>
          <w:p w14:paraId="2654966E" w14:textId="77777777" w:rsidR="00720F01" w:rsidRPr="00C777E5" w:rsidRDefault="00720F01" w:rsidP="00ED4706">
            <w:pPr>
              <w:pStyle w:val="MHUIFlietext"/>
            </w:pPr>
            <w:r>
              <w:t>Das vorinstallierte Wörterbuch anzeigen.</w:t>
            </w:r>
          </w:p>
        </w:tc>
      </w:tr>
      <w:tr w:rsidR="00720F01" w14:paraId="2A5A56C5" w14:textId="77777777" w:rsidTr="00ED4706">
        <w:trPr>
          <w:trHeight w:val="704"/>
        </w:trPr>
        <w:tc>
          <w:tcPr>
            <w:tcW w:w="4521" w:type="dxa"/>
          </w:tcPr>
          <w:p w14:paraId="42D5E573" w14:textId="77777777" w:rsidR="00720F01" w:rsidRDefault="00720F01" w:rsidP="00ED4706">
            <w:pPr>
              <w:pStyle w:val="MHUIFlietext"/>
            </w:pPr>
            <w:r>
              <w:t>Nach Übersetzungen suchen</w:t>
            </w:r>
          </w:p>
        </w:tc>
        <w:tc>
          <w:tcPr>
            <w:tcW w:w="4521" w:type="dxa"/>
          </w:tcPr>
          <w:p w14:paraId="22D04100" w14:textId="77777777" w:rsidR="00720F01" w:rsidRPr="00C777E5" w:rsidRDefault="00720F01" w:rsidP="00ED4706">
            <w:pPr>
              <w:pStyle w:val="MHUIFlietext"/>
            </w:pPr>
            <w:r>
              <w:t>Im Wörterbuch nach Übersetzung suchen</w:t>
            </w:r>
          </w:p>
        </w:tc>
      </w:tr>
      <w:tr w:rsidR="00720F01" w14:paraId="5A686F04" w14:textId="77777777" w:rsidTr="00ED4706">
        <w:trPr>
          <w:trHeight w:val="704"/>
        </w:trPr>
        <w:tc>
          <w:tcPr>
            <w:tcW w:w="4521" w:type="dxa"/>
          </w:tcPr>
          <w:p w14:paraId="66BF9F20" w14:textId="77777777" w:rsidR="00720F01" w:rsidRDefault="00720F01" w:rsidP="00ED4706">
            <w:pPr>
              <w:pStyle w:val="MHUIFlietext"/>
            </w:pPr>
            <w:r>
              <w:t>Notizen</w:t>
            </w:r>
          </w:p>
        </w:tc>
        <w:tc>
          <w:tcPr>
            <w:tcW w:w="4521" w:type="dxa"/>
          </w:tcPr>
          <w:p w14:paraId="60488D7A" w14:textId="77777777" w:rsidR="00720F01" w:rsidRPr="00C777E5" w:rsidRDefault="00720F01" w:rsidP="009D7E51">
            <w:pPr>
              <w:pStyle w:val="MHUIFlietext"/>
              <w:keepNext/>
            </w:pPr>
            <w:r>
              <w:t>Notizen anzeigen, schreiben und ändern.</w:t>
            </w:r>
          </w:p>
        </w:tc>
      </w:tr>
    </w:tbl>
    <w:p w14:paraId="51C8DC92" w14:textId="4F830324" w:rsidR="009D7E51" w:rsidRDefault="009D7E51">
      <w:pPr>
        <w:pStyle w:val="Beschriftung"/>
      </w:pPr>
      <w:bookmarkStart w:id="34" w:name="_Toc191456908"/>
      <w:r>
        <w:t xml:space="preserve">Tabelle </w:t>
      </w:r>
      <w:fldSimple w:instr=" SEQ Tabelle \* ARABIC ">
        <w:r w:rsidR="00D75681">
          <w:rPr>
            <w:noProof/>
          </w:rPr>
          <w:t>2</w:t>
        </w:r>
      </w:fldSimple>
      <w:r>
        <w:t xml:space="preserve">: Funktionsanalyse </w:t>
      </w:r>
      <w:bookmarkEnd w:id="34"/>
      <w:r w:rsidR="00657045">
        <w:t>Software</w:t>
      </w:r>
    </w:p>
    <w:p w14:paraId="05C56D14" w14:textId="6118715C" w:rsidR="00C02484" w:rsidRDefault="00C02484" w:rsidP="005D2355">
      <w:pPr>
        <w:pStyle w:val="MHUIberschrift1"/>
      </w:pPr>
      <w:bookmarkStart w:id="35" w:name="_Toc191459114"/>
      <w:r>
        <w:lastRenderedPageBreak/>
        <w:t>User-Test</w:t>
      </w:r>
      <w:bookmarkEnd w:id="35"/>
    </w:p>
    <w:p w14:paraId="028F5A0C" w14:textId="77777777" w:rsidR="003B6FDB" w:rsidRDefault="3147E181" w:rsidP="7E9B1488">
      <w:pPr>
        <w:pStyle w:val="MHUIFlietext"/>
      </w:pPr>
      <w:r>
        <w:t xml:space="preserve">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ausgearbeitet. Der Plan für den Test war klar: Wir führten viele kleine Aufgaben nacheinander aus, nahmen den Prozess auf und dokumentierten das Gesagte. </w:t>
      </w:r>
    </w:p>
    <w:p w14:paraId="4F091632" w14:textId="77777777" w:rsidR="00CA6FF8" w:rsidRDefault="3147E181" w:rsidP="7E9B1488">
      <w:pPr>
        <w:pStyle w:val="MHUIFlietext"/>
      </w:pPr>
      <w:r>
        <w:t>Am Durchführungstag wurde der Versuchsaufbau fertig vorbereitet und die erste Aufgabenstellung vorgestellt. Der Proband sollte diese</w:t>
      </w:r>
      <w:r w:rsidR="00BF067D">
        <w:t>,</w:t>
      </w:r>
      <w:r>
        <w:t xml:space="preserve"> </w:t>
      </w:r>
      <w:r w:rsidRPr="00D67A5A">
        <w:rPr>
          <w:rStyle w:val="MHUIFett"/>
        </w:rPr>
        <w:t>auf sich allein gestellt</w:t>
      </w:r>
      <w:r w:rsidR="00BF067D">
        <w:t>,</w:t>
      </w:r>
      <w:r>
        <w:t xml:space="preserve"> lösen. Die Aufgabe war klar definiert: Öffne ein Buch auf dem Gerät und ändere die Schriftgröße. </w:t>
      </w:r>
    </w:p>
    <w:p w14:paraId="3402EED8" w14:textId="0E44773C" w:rsidR="005155A0" w:rsidRDefault="3147E181" w:rsidP="7E9B1488">
      <w:pPr>
        <w:pStyle w:val="MHUIFlietext"/>
      </w:pPr>
      <w:r>
        <w:t xml:space="preserve">Schon das Öffnen der Verpackung war ein Problem. Als Nächstes wurde das Gerät angeschaltet, um sich den Hauptaufgaben widmen zu können. Auch dieser Teilschritt wurde zum Problem, weil die Anleitung </w:t>
      </w:r>
      <w:r w:rsidRPr="005D2812">
        <w:rPr>
          <w:rStyle w:val="MHUIFett"/>
        </w:rPr>
        <w:t>schlecht strukturiert</w:t>
      </w:r>
      <w:r>
        <w:t xml:space="preserve"> war, </w:t>
      </w:r>
      <w:r w:rsidR="007C1CFB">
        <w:t>nach Aussage der</w:t>
      </w:r>
      <w:r>
        <w:t xml:space="preserve"> Testperson. Nach ca. acht Minuten und einem Hinweis </w:t>
      </w:r>
      <w:r w:rsidR="00926898">
        <w:t>konnte das Problem gelöst werden</w:t>
      </w:r>
      <w:r>
        <w:t xml:space="preserve">. Ab hier zeigte sich dann das zentrale Problem. Die Anleitung wurde mehrfach durchgesehen und auf Hinweise zur Lösungsfindung untersucht. Der Aufbau ist </w:t>
      </w:r>
      <w:r w:rsidRPr="0082638A">
        <w:rPr>
          <w:rStyle w:val="MHUIFett"/>
        </w:rPr>
        <w:t>schlecht</w:t>
      </w:r>
      <w:r>
        <w:t xml:space="preserve">, die Symbole werden </w:t>
      </w:r>
      <w:r w:rsidRPr="0082638A">
        <w:rPr>
          <w:rStyle w:val="MHUIFett"/>
        </w:rPr>
        <w:t>nicht erklärt</w:t>
      </w:r>
      <w:r>
        <w:t xml:space="preserve"> und die Informationen sind</w:t>
      </w:r>
      <w:r w:rsidR="000A70F7">
        <w:t>,</w:t>
      </w:r>
      <w:r>
        <w:t xml:space="preserve"> </w:t>
      </w:r>
      <w:r w:rsidR="000A70F7">
        <w:t xml:space="preserve">laut der Testperson, </w:t>
      </w:r>
      <w:r w:rsidRPr="0082638A">
        <w:rPr>
          <w:rStyle w:val="MHUIFett"/>
        </w:rPr>
        <w:t>unnötig</w:t>
      </w:r>
      <w:r>
        <w:t xml:space="preserve">. </w:t>
      </w:r>
      <w:r w:rsidR="00B9120F">
        <w:t xml:space="preserve">Funktionen wurden </w:t>
      </w:r>
      <w:r w:rsidR="00155CDF">
        <w:t>vor allem</w:t>
      </w:r>
      <w:r w:rsidR="00B9120F">
        <w:t xml:space="preserve"> durch Ausprobieren herausgefunden</w:t>
      </w:r>
      <w:r>
        <w:t xml:space="preserve">. Durch Zufall, aber </w:t>
      </w:r>
      <w:r w:rsidRPr="00275EEC">
        <w:rPr>
          <w:rStyle w:val="MHUIFett"/>
        </w:rPr>
        <w:t>ohne echtes Verständnis</w:t>
      </w:r>
      <w:r>
        <w:t xml:space="preserve"> wurde das Ziel erreicht. </w:t>
      </w:r>
    </w:p>
    <w:p w14:paraId="3052DAB4" w14:textId="263C8FD8" w:rsidR="3147E181" w:rsidRDefault="3147E181" w:rsidP="7E9B1488">
      <w:pPr>
        <w:pStyle w:val="MHUIFlietext"/>
      </w:pPr>
      <w:r>
        <w:t xml:space="preserve">Dieser Prozess hat in seiner Gänze bereits mehr als eine halbe Stunde in Anspruch genommen, fast das </w:t>
      </w:r>
      <w:r w:rsidRPr="00666152">
        <w:rPr>
          <w:rStyle w:val="MHUIFett"/>
        </w:rPr>
        <w:t>Dreifache</w:t>
      </w:r>
      <w:r>
        <w:t xml:space="preserve"> der angesetzten Zeit. Aus diesem Grund und der übermäßigen </w:t>
      </w:r>
      <w:r w:rsidRPr="00666152">
        <w:rPr>
          <w:rStyle w:val="MHUIFett"/>
        </w:rPr>
        <w:t>Frustration</w:t>
      </w:r>
      <w:r>
        <w:t xml:space="preserve"> mit Gerät und Anleitung habe</w:t>
      </w:r>
      <w:r w:rsidR="00BC1BF3">
        <w:t>n</w:t>
      </w:r>
      <w:r>
        <w:t xml:space="preserve"> </w:t>
      </w:r>
      <w:r w:rsidR="00BC1BF3">
        <w:t>wir uns</w:t>
      </w:r>
      <w:r>
        <w:t xml:space="preserve">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lastRenderedPageBreak/>
        <w:t xml:space="preserve">eher vom Kauf </w:t>
      </w:r>
      <w:r w:rsidR="00A5436C" w:rsidRPr="00666152">
        <w:rPr>
          <w:rStyle w:val="MHUIFett"/>
        </w:rPr>
        <w:t>abgeschreckt</w:t>
      </w:r>
      <w:r w:rsidR="00A5436C">
        <w:t xml:space="preserve">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42FF9F32" w14:textId="69F26481" w:rsidR="0098388D" w:rsidRDefault="0098388D" w:rsidP="006D61D9">
      <w:pPr>
        <w:pStyle w:val="MHUIberschrift2"/>
      </w:pPr>
      <w:bookmarkStart w:id="36" w:name="_Toc191459115"/>
      <w:r>
        <w:t>Empathy map</w:t>
      </w:r>
      <w:bookmarkEnd w:id="36"/>
    </w:p>
    <w:p w14:paraId="23029C51" w14:textId="01C4D5DD" w:rsidR="00916DFB" w:rsidRDefault="00EC1205" w:rsidP="00916DFB">
      <w:pPr>
        <w:pStyle w:val="MHUIFlietext"/>
        <w:rPr>
          <w:noProof/>
        </w:rPr>
      </w:pPr>
      <w:r w:rsidRPr="00EC1205">
        <w:t>Die Empathy Map zeigt deutlich, dass die Benutzererfahrung durch eine schlechte Anleitung, ein schlecht durchdachtes Produktdesign und mangelnde Intuitivität stark beeinträchtigt wird. Der Benutzer fühlt sich frustriert, entwickelt eine Abneigung gegenüber dem Produkt und wünscht sich eine bessere Strukturierung der Anleitung sowie eine intuitive Bedienung des Gerätes.</w:t>
      </w:r>
      <w:r w:rsidR="00FE4EEA" w:rsidRPr="004E63C2">
        <w:t xml:space="preserve"> Die geringe Qualität der ursprünglichen Gebrauchsanweisung wird besonders deutlich, wenn man die Anzahl der Pain-Points mit anderen vergleicht.</w:t>
      </w:r>
    </w:p>
    <w:p w14:paraId="51593420" w14:textId="21417083" w:rsidR="0098388D" w:rsidRDefault="0098388D" w:rsidP="006D61D9">
      <w:pPr>
        <w:pStyle w:val="MHUIberschrift2"/>
      </w:pPr>
      <w:bookmarkStart w:id="37" w:name="_Toc191459116"/>
      <w:r>
        <w:t>User journey</w:t>
      </w:r>
      <w:bookmarkEnd w:id="37"/>
    </w:p>
    <w:p w14:paraId="2A5BE73A" w14:textId="77777777" w:rsidR="00351FAC" w:rsidRPr="004E63C2" w:rsidRDefault="00351FAC" w:rsidP="004E63C2">
      <w:pPr>
        <w:pStyle w:val="MHUIFlietext"/>
      </w:pPr>
      <w:r w:rsidRPr="004E63C2">
        <w:t>In der Zeit nach dem Benutzertest wurde die User Journey für den durchgeführten Test ausgefüllt. Durch das Ausfüllen wurden der Ablauf und die Eindrücke nicht nur für den Durchführenden, sondern auch für die anderen Teammitglieder noch einmal deutlich, so dass sich jeder ein gutes Bild vom Test machen konnte.</w:t>
      </w:r>
    </w:p>
    <w:p w14:paraId="3D93637E" w14:textId="77777777" w:rsidR="00002212" w:rsidRDefault="00351FAC" w:rsidP="00002212">
      <w:pPr>
        <w:pStyle w:val="MHUIFlietext"/>
        <w:keepNext/>
      </w:pPr>
      <w:r w:rsidRPr="004E63C2">
        <w:t>Durch die User Journey wurde vor allem deutlich, dass sich die Stimmung des Nutzers im Laufe des Tests immer mehr verschlechterte.</w:t>
      </w:r>
      <w:r w:rsidR="009B1577" w:rsidRPr="004E63C2">
        <w:rPr>
          <w:noProof/>
        </w:rPr>
        <w:drawing>
          <wp:inline distT="0" distB="0" distL="0" distR="0" wp14:anchorId="42EC908F" wp14:editId="75785D43">
            <wp:extent cx="5761355" cy="577215"/>
            <wp:effectExtent l="0" t="0" r="0" b="0"/>
            <wp:docPr id="61763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981" name=""/>
                    <pic:cNvPicPr/>
                  </pic:nvPicPr>
                  <pic:blipFill>
                    <a:blip r:embed="rId25"/>
                    <a:stretch>
                      <a:fillRect/>
                    </a:stretch>
                  </pic:blipFill>
                  <pic:spPr>
                    <a:xfrm>
                      <a:off x="0" y="0"/>
                      <a:ext cx="5761355" cy="577215"/>
                    </a:xfrm>
                    <a:prstGeom prst="rect">
                      <a:avLst/>
                    </a:prstGeom>
                  </pic:spPr>
                </pic:pic>
              </a:graphicData>
            </a:graphic>
          </wp:inline>
        </w:drawing>
      </w:r>
    </w:p>
    <w:p w14:paraId="610CFAA3" w14:textId="6DFDCD8A" w:rsidR="00F600B8" w:rsidRDefault="00002212" w:rsidP="00002212">
      <w:pPr>
        <w:pStyle w:val="Beschriftung"/>
      </w:pPr>
      <w:bookmarkStart w:id="38" w:name="_Toc191460064"/>
      <w:r>
        <w:t xml:space="preserve">Abbildung </w:t>
      </w:r>
      <w:fldSimple w:instr=" SEQ Abbildung \* ARABIC ">
        <w:r w:rsidR="00B2098D">
          <w:rPr>
            <w:noProof/>
          </w:rPr>
          <w:t>4</w:t>
        </w:r>
      </w:fldSimple>
      <w:r>
        <w:t xml:space="preserve"> </w:t>
      </w:r>
      <w:r w:rsidRPr="00481D7D">
        <w:t>Ausschnitt User Journey</w:t>
      </w:r>
      <w:bookmarkEnd w:id="38"/>
    </w:p>
    <w:p w14:paraId="2A87CAB8" w14:textId="724520EC" w:rsidR="005F178B" w:rsidRDefault="0B3E2846" w:rsidP="004D34CA">
      <w:pPr>
        <w:pStyle w:val="MHUIberschrift1"/>
      </w:pPr>
      <w:bookmarkStart w:id="39" w:name="_Toc191459117"/>
      <w:r>
        <w:lastRenderedPageBreak/>
        <w:t>Zielgruppe</w:t>
      </w:r>
      <w:bookmarkEnd w:id="39"/>
    </w:p>
    <w:p w14:paraId="10064FA8" w14:textId="2C9248CB" w:rsidR="003E29E8" w:rsidRPr="00CF41E8" w:rsidRDefault="0B3E2846" w:rsidP="00CF41E8">
      <w:pPr>
        <w:pStyle w:val="MHUIFlietext"/>
      </w:pPr>
      <w:r>
        <w:t>Schön früh im Produktauswahlprozess kristallisierte sich die Zielgruppe Rentner</w:t>
      </w:r>
      <w:r w:rsidR="00FB2D66">
        <w:t xml:space="preserve"> und eher ältere Menschen</w:t>
      </w:r>
      <w:r>
        <w:t xml:space="preserve"> heraus, für welche </w:t>
      </w:r>
      <w:r w:rsidR="007013FF">
        <w:t>unsere</w:t>
      </w:r>
      <w:r>
        <w:t xml:space="preserve"> Anleitung gedacht sein soll. Um die Anforderungen genauer zu verstehen, die diese Entscheidung nach sich zieht muss die Zielgruppe näher analysiert und untersucht werden.</w:t>
      </w:r>
      <w:r w:rsidR="00EE148D">
        <w:br/>
        <w:t>Dies taten wir mith</w:t>
      </w:r>
      <w:r w:rsidR="00AE7764">
        <w:t>ilfe</w:t>
      </w:r>
      <w:r w:rsidR="00206DA6">
        <w:t xml:space="preserve"> von UserTest,</w:t>
      </w:r>
      <w:r w:rsidR="002E33B8">
        <w:t xml:space="preserve"> </w:t>
      </w:r>
      <w:r w:rsidR="00EE27FA">
        <w:t>Testpersonen, und einer Empathy Map.</w:t>
      </w:r>
    </w:p>
    <w:p w14:paraId="21ADC9DB" w14:textId="5E064216" w:rsidR="00357412" w:rsidRDefault="00664A2F" w:rsidP="00466124">
      <w:pPr>
        <w:pStyle w:val="MHUIberschrift2"/>
      </w:pPr>
      <w:bookmarkStart w:id="40" w:name="_Toc191459118"/>
      <w:r>
        <w:t>Person</w:t>
      </w:r>
      <w:bookmarkEnd w:id="40"/>
    </w:p>
    <w:p w14:paraId="080905F9" w14:textId="3BAE975E" w:rsidR="00664A2F" w:rsidRDefault="00664A2F" w:rsidP="0068139A">
      <w:pPr>
        <w:pStyle w:val="MHUIFlietext"/>
      </w:pPr>
      <w:r>
        <w:t>Innerhalb dieses Projektes hatten wir das Glück uns nicht komplett auf eine erfunden Persona zu stützen, sondern eine reale Person zu befragen. Diese ist auf den folgenden Abbildung</w:t>
      </w:r>
      <w:r w:rsidR="008717B1">
        <w:t>en</w:t>
      </w:r>
      <w:r>
        <w:t xml:space="preserve"> charakterisiert.</w:t>
      </w:r>
    </w:p>
    <w:p w14:paraId="6EED6B00" w14:textId="77777777" w:rsidR="00002212" w:rsidRDefault="007B25F4" w:rsidP="00002212">
      <w:pPr>
        <w:pStyle w:val="MHUIFlietext"/>
        <w:keepNext/>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26"/>
                    <a:stretch>
                      <a:fillRect/>
                    </a:stretch>
                  </pic:blipFill>
                  <pic:spPr>
                    <a:xfrm>
                      <a:off x="0" y="0"/>
                      <a:ext cx="5761355" cy="3201035"/>
                    </a:xfrm>
                    <a:prstGeom prst="rect">
                      <a:avLst/>
                    </a:prstGeom>
                  </pic:spPr>
                </pic:pic>
              </a:graphicData>
            </a:graphic>
          </wp:inline>
        </w:drawing>
      </w:r>
    </w:p>
    <w:p w14:paraId="33854FB2" w14:textId="2A2001A6" w:rsidR="00664A2F" w:rsidRDefault="00002212" w:rsidP="00002212">
      <w:pPr>
        <w:pStyle w:val="Beschriftung"/>
        <w:rPr>
          <w:noProof/>
        </w:rPr>
      </w:pPr>
      <w:bookmarkStart w:id="41" w:name="_Toc191460065"/>
      <w:r>
        <w:t xml:space="preserve">Abbildung </w:t>
      </w:r>
      <w:fldSimple w:instr=" SEQ Abbildung \* ARABIC ">
        <w:r w:rsidR="00B2098D">
          <w:rPr>
            <w:noProof/>
          </w:rPr>
          <w:t>5</w:t>
        </w:r>
      </w:fldSimple>
      <w:r>
        <w:t xml:space="preserve"> </w:t>
      </w:r>
      <w:r w:rsidRPr="0019018C">
        <w:t>Charakterisierung Testperson</w:t>
      </w:r>
      <w:bookmarkEnd w:id="41"/>
    </w:p>
    <w:p w14:paraId="767666CB" w14:textId="77777777" w:rsidR="00664A2F" w:rsidRDefault="00664A2F" w:rsidP="00002212">
      <w:pPr>
        <w:keepNext/>
        <w:rPr>
          <w:noProof/>
        </w:rPr>
      </w:pPr>
      <w:r w:rsidRPr="007B25F4">
        <w:rPr>
          <w:noProof/>
        </w:rPr>
        <w:lastRenderedPageBreak/>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27"/>
                    <a:stretch>
                      <a:fillRect/>
                    </a:stretch>
                  </pic:blipFill>
                  <pic:spPr>
                    <a:xfrm>
                      <a:off x="0" y="0"/>
                      <a:ext cx="5761355" cy="2983230"/>
                    </a:xfrm>
                    <a:prstGeom prst="rect">
                      <a:avLst/>
                    </a:prstGeom>
                  </pic:spPr>
                </pic:pic>
              </a:graphicData>
            </a:graphic>
          </wp:inline>
        </w:drawing>
      </w:r>
    </w:p>
    <w:p w14:paraId="202A7282" w14:textId="59CAB00D" w:rsidR="00502AA3" w:rsidRDefault="00002212" w:rsidP="00002212">
      <w:pPr>
        <w:pStyle w:val="Beschriftung"/>
        <w:rPr>
          <w:noProof/>
        </w:rPr>
      </w:pPr>
      <w:bookmarkStart w:id="42" w:name="_Toc191460066"/>
      <w:r>
        <w:t xml:space="preserve">Abbildung </w:t>
      </w:r>
      <w:fldSimple w:instr=" SEQ Abbildung \* ARABIC ">
        <w:r w:rsidR="00B2098D">
          <w:rPr>
            <w:noProof/>
          </w:rPr>
          <w:t>6</w:t>
        </w:r>
      </w:fldSimple>
      <w:r w:rsidR="00502AA3">
        <w:rPr>
          <w:noProof/>
        </w:rPr>
        <w:t xml:space="preserve"> Charakterisierung Testperson 2</w:t>
      </w:r>
      <w:bookmarkEnd w:id="42"/>
    </w:p>
    <w:p w14:paraId="5BBA3D73" w14:textId="77777777" w:rsidR="00502AA3" w:rsidRPr="00502AA3" w:rsidRDefault="00502AA3" w:rsidP="00502AA3"/>
    <w:p w14:paraId="4F5F321B" w14:textId="77777777" w:rsidR="00E91B53" w:rsidRPr="0000605E" w:rsidRDefault="00E91B53" w:rsidP="0000605E">
      <w:pPr>
        <w:pStyle w:val="MHUIStrichliste"/>
        <w:numPr>
          <w:ilvl w:val="0"/>
          <w:numId w:val="0"/>
        </w:numPr>
        <w:ind w:left="425" w:hanging="425"/>
        <w:rPr>
          <w:rStyle w:val="MHUIFett"/>
        </w:rPr>
      </w:pPr>
      <w:r w:rsidRPr="0000605E">
        <w:rPr>
          <w:rStyle w:val="MHUIFett"/>
        </w:rPr>
        <w:t>Interessen</w:t>
      </w:r>
    </w:p>
    <w:p w14:paraId="12121ECA" w14:textId="77777777" w:rsidR="00E91B53" w:rsidRDefault="00E91B53" w:rsidP="00E0139F">
      <w:pPr>
        <w:pStyle w:val="MHUIFlietext"/>
        <w:rPr>
          <w:noProof/>
        </w:rPr>
      </w:pPr>
      <w:r>
        <w:rPr>
          <w:noProof/>
        </w:rPr>
        <w:t>Die Zielperson legt großen Wert auf soziale Kontakte und geistige Beschäftigung. Aktivitäten wie Schach, Lesen, Spaziergänge und das Treffen oder Telefonieren mit alten Bekannten zeigen eine starke Orientierung auf Austausch, Gemeinschaft und geistige Aktivität.</w:t>
      </w:r>
    </w:p>
    <w:p w14:paraId="4BB1BE56" w14:textId="77777777" w:rsidR="00E91B53" w:rsidRPr="0000605E" w:rsidRDefault="00E91B53" w:rsidP="0000605E">
      <w:pPr>
        <w:pStyle w:val="MHUIStrichliste"/>
        <w:numPr>
          <w:ilvl w:val="0"/>
          <w:numId w:val="0"/>
        </w:numPr>
        <w:ind w:left="425" w:hanging="425"/>
        <w:rPr>
          <w:rStyle w:val="MHUIFett"/>
        </w:rPr>
      </w:pPr>
      <w:r w:rsidRPr="0000605E">
        <w:rPr>
          <w:rStyle w:val="MHUIFett"/>
        </w:rPr>
        <w:t>Einflüsse</w:t>
      </w:r>
    </w:p>
    <w:p w14:paraId="30A4BEC8" w14:textId="20DC4E19" w:rsidR="00E91B53" w:rsidRDefault="00E91B53" w:rsidP="00D85302">
      <w:pPr>
        <w:pStyle w:val="MHUIFlietext"/>
        <w:rPr>
          <w:noProof/>
        </w:rPr>
      </w:pPr>
      <w:r>
        <w:rPr>
          <w:noProof/>
        </w:rPr>
        <w:t>Wichtige Einflüsse wie familiäre Werte, religiöse Orientierung und DDR-Erfahrungen prägen das Denken und Handeln. Vor allem die Familie - insbesondere Kinder und Enkelkinder - ist eine zentrale Inspirationsquelle.</w:t>
      </w:r>
    </w:p>
    <w:p w14:paraId="3B37DC64" w14:textId="77777777" w:rsidR="00E91B53" w:rsidRPr="0000605E" w:rsidRDefault="00E91B53" w:rsidP="0000605E">
      <w:pPr>
        <w:pStyle w:val="MHUIStrichliste"/>
        <w:numPr>
          <w:ilvl w:val="0"/>
          <w:numId w:val="0"/>
        </w:numPr>
        <w:ind w:left="425" w:hanging="425"/>
        <w:rPr>
          <w:rStyle w:val="MHUIFett"/>
        </w:rPr>
      </w:pPr>
      <w:r w:rsidRPr="0000605E">
        <w:rPr>
          <w:rStyle w:val="MHUIFett"/>
        </w:rPr>
        <w:t>Ziele</w:t>
      </w:r>
    </w:p>
    <w:p w14:paraId="7791CDE6" w14:textId="3D2EC19B" w:rsidR="00AA5F03" w:rsidRDefault="00E91B53" w:rsidP="00D85302">
      <w:pPr>
        <w:pStyle w:val="MHUIFlietext"/>
        <w:rPr>
          <w:noProof/>
        </w:rPr>
      </w:pPr>
      <w:r>
        <w:rPr>
          <w:noProof/>
        </w:rPr>
        <w:t>Die wichtigsten Ziele sind, nach gesundheitlichen Einschränkungen (z.B. Hüftoperation) wieder mobil zu werden, viel Zeit mit der Familie zu verbringen und geistig fit zu bleiben. Dies spiegelt sowohl den Wunsch nach körperlicher Genesung als auch nach aktiver Teilnahme am gesellschaftlichen Leben wider.</w:t>
      </w:r>
    </w:p>
    <w:p w14:paraId="45C62DDA" w14:textId="77777777" w:rsidR="00AA5F03" w:rsidRDefault="00AA5F03">
      <w:pPr>
        <w:rPr>
          <w:rFonts w:ascii="Inter" w:hAnsi="Inter"/>
          <w:bCs/>
          <w:noProof/>
          <w:spacing w:val="15"/>
          <w:sz w:val="24"/>
          <w:szCs w:val="22"/>
          <w:lang w:bidi="en-US"/>
        </w:rPr>
      </w:pPr>
      <w:r>
        <w:rPr>
          <w:noProof/>
        </w:rPr>
        <w:br w:type="page"/>
      </w:r>
    </w:p>
    <w:p w14:paraId="2F94F8A0" w14:textId="77777777" w:rsidR="00E91B53" w:rsidRPr="0000605E" w:rsidRDefault="00E91B53" w:rsidP="0000605E">
      <w:pPr>
        <w:pStyle w:val="MHUIStrichliste"/>
        <w:numPr>
          <w:ilvl w:val="0"/>
          <w:numId w:val="0"/>
        </w:numPr>
        <w:ind w:left="425" w:hanging="425"/>
        <w:rPr>
          <w:rStyle w:val="MHUIFett"/>
        </w:rPr>
      </w:pPr>
      <w:r w:rsidRPr="0000605E">
        <w:rPr>
          <w:rStyle w:val="MHUIFett"/>
        </w:rPr>
        <w:lastRenderedPageBreak/>
        <w:t>Bedürfnisse und Erwartungen</w:t>
      </w:r>
    </w:p>
    <w:p w14:paraId="4D243DB7" w14:textId="0B0D790A" w:rsidR="00E91B53" w:rsidRDefault="00E91B53" w:rsidP="00A97E03">
      <w:pPr>
        <w:pStyle w:val="MHUIFlietext"/>
        <w:rPr>
          <w:noProof/>
        </w:rPr>
      </w:pPr>
      <w:r>
        <w:rPr>
          <w:noProof/>
        </w:rPr>
        <w:t>Klare und gut erklärte Anweisungen sowie Rücksichtnahme und Zuwendung durch andere sind zentrale Bedürfnisse. Diese Erwartungen sind besonders wichtig, um alltägliche Hürden zu überwinden und Frustrationen zu vermeiden.</w:t>
      </w:r>
    </w:p>
    <w:p w14:paraId="026064AF" w14:textId="77777777" w:rsidR="00E91B53" w:rsidRPr="0000605E" w:rsidRDefault="00E91B53" w:rsidP="0000605E">
      <w:pPr>
        <w:pStyle w:val="MHUIStrichliste"/>
        <w:numPr>
          <w:ilvl w:val="0"/>
          <w:numId w:val="0"/>
        </w:numPr>
        <w:ind w:left="425" w:hanging="425"/>
        <w:rPr>
          <w:rStyle w:val="MHUIFett"/>
        </w:rPr>
      </w:pPr>
      <w:r w:rsidRPr="0000605E">
        <w:rPr>
          <w:rStyle w:val="MHUIFett"/>
        </w:rPr>
        <w:t>Motivationen</w:t>
      </w:r>
    </w:p>
    <w:p w14:paraId="64928DFF" w14:textId="76FBD191" w:rsidR="00E91B53" w:rsidRDefault="00E91B53" w:rsidP="0071026F">
      <w:pPr>
        <w:pStyle w:val="MHUIFlietext"/>
        <w:rPr>
          <w:noProof/>
        </w:rPr>
      </w:pPr>
      <w:r>
        <w:rPr>
          <w:noProof/>
        </w:rPr>
        <w:t>Die Person sucht nach Ablenkung und sinnvoller Freizeitbeschäftigung, um sich geistig fit zu halten und ein Gefühl der Unabhängigkeit zu bewahren. Beispielsweise ist das Lesen ohne Hilfsmittel ein starkes Symbol für Unabhängigkeit.</w:t>
      </w:r>
    </w:p>
    <w:p w14:paraId="655E5BAE" w14:textId="77777777" w:rsidR="00E91B53" w:rsidRPr="0000605E" w:rsidRDefault="00E91B53" w:rsidP="0000605E">
      <w:pPr>
        <w:pStyle w:val="MHUIStrichliste"/>
        <w:numPr>
          <w:ilvl w:val="0"/>
          <w:numId w:val="0"/>
        </w:numPr>
        <w:ind w:left="425" w:hanging="425"/>
        <w:rPr>
          <w:rStyle w:val="MHUIFett"/>
        </w:rPr>
      </w:pPr>
      <w:r w:rsidRPr="0000605E">
        <w:rPr>
          <w:rStyle w:val="MHUIFett"/>
        </w:rPr>
        <w:t>Frustrationen und Herausforderungen</w:t>
      </w:r>
    </w:p>
    <w:p w14:paraId="6E59FEF1" w14:textId="6BFAC598" w:rsidR="00D75681" w:rsidRDefault="00E91B53" w:rsidP="003C1EF8">
      <w:pPr>
        <w:pStyle w:val="MHUIFlietext"/>
        <w:rPr>
          <w:noProof/>
        </w:rPr>
      </w:pPr>
      <w:r>
        <w:rPr>
          <w:noProof/>
        </w:rPr>
        <w:t>Probleme wie unklare Anweisungen, Anglizismen in Texten oder die Komplexität von Formularen führen zu Frustration. Solche Barrieren erschweren die Orientierung und die Nutzung von Dienstleistungen oder Produkten.</w:t>
      </w:r>
    </w:p>
    <w:p w14:paraId="0E7B3E0D" w14:textId="77777777" w:rsidR="00D75681" w:rsidRDefault="00D75681">
      <w:pPr>
        <w:rPr>
          <w:rFonts w:ascii="Inter" w:hAnsi="Inter"/>
          <w:bCs/>
          <w:noProof/>
          <w:spacing w:val="15"/>
          <w:sz w:val="24"/>
          <w:szCs w:val="22"/>
          <w:lang w:bidi="en-US"/>
        </w:rPr>
      </w:pPr>
      <w:r>
        <w:rPr>
          <w:noProof/>
        </w:rPr>
        <w:br w:type="page"/>
      </w:r>
    </w:p>
    <w:p w14:paraId="111DE843" w14:textId="17949D9A" w:rsidR="0068139A" w:rsidRDefault="0B3E2846" w:rsidP="004F2318">
      <w:pPr>
        <w:pStyle w:val="MHUIberschrift2"/>
      </w:pPr>
      <w:bookmarkStart w:id="43" w:name="_Toc191459119"/>
      <w:r>
        <w:lastRenderedPageBreak/>
        <w:t>Wer-macht-was-Matrix</w:t>
      </w:r>
      <w:bookmarkEnd w:id="43"/>
    </w:p>
    <w:p w14:paraId="4CA46005" w14:textId="4060F5CF" w:rsidR="00CD1447" w:rsidRPr="00F753C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ellenraster"/>
        <w:tblW w:w="5240" w:type="dxa"/>
        <w:tblLook w:val="04A0" w:firstRow="1" w:lastRow="0" w:firstColumn="1" w:lastColumn="0" w:noHBand="0" w:noVBand="1"/>
      </w:tblPr>
      <w:tblGrid>
        <w:gridCol w:w="2364"/>
        <w:gridCol w:w="1318"/>
        <w:gridCol w:w="1558"/>
      </w:tblGrid>
      <w:tr w:rsidR="00D448B7" w14:paraId="5D8A31CD" w14:textId="77777777" w:rsidTr="00FB1E86">
        <w:trPr>
          <w:trHeight w:val="336"/>
        </w:trPr>
        <w:tc>
          <w:tcPr>
            <w:tcW w:w="2147" w:type="dxa"/>
          </w:tcPr>
          <w:p w14:paraId="4FD25C63" w14:textId="5689C14D" w:rsidR="00D448B7" w:rsidRPr="00C96465" w:rsidRDefault="00FB1E86" w:rsidP="004F2318">
            <w:pPr>
              <w:pStyle w:val="MHUIFlietext"/>
              <w:rPr>
                <w:b/>
                <w:bCs w:val="0"/>
              </w:rPr>
            </w:pPr>
            <w:r>
              <w:rPr>
                <w:b/>
                <w:bCs w:val="0"/>
              </w:rPr>
              <w:t>Bemi-Cognita</w:t>
            </w:r>
          </w:p>
        </w:tc>
        <w:tc>
          <w:tcPr>
            <w:tcW w:w="1392" w:type="dxa"/>
          </w:tcPr>
          <w:p w14:paraId="542F1A4E" w14:textId="051050E7" w:rsidR="00D448B7" w:rsidRPr="00C96465" w:rsidRDefault="00664A2F" w:rsidP="004F2318">
            <w:pPr>
              <w:pStyle w:val="MHUIFlietext"/>
              <w:rPr>
                <w:b/>
                <w:bCs w:val="0"/>
              </w:rPr>
            </w:pPr>
            <w:r>
              <w:rPr>
                <w:b/>
                <w:bCs w:val="0"/>
              </w:rPr>
              <w:t>Kunde</w:t>
            </w:r>
          </w:p>
        </w:tc>
        <w:tc>
          <w:tcPr>
            <w:tcW w:w="1701"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FB1E86">
        <w:trPr>
          <w:trHeight w:val="336"/>
        </w:trPr>
        <w:tc>
          <w:tcPr>
            <w:tcW w:w="2147" w:type="dxa"/>
          </w:tcPr>
          <w:p w14:paraId="19A57292" w14:textId="3EA9A18E" w:rsidR="00D448B7" w:rsidRDefault="00F043CF" w:rsidP="004F2318">
            <w:pPr>
              <w:pStyle w:val="MHUIFlietext"/>
            </w:pPr>
            <w:r>
              <w:t>Transportieren</w:t>
            </w:r>
          </w:p>
        </w:tc>
        <w:tc>
          <w:tcPr>
            <w:tcW w:w="1392" w:type="dxa"/>
          </w:tcPr>
          <w:p w14:paraId="7B29107F" w14:textId="77777777" w:rsidR="00D448B7" w:rsidRDefault="00D448B7" w:rsidP="004F2318">
            <w:pPr>
              <w:pStyle w:val="MHUIFlietext"/>
            </w:pPr>
          </w:p>
        </w:tc>
        <w:tc>
          <w:tcPr>
            <w:tcW w:w="1701" w:type="dxa"/>
          </w:tcPr>
          <w:p w14:paraId="716AC096" w14:textId="635AFAE1" w:rsidR="00D448B7" w:rsidRDefault="00F043CF" w:rsidP="004F2318">
            <w:pPr>
              <w:pStyle w:val="MHUIFlietext"/>
            </w:pPr>
            <w:r>
              <w:t>X</w:t>
            </w:r>
          </w:p>
        </w:tc>
      </w:tr>
      <w:tr w:rsidR="00D448B7" w14:paraId="60354725" w14:textId="77777777" w:rsidTr="00FB1E86">
        <w:trPr>
          <w:trHeight w:val="336"/>
        </w:trPr>
        <w:tc>
          <w:tcPr>
            <w:tcW w:w="2147" w:type="dxa"/>
          </w:tcPr>
          <w:p w14:paraId="532E44A8" w14:textId="199B83B4" w:rsidR="00D448B7" w:rsidRDefault="00F043CF" w:rsidP="004F2318">
            <w:pPr>
              <w:pStyle w:val="MHUIFlietext"/>
            </w:pPr>
            <w:r>
              <w:t>Auspacken</w:t>
            </w:r>
          </w:p>
        </w:tc>
        <w:tc>
          <w:tcPr>
            <w:tcW w:w="1392" w:type="dxa"/>
          </w:tcPr>
          <w:p w14:paraId="310CD0AD" w14:textId="5E7C5808" w:rsidR="00D448B7" w:rsidRDefault="00F043CF" w:rsidP="004F2318">
            <w:pPr>
              <w:pStyle w:val="MHUIFlietext"/>
            </w:pPr>
            <w:r>
              <w:t>X</w:t>
            </w:r>
          </w:p>
        </w:tc>
        <w:tc>
          <w:tcPr>
            <w:tcW w:w="1701" w:type="dxa"/>
          </w:tcPr>
          <w:p w14:paraId="53AE490D" w14:textId="77777777" w:rsidR="00D448B7" w:rsidRDefault="00D448B7" w:rsidP="004F2318">
            <w:pPr>
              <w:pStyle w:val="MHUIFlietext"/>
            </w:pPr>
          </w:p>
        </w:tc>
      </w:tr>
      <w:tr w:rsidR="00D448B7" w14:paraId="005DA4B7" w14:textId="77777777" w:rsidTr="00FB1E86">
        <w:trPr>
          <w:trHeight w:val="336"/>
        </w:trPr>
        <w:tc>
          <w:tcPr>
            <w:tcW w:w="2147" w:type="dxa"/>
          </w:tcPr>
          <w:p w14:paraId="76F744F5" w14:textId="584BC911" w:rsidR="00D448B7" w:rsidRDefault="00F043CF" w:rsidP="004F2318">
            <w:pPr>
              <w:pStyle w:val="MHUIFlietext"/>
            </w:pPr>
            <w:r>
              <w:t>Inbetriebnehmen</w:t>
            </w:r>
          </w:p>
        </w:tc>
        <w:tc>
          <w:tcPr>
            <w:tcW w:w="1392" w:type="dxa"/>
          </w:tcPr>
          <w:p w14:paraId="071D6823" w14:textId="2DE5EF48" w:rsidR="00D448B7" w:rsidRDefault="00F043CF" w:rsidP="004F2318">
            <w:pPr>
              <w:pStyle w:val="MHUIFlietext"/>
            </w:pPr>
            <w:r>
              <w:t>X</w:t>
            </w:r>
          </w:p>
        </w:tc>
        <w:tc>
          <w:tcPr>
            <w:tcW w:w="1701" w:type="dxa"/>
          </w:tcPr>
          <w:p w14:paraId="0E30C762" w14:textId="77777777" w:rsidR="00D448B7" w:rsidRDefault="00D448B7" w:rsidP="004F2318">
            <w:pPr>
              <w:pStyle w:val="MHUIFlietext"/>
            </w:pPr>
          </w:p>
        </w:tc>
      </w:tr>
      <w:tr w:rsidR="00D448B7" w14:paraId="0FF83713" w14:textId="77777777" w:rsidTr="00FB1E86">
        <w:trPr>
          <w:trHeight w:val="335"/>
        </w:trPr>
        <w:tc>
          <w:tcPr>
            <w:tcW w:w="2147" w:type="dxa"/>
          </w:tcPr>
          <w:p w14:paraId="2384B71B" w14:textId="2DFA3F69" w:rsidR="00D448B7" w:rsidRDefault="00C96465" w:rsidP="004F2318">
            <w:pPr>
              <w:pStyle w:val="MHUIFlietext"/>
            </w:pPr>
            <w:r>
              <w:t>Bedienen</w:t>
            </w:r>
          </w:p>
        </w:tc>
        <w:tc>
          <w:tcPr>
            <w:tcW w:w="1392" w:type="dxa"/>
          </w:tcPr>
          <w:p w14:paraId="35714A3F" w14:textId="2C8F65F1" w:rsidR="00D448B7" w:rsidRDefault="00C96465" w:rsidP="004F2318">
            <w:pPr>
              <w:pStyle w:val="MHUIFlietext"/>
            </w:pPr>
            <w:r>
              <w:t>X</w:t>
            </w:r>
          </w:p>
        </w:tc>
        <w:tc>
          <w:tcPr>
            <w:tcW w:w="1701" w:type="dxa"/>
          </w:tcPr>
          <w:p w14:paraId="563A2708" w14:textId="77777777" w:rsidR="00D448B7" w:rsidRDefault="00D448B7" w:rsidP="004F2318">
            <w:pPr>
              <w:pStyle w:val="MHUIFlietext"/>
            </w:pPr>
          </w:p>
        </w:tc>
      </w:tr>
      <w:tr w:rsidR="00D448B7" w14:paraId="0C201850" w14:textId="77777777" w:rsidTr="00FB1E86">
        <w:trPr>
          <w:trHeight w:val="336"/>
        </w:trPr>
        <w:tc>
          <w:tcPr>
            <w:tcW w:w="2147" w:type="dxa"/>
          </w:tcPr>
          <w:p w14:paraId="40658D39" w14:textId="3F39FE00" w:rsidR="00D448B7" w:rsidRDefault="00C96465" w:rsidP="004F2318">
            <w:pPr>
              <w:pStyle w:val="MHUIFlietext"/>
            </w:pPr>
            <w:r>
              <w:t>Reinigen</w:t>
            </w:r>
          </w:p>
        </w:tc>
        <w:tc>
          <w:tcPr>
            <w:tcW w:w="1392" w:type="dxa"/>
          </w:tcPr>
          <w:p w14:paraId="12E79BD3" w14:textId="36B32F42" w:rsidR="00D448B7" w:rsidRDefault="00C96465" w:rsidP="004F2318">
            <w:pPr>
              <w:pStyle w:val="MHUIFlietext"/>
            </w:pPr>
            <w:r>
              <w:t>X</w:t>
            </w:r>
          </w:p>
        </w:tc>
        <w:tc>
          <w:tcPr>
            <w:tcW w:w="1701" w:type="dxa"/>
          </w:tcPr>
          <w:p w14:paraId="5A51B881" w14:textId="77777777" w:rsidR="00D448B7" w:rsidRDefault="00D448B7" w:rsidP="004F2318">
            <w:pPr>
              <w:pStyle w:val="MHUIFlietext"/>
            </w:pPr>
          </w:p>
        </w:tc>
      </w:tr>
      <w:tr w:rsidR="00D448B7" w14:paraId="0F51E75E" w14:textId="77777777" w:rsidTr="00FB1E86">
        <w:trPr>
          <w:trHeight w:val="336"/>
        </w:trPr>
        <w:tc>
          <w:tcPr>
            <w:tcW w:w="2147" w:type="dxa"/>
          </w:tcPr>
          <w:p w14:paraId="46517AAC" w14:textId="6B4B6AF3" w:rsidR="00D448B7" w:rsidRDefault="00C96465" w:rsidP="004F2318">
            <w:pPr>
              <w:pStyle w:val="MHUIFlietext"/>
            </w:pPr>
            <w:r>
              <w:t>Warten</w:t>
            </w:r>
          </w:p>
        </w:tc>
        <w:tc>
          <w:tcPr>
            <w:tcW w:w="1392" w:type="dxa"/>
          </w:tcPr>
          <w:p w14:paraId="3EDBE882" w14:textId="77777777" w:rsidR="00D448B7" w:rsidRDefault="00D448B7" w:rsidP="004F2318">
            <w:pPr>
              <w:pStyle w:val="MHUIFlietext"/>
            </w:pPr>
          </w:p>
        </w:tc>
        <w:tc>
          <w:tcPr>
            <w:tcW w:w="1701" w:type="dxa"/>
          </w:tcPr>
          <w:p w14:paraId="15739CC5" w14:textId="0795DF1E" w:rsidR="00D448B7" w:rsidRDefault="00C96465" w:rsidP="004F2318">
            <w:pPr>
              <w:pStyle w:val="MHUIFlietext"/>
            </w:pPr>
            <w:r>
              <w:t>X</w:t>
            </w:r>
          </w:p>
        </w:tc>
      </w:tr>
      <w:tr w:rsidR="00D448B7" w14:paraId="11B1CE1F" w14:textId="77777777" w:rsidTr="00FB1E86">
        <w:trPr>
          <w:trHeight w:val="336"/>
        </w:trPr>
        <w:tc>
          <w:tcPr>
            <w:tcW w:w="2147" w:type="dxa"/>
          </w:tcPr>
          <w:p w14:paraId="5425C4A8" w14:textId="66E46DA4" w:rsidR="00D448B7" w:rsidRDefault="00C96465" w:rsidP="004F2318">
            <w:pPr>
              <w:pStyle w:val="MHUIFlietext"/>
            </w:pPr>
            <w:r>
              <w:t>Reparieren</w:t>
            </w:r>
          </w:p>
        </w:tc>
        <w:tc>
          <w:tcPr>
            <w:tcW w:w="1392" w:type="dxa"/>
          </w:tcPr>
          <w:p w14:paraId="47F6541F" w14:textId="77777777" w:rsidR="00D448B7" w:rsidRDefault="00D448B7" w:rsidP="004F2318">
            <w:pPr>
              <w:pStyle w:val="MHUIFlietext"/>
            </w:pPr>
          </w:p>
        </w:tc>
        <w:tc>
          <w:tcPr>
            <w:tcW w:w="1701" w:type="dxa"/>
          </w:tcPr>
          <w:p w14:paraId="5006031A" w14:textId="77946D1F" w:rsidR="00D448B7" w:rsidRDefault="00C96465" w:rsidP="004F2318">
            <w:pPr>
              <w:pStyle w:val="MHUIFlietext"/>
            </w:pPr>
            <w:r>
              <w:t>X</w:t>
            </w:r>
          </w:p>
        </w:tc>
      </w:tr>
      <w:tr w:rsidR="00C96465" w14:paraId="1DF27FE7" w14:textId="77777777" w:rsidTr="00FB1E86">
        <w:trPr>
          <w:trHeight w:val="336"/>
        </w:trPr>
        <w:tc>
          <w:tcPr>
            <w:tcW w:w="2147" w:type="dxa"/>
          </w:tcPr>
          <w:p w14:paraId="1C905771" w14:textId="18C01680" w:rsidR="00C96465" w:rsidRDefault="00A1752B" w:rsidP="004F2318">
            <w:pPr>
              <w:pStyle w:val="MHUIFlietext"/>
            </w:pPr>
            <w:r>
              <w:t>Entsorgen</w:t>
            </w:r>
          </w:p>
        </w:tc>
        <w:tc>
          <w:tcPr>
            <w:tcW w:w="1392" w:type="dxa"/>
          </w:tcPr>
          <w:p w14:paraId="68773A14" w14:textId="0D5BBDAA" w:rsidR="00C96465" w:rsidRDefault="00A1752B" w:rsidP="004F2318">
            <w:pPr>
              <w:pStyle w:val="MHUIFlietext"/>
            </w:pPr>
            <w:r>
              <w:t>X</w:t>
            </w:r>
          </w:p>
        </w:tc>
        <w:tc>
          <w:tcPr>
            <w:tcW w:w="1701" w:type="dxa"/>
          </w:tcPr>
          <w:p w14:paraId="40FBFBAA" w14:textId="77777777" w:rsidR="00C96465" w:rsidRDefault="00C96465" w:rsidP="009D7E51">
            <w:pPr>
              <w:pStyle w:val="MHUIFlietext"/>
              <w:keepNext/>
            </w:pPr>
          </w:p>
        </w:tc>
      </w:tr>
    </w:tbl>
    <w:p w14:paraId="4FE4DB97" w14:textId="278E0D09" w:rsidR="009D7E51" w:rsidRDefault="009D7E51">
      <w:pPr>
        <w:pStyle w:val="Beschriftung"/>
      </w:pPr>
      <w:bookmarkStart w:id="44" w:name="_Toc191456909"/>
      <w:r>
        <w:t xml:space="preserve">Tabelle </w:t>
      </w:r>
      <w:fldSimple w:instr=" SEQ Tabelle \* ARABIC ">
        <w:r w:rsidR="00D75681">
          <w:rPr>
            <w:noProof/>
          </w:rPr>
          <w:t>3</w:t>
        </w:r>
      </w:fldSimple>
      <w:r>
        <w:t>: Wer-macht-was-Matrix Bemi</w:t>
      </w:r>
      <w:bookmarkEnd w:id="44"/>
    </w:p>
    <w:p w14:paraId="72FFEEA5" w14:textId="77777777" w:rsidR="007E0930" w:rsidRDefault="00862741" w:rsidP="004F2318">
      <w:pPr>
        <w:pStyle w:val="MHUIFlietext"/>
      </w:pPr>
      <w:r>
        <w:t xml:space="preserve">Wir konnten aus der spärlichen dazugehörigen Anleitung wenig herauslesen welche Zuständigkeitsbereiche wie aufgeteilt werden. </w:t>
      </w:r>
    </w:p>
    <w:p w14:paraId="61E26390" w14:textId="77777777" w:rsidR="007E0930" w:rsidRDefault="007E0930">
      <w:pPr>
        <w:rPr>
          <w:rFonts w:ascii="Inter" w:hAnsi="Inter"/>
          <w:bCs/>
          <w:spacing w:val="15"/>
          <w:sz w:val="24"/>
          <w:szCs w:val="22"/>
          <w:lang w:bidi="en-US"/>
        </w:rPr>
      </w:pPr>
      <w:r>
        <w:br w:type="page"/>
      </w:r>
    </w:p>
    <w:p w14:paraId="6C47B7CE" w14:textId="5F7335C3" w:rsidR="00D75681" w:rsidRDefault="00862741" w:rsidP="004F2318">
      <w:pPr>
        <w:pStyle w:val="MHUIFlietext"/>
      </w:pPr>
      <w:r>
        <w:lastRenderedPageBreak/>
        <w:t xml:space="preserve">Bei einem Vergleich mit einem konkurrierenden Produkt (Amazon Kindle) ist die </w:t>
      </w:r>
      <w:r w:rsidR="000E16E4">
        <w:t>Aufteilung</w:t>
      </w:r>
      <w:r>
        <w:t xml:space="preserve"> wie folgt:</w:t>
      </w:r>
    </w:p>
    <w:tbl>
      <w:tblPr>
        <w:tblStyle w:val="Tabellenraster"/>
        <w:tblW w:w="6941" w:type="dxa"/>
        <w:tblLook w:val="04A0" w:firstRow="1" w:lastRow="0" w:firstColumn="1" w:lastColumn="0" w:noHBand="0" w:noVBand="1"/>
      </w:tblPr>
      <w:tblGrid>
        <w:gridCol w:w="2364"/>
        <w:gridCol w:w="1302"/>
        <w:gridCol w:w="1611"/>
        <w:gridCol w:w="1664"/>
      </w:tblGrid>
      <w:tr w:rsidR="00664A2F" w:rsidRPr="00C96465" w14:paraId="7A3B33C0" w14:textId="602C911E" w:rsidTr="00D4259D">
        <w:trPr>
          <w:trHeight w:val="336"/>
        </w:trPr>
        <w:tc>
          <w:tcPr>
            <w:tcW w:w="2364" w:type="dxa"/>
          </w:tcPr>
          <w:p w14:paraId="3EDB0A5A" w14:textId="4B1A3A2A" w:rsidR="00664A2F" w:rsidRPr="00C96465" w:rsidRDefault="00664A2F">
            <w:pPr>
              <w:pStyle w:val="MHUIFlietext"/>
              <w:rPr>
                <w:b/>
                <w:bCs w:val="0"/>
              </w:rPr>
            </w:pPr>
            <w:r>
              <w:rPr>
                <w:b/>
                <w:bCs w:val="0"/>
              </w:rPr>
              <w:t>Amazon-Kindle</w:t>
            </w:r>
          </w:p>
        </w:tc>
        <w:tc>
          <w:tcPr>
            <w:tcW w:w="1302" w:type="dxa"/>
          </w:tcPr>
          <w:p w14:paraId="7428FDDA" w14:textId="420E0945" w:rsidR="00664A2F" w:rsidRPr="00C96465" w:rsidRDefault="00664A2F">
            <w:pPr>
              <w:pStyle w:val="MHUIFlietext"/>
              <w:rPr>
                <w:b/>
                <w:bCs w:val="0"/>
              </w:rPr>
            </w:pPr>
            <w:r>
              <w:rPr>
                <w:b/>
                <w:bCs w:val="0"/>
              </w:rPr>
              <w:t>Kunde</w:t>
            </w:r>
          </w:p>
        </w:tc>
        <w:tc>
          <w:tcPr>
            <w:tcW w:w="1611" w:type="dxa"/>
          </w:tcPr>
          <w:p w14:paraId="639F8842" w14:textId="7A5F16F4" w:rsidR="00664A2F" w:rsidRPr="00C96465" w:rsidRDefault="00664A2F">
            <w:pPr>
              <w:pStyle w:val="MHUIFlietext"/>
              <w:rPr>
                <w:b/>
                <w:bCs w:val="0"/>
              </w:rPr>
            </w:pPr>
            <w:r>
              <w:rPr>
                <w:b/>
                <w:bCs w:val="0"/>
              </w:rPr>
              <w:t>Personal</w:t>
            </w:r>
          </w:p>
        </w:tc>
        <w:tc>
          <w:tcPr>
            <w:tcW w:w="1664" w:type="dxa"/>
          </w:tcPr>
          <w:p w14:paraId="28C81DB7" w14:textId="4EFFF062" w:rsidR="00664A2F" w:rsidRPr="00C96465" w:rsidRDefault="00664A2F">
            <w:pPr>
              <w:pStyle w:val="MHUIFlietext"/>
              <w:rPr>
                <w:b/>
                <w:bCs w:val="0"/>
              </w:rPr>
            </w:pPr>
            <w:r>
              <w:rPr>
                <w:b/>
                <w:bCs w:val="0"/>
              </w:rPr>
              <w:t>Fachmann</w:t>
            </w:r>
          </w:p>
        </w:tc>
      </w:tr>
      <w:tr w:rsidR="00664A2F" w14:paraId="4251BFF6" w14:textId="1CBC412E" w:rsidTr="00D4259D">
        <w:trPr>
          <w:trHeight w:val="336"/>
        </w:trPr>
        <w:tc>
          <w:tcPr>
            <w:tcW w:w="2364" w:type="dxa"/>
          </w:tcPr>
          <w:p w14:paraId="4C3D3C8B" w14:textId="77777777" w:rsidR="00664A2F" w:rsidRDefault="00664A2F">
            <w:pPr>
              <w:pStyle w:val="MHUIFlietext"/>
            </w:pPr>
            <w:r>
              <w:t>Transportieren</w:t>
            </w:r>
          </w:p>
        </w:tc>
        <w:tc>
          <w:tcPr>
            <w:tcW w:w="1302" w:type="dxa"/>
          </w:tcPr>
          <w:p w14:paraId="64487AA2" w14:textId="5DFC5AA6" w:rsidR="00664A2F" w:rsidRDefault="00664A2F">
            <w:pPr>
              <w:pStyle w:val="MHUIFlietext"/>
            </w:pPr>
            <w:r>
              <w:t>X</w:t>
            </w:r>
          </w:p>
        </w:tc>
        <w:tc>
          <w:tcPr>
            <w:tcW w:w="1611" w:type="dxa"/>
          </w:tcPr>
          <w:p w14:paraId="4B958665" w14:textId="4BB5C3C8" w:rsidR="00664A2F" w:rsidRDefault="00664A2F">
            <w:pPr>
              <w:pStyle w:val="MHUIFlietext"/>
            </w:pPr>
          </w:p>
        </w:tc>
        <w:tc>
          <w:tcPr>
            <w:tcW w:w="1664" w:type="dxa"/>
          </w:tcPr>
          <w:p w14:paraId="7D1D3F13" w14:textId="77777777" w:rsidR="00664A2F" w:rsidRDefault="00664A2F">
            <w:pPr>
              <w:pStyle w:val="MHUIFlietext"/>
            </w:pPr>
          </w:p>
        </w:tc>
      </w:tr>
      <w:tr w:rsidR="00664A2F" w14:paraId="5D4DDB43" w14:textId="633BE00B" w:rsidTr="00D4259D">
        <w:trPr>
          <w:trHeight w:val="336"/>
        </w:trPr>
        <w:tc>
          <w:tcPr>
            <w:tcW w:w="2364" w:type="dxa"/>
          </w:tcPr>
          <w:p w14:paraId="553E1017" w14:textId="77777777" w:rsidR="00664A2F" w:rsidRDefault="00664A2F">
            <w:pPr>
              <w:pStyle w:val="MHUIFlietext"/>
            </w:pPr>
            <w:r>
              <w:t>Auspacken</w:t>
            </w:r>
          </w:p>
        </w:tc>
        <w:tc>
          <w:tcPr>
            <w:tcW w:w="1302" w:type="dxa"/>
          </w:tcPr>
          <w:p w14:paraId="48FC2662" w14:textId="352E7D01" w:rsidR="00664A2F" w:rsidRDefault="00664A2F">
            <w:pPr>
              <w:pStyle w:val="MHUIFlietext"/>
            </w:pPr>
            <w:r>
              <w:t>X</w:t>
            </w:r>
          </w:p>
        </w:tc>
        <w:tc>
          <w:tcPr>
            <w:tcW w:w="1611" w:type="dxa"/>
          </w:tcPr>
          <w:p w14:paraId="0C596A40" w14:textId="77777777" w:rsidR="00664A2F" w:rsidRDefault="00664A2F">
            <w:pPr>
              <w:pStyle w:val="MHUIFlietext"/>
            </w:pPr>
          </w:p>
        </w:tc>
        <w:tc>
          <w:tcPr>
            <w:tcW w:w="1664" w:type="dxa"/>
          </w:tcPr>
          <w:p w14:paraId="0B0EEB61" w14:textId="77777777" w:rsidR="00664A2F" w:rsidRDefault="00664A2F">
            <w:pPr>
              <w:pStyle w:val="MHUIFlietext"/>
            </w:pPr>
          </w:p>
        </w:tc>
      </w:tr>
      <w:tr w:rsidR="00664A2F" w14:paraId="045A7E4A" w14:textId="55B99DF0" w:rsidTr="00D4259D">
        <w:trPr>
          <w:trHeight w:val="336"/>
        </w:trPr>
        <w:tc>
          <w:tcPr>
            <w:tcW w:w="2364" w:type="dxa"/>
          </w:tcPr>
          <w:p w14:paraId="0EE17428" w14:textId="77777777" w:rsidR="00664A2F" w:rsidRDefault="00664A2F">
            <w:pPr>
              <w:pStyle w:val="MHUIFlietext"/>
            </w:pPr>
            <w:r>
              <w:t>Inbetriebnehmen</w:t>
            </w:r>
          </w:p>
        </w:tc>
        <w:tc>
          <w:tcPr>
            <w:tcW w:w="1302" w:type="dxa"/>
          </w:tcPr>
          <w:p w14:paraId="7A31DBB3" w14:textId="537E5C04" w:rsidR="00664A2F" w:rsidRDefault="00664A2F">
            <w:pPr>
              <w:pStyle w:val="MHUIFlietext"/>
            </w:pPr>
            <w:r>
              <w:t>X</w:t>
            </w:r>
          </w:p>
        </w:tc>
        <w:tc>
          <w:tcPr>
            <w:tcW w:w="1611" w:type="dxa"/>
          </w:tcPr>
          <w:p w14:paraId="65C65291" w14:textId="77777777" w:rsidR="00664A2F" w:rsidRDefault="00664A2F">
            <w:pPr>
              <w:pStyle w:val="MHUIFlietext"/>
            </w:pPr>
          </w:p>
        </w:tc>
        <w:tc>
          <w:tcPr>
            <w:tcW w:w="1664" w:type="dxa"/>
          </w:tcPr>
          <w:p w14:paraId="4CECE44B" w14:textId="6923BDF1" w:rsidR="00664A2F" w:rsidRDefault="00664A2F">
            <w:pPr>
              <w:pStyle w:val="MHUIFlietext"/>
            </w:pPr>
            <w:r>
              <w:t>X</w:t>
            </w:r>
          </w:p>
        </w:tc>
      </w:tr>
      <w:tr w:rsidR="00664A2F" w14:paraId="770748EA" w14:textId="2CBEE184" w:rsidTr="00D4259D">
        <w:trPr>
          <w:trHeight w:val="335"/>
        </w:trPr>
        <w:tc>
          <w:tcPr>
            <w:tcW w:w="2364" w:type="dxa"/>
          </w:tcPr>
          <w:p w14:paraId="1EAB88CB" w14:textId="77777777" w:rsidR="00664A2F" w:rsidRDefault="00664A2F">
            <w:pPr>
              <w:pStyle w:val="MHUIFlietext"/>
            </w:pPr>
            <w:r>
              <w:t>Bedienen</w:t>
            </w:r>
          </w:p>
        </w:tc>
        <w:tc>
          <w:tcPr>
            <w:tcW w:w="1302" w:type="dxa"/>
          </w:tcPr>
          <w:p w14:paraId="35AB9828" w14:textId="319CD853" w:rsidR="00664A2F" w:rsidRDefault="00664A2F">
            <w:pPr>
              <w:pStyle w:val="MHUIFlietext"/>
            </w:pPr>
            <w:r>
              <w:t>X</w:t>
            </w:r>
          </w:p>
        </w:tc>
        <w:tc>
          <w:tcPr>
            <w:tcW w:w="1611" w:type="dxa"/>
          </w:tcPr>
          <w:p w14:paraId="12F90A28" w14:textId="77777777" w:rsidR="00664A2F" w:rsidRDefault="00664A2F">
            <w:pPr>
              <w:pStyle w:val="MHUIFlietext"/>
            </w:pPr>
          </w:p>
        </w:tc>
        <w:tc>
          <w:tcPr>
            <w:tcW w:w="1664" w:type="dxa"/>
          </w:tcPr>
          <w:p w14:paraId="31DE60F7" w14:textId="77777777" w:rsidR="00664A2F" w:rsidRDefault="00664A2F">
            <w:pPr>
              <w:pStyle w:val="MHUIFlietext"/>
            </w:pPr>
          </w:p>
        </w:tc>
      </w:tr>
      <w:tr w:rsidR="00664A2F" w14:paraId="78EFE35E" w14:textId="0E89C373" w:rsidTr="00D4259D">
        <w:trPr>
          <w:trHeight w:val="336"/>
        </w:trPr>
        <w:tc>
          <w:tcPr>
            <w:tcW w:w="2364" w:type="dxa"/>
          </w:tcPr>
          <w:p w14:paraId="6D853589" w14:textId="77777777" w:rsidR="00664A2F" w:rsidRDefault="00664A2F">
            <w:pPr>
              <w:pStyle w:val="MHUIFlietext"/>
            </w:pPr>
            <w:r>
              <w:t>Reinigen</w:t>
            </w:r>
          </w:p>
        </w:tc>
        <w:tc>
          <w:tcPr>
            <w:tcW w:w="1302" w:type="dxa"/>
          </w:tcPr>
          <w:p w14:paraId="2A63C4C7" w14:textId="6DAF8A9C" w:rsidR="00664A2F" w:rsidRDefault="00664A2F">
            <w:pPr>
              <w:pStyle w:val="MHUIFlietext"/>
            </w:pPr>
            <w:r>
              <w:t>X</w:t>
            </w:r>
          </w:p>
        </w:tc>
        <w:tc>
          <w:tcPr>
            <w:tcW w:w="1611" w:type="dxa"/>
          </w:tcPr>
          <w:p w14:paraId="5080D172" w14:textId="3887B195" w:rsidR="00664A2F" w:rsidRDefault="00664A2F">
            <w:pPr>
              <w:pStyle w:val="MHUIFlietext"/>
            </w:pPr>
            <w:r>
              <w:t>(X)</w:t>
            </w:r>
          </w:p>
        </w:tc>
        <w:tc>
          <w:tcPr>
            <w:tcW w:w="1664" w:type="dxa"/>
          </w:tcPr>
          <w:p w14:paraId="561BC521" w14:textId="77777777" w:rsidR="00664A2F" w:rsidRDefault="00664A2F">
            <w:pPr>
              <w:pStyle w:val="MHUIFlietext"/>
            </w:pPr>
          </w:p>
        </w:tc>
      </w:tr>
      <w:tr w:rsidR="00664A2F" w14:paraId="025B9CB7" w14:textId="79B52FD4" w:rsidTr="00D4259D">
        <w:trPr>
          <w:trHeight w:val="336"/>
        </w:trPr>
        <w:tc>
          <w:tcPr>
            <w:tcW w:w="2364" w:type="dxa"/>
          </w:tcPr>
          <w:p w14:paraId="25F28F00" w14:textId="77777777" w:rsidR="00664A2F" w:rsidRDefault="00664A2F">
            <w:pPr>
              <w:pStyle w:val="MHUIFlietext"/>
            </w:pPr>
            <w:r>
              <w:t>Warten</w:t>
            </w:r>
          </w:p>
        </w:tc>
        <w:tc>
          <w:tcPr>
            <w:tcW w:w="1302" w:type="dxa"/>
          </w:tcPr>
          <w:p w14:paraId="6564C498" w14:textId="4FAA0892" w:rsidR="00664A2F" w:rsidRDefault="00664A2F">
            <w:pPr>
              <w:pStyle w:val="MHUIFlietext"/>
            </w:pPr>
            <w:r>
              <w:t>X</w:t>
            </w:r>
          </w:p>
        </w:tc>
        <w:tc>
          <w:tcPr>
            <w:tcW w:w="1611" w:type="dxa"/>
          </w:tcPr>
          <w:p w14:paraId="65D6F400" w14:textId="2C93AF1C" w:rsidR="00664A2F" w:rsidRDefault="00664A2F">
            <w:pPr>
              <w:pStyle w:val="MHUIFlietext"/>
            </w:pPr>
            <w:r>
              <w:t>X</w:t>
            </w:r>
          </w:p>
        </w:tc>
        <w:tc>
          <w:tcPr>
            <w:tcW w:w="1664" w:type="dxa"/>
          </w:tcPr>
          <w:p w14:paraId="36F8C93C" w14:textId="4917AEA4" w:rsidR="00664A2F" w:rsidRDefault="00664A2F">
            <w:pPr>
              <w:pStyle w:val="MHUIFlietext"/>
            </w:pPr>
          </w:p>
        </w:tc>
      </w:tr>
      <w:tr w:rsidR="00664A2F" w14:paraId="5954A08C" w14:textId="02C4F609" w:rsidTr="00D4259D">
        <w:trPr>
          <w:trHeight w:val="336"/>
        </w:trPr>
        <w:tc>
          <w:tcPr>
            <w:tcW w:w="2364" w:type="dxa"/>
          </w:tcPr>
          <w:p w14:paraId="0F97BD80" w14:textId="77777777" w:rsidR="00664A2F" w:rsidRDefault="00664A2F">
            <w:pPr>
              <w:pStyle w:val="MHUIFlietext"/>
            </w:pPr>
            <w:r>
              <w:t>Reparieren</w:t>
            </w:r>
          </w:p>
        </w:tc>
        <w:tc>
          <w:tcPr>
            <w:tcW w:w="1302" w:type="dxa"/>
          </w:tcPr>
          <w:p w14:paraId="4B4D80A3" w14:textId="77777777" w:rsidR="00664A2F" w:rsidRDefault="00664A2F">
            <w:pPr>
              <w:pStyle w:val="MHUIFlietext"/>
            </w:pPr>
          </w:p>
        </w:tc>
        <w:tc>
          <w:tcPr>
            <w:tcW w:w="1611" w:type="dxa"/>
          </w:tcPr>
          <w:p w14:paraId="774CD357" w14:textId="1B3AC5EE" w:rsidR="00664A2F" w:rsidRDefault="00664A2F">
            <w:pPr>
              <w:pStyle w:val="MHUIFlietext"/>
            </w:pPr>
            <w:r>
              <w:t>X</w:t>
            </w:r>
          </w:p>
        </w:tc>
        <w:tc>
          <w:tcPr>
            <w:tcW w:w="1664" w:type="dxa"/>
          </w:tcPr>
          <w:p w14:paraId="591F766F" w14:textId="38C80D35" w:rsidR="00664A2F" w:rsidRDefault="00664A2F">
            <w:pPr>
              <w:pStyle w:val="MHUIFlietext"/>
            </w:pPr>
            <w:r>
              <w:t>X</w:t>
            </w:r>
          </w:p>
        </w:tc>
      </w:tr>
      <w:tr w:rsidR="00664A2F" w14:paraId="733E0219" w14:textId="148FE143" w:rsidTr="00D4259D">
        <w:trPr>
          <w:trHeight w:val="336"/>
        </w:trPr>
        <w:tc>
          <w:tcPr>
            <w:tcW w:w="2364" w:type="dxa"/>
          </w:tcPr>
          <w:p w14:paraId="1EA00316" w14:textId="77777777" w:rsidR="00664A2F" w:rsidRDefault="00664A2F">
            <w:pPr>
              <w:pStyle w:val="MHUIFlietext"/>
            </w:pPr>
            <w:r>
              <w:t>Entsorgen</w:t>
            </w:r>
          </w:p>
        </w:tc>
        <w:tc>
          <w:tcPr>
            <w:tcW w:w="1302" w:type="dxa"/>
          </w:tcPr>
          <w:p w14:paraId="7BA32FDE" w14:textId="38B17D5E" w:rsidR="00664A2F" w:rsidRDefault="00664A2F">
            <w:pPr>
              <w:pStyle w:val="MHUIFlietext"/>
            </w:pPr>
            <w:r>
              <w:t>X</w:t>
            </w:r>
          </w:p>
        </w:tc>
        <w:tc>
          <w:tcPr>
            <w:tcW w:w="1611" w:type="dxa"/>
          </w:tcPr>
          <w:p w14:paraId="3E703F6D" w14:textId="0C2361D5" w:rsidR="00664A2F" w:rsidRDefault="00664A2F">
            <w:pPr>
              <w:pStyle w:val="MHUIFlietext"/>
            </w:pPr>
            <w:r>
              <w:t>X</w:t>
            </w:r>
          </w:p>
        </w:tc>
        <w:tc>
          <w:tcPr>
            <w:tcW w:w="1664" w:type="dxa"/>
          </w:tcPr>
          <w:p w14:paraId="6EC187A0" w14:textId="77777777" w:rsidR="00664A2F" w:rsidRDefault="00664A2F" w:rsidP="009D7E51">
            <w:pPr>
              <w:pStyle w:val="MHUIFlietext"/>
              <w:keepNext/>
            </w:pPr>
          </w:p>
        </w:tc>
      </w:tr>
    </w:tbl>
    <w:p w14:paraId="1A4B9509" w14:textId="0DD5EB15" w:rsidR="009D7E51" w:rsidRDefault="009D7E51">
      <w:pPr>
        <w:pStyle w:val="Beschriftung"/>
      </w:pPr>
      <w:bookmarkStart w:id="45" w:name="_Toc191456910"/>
      <w:r>
        <w:t xml:space="preserve">Tabelle </w:t>
      </w:r>
      <w:fldSimple w:instr=" SEQ Tabelle \* ARABIC ">
        <w:r w:rsidR="00D75681">
          <w:rPr>
            <w:noProof/>
          </w:rPr>
          <w:t>4</w:t>
        </w:r>
      </w:fldSimple>
      <w:r>
        <w:t>: Wer-macht-was-Matrix Kindle</w:t>
      </w:r>
      <w:bookmarkEnd w:id="45"/>
    </w:p>
    <w:p w14:paraId="364CC6D7" w14:textId="4AB9B966" w:rsidR="00862741" w:rsidRDefault="00862741" w:rsidP="004F2318">
      <w:pPr>
        <w:pStyle w:val="MHUIFlietext"/>
      </w:pPr>
      <w:r>
        <w:t>Eindeutige Zuordnungen werden hier mit einem „X“ markiert, unsicher mit einem „(X)“.</w:t>
      </w:r>
    </w:p>
    <w:p w14:paraId="19D5EC68" w14:textId="344A9D55" w:rsidR="00664A2F" w:rsidRDefault="00862741" w:rsidP="004F2318">
      <w:pPr>
        <w:pStyle w:val="MHUIFlietext"/>
      </w:pPr>
      <w:r>
        <w:t xml:space="preserve">Hierbei ist die Aufteilung durch eine ausführlichere Anleitung etwas klarer. Jedoch auch nicht eindeutig abzulesen. Aber es ist davon auszugehen das die Aufteilung der Zuständigkeit bei dem Bemi-Cognita </w:t>
      </w:r>
      <w:r w:rsidR="007E0930">
        <w:t xml:space="preserve">+ </w:t>
      </w:r>
      <w:r>
        <w:t>ungefähr dieselbe sein wird.</w:t>
      </w:r>
    </w:p>
    <w:p w14:paraId="5DABF92E" w14:textId="3A58D81C" w:rsidR="005D3F3F" w:rsidRDefault="00670B07" w:rsidP="00670B07">
      <w:pPr>
        <w:pStyle w:val="MHUIberschrift1"/>
      </w:pPr>
      <w:bookmarkStart w:id="46" w:name="_Toc191459120"/>
      <w:r>
        <w:lastRenderedPageBreak/>
        <w:t>Texte erstellen</w:t>
      </w:r>
      <w:bookmarkEnd w:id="46"/>
    </w:p>
    <w:p w14:paraId="24F04C8B" w14:textId="44D5F20D" w:rsidR="00CA431F" w:rsidRDefault="008113DE" w:rsidP="00EC4699">
      <w:pPr>
        <w:pStyle w:val="MHUIberschrift2"/>
      </w:pPr>
      <w:bookmarkStart w:id="47" w:name="_Toc191459121"/>
      <w:r>
        <w:t>Auswerten der Kapitelstruktur des Amazon Kind</w:t>
      </w:r>
      <w:r w:rsidR="00636491">
        <w:t>le</w:t>
      </w:r>
      <w:bookmarkEnd w:id="47"/>
    </w:p>
    <w:p w14:paraId="023E4B55" w14:textId="1B8DD391" w:rsidR="000A03B9" w:rsidRDefault="000A03B9" w:rsidP="000A03B9">
      <w:pPr>
        <w:pStyle w:val="MHUIFlietext"/>
      </w:pPr>
      <w:r>
        <w:t xml:space="preserve">Als einer der wichtigsten Vertreter von E-Readern lag unser Entschluss nahe, sich an der Kapitelstruktur des </w:t>
      </w:r>
      <w:r w:rsidR="00776B71">
        <w:t xml:space="preserve">Amazon Kindles zu orientieren. </w:t>
      </w:r>
    </w:p>
    <w:p w14:paraId="68F0B59E" w14:textId="1C2E455F" w:rsidR="005F78F0" w:rsidRPr="000A03B9" w:rsidRDefault="005F78F0" w:rsidP="000A03B9">
      <w:pPr>
        <w:pStyle w:val="MHUIFlietext"/>
      </w:pPr>
      <w:r>
        <w:t xml:space="preserve">Der </w:t>
      </w:r>
      <w:r w:rsidR="00EA3F7A">
        <w:t xml:space="preserve">erste Schritt hierbei war es </w:t>
      </w:r>
      <w:r w:rsidR="00B40621">
        <w:t xml:space="preserve">sich die Anleitung genauer </w:t>
      </w:r>
      <w:r w:rsidR="00F6300F">
        <w:t>anzuschauen,</w:t>
      </w:r>
      <w:r w:rsidR="00F33ABD">
        <w:t xml:space="preserve"> </w:t>
      </w:r>
      <w:r w:rsidR="00217193">
        <w:t xml:space="preserve">um zu überblicken, was die wichtigsten Kapitel sind. Diese wurden herauskopiert </w:t>
      </w:r>
      <w:r w:rsidR="000C134F">
        <w:t xml:space="preserve">und um die Funktionen gekürzt, welche unser Produkt nicht </w:t>
      </w:r>
      <w:r w:rsidR="000B04CB">
        <w:t>aufweist</w:t>
      </w:r>
      <w:r w:rsidR="000C134F">
        <w:t>.</w:t>
      </w:r>
    </w:p>
    <w:p w14:paraId="3049FA28" w14:textId="4A72329A" w:rsidR="00636491" w:rsidRDefault="00636491" w:rsidP="00EC4699">
      <w:pPr>
        <w:pStyle w:val="MHUIberschrift2"/>
      </w:pPr>
      <w:bookmarkStart w:id="48" w:name="_Toc191459122"/>
      <w:r>
        <w:t>Auswerten der alten Kapitelstruktur</w:t>
      </w:r>
      <w:bookmarkEnd w:id="48"/>
    </w:p>
    <w:p w14:paraId="145B67E8" w14:textId="1FADDC00" w:rsidR="008C4732" w:rsidRDefault="008C4732" w:rsidP="008C4732">
      <w:pPr>
        <w:pStyle w:val="MHUIFlietext"/>
      </w:pPr>
      <w:r>
        <w:t xml:space="preserve">Auch die </w:t>
      </w:r>
      <w:r w:rsidR="000D008D">
        <w:t xml:space="preserve">Kapitelstruktur der </w:t>
      </w:r>
      <w:r w:rsidR="003C186A">
        <w:t>ursprünglichen</w:t>
      </w:r>
      <w:r w:rsidR="000D008D">
        <w:t xml:space="preserve"> Anleitung wurde in Betracht gezogen. Jedoch war hier die Schwierigkeit</w:t>
      </w:r>
      <w:r w:rsidR="00967B8B">
        <w:t xml:space="preserve">, dass </w:t>
      </w:r>
      <w:r w:rsidR="003C186A">
        <w:t>vor allem</w:t>
      </w:r>
      <w:r w:rsidR="00967B8B">
        <w:t xml:space="preserve"> jene Kapitel, welche keine Handlungsanweisungen </w:t>
      </w:r>
      <w:r w:rsidR="00E860B8">
        <w:t>beinhalteten,</w:t>
      </w:r>
      <w:r w:rsidR="00967B8B">
        <w:t xml:space="preserve"> </w:t>
      </w:r>
      <w:r w:rsidR="00B74359">
        <w:t>wenig strukturiert schienen und auch keiner sinn</w:t>
      </w:r>
      <w:r w:rsidR="00CD6BEC">
        <w:t>vollen Ordnung zu folgen schienen.</w:t>
      </w:r>
    </w:p>
    <w:p w14:paraId="38513EB4" w14:textId="26AEF27A" w:rsidR="00D8716A" w:rsidRDefault="00CD6BEC" w:rsidP="008C4732">
      <w:pPr>
        <w:pStyle w:val="MHUIFlietext"/>
      </w:pPr>
      <w:r>
        <w:t xml:space="preserve">Jedoch war die Reihenfolge der </w:t>
      </w:r>
      <w:r w:rsidR="00AF17BD">
        <w:t xml:space="preserve">Kapitel mit Instruktionen </w:t>
      </w:r>
      <w:r w:rsidR="00111D01">
        <w:t>sehr sinnvoll, da jedes Menü nacheinander abgehandelt wird</w:t>
      </w:r>
      <w:r w:rsidR="00E41A1C">
        <w:t xml:space="preserve"> und so die </w:t>
      </w:r>
      <w:r w:rsidR="002B165B">
        <w:t>Unterfunktionen</w:t>
      </w:r>
      <w:r w:rsidR="003B21BB">
        <w:t xml:space="preserve"> immer in eine</w:t>
      </w:r>
      <w:r w:rsidR="00EB7D26">
        <w:t>m logischen Verhältnis stehen. Diese Struktur sollte sich in Teilen als hilfreich erweisen.</w:t>
      </w:r>
    </w:p>
    <w:p w14:paraId="2098F023" w14:textId="77777777" w:rsidR="00D8716A" w:rsidRDefault="00D8716A">
      <w:pPr>
        <w:rPr>
          <w:rFonts w:ascii="Inter" w:hAnsi="Inter"/>
          <w:bCs/>
          <w:spacing w:val="15"/>
          <w:sz w:val="24"/>
          <w:szCs w:val="22"/>
          <w:lang w:bidi="en-US"/>
        </w:rPr>
      </w:pPr>
      <w:r>
        <w:br w:type="page"/>
      </w:r>
    </w:p>
    <w:p w14:paraId="5FAE0C86" w14:textId="4C37347A" w:rsidR="00636491" w:rsidRDefault="00636491" w:rsidP="00EC4699">
      <w:pPr>
        <w:pStyle w:val="MHUIberschrift2"/>
      </w:pPr>
      <w:bookmarkStart w:id="49" w:name="_Toc191459123"/>
      <w:r>
        <w:lastRenderedPageBreak/>
        <w:t>Aufbauen der neuen Kapitelstruktur</w:t>
      </w:r>
      <w:bookmarkEnd w:id="49"/>
    </w:p>
    <w:p w14:paraId="54A8BAD1" w14:textId="51484A26" w:rsidR="003D47C6" w:rsidRDefault="00B91DCF" w:rsidP="003D47C6">
      <w:pPr>
        <w:pStyle w:val="MHUIFlietext"/>
      </w:pPr>
      <w:r>
        <w:t xml:space="preserve">Das Erstellen der finalen Kapitelstruktur erfolgte aus einer Kombination der </w:t>
      </w:r>
      <w:r w:rsidR="00E701A8">
        <w:t xml:space="preserve">originalen Kapitelstruktur des E-Readers und der des Amazon-Kindles. Auch mit in die Erstellung floss der Menü-Aufbau der Software ein. </w:t>
      </w:r>
    </w:p>
    <w:p w14:paraId="58ABDEF2" w14:textId="6AE5612E" w:rsidR="00FB2CC1" w:rsidRDefault="00FB2CC1" w:rsidP="003D47C6">
      <w:pPr>
        <w:pStyle w:val="MHUIFlietext"/>
      </w:pPr>
      <w:r>
        <w:t>Der Haupt</w:t>
      </w:r>
      <w:r w:rsidR="00034DAE">
        <w:t xml:space="preserve">einflussfaktor war jedoch der Aufbau nach Juhl. </w:t>
      </w:r>
      <w:r w:rsidR="006E2713">
        <w:t xml:space="preserve">So beginnt unsere </w:t>
      </w:r>
      <w:r w:rsidR="001C6B62">
        <w:t>N</w:t>
      </w:r>
      <w:r w:rsidR="006E2713">
        <w:t>eu</w:t>
      </w:r>
      <w:r w:rsidR="001C6B62">
        <w:t>e</w:t>
      </w:r>
      <w:r w:rsidR="006E2713">
        <w:t>rarbeitung der Anleitung des E-Readers mit dem Ordnungselement des Titels</w:t>
      </w:r>
      <w:r w:rsidR="00C84B68">
        <w:t xml:space="preserve"> gefolgt von einem Inhaltsverzeichnis. </w:t>
      </w:r>
    </w:p>
    <w:p w14:paraId="4341F698" w14:textId="778A3BF1" w:rsidR="00754FBF" w:rsidRDefault="00236E63" w:rsidP="003D47C6">
      <w:pPr>
        <w:pStyle w:val="MHUIFlietext"/>
      </w:pPr>
      <w:r>
        <w:t>Die nächsten Elemente</w:t>
      </w:r>
      <w:r w:rsidR="008C6575">
        <w:t xml:space="preserve"> sind die Leistungs- und Gerätebeschreibung. </w:t>
      </w:r>
      <w:r>
        <w:t>Dies weicht von Juhls Art der Technischen Kommunikation in Teilen ab, da sich das Kapitel Sicherheit</w:t>
      </w:r>
      <w:r w:rsidR="008D4A3B">
        <w:t xml:space="preserve"> erst</w:t>
      </w:r>
      <w:r>
        <w:t xml:space="preserve"> </w:t>
      </w:r>
      <w:r w:rsidR="00B87593">
        <w:t xml:space="preserve">hiernach befindet. </w:t>
      </w:r>
      <w:r w:rsidR="008D4A3B">
        <w:t>Der Grund für die Entscheidung war e</w:t>
      </w:r>
      <w:r w:rsidR="00180CE8">
        <w:t xml:space="preserve">s </w:t>
      </w:r>
      <w:r w:rsidR="00553710">
        <w:t xml:space="preserve">zunächst dem Nutzer die generellen Beschreibenden Kapitel und Grundlagen zur Verfügung zu stellen und </w:t>
      </w:r>
      <w:r w:rsidR="0067299D">
        <w:t xml:space="preserve">erst danach den </w:t>
      </w:r>
      <w:r w:rsidR="004C61C9">
        <w:t xml:space="preserve">Nutzer </w:t>
      </w:r>
      <w:r w:rsidR="00A15196">
        <w:t>offiziell</w:t>
      </w:r>
      <w:r w:rsidR="00773FC6">
        <w:t xml:space="preserve"> </w:t>
      </w:r>
      <w:r w:rsidR="00435414">
        <w:t>in die Nutzung des E-Readers einzuführen</w:t>
      </w:r>
      <w:r w:rsidR="000307E3">
        <w:t xml:space="preserve">. </w:t>
      </w:r>
      <w:r w:rsidR="00F76AE4">
        <w:t xml:space="preserve">Dazu gehören das Vorwort, zu dieser Anleitung, bestimmungsgemäßer Gebrauch und damit auch das Kapitel Sicherheit. </w:t>
      </w:r>
    </w:p>
    <w:p w14:paraId="7C7F092F" w14:textId="3DB09BAD" w:rsidR="00654FE9" w:rsidRDefault="00C775E4" w:rsidP="003D47C6">
      <w:pPr>
        <w:pStyle w:val="MHUIFlietext"/>
      </w:pPr>
      <w:r>
        <w:t xml:space="preserve">Die Leistungsbeschreibung fällt hierbei etwas kürzer aus, da das Gerät nicht allzu viele technische Merkmale </w:t>
      </w:r>
      <w:r w:rsidR="00821B22">
        <w:t>aufweist</w:t>
      </w:r>
      <w:r>
        <w:t xml:space="preserve">. </w:t>
      </w:r>
    </w:p>
    <w:p w14:paraId="578ED986" w14:textId="37691F2B" w:rsidR="00683FBC" w:rsidRDefault="00683FBC" w:rsidP="003D47C6">
      <w:pPr>
        <w:pStyle w:val="MHUIFlietext"/>
      </w:pPr>
      <w:r>
        <w:t xml:space="preserve">Darauf folgt </w:t>
      </w:r>
      <w:r w:rsidR="00681D7B">
        <w:t>Die Gerätebeschreibung in Teilen. Die dazugehörigen Elemente</w:t>
      </w:r>
      <w:r w:rsidR="003124C7">
        <w:t xml:space="preserve">, wie der Lieferumfang und Grundlagen zu jenem sind an dieser Stelle zu finden. Ebenso, wie die Erklärung der einzelnen Bestandteile </w:t>
      </w:r>
      <w:r w:rsidR="00333C18">
        <w:t xml:space="preserve">und Bedienelemente des Gerätes. Die dazugehörige Abbildung </w:t>
      </w:r>
      <w:r w:rsidR="00485792">
        <w:t>soll jedoch über eine Ausklappseite die ganze Zeit „neben“ der Bedienungsanleitung zu sehen sein. Näheres dazu</w:t>
      </w:r>
      <w:r w:rsidR="00D6232C">
        <w:t xml:space="preserve"> im darauffolgenden Kapitel</w:t>
      </w:r>
      <w:r w:rsidR="00871E6D">
        <w:t xml:space="preserve">. </w:t>
      </w:r>
      <w:r w:rsidR="00916892">
        <w:t xml:space="preserve">Als Teil der Grundlagen haben wir uns aufgrund der älteren technisch unerfahrenen Zielgruppe für ein Glossar mit technischen oder feldspezifischen Begriffen </w:t>
      </w:r>
      <w:r w:rsidR="006C28F3">
        <w:t>entschieden.</w:t>
      </w:r>
    </w:p>
    <w:p w14:paraId="0546E3BD" w14:textId="784F5808" w:rsidR="006C28F3" w:rsidRDefault="006C28F3" w:rsidP="003D47C6">
      <w:pPr>
        <w:pStyle w:val="MHUIFlietext"/>
      </w:pPr>
      <w:r>
        <w:lastRenderedPageBreak/>
        <w:t xml:space="preserve">Nach dem Kapitel Sicherheit </w:t>
      </w:r>
      <w:r w:rsidR="00E84A1C">
        <w:t>entschieden wir uns die Handlungsanweisungen zunächst direkt von Beginn der Nutzung zu starten, sodass</w:t>
      </w:r>
      <w:r w:rsidR="00A87D21">
        <w:t xml:space="preserve"> die zuerst relevanten Schritte auch zu </w:t>
      </w:r>
      <w:r w:rsidR="00821B22">
        <w:t>Beginn</w:t>
      </w:r>
      <w:r w:rsidR="00A87D21">
        <w:t xml:space="preserve"> der Anleitung erscheinen. Dies war auch Teil der ursprünglichen Kritik. So beginn</w:t>
      </w:r>
      <w:r w:rsidR="00577327">
        <w:t xml:space="preserve">t die Tätigkeitsbeschreibung mit dem Kapitel „Einschalten“, „Laden“ und </w:t>
      </w:r>
      <w:r w:rsidR="00021C9D">
        <w:t xml:space="preserve">der grundlegenden Beschreibung der Steuerung und des Startbildschirms. </w:t>
      </w:r>
    </w:p>
    <w:p w14:paraId="604102E2" w14:textId="1A8B6AD5" w:rsidR="00021C9D" w:rsidRDefault="00021C9D" w:rsidP="003D47C6">
      <w:pPr>
        <w:pStyle w:val="MHUIFlietext"/>
      </w:pPr>
      <w:r>
        <w:t xml:space="preserve">Danach folgen die Handlungsanweisungen immer dem gleichen Schema. Ein Menü wird erklärt und dessen Unterfunktionen aufgegliedert, sodass der Nutzer </w:t>
      </w:r>
      <w:r w:rsidR="00821B22">
        <w:t>ein jede</w:t>
      </w:r>
      <w:r w:rsidR="009C7C6A">
        <w:t xml:space="preserve"> Funktion Schritt für Schritt verwenden kann. </w:t>
      </w:r>
      <w:r w:rsidR="00C83732">
        <w:t xml:space="preserve">Nach einer Coachingrunde wurde hier jedoch entschieden, dass nicht alle Funktionen behandelt werden sollen, da sonst </w:t>
      </w:r>
      <w:r w:rsidR="00AD1B1B">
        <w:t xml:space="preserve">der Arbeitsaufwand disproportional wäre. </w:t>
      </w:r>
    </w:p>
    <w:p w14:paraId="7AF361AE" w14:textId="561340A4" w:rsidR="00AD1B1B" w:rsidRDefault="00AD1B1B" w:rsidP="003D47C6">
      <w:pPr>
        <w:pStyle w:val="MHUIFlietext"/>
      </w:pPr>
      <w:r>
        <w:t xml:space="preserve">Die Bedienungsanleitung endet </w:t>
      </w:r>
      <w:r w:rsidR="001C13A5">
        <w:t>mit Hinweisen zu Zertifikaten bzw. Konformität und den Hinweisen für eine ordnungsgerechte Entsorgung.</w:t>
      </w:r>
    </w:p>
    <w:p w14:paraId="2A52868C" w14:textId="77777777" w:rsidR="008D4A3B" w:rsidRDefault="008D4A3B" w:rsidP="003D47C6">
      <w:pPr>
        <w:pStyle w:val="MHUIFlietext"/>
      </w:pPr>
    </w:p>
    <w:p w14:paraId="057D0FE0" w14:textId="7C5F0D71" w:rsidR="00A25D22" w:rsidRDefault="005B210B" w:rsidP="00111BAF">
      <w:pPr>
        <w:pStyle w:val="MHUIberschrift2"/>
      </w:pPr>
      <w:bookmarkStart w:id="50" w:name="_Toc191459124"/>
      <w:r>
        <w:t>Prototyp und Produktaufbau</w:t>
      </w:r>
      <w:bookmarkEnd w:id="50"/>
    </w:p>
    <w:p w14:paraId="25FE4FB7" w14:textId="662957FD" w:rsidR="00E7715C" w:rsidRDefault="00E7715C" w:rsidP="00E7715C">
      <w:pPr>
        <w:pStyle w:val="MHUIFlietext"/>
      </w:pPr>
      <w:r>
        <w:t>Um einen ersten visuellen und strukturellen Eindruck der neuen Bedienungsanleitung zu erhalten, wurde ein Papierprototyp erstellt (Abb. 7). Ziel war es, das geplante Seitenlayout, die Lesbarkeit und die Navigation innerhalb des Handbuchs zu testen.</w:t>
      </w:r>
    </w:p>
    <w:p w14:paraId="7374D1A3" w14:textId="75169358" w:rsidR="00E7715C" w:rsidRDefault="00E7715C" w:rsidP="00E7715C">
      <w:pPr>
        <w:pStyle w:val="MHUIFlietext"/>
      </w:pPr>
      <w:r>
        <w:t xml:space="preserve">Zunächst wurden die wichtigsten Kapitel und Inhalte auf einzelnen Seiten ausgedruckt, um deren Anordnung zu simulieren. Dabei wurde besonders darauf geachtet, dass der Benutzer intuitiv durch das Handbuch geführt wird. Ein zentrales Element des Prototyps war eine Ausklappseite, die eine schematische Darstellung der Bedienelemente des E-Readers enthielt. Diese sollte es dem Nutzer ermöglichen, während des Lesens jederzeit auf eine visuelle Übersicht der </w:t>
      </w:r>
      <w:r>
        <w:lastRenderedPageBreak/>
        <w:t>Bedienelemente zuzugreifen, ohne umständlich im Dokument blättern zu müssen.</w:t>
      </w:r>
    </w:p>
    <w:p w14:paraId="5AA64415" w14:textId="78E7FDC6" w:rsidR="00E7715C" w:rsidRDefault="00E7715C" w:rsidP="00E7715C">
      <w:pPr>
        <w:pStyle w:val="MHUIFlietext"/>
      </w:pPr>
      <w:r>
        <w:t>Bei der ersten physischen Umsetzung des Prototyps traten jedoch einige Probleme auf. In Testausdrucken wurden abgeschnittene Zahlenkreise (Abb. 8) und abgeschnittene Icons (Abb. 9) festgestellt, die zu einer unvollständigen Darstellung der Inhalte führten. Außerdem waren die Seitenzahlen auf der falschen Seite platziert - sie erschienen rechts, obwohl sie links sein sollten (Abb. 10). Diese Fehler wurden dokumentiert und für die endgültige Druckversion korrigiert.</w:t>
      </w:r>
    </w:p>
    <w:p w14:paraId="2B1937FE" w14:textId="378EB68A" w:rsidR="00222995" w:rsidRPr="00222995" w:rsidRDefault="00E7715C" w:rsidP="00E7715C">
      <w:pPr>
        <w:pStyle w:val="MHUIFlietext"/>
      </w:pPr>
      <w:r>
        <w:t>Ein weiteres wichtiges Ziel des Papierprototyps war die Bewertung der Schriftgröße und des allgemeinen Layouts. Basierend auf den Erkenntnissen der Nutzertests wurde entschieden, den Leitfaden mindestens in DIN A5 zu drucken, um eine angemessene Textgröße für die primäre Zielgruppe (ältere Menschen) zu gewährleisten.</w:t>
      </w:r>
    </w:p>
    <w:p w14:paraId="6C349CE1" w14:textId="77777777" w:rsidR="00002212" w:rsidRDefault="001E437A" w:rsidP="00002212">
      <w:pPr>
        <w:keepNext/>
      </w:pPr>
      <w:r>
        <w:rPr>
          <w:noProof/>
        </w:rPr>
        <w:drawing>
          <wp:inline distT="0" distB="0" distL="0" distR="0" wp14:anchorId="77D85DE7" wp14:editId="1C9FC771">
            <wp:extent cx="5796951" cy="3363267"/>
            <wp:effectExtent l="0" t="0" r="0" b="8890"/>
            <wp:docPr id="311157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9186" cy="3370366"/>
                    </a:xfrm>
                    <a:prstGeom prst="rect">
                      <a:avLst/>
                    </a:prstGeom>
                    <a:noFill/>
                    <a:ln>
                      <a:noFill/>
                    </a:ln>
                  </pic:spPr>
                </pic:pic>
              </a:graphicData>
            </a:graphic>
          </wp:inline>
        </w:drawing>
      </w:r>
    </w:p>
    <w:p w14:paraId="39735ABA" w14:textId="611FEDB1" w:rsidR="00002212" w:rsidRDefault="00002212" w:rsidP="00002212">
      <w:pPr>
        <w:pStyle w:val="Beschriftung"/>
      </w:pPr>
      <w:bookmarkStart w:id="51" w:name="_Toc191460067"/>
      <w:r>
        <w:t xml:space="preserve">Abbildung </w:t>
      </w:r>
      <w:fldSimple w:instr=" SEQ Abbildung \* ARABIC ">
        <w:r w:rsidR="00B2098D">
          <w:rPr>
            <w:noProof/>
          </w:rPr>
          <w:t>7</w:t>
        </w:r>
      </w:fldSimple>
      <w:r>
        <w:t xml:space="preserve"> Papier/Print Prototyp</w:t>
      </w:r>
      <w:bookmarkEnd w:id="51"/>
    </w:p>
    <w:p w14:paraId="6F9BE51D" w14:textId="77777777" w:rsidR="00002212" w:rsidRDefault="00002212" w:rsidP="00002212">
      <w:pPr>
        <w:keepNext/>
      </w:pPr>
      <w:r>
        <w:rPr>
          <w:noProof/>
        </w:rPr>
        <w:lastRenderedPageBreak/>
        <w:drawing>
          <wp:inline distT="0" distB="0" distL="0" distR="0" wp14:anchorId="42142913" wp14:editId="47AFE371">
            <wp:extent cx="3476445" cy="3288830"/>
            <wp:effectExtent l="0" t="0" r="0" b="6985"/>
            <wp:docPr id="1043158762" name="Grafik 5" descr="Ein Bild, das Text, Screenshot,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8762" name="Grafik 5" descr="Ein Bild, das Text, Screenshot, parallel, Reihe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8195" cy="3328327"/>
                    </a:xfrm>
                    <a:prstGeom prst="rect">
                      <a:avLst/>
                    </a:prstGeom>
                    <a:noFill/>
                    <a:ln>
                      <a:noFill/>
                    </a:ln>
                  </pic:spPr>
                </pic:pic>
              </a:graphicData>
            </a:graphic>
          </wp:inline>
        </w:drawing>
      </w:r>
    </w:p>
    <w:p w14:paraId="38A80BF0" w14:textId="2CE79DEA" w:rsidR="0042273F" w:rsidRDefault="00002212" w:rsidP="00002212">
      <w:pPr>
        <w:pStyle w:val="Beschriftung"/>
      </w:pPr>
      <w:bookmarkStart w:id="52" w:name="_Toc191460068"/>
      <w:r>
        <w:t xml:space="preserve">Abbildung </w:t>
      </w:r>
      <w:fldSimple w:instr=" SEQ Abbildung \* ARABIC ">
        <w:r w:rsidR="00B2098D">
          <w:rPr>
            <w:noProof/>
          </w:rPr>
          <w:t>8</w:t>
        </w:r>
      </w:fldSimple>
      <w:r>
        <w:t xml:space="preserve"> Abgeschnittene Zahlenkreise</w:t>
      </w:r>
      <w:bookmarkEnd w:id="52"/>
    </w:p>
    <w:p w14:paraId="529EC47E" w14:textId="4B1C9E14" w:rsidR="00002212" w:rsidRDefault="001E437A" w:rsidP="00002212">
      <w:pPr>
        <w:keepNext/>
      </w:pPr>
      <w:r>
        <w:rPr>
          <w:noProof/>
        </w:rPr>
        <w:drawing>
          <wp:inline distT="0" distB="0" distL="0" distR="0" wp14:anchorId="64E427FB" wp14:editId="21A84974">
            <wp:extent cx="3441940" cy="2277710"/>
            <wp:effectExtent l="0" t="0" r="6350" b="8890"/>
            <wp:docPr id="9533064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6485" name="Grafik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1940" cy="2277710"/>
                    </a:xfrm>
                    <a:prstGeom prst="rect">
                      <a:avLst/>
                    </a:prstGeom>
                    <a:noFill/>
                    <a:ln>
                      <a:noFill/>
                    </a:ln>
                  </pic:spPr>
                </pic:pic>
              </a:graphicData>
            </a:graphic>
          </wp:inline>
        </w:drawing>
      </w:r>
    </w:p>
    <w:p w14:paraId="7CB424A4" w14:textId="1F81B104" w:rsidR="0042273F" w:rsidRDefault="00002212" w:rsidP="00002212">
      <w:pPr>
        <w:pStyle w:val="Beschriftung"/>
      </w:pPr>
      <w:bookmarkStart w:id="53" w:name="_Toc191460069"/>
      <w:r>
        <w:t xml:space="preserve">Abbildung </w:t>
      </w:r>
      <w:fldSimple w:instr=" SEQ Abbildung \* ARABIC ">
        <w:r w:rsidR="00B2098D">
          <w:rPr>
            <w:noProof/>
          </w:rPr>
          <w:t>9</w:t>
        </w:r>
      </w:fldSimple>
      <w:r>
        <w:t xml:space="preserve"> Abgeschnittene Icons</w:t>
      </w:r>
      <w:bookmarkEnd w:id="53"/>
    </w:p>
    <w:p w14:paraId="5AAFA415" w14:textId="55DD66D8" w:rsidR="00002212" w:rsidRDefault="00002212" w:rsidP="00002212">
      <w:pPr>
        <w:keepNext/>
      </w:pPr>
      <w:r>
        <w:rPr>
          <w:noProof/>
        </w:rPr>
        <w:lastRenderedPageBreak/>
        <w:drawing>
          <wp:inline distT="0" distB="0" distL="0" distR="0" wp14:anchorId="3E6E1983" wp14:editId="71493CA4">
            <wp:extent cx="4753155" cy="2547062"/>
            <wp:effectExtent l="0" t="0" r="9525" b="5715"/>
            <wp:docPr id="1366361766" name="Grafik 4" descr="Ein Bild, das Text, Buch, Papier, Veröffentlich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61766" name="Grafik 4" descr="Ein Bild, das Text, Buch, Papier, Veröffentlichung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3155" cy="2547062"/>
                    </a:xfrm>
                    <a:prstGeom prst="rect">
                      <a:avLst/>
                    </a:prstGeom>
                    <a:noFill/>
                    <a:ln>
                      <a:noFill/>
                    </a:ln>
                  </pic:spPr>
                </pic:pic>
              </a:graphicData>
            </a:graphic>
          </wp:inline>
        </w:drawing>
      </w:r>
    </w:p>
    <w:p w14:paraId="4FE0F2D1" w14:textId="26FD0908" w:rsidR="0042273F" w:rsidRDefault="00002212" w:rsidP="00002212">
      <w:pPr>
        <w:pStyle w:val="Beschriftung"/>
      </w:pPr>
      <w:bookmarkStart w:id="54" w:name="_Toc191460070"/>
      <w:r>
        <w:t xml:space="preserve">Abbildung </w:t>
      </w:r>
      <w:fldSimple w:instr=" SEQ Abbildung \* ARABIC ">
        <w:r w:rsidR="00B2098D">
          <w:rPr>
            <w:noProof/>
          </w:rPr>
          <w:t>10</w:t>
        </w:r>
      </w:fldSimple>
      <w:r>
        <w:t xml:space="preserve"> Seitenzahlen rechts</w:t>
      </w:r>
      <w:r w:rsidR="00E847D0">
        <w:t>,</w:t>
      </w:r>
      <w:r>
        <w:t xml:space="preserve"> obwohl sie links sein sollten</w:t>
      </w:r>
      <w:bookmarkEnd w:id="54"/>
    </w:p>
    <w:p w14:paraId="3F123AA9" w14:textId="77777777" w:rsidR="0042273F" w:rsidRPr="0042273F" w:rsidRDefault="0042273F" w:rsidP="0042273F"/>
    <w:p w14:paraId="529043A1" w14:textId="21570B7F" w:rsidR="008279C9" w:rsidRDefault="008279C9" w:rsidP="008279C9">
      <w:pPr>
        <w:pStyle w:val="MHUIFlietext"/>
      </w:pPr>
      <w:r>
        <w:t>Vor der endgültigen Erstellung des Textes und der Druckbögen wurde beschlossen, einen Papierprototyp zu erstellen. Damit sollte die Seitenaufteilung und eine eventuelle Ausklappseite getestet werden.</w:t>
      </w:r>
    </w:p>
    <w:p w14:paraId="45BEDC6E" w14:textId="43924C8A" w:rsidR="008279C9" w:rsidRDefault="008279C9" w:rsidP="008279C9">
      <w:pPr>
        <w:pStyle w:val="MHUIFlietext"/>
      </w:pPr>
      <w:r>
        <w:t xml:space="preserve">Schon früh im Prozess war klar, dass wir zur besseren Verständlichkeit eine Grafik auf einer Extraseite platzieren wollten, damit der Benutzer jederzeit Zugriff auf die Information hat, welches Bedienelement mit welchem Begriff bezeichnet wird. </w:t>
      </w:r>
    </w:p>
    <w:p w14:paraId="4C1EFAED" w14:textId="1BA28E7E" w:rsidR="002F5884" w:rsidRDefault="00AD6C92" w:rsidP="001C13A5">
      <w:pPr>
        <w:pStyle w:val="MHUIFlietext"/>
      </w:pPr>
      <w:r>
        <w:t xml:space="preserve">In dieser </w:t>
      </w:r>
      <w:r w:rsidR="008279C9">
        <w:t>Phase wurden</w:t>
      </w:r>
      <w:r>
        <w:t xml:space="preserve"> auch </w:t>
      </w:r>
      <w:r w:rsidR="008279C9">
        <w:t>der Umfang</w:t>
      </w:r>
      <w:r>
        <w:t xml:space="preserve"> und </w:t>
      </w:r>
      <w:r w:rsidR="008279C9">
        <w:t xml:space="preserve">die </w:t>
      </w:r>
      <w:r>
        <w:t xml:space="preserve">Anforderungen </w:t>
      </w:r>
      <w:r w:rsidR="008279C9">
        <w:t xml:space="preserve">an </w:t>
      </w:r>
      <w:r w:rsidR="0044543E">
        <w:t xml:space="preserve">die Bedienungsanleitung </w:t>
      </w:r>
      <w:r w:rsidR="008279C9">
        <w:t>festgelegt.</w:t>
      </w:r>
      <w:r w:rsidR="0044543E">
        <w:t xml:space="preserve"> Durch </w:t>
      </w:r>
      <w:r w:rsidR="008279C9">
        <w:t xml:space="preserve">die </w:t>
      </w:r>
      <w:r w:rsidR="0044543E">
        <w:t xml:space="preserve">Analyse der Zielgruppe </w:t>
      </w:r>
      <w:r w:rsidR="008279C9">
        <w:t>mit Hilfe</w:t>
      </w:r>
      <w:r w:rsidR="0044543E">
        <w:t xml:space="preserve"> der Nutzertests </w:t>
      </w:r>
      <w:r w:rsidR="008279C9">
        <w:t>kamen</w:t>
      </w:r>
      <w:r w:rsidR="0044543E">
        <w:t xml:space="preserve"> wir zu dem </w:t>
      </w:r>
      <w:r w:rsidR="008279C9">
        <w:t>Schluss</w:t>
      </w:r>
      <w:r w:rsidR="0044543E">
        <w:t xml:space="preserve">, dass die Anleitung mindestens DIN A5 </w:t>
      </w:r>
      <w:r w:rsidR="00EC3A3B">
        <w:t xml:space="preserve">groß sein </w:t>
      </w:r>
      <w:r w:rsidR="008279C9">
        <w:t>sollte</w:t>
      </w:r>
      <w:r w:rsidR="00EC3A3B">
        <w:t xml:space="preserve">, um </w:t>
      </w:r>
      <w:r w:rsidR="008279C9">
        <w:t>ein vernünftiges Verhältnis</w:t>
      </w:r>
      <w:r w:rsidR="00EC3A3B">
        <w:t xml:space="preserve"> zwischen Textgröße und </w:t>
      </w:r>
      <w:r w:rsidR="008279C9">
        <w:t>Wirtschaftlichkeit zu erreichen.</w:t>
      </w:r>
      <w:r w:rsidR="00EC3A3B">
        <w:t xml:space="preserve"> </w:t>
      </w:r>
      <w:r w:rsidR="006E63C7">
        <w:t xml:space="preserve">Ein Kritikpunkt </w:t>
      </w:r>
      <w:r w:rsidR="008279C9">
        <w:t>bei den</w:t>
      </w:r>
      <w:r w:rsidR="006E63C7">
        <w:t xml:space="preserve"> Nutzertests war nämlich auch die zu </w:t>
      </w:r>
      <w:r w:rsidR="008279C9">
        <w:t>kleine</w:t>
      </w:r>
      <w:r w:rsidR="006E63C7">
        <w:t xml:space="preserve"> </w:t>
      </w:r>
      <w:r w:rsidR="00796133">
        <w:t>Schriftgröße</w:t>
      </w:r>
      <w:r w:rsidR="008279C9">
        <w:t>.</w:t>
      </w:r>
    </w:p>
    <w:p w14:paraId="4641366A" w14:textId="77777777" w:rsidR="002F5884" w:rsidRDefault="002F5884">
      <w:pPr>
        <w:rPr>
          <w:rFonts w:ascii="Inter" w:hAnsi="Inter"/>
          <w:bCs/>
          <w:spacing w:val="15"/>
          <w:sz w:val="24"/>
          <w:szCs w:val="22"/>
          <w:lang w:bidi="en-US"/>
        </w:rPr>
      </w:pPr>
      <w:r>
        <w:br w:type="page"/>
      </w:r>
    </w:p>
    <w:p w14:paraId="78B169FF" w14:textId="4FDC21CF" w:rsidR="00636491" w:rsidRDefault="00EC4699" w:rsidP="00EC4699">
      <w:pPr>
        <w:pStyle w:val="MHUIberschrift2"/>
      </w:pPr>
      <w:bookmarkStart w:id="55" w:name="_Toc191459125"/>
      <w:r>
        <w:lastRenderedPageBreak/>
        <w:t>Kapitel befüllen</w:t>
      </w:r>
      <w:bookmarkEnd w:id="55"/>
    </w:p>
    <w:p w14:paraId="1350E53F" w14:textId="428D8A9B" w:rsidR="00047F8E" w:rsidRDefault="00047F8E" w:rsidP="00047F8E">
      <w:pPr>
        <w:pStyle w:val="MHUIFlietext"/>
      </w:pPr>
      <w:r>
        <w:t xml:space="preserve">Nachdem wir die Kapitelstruktur und damit den generellen Aufbau unserer Bedienungsanleitung </w:t>
      </w:r>
      <w:r w:rsidR="00F11C65">
        <w:t>besprochen und für gut befunden hatten war der nächste Schritt das Erstellen der Texte.</w:t>
      </w:r>
    </w:p>
    <w:p w14:paraId="08823D79" w14:textId="7889BA84" w:rsidR="00F11C65" w:rsidRDefault="002B25E2" w:rsidP="00047F8E">
      <w:pPr>
        <w:pStyle w:val="MHUIFlietext"/>
      </w:pPr>
      <w:r>
        <w:rPr>
          <w:noProof/>
        </w:rPr>
        <mc:AlternateContent>
          <mc:Choice Requires="wps">
            <w:drawing>
              <wp:anchor distT="0" distB="0" distL="114300" distR="114300" simplePos="0" relativeHeight="251658248" behindDoc="0" locked="0" layoutInCell="1" allowOverlap="1" wp14:anchorId="18B9FFB9" wp14:editId="733D4A00">
                <wp:simplePos x="0" y="0"/>
                <wp:positionH relativeFrom="margin">
                  <wp:posOffset>1905</wp:posOffset>
                </wp:positionH>
                <wp:positionV relativeFrom="paragraph">
                  <wp:posOffset>4045585</wp:posOffset>
                </wp:positionV>
                <wp:extent cx="4724400" cy="635"/>
                <wp:effectExtent l="0" t="0" r="0" b="0"/>
                <wp:wrapSquare wrapText="bothSides"/>
                <wp:docPr id="486183809" name="Textfeld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D00FEEF" w14:textId="7712332F" w:rsidR="00551805" w:rsidRPr="009D6555" w:rsidRDefault="00551805" w:rsidP="00551805">
                            <w:pPr>
                              <w:pStyle w:val="Beschriftung"/>
                              <w:rPr>
                                <w:rFonts w:ascii="Inter" w:hAnsi="Inter"/>
                                <w:spacing w:val="15"/>
                                <w:szCs w:val="22"/>
                                <w:lang w:bidi="en-US"/>
                              </w:rPr>
                            </w:pPr>
                            <w:bookmarkStart w:id="56" w:name="_Toc191460071"/>
                            <w:r>
                              <w:t xml:space="preserve">Abbildung </w:t>
                            </w:r>
                            <w:fldSimple w:instr=" SEQ Abbildung \* ARABIC ">
                              <w:r w:rsidR="00B2098D">
                                <w:rPr>
                                  <w:noProof/>
                                </w:rPr>
                                <w:t>11</w:t>
                              </w:r>
                            </w:fldSimple>
                            <w:r>
                              <w:t>: Beispiel roher Tex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FFB9" id="_x0000_s1029" type="#_x0000_t202" style="position:absolute;margin-left:.15pt;margin-top:318.55pt;width:372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p/GgIAAD8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lsNqaQpNjt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" stroked="f">
                <v:textbox style="mso-fit-shape-to-text:t" inset="0,0,0,0">
                  <w:txbxContent>
                    <w:p w14:paraId="4D00FEEF" w14:textId="7712332F" w:rsidR="00551805" w:rsidRPr="009D6555" w:rsidRDefault="00551805" w:rsidP="00551805">
                      <w:pPr>
                        <w:pStyle w:val="Beschriftung"/>
                        <w:rPr>
                          <w:rFonts w:ascii="Inter" w:hAnsi="Inter"/>
                          <w:spacing w:val="15"/>
                          <w:szCs w:val="22"/>
                          <w:lang w:bidi="en-US"/>
                        </w:rPr>
                      </w:pPr>
                      <w:bookmarkStart w:id="57" w:name="_Toc191460071"/>
                      <w:r>
                        <w:t xml:space="preserve">Abbildung </w:t>
                      </w:r>
                      <w:fldSimple w:instr=" SEQ Abbildung \* ARABIC ">
                        <w:r w:rsidR="00B2098D">
                          <w:rPr>
                            <w:noProof/>
                          </w:rPr>
                          <w:t>11</w:t>
                        </w:r>
                      </w:fldSimple>
                      <w:r>
                        <w:t>: Beispiel roher Text</w:t>
                      </w:r>
                      <w:bookmarkEnd w:id="57"/>
                    </w:p>
                  </w:txbxContent>
                </v:textbox>
                <w10:wrap type="square" anchorx="margin"/>
              </v:shape>
            </w:pict>
          </mc:Fallback>
        </mc:AlternateContent>
      </w:r>
      <w:r w:rsidRPr="00551805">
        <w:rPr>
          <w:noProof/>
        </w:rPr>
        <w:drawing>
          <wp:anchor distT="0" distB="0" distL="114300" distR="114300" simplePos="0" relativeHeight="251658250" behindDoc="0" locked="0" layoutInCell="1" allowOverlap="1" wp14:anchorId="23C1E2FB" wp14:editId="21C38B45">
            <wp:simplePos x="0" y="0"/>
            <wp:positionH relativeFrom="margin">
              <wp:posOffset>1960</wp:posOffset>
            </wp:positionH>
            <wp:positionV relativeFrom="paragraph">
              <wp:posOffset>660897</wp:posOffset>
            </wp:positionV>
            <wp:extent cx="4724400" cy="3353371"/>
            <wp:effectExtent l="0" t="0" r="0" b="0"/>
            <wp:wrapTopAndBottom/>
            <wp:docPr id="924871063" name="Grafik 1" descr="Ein Bild, das Text, Schrif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1063" name="Grafik 1" descr="Ein Bild, das Text, Schrift, Screenshot, Dokument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400" cy="3353371"/>
                    </a:xfrm>
                    <a:prstGeom prst="rect">
                      <a:avLst/>
                    </a:prstGeom>
                  </pic:spPr>
                </pic:pic>
              </a:graphicData>
            </a:graphic>
          </wp:anchor>
        </w:drawing>
      </w:r>
      <w:r w:rsidR="00F11C65">
        <w:t xml:space="preserve">Hierzu </w:t>
      </w:r>
      <w:r w:rsidR="00BD7B02">
        <w:t>nahm sich jedes Teammitglied eine bestimmte Anzahl an Kapiteln vor und sollte diese dann befüllen.</w:t>
      </w:r>
    </w:p>
    <w:p w14:paraId="4DAE554A" w14:textId="77777777" w:rsidR="002B25E2" w:rsidRDefault="002B25E2" w:rsidP="00047F8E">
      <w:pPr>
        <w:pStyle w:val="MHUIFlietext"/>
      </w:pPr>
    </w:p>
    <w:p w14:paraId="6D8961E2" w14:textId="114CE308" w:rsidR="00337933" w:rsidRDefault="00337933" w:rsidP="00047F8E">
      <w:pPr>
        <w:pStyle w:val="MHUIFlietext"/>
      </w:pPr>
      <w:r>
        <w:t xml:space="preserve">Zentral war dabei jedoch, dass ein möglichst </w:t>
      </w:r>
      <w:r w:rsidR="002D3B4B">
        <w:t>gleicher</w:t>
      </w:r>
      <w:r>
        <w:t xml:space="preserve"> Stil verwendet wird und allgemeine Regeln, </w:t>
      </w:r>
      <w:r w:rsidR="002D3B4B">
        <w:t xml:space="preserve">wie das Einbauen von Verweisen einheitlich durchgesetzt werden. Dazu wurden generelle </w:t>
      </w:r>
      <w:r w:rsidR="00735A9D">
        <w:t xml:space="preserve">Maßnahmen festgesetzt, wie zum Beispiel das Ansprechen des Nutzers in Sie-Form. </w:t>
      </w:r>
    </w:p>
    <w:p w14:paraId="61B78C2D" w14:textId="3455C6B9" w:rsidR="00785E67" w:rsidRDefault="00785E67" w:rsidP="00047F8E">
      <w:pPr>
        <w:pStyle w:val="MHUIFlietext"/>
      </w:pPr>
      <w:r>
        <w:t xml:space="preserve">Nach dem zusammentragen der Texte im Kollaborationstool Figma </w:t>
      </w:r>
      <w:r w:rsidR="005925B6">
        <w:t>wurden diese in einigen Runden angeglichen und Fehler ausgemerzt</w:t>
      </w:r>
      <w:r w:rsidR="00E35944">
        <w:t xml:space="preserve">, um ein möglichst einheitliches Textbild zu schaffen. </w:t>
      </w:r>
    </w:p>
    <w:p w14:paraId="5058D82C" w14:textId="692D9CF4" w:rsidR="0040129A" w:rsidRPr="00047F8E" w:rsidRDefault="0040129A" w:rsidP="00047F8E">
      <w:pPr>
        <w:pStyle w:val="MHUIFlietext"/>
      </w:pPr>
    </w:p>
    <w:p w14:paraId="4E288F5A" w14:textId="570B982F" w:rsidR="005932B6" w:rsidRDefault="005932B6" w:rsidP="005932B6">
      <w:pPr>
        <w:pStyle w:val="MHUIberschrift1"/>
      </w:pPr>
      <w:bookmarkStart w:id="58" w:name="_Toc191459126"/>
      <w:r>
        <w:lastRenderedPageBreak/>
        <w:t>Finale Ausarbeitung</w:t>
      </w:r>
      <w:bookmarkEnd w:id="58"/>
    </w:p>
    <w:p w14:paraId="7FE18DDD" w14:textId="075AD194" w:rsidR="005932B6" w:rsidRDefault="005932B6" w:rsidP="00892103">
      <w:pPr>
        <w:pStyle w:val="MHUIberschrift2"/>
      </w:pPr>
      <w:bookmarkStart w:id="59" w:name="_Toc191459127"/>
      <w:r>
        <w:t>Anordnung in Figma</w:t>
      </w:r>
      <w:bookmarkEnd w:id="59"/>
    </w:p>
    <w:p w14:paraId="2423773A" w14:textId="30EE29D7" w:rsidR="00892103" w:rsidRDefault="000E3AB7" w:rsidP="00892103">
      <w:pPr>
        <w:pStyle w:val="MHUIFlietext"/>
      </w:pPr>
      <w:r>
        <w:t xml:space="preserve">Der Prozess des Textens, genauso, wie </w:t>
      </w:r>
      <w:r w:rsidR="00916B38">
        <w:t>das Anordnen</w:t>
      </w:r>
      <w:r>
        <w:t xml:space="preserve"> von Kapiteln</w:t>
      </w:r>
      <w:r w:rsidR="00A4717E">
        <w:t xml:space="preserve"> fand in Figma statt, da es gleichzeitiges Arbeiten an einem Dokument ermöglicht, </w:t>
      </w:r>
      <w:commentRangeStart w:id="60"/>
      <w:commentRangeStart w:id="61"/>
      <w:r w:rsidR="00A4717E">
        <w:t xml:space="preserve">ungleich Adobe </w:t>
      </w:r>
      <w:r w:rsidR="002C678E">
        <w:t>InDesign</w:t>
      </w:r>
      <w:r w:rsidR="00A4717E">
        <w:t>.</w:t>
      </w:r>
      <w:commentRangeEnd w:id="60"/>
      <w:r w:rsidR="00BF4249">
        <w:rPr>
          <w:rStyle w:val="Kommentarzeichen"/>
          <w:rFonts w:asciiTheme="minorHAnsi" w:hAnsiTheme="minorHAnsi"/>
          <w:bCs w:val="0"/>
          <w:spacing w:val="0"/>
          <w:lang w:bidi="ar-SA"/>
        </w:rPr>
        <w:commentReference w:id="60"/>
      </w:r>
      <w:commentRangeEnd w:id="61"/>
      <w:r w:rsidR="001C382A">
        <w:rPr>
          <w:rStyle w:val="Kommentarzeichen"/>
          <w:rFonts w:asciiTheme="minorHAnsi" w:hAnsiTheme="minorHAnsi"/>
          <w:bCs w:val="0"/>
          <w:spacing w:val="0"/>
          <w:lang w:bidi="ar-SA"/>
        </w:rPr>
        <w:commentReference w:id="61"/>
      </w:r>
    </w:p>
    <w:p w14:paraId="2AAC0C58" w14:textId="3570FC3C" w:rsidR="00447303" w:rsidRPr="00892103" w:rsidRDefault="00447303" w:rsidP="00892103">
      <w:pPr>
        <w:pStyle w:val="MHUIFlietext"/>
      </w:pPr>
      <w:r>
        <w:t xml:space="preserve">Während dieser Phase </w:t>
      </w:r>
      <w:r w:rsidR="00E30B74">
        <w:t xml:space="preserve">wurden noch einmal einzelne Seiten vertauscht, Kapitel gekürzt </w:t>
      </w:r>
      <w:r w:rsidR="00F621DD">
        <w:t xml:space="preserve">und das Konzept der Ausklappseite finalisiert. </w:t>
      </w:r>
    </w:p>
    <w:p w14:paraId="6DD9742D" w14:textId="7ECFEE54" w:rsidR="006910F9" w:rsidRDefault="006910F9" w:rsidP="00436E79">
      <w:pPr>
        <w:pStyle w:val="MHUIberschrift2"/>
      </w:pPr>
      <w:bookmarkStart w:id="62" w:name="_Toc191459128"/>
      <w:r>
        <w:t>Grafikerstellung in Figma</w:t>
      </w:r>
      <w:r w:rsidR="00131EA5">
        <w:t xml:space="preserve"> und Blender</w:t>
      </w:r>
      <w:bookmarkEnd w:id="62"/>
    </w:p>
    <w:p w14:paraId="761F6575" w14:textId="0059B61A" w:rsidR="009F26A9" w:rsidRDefault="005676F6" w:rsidP="009F26A9">
      <w:pPr>
        <w:pStyle w:val="MHUIFlietext"/>
        <w:keepNext/>
      </w:pPr>
      <w:r>
        <w:t xml:space="preserve">Da die ursprüngliche Anleitung </w:t>
      </w:r>
      <w:r w:rsidR="006B720D">
        <w:t>weder S</w:t>
      </w:r>
      <w:r w:rsidR="00AF2D62">
        <w:t xml:space="preserve">VGs noch hochauflösende Pixelbilder beinhaltete erstellten wir </w:t>
      </w:r>
      <w:r w:rsidR="00E562C1">
        <w:t xml:space="preserve">alle </w:t>
      </w:r>
      <w:r w:rsidR="002C678E">
        <w:t>Abbildungen</w:t>
      </w:r>
      <w:r w:rsidR="00E562C1">
        <w:t xml:space="preserve"> neu. </w:t>
      </w:r>
      <w:r w:rsidR="00790A43" w:rsidRPr="00790A43">
        <w:rPr>
          <w:noProof/>
        </w:rPr>
        <w:drawing>
          <wp:inline distT="0" distB="0" distL="0" distR="0" wp14:anchorId="68E4F459" wp14:editId="1A38E33A">
            <wp:extent cx="5363789" cy="3671570"/>
            <wp:effectExtent l="0" t="0" r="8890" b="5080"/>
            <wp:docPr id="1133126243"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6243" name="Grafik 1" descr="Ein Bild, das Text, Screenshot, Diagramm, Design enthält.&#10;&#10;KI-generierte Inhalte können fehlerhaft sein."/>
                    <pic:cNvPicPr/>
                  </pic:nvPicPr>
                  <pic:blipFill rotWithShape="1">
                    <a:blip r:embed="rId33"/>
                    <a:srcRect l="6901" t="2364"/>
                    <a:stretch/>
                  </pic:blipFill>
                  <pic:spPr bwMode="auto">
                    <a:xfrm>
                      <a:off x="0" y="0"/>
                      <a:ext cx="5363789" cy="3671570"/>
                    </a:xfrm>
                    <a:prstGeom prst="rect">
                      <a:avLst/>
                    </a:prstGeom>
                    <a:ln>
                      <a:noFill/>
                    </a:ln>
                    <a:extLst>
                      <a:ext uri="{53640926-AAD7-44D8-BBD7-CCE9431645EC}">
                        <a14:shadowObscured xmlns:a14="http://schemas.microsoft.com/office/drawing/2010/main"/>
                      </a:ext>
                    </a:extLst>
                  </pic:spPr>
                </pic:pic>
              </a:graphicData>
            </a:graphic>
          </wp:inline>
        </w:drawing>
      </w:r>
    </w:p>
    <w:p w14:paraId="5BB62A3E" w14:textId="16EF7A81" w:rsidR="006D1D96" w:rsidRDefault="009F26A9" w:rsidP="009F26A9">
      <w:pPr>
        <w:pStyle w:val="Beschriftung"/>
      </w:pPr>
      <w:bookmarkStart w:id="63" w:name="_Toc191460072"/>
      <w:r>
        <w:t xml:space="preserve">Abbildung </w:t>
      </w:r>
      <w:fldSimple w:instr=" SEQ Abbildung \* ARABIC ">
        <w:r w:rsidR="00B2098D">
          <w:rPr>
            <w:noProof/>
          </w:rPr>
          <w:t>12</w:t>
        </w:r>
      </w:fldSimple>
      <w:r>
        <w:t>: Erstellung der SVGs in Figma</w:t>
      </w:r>
      <w:bookmarkEnd w:id="63"/>
    </w:p>
    <w:p w14:paraId="6F016E3D" w14:textId="77777777" w:rsidR="009F26A9" w:rsidRDefault="00E562C1" w:rsidP="009F26A9">
      <w:pPr>
        <w:pStyle w:val="MHUIFlietext"/>
        <w:keepNext/>
      </w:pPr>
      <w:r>
        <w:t>Alle Liniengrafiken wurden von Hand in Figma erstellt</w:t>
      </w:r>
      <w:r w:rsidR="00B5105D">
        <w:t xml:space="preserve"> und als SVG exportiert</w:t>
      </w:r>
      <w:r w:rsidR="008B5681">
        <w:t xml:space="preserve">, um möglichst hochauflösende Abbildungen bieten zu </w:t>
      </w:r>
      <w:r w:rsidR="008B5681">
        <w:lastRenderedPageBreak/>
        <w:t xml:space="preserve">können. </w:t>
      </w:r>
      <w:r w:rsidR="0089420C">
        <w:t>Zu diesen Abbildungen gehören</w:t>
      </w:r>
      <w:r w:rsidR="006035F1">
        <w:t xml:space="preserve"> unter anderem</w:t>
      </w:r>
      <w:r w:rsidR="0089420C">
        <w:t xml:space="preserve"> der Lieferumfang, </w:t>
      </w:r>
      <w:r w:rsidR="00ED3A09">
        <w:t xml:space="preserve">die </w:t>
      </w:r>
      <w:r w:rsidR="002C08BC">
        <w:t xml:space="preserve">Grafik der Systembeschreibung und </w:t>
      </w:r>
      <w:r w:rsidR="00766376">
        <w:t>der Startbildschirm.</w:t>
      </w:r>
      <w:r w:rsidR="00EC7BEC" w:rsidRPr="00EC7BEC">
        <w:rPr>
          <w:noProof/>
        </w:rPr>
        <w:t xml:space="preserve"> </w:t>
      </w:r>
      <w:r w:rsidR="00EC7BEC" w:rsidRPr="00EC7BEC">
        <w:rPr>
          <w:noProof/>
        </w:rPr>
        <w:drawing>
          <wp:inline distT="0" distB="0" distL="0" distR="0" wp14:anchorId="5B50F6F9" wp14:editId="1F562405">
            <wp:extent cx="5761355" cy="3096895"/>
            <wp:effectExtent l="0" t="0" r="0" b="8255"/>
            <wp:docPr id="2089569964" name="Grafik 1" descr="Ein Bild, das Screenshot, Grafiksoftware, Multimedia-Softwar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964" name="Grafik 1" descr="Ein Bild, das Screenshot, Grafiksoftware, Multimedia-Software, Text enthält.&#10;&#10;KI-generierte Inhalte können fehlerhaft sein."/>
                    <pic:cNvPicPr/>
                  </pic:nvPicPr>
                  <pic:blipFill>
                    <a:blip r:embed="rId34"/>
                    <a:stretch>
                      <a:fillRect/>
                    </a:stretch>
                  </pic:blipFill>
                  <pic:spPr>
                    <a:xfrm>
                      <a:off x="0" y="0"/>
                      <a:ext cx="5761355" cy="3096895"/>
                    </a:xfrm>
                    <a:prstGeom prst="rect">
                      <a:avLst/>
                    </a:prstGeom>
                  </pic:spPr>
                </pic:pic>
              </a:graphicData>
            </a:graphic>
          </wp:inline>
        </w:drawing>
      </w:r>
    </w:p>
    <w:p w14:paraId="2C381292" w14:textId="109F1DA5" w:rsidR="00E562C1" w:rsidRDefault="009F26A9" w:rsidP="009F26A9">
      <w:pPr>
        <w:pStyle w:val="Beschriftung"/>
        <w:rPr>
          <w:noProof/>
        </w:rPr>
      </w:pPr>
      <w:bookmarkStart w:id="64" w:name="_Toc191460073"/>
      <w:r>
        <w:t xml:space="preserve">Abbildung </w:t>
      </w:r>
      <w:fldSimple w:instr=" SEQ Abbildung \* ARABIC ">
        <w:r w:rsidR="00B2098D">
          <w:rPr>
            <w:noProof/>
          </w:rPr>
          <w:t>13</w:t>
        </w:r>
      </w:fldSimple>
      <w:r>
        <w:t>: Erstellung der Titelgrafik in Blender</w:t>
      </w:r>
      <w:bookmarkEnd w:id="64"/>
    </w:p>
    <w:p w14:paraId="19F69336" w14:textId="7EF55920" w:rsidR="00A9571F" w:rsidRDefault="00766376" w:rsidP="006D1D96">
      <w:pPr>
        <w:pStyle w:val="MHUIFlietext"/>
      </w:pPr>
      <w:r>
        <w:t xml:space="preserve">Für die Vorderseite </w:t>
      </w:r>
      <w:r w:rsidR="0083047F">
        <w:t xml:space="preserve">wurde eine Abbildung des eigentlichen Produktes benötigt. </w:t>
      </w:r>
      <w:r w:rsidR="0030566B">
        <w:t>Da schon Vorkenntnisse in Blender vorhanden waren</w:t>
      </w:r>
      <w:r w:rsidR="00220D88">
        <w:t xml:space="preserve"> und auch </w:t>
      </w:r>
      <w:r w:rsidR="00025C73">
        <w:t>die ursprüngliche Anleitung mit hoher Sicherheit ein Render verwendet</w:t>
      </w:r>
      <w:r w:rsidR="009142EE">
        <w:t>, haben wir uns dazu entschlossen</w:t>
      </w:r>
      <w:r w:rsidR="00F73638">
        <w:t xml:space="preserve"> ebenfalls ein Render zu verwenden statt einer Fotografie.</w:t>
      </w:r>
    </w:p>
    <w:p w14:paraId="25691C69" w14:textId="77777777" w:rsidR="00A9571F" w:rsidRDefault="00A9571F">
      <w:pPr>
        <w:rPr>
          <w:rFonts w:ascii="Inter" w:hAnsi="Inter"/>
          <w:bCs/>
          <w:spacing w:val="15"/>
          <w:sz w:val="24"/>
          <w:szCs w:val="22"/>
          <w:lang w:bidi="en-US"/>
        </w:rPr>
      </w:pPr>
      <w:r>
        <w:br w:type="page"/>
      </w:r>
    </w:p>
    <w:p w14:paraId="4786CCE8" w14:textId="27B9927E" w:rsidR="006910F9" w:rsidRDefault="006910F9" w:rsidP="00436E79">
      <w:pPr>
        <w:pStyle w:val="MHUIberschrift2"/>
      </w:pPr>
      <w:bookmarkStart w:id="65" w:name="_Toc191459129"/>
      <w:r>
        <w:lastRenderedPageBreak/>
        <w:t>Erstellung der Druckversion in InDesi</w:t>
      </w:r>
      <w:r w:rsidR="003723B8">
        <w:t>gn</w:t>
      </w:r>
      <w:bookmarkEnd w:id="65"/>
    </w:p>
    <w:p w14:paraId="4B18E7A3" w14:textId="177F92F2" w:rsidR="003723B8" w:rsidRDefault="0084600C" w:rsidP="003723B8">
      <w:pPr>
        <w:pStyle w:val="MHUIFlietext"/>
      </w:pPr>
      <w:r>
        <w:t xml:space="preserve">Der </w:t>
      </w:r>
      <w:r w:rsidR="00F34898">
        <w:t>letzte</w:t>
      </w:r>
      <w:r>
        <w:t xml:space="preserve"> Schritt der Überarbeitung der ursprünglichen Anleitung war das Erstellen der Druckversion </w:t>
      </w:r>
      <w:r w:rsidR="007D2967">
        <w:t xml:space="preserve">der neuen Anleitung in InDesign. </w:t>
      </w:r>
      <w:r w:rsidR="00CD1D6E">
        <w:t xml:space="preserve">Hierbei wurden die Vorgaben und unterstützenden Hinweise von Bernd Reznicek </w:t>
      </w:r>
      <w:r w:rsidR="00BC4F82">
        <w:t>beachtet</w:t>
      </w:r>
      <w:r w:rsidR="000425DB">
        <w:t xml:space="preserve">, wie z.B. das </w:t>
      </w:r>
      <w:r w:rsidR="006D55A8">
        <w:t>V</w:t>
      </w:r>
      <w:r w:rsidR="000425DB">
        <w:t xml:space="preserve">erwenden von Musterseiten, </w:t>
      </w:r>
      <w:r w:rsidR="00F15038">
        <w:t xml:space="preserve">Einhalten von Rändern oder </w:t>
      </w:r>
      <w:r w:rsidR="00AF56AD">
        <w:t xml:space="preserve">das Anlegen von Absatz Formaten. </w:t>
      </w:r>
    </w:p>
    <w:p w14:paraId="1FC4BD63" w14:textId="4839C374" w:rsidR="001708D4" w:rsidRDefault="001708D4" w:rsidP="003723B8">
      <w:pPr>
        <w:pStyle w:val="MHUIFlietext"/>
      </w:pPr>
      <w:r>
        <w:t xml:space="preserve">Dieser Prozess verlief </w:t>
      </w:r>
      <w:r w:rsidR="002676E3">
        <w:t>geradlinig</w:t>
      </w:r>
      <w:r w:rsidR="00E65788">
        <w:t xml:space="preserve">. Die erste Version wurde </w:t>
      </w:r>
      <w:r w:rsidR="00F6018F">
        <w:t xml:space="preserve">erstellt und dann </w:t>
      </w:r>
      <w:r w:rsidR="0072024A">
        <w:t xml:space="preserve">in der Gruppe verbessert und überarbeitet. </w:t>
      </w:r>
      <w:r w:rsidR="005E6000">
        <w:t xml:space="preserve">Dieser Prozess </w:t>
      </w:r>
      <w:r w:rsidR="0007451A">
        <w:t>wiederholte sich</w:t>
      </w:r>
      <w:r w:rsidR="005E6000">
        <w:t xml:space="preserve"> nach Absprache mit der Druckerei, sodass die endgültige Datei </w:t>
      </w:r>
      <w:r w:rsidR="000B22C9">
        <w:t xml:space="preserve">an die Anforderungen angepasst werden </w:t>
      </w:r>
      <w:r w:rsidR="0007451A">
        <w:t xml:space="preserve">konnte. </w:t>
      </w:r>
      <w:r w:rsidR="00C82F69">
        <w:t>Hierbei war die größte Herausforderung eine Druckerei zu finden, welche die Möglichkeit bot</w:t>
      </w:r>
      <w:r w:rsidR="00EE4839">
        <w:t>, eine Ausklappseite hinzuzufügen</w:t>
      </w:r>
      <w:r w:rsidR="00AC5DCF">
        <w:t>. Doch nach einiger Recherche und etwas Ausprobieren</w:t>
      </w:r>
      <w:r w:rsidR="00E95CFA">
        <w:t xml:space="preserve"> konnte die richtige Druckerei gefunden werden und erste Testdrucke erstellt werden.</w:t>
      </w:r>
    </w:p>
    <w:p w14:paraId="5129A88A" w14:textId="0D0493FD" w:rsidR="00E95CFA" w:rsidRDefault="00E95CFA" w:rsidP="003723B8">
      <w:pPr>
        <w:pStyle w:val="MHUIFlietext"/>
      </w:pPr>
      <w:r>
        <w:t>Das Feedback wurde eingearbeitet und die finale Version konnte gedruckt werden.</w:t>
      </w:r>
    </w:p>
    <w:p w14:paraId="25F01DE1" w14:textId="6B2F77F6" w:rsidR="00C50F7C" w:rsidRPr="003723B8" w:rsidRDefault="00C50F7C" w:rsidP="00C50F7C">
      <w:pPr>
        <w:pStyle w:val="MHUIberschrift1"/>
      </w:pPr>
      <w:bookmarkStart w:id="66" w:name="_Toc191459130"/>
      <w:r>
        <w:lastRenderedPageBreak/>
        <w:t>Reflexion</w:t>
      </w:r>
      <w:bookmarkEnd w:id="66"/>
    </w:p>
    <w:p w14:paraId="77E659B1" w14:textId="4C268EA3" w:rsidR="00472CAB" w:rsidRDefault="00DD5A87" w:rsidP="00472CAB">
      <w:pPr>
        <w:pStyle w:val="MHUIFlietext"/>
      </w:pPr>
      <w:r>
        <w:t>Das Projekt verlief recht geradlinig</w:t>
      </w:r>
      <w:r w:rsidR="005C7429">
        <w:t xml:space="preserve">. Ein Grund hierfür waren die schon frühen </w:t>
      </w:r>
      <w:r w:rsidR="00E01383">
        <w:t xml:space="preserve">vorgegebenen </w:t>
      </w:r>
      <w:r w:rsidR="006B49FA">
        <w:t>Zwischenstands Abgaben</w:t>
      </w:r>
      <w:r w:rsidR="00100BD0">
        <w:t xml:space="preserve">, welche sehr halfen das Projekt schon früh im Semester zu beginnen. </w:t>
      </w:r>
    </w:p>
    <w:p w14:paraId="78DD740B" w14:textId="20EF8E9F" w:rsidR="00CC49BA" w:rsidRDefault="00CC49BA" w:rsidP="00472CAB">
      <w:pPr>
        <w:pStyle w:val="MHUIFlietext"/>
      </w:pPr>
      <w:r>
        <w:t xml:space="preserve">So verlief die Produktsuche </w:t>
      </w:r>
      <w:r w:rsidR="003F3931">
        <w:t>und die erste</w:t>
      </w:r>
      <w:r w:rsidR="005867CE">
        <w:t>n Schritte der Produkt</w:t>
      </w:r>
      <w:r w:rsidR="001C7F8A">
        <w:t>-</w:t>
      </w:r>
      <w:r w:rsidR="005867CE">
        <w:t xml:space="preserve"> und </w:t>
      </w:r>
      <w:r w:rsidR="00483780">
        <w:t xml:space="preserve">Informationsproduktanalyse </w:t>
      </w:r>
      <w:r w:rsidR="001C7F8A">
        <w:t xml:space="preserve">schnell und effektiv. Auch der Nutzertest konnte mit </w:t>
      </w:r>
      <w:r w:rsidR="006407E8">
        <w:t xml:space="preserve">einiger Vor- und Nachbereitungszeit </w:t>
      </w:r>
      <w:r w:rsidR="00F9296D">
        <w:t xml:space="preserve">im Zeitplan abgeschlossen werden. </w:t>
      </w:r>
    </w:p>
    <w:p w14:paraId="54AAC3D1" w14:textId="690AF586" w:rsidR="007F7B7A" w:rsidRDefault="007F7B7A" w:rsidP="00472CAB">
      <w:pPr>
        <w:pStyle w:val="MHUIFlietext"/>
      </w:pPr>
      <w:r>
        <w:t xml:space="preserve">Nachdem </w:t>
      </w:r>
      <w:r w:rsidR="00803B33">
        <w:t xml:space="preserve">die vorbereitenden Schritte abgeschlossen </w:t>
      </w:r>
      <w:r w:rsidR="00A47BEA">
        <w:t>waren,</w:t>
      </w:r>
      <w:r w:rsidR="00803B33">
        <w:t xml:space="preserve"> konnte die Kapitelstruktur </w:t>
      </w:r>
      <w:r w:rsidR="009027DB">
        <w:t>und das Erstellen der Texte beginnen. Hier</w:t>
      </w:r>
      <w:r w:rsidR="00C057AC">
        <w:t xml:space="preserve">bei wurde in der </w:t>
      </w:r>
      <w:r w:rsidR="00922F29">
        <w:t>vorlesungsfreien Zeit über die Weihnachtsfeiertage begonnen</w:t>
      </w:r>
      <w:r w:rsidR="007E670B">
        <w:t xml:space="preserve">. Der Prozess </w:t>
      </w:r>
      <w:r w:rsidR="00A47BEA">
        <w:t>zog sich</w:t>
      </w:r>
      <w:r w:rsidR="007E670B">
        <w:t xml:space="preserve"> jedoch bis in den Februar, da andere Module </w:t>
      </w:r>
      <w:r w:rsidR="00EC532F">
        <w:t xml:space="preserve">zunächst Vorrang hatten. </w:t>
      </w:r>
    </w:p>
    <w:p w14:paraId="4CB63BA3" w14:textId="5349E72E" w:rsidR="007D14BF" w:rsidRDefault="007D14BF" w:rsidP="00472CAB">
      <w:pPr>
        <w:pStyle w:val="MHUIFlietext"/>
      </w:pPr>
      <w:r>
        <w:t xml:space="preserve">Die letzte Phase des </w:t>
      </w:r>
      <w:r w:rsidR="00F0451A">
        <w:t>Text Finalisierens</w:t>
      </w:r>
      <w:r w:rsidR="00757670">
        <w:t xml:space="preserve"> </w:t>
      </w:r>
      <w:r w:rsidR="001E0EA2">
        <w:t>und der Erstellung der Druckdatei</w:t>
      </w:r>
      <w:r w:rsidR="004F5F18">
        <w:t xml:space="preserve"> verlief mit einigen </w:t>
      </w:r>
      <w:r w:rsidR="00BF194B">
        <w:t>Revisionen</w:t>
      </w:r>
      <w:r w:rsidR="004F5F18">
        <w:t xml:space="preserve"> Problemlos.</w:t>
      </w:r>
    </w:p>
    <w:p w14:paraId="6984AD38" w14:textId="6635642D" w:rsidR="004F5F18" w:rsidRDefault="004F5F18" w:rsidP="00472CAB">
      <w:pPr>
        <w:pStyle w:val="MHUIFlietext"/>
      </w:pPr>
      <w:r>
        <w:t xml:space="preserve">Der einzig limitierende Faktor war </w:t>
      </w:r>
      <w:r w:rsidR="006D33BC">
        <w:t xml:space="preserve">gegen Ende die Zeit, was durch eine bessere Planung vermieden </w:t>
      </w:r>
      <w:r w:rsidR="00B204A6">
        <w:t>worden wäre</w:t>
      </w:r>
      <w:r w:rsidR="006D33BC">
        <w:t xml:space="preserve">. </w:t>
      </w:r>
      <w:r w:rsidR="00746E05">
        <w:t xml:space="preserve">Auch die Aufgabenverteilung hätte </w:t>
      </w:r>
      <w:r w:rsidR="00855890">
        <w:t>von einem klaren strukturierteren Plan</w:t>
      </w:r>
      <w:r w:rsidR="00746E05">
        <w:t xml:space="preserve"> </w:t>
      </w:r>
      <w:r w:rsidR="00F93CBC">
        <w:t>profitieren können.</w:t>
      </w:r>
    </w:p>
    <w:p w14:paraId="70B74C5B" w14:textId="13590500" w:rsidR="00855890" w:rsidRPr="00472CAB" w:rsidRDefault="00956981" w:rsidP="00472CAB">
      <w:pPr>
        <w:pStyle w:val="MHUIFlietext"/>
      </w:pPr>
      <w:r>
        <w:t>Zusammenfassend lässt sich sagen, dass das Projekt</w:t>
      </w:r>
      <w:r w:rsidR="003B2775">
        <w:t xml:space="preserve">, trotz einiger Probleme, </w:t>
      </w:r>
      <w:r w:rsidR="009E4605">
        <w:t>gut zu</w:t>
      </w:r>
      <w:r w:rsidR="00BF194B">
        <w:t xml:space="preserve"> Ende</w:t>
      </w:r>
      <w:r w:rsidR="009E4605">
        <w:t xml:space="preserve"> geführt wurde</w:t>
      </w:r>
    </w:p>
    <w:p w14:paraId="538FEB97" w14:textId="77777777" w:rsidR="008113DE" w:rsidRPr="00CA431F" w:rsidRDefault="008113DE" w:rsidP="00CA431F">
      <w:pPr>
        <w:pStyle w:val="MHUIFlietext"/>
      </w:pPr>
    </w:p>
    <w:p w14:paraId="01F7080B" w14:textId="64A299D9" w:rsidR="00B22117" w:rsidRDefault="00B22117" w:rsidP="00B22117">
      <w:pPr>
        <w:pStyle w:val="MHUIberschrift1"/>
      </w:pPr>
      <w:bookmarkStart w:id="67" w:name="_Toc191459131"/>
      <w:r>
        <w:lastRenderedPageBreak/>
        <w:t>Zeiterfassung</w:t>
      </w:r>
      <w:bookmarkEnd w:id="67"/>
    </w:p>
    <w:p w14:paraId="0161AF49" w14:textId="74CCCFB3" w:rsidR="00B22117" w:rsidRDefault="00B22117" w:rsidP="00862741">
      <w:pPr>
        <w:pStyle w:val="MHUIberschrift2"/>
      </w:pPr>
      <w:bookmarkStart w:id="68" w:name="_Toc191459132"/>
      <w:r>
        <w:t>Malte</w:t>
      </w:r>
      <w:bookmarkEnd w:id="68"/>
    </w:p>
    <w:tbl>
      <w:tblPr>
        <w:tblStyle w:val="Tabellenraster"/>
        <w:tblW w:w="0" w:type="auto"/>
        <w:tblLook w:val="04A0" w:firstRow="1" w:lastRow="0" w:firstColumn="1" w:lastColumn="0" w:noHBand="0" w:noVBand="1"/>
      </w:tblPr>
      <w:tblGrid>
        <w:gridCol w:w="3021"/>
        <w:gridCol w:w="3021"/>
        <w:gridCol w:w="3021"/>
      </w:tblGrid>
      <w:tr w:rsidR="00DC0727" w14:paraId="3833FCAF" w14:textId="77777777" w:rsidTr="007D0BAD">
        <w:tc>
          <w:tcPr>
            <w:tcW w:w="3021" w:type="dxa"/>
          </w:tcPr>
          <w:p w14:paraId="784DB386" w14:textId="10C58D0D" w:rsidR="00DC0727" w:rsidRDefault="00DC0727" w:rsidP="00C50F7C">
            <w:pPr>
              <w:pStyle w:val="MHUIFlietext"/>
            </w:pPr>
            <w:r>
              <w:t>Datum</w:t>
            </w:r>
          </w:p>
        </w:tc>
        <w:tc>
          <w:tcPr>
            <w:tcW w:w="3021" w:type="dxa"/>
          </w:tcPr>
          <w:p w14:paraId="57ED0FE4" w14:textId="05C0F575" w:rsidR="00DC0727" w:rsidRDefault="00DC0727" w:rsidP="00C50F7C">
            <w:pPr>
              <w:pStyle w:val="MHUIFlietext"/>
            </w:pPr>
            <w:r>
              <w:t>Arbeitsdauer</w:t>
            </w:r>
          </w:p>
        </w:tc>
        <w:tc>
          <w:tcPr>
            <w:tcW w:w="3021" w:type="dxa"/>
          </w:tcPr>
          <w:p w14:paraId="3C87938A" w14:textId="569532CA" w:rsidR="00DC0727" w:rsidRDefault="00DC0727" w:rsidP="00C50F7C">
            <w:pPr>
              <w:pStyle w:val="MHUIFlietext"/>
            </w:pPr>
            <w:r>
              <w:t>Bearbeitetes Thema</w:t>
            </w:r>
          </w:p>
        </w:tc>
      </w:tr>
      <w:tr w:rsidR="00DC0727" w14:paraId="587A8B82" w14:textId="77777777" w:rsidTr="007D0BAD">
        <w:tc>
          <w:tcPr>
            <w:tcW w:w="3021" w:type="dxa"/>
          </w:tcPr>
          <w:p w14:paraId="3D71A076" w14:textId="49147AAC" w:rsidR="00DC0727" w:rsidRDefault="00DC0727" w:rsidP="00C50F7C">
            <w:pPr>
              <w:pStyle w:val="Zeiterfassungstabelleklein"/>
            </w:pPr>
            <w:r>
              <w:t>14.10.-15.10.</w:t>
            </w:r>
          </w:p>
        </w:tc>
        <w:tc>
          <w:tcPr>
            <w:tcW w:w="3021" w:type="dxa"/>
          </w:tcPr>
          <w:p w14:paraId="4B25B55E" w14:textId="5D7C063A" w:rsidR="00DC0727" w:rsidRDefault="00DC0727" w:rsidP="00C50F7C">
            <w:pPr>
              <w:pStyle w:val="Zeiterfassungstabelleklein"/>
            </w:pPr>
            <w:r>
              <w:t>1 Std.</w:t>
            </w:r>
          </w:p>
        </w:tc>
        <w:tc>
          <w:tcPr>
            <w:tcW w:w="3021" w:type="dxa"/>
          </w:tcPr>
          <w:p w14:paraId="00ABC393" w14:textId="28F745BF" w:rsidR="00DC0727" w:rsidRDefault="00DC0727" w:rsidP="00C50F7C">
            <w:pPr>
              <w:pStyle w:val="Zeiterfassungstabelleklein"/>
            </w:pPr>
            <w:r>
              <w:t>Produktsuche</w:t>
            </w:r>
          </w:p>
        </w:tc>
      </w:tr>
      <w:tr w:rsidR="00DC0727" w14:paraId="2667952B" w14:textId="77777777" w:rsidTr="007D0BAD">
        <w:tc>
          <w:tcPr>
            <w:tcW w:w="3021" w:type="dxa"/>
          </w:tcPr>
          <w:p w14:paraId="7046E167" w14:textId="3B762405" w:rsidR="00DC0727" w:rsidRDefault="00DC0727" w:rsidP="00C50F7C">
            <w:pPr>
              <w:pStyle w:val="Zeiterfassungstabelleklein"/>
            </w:pPr>
            <w:r>
              <w:t>20.10.</w:t>
            </w:r>
          </w:p>
        </w:tc>
        <w:tc>
          <w:tcPr>
            <w:tcW w:w="3021" w:type="dxa"/>
          </w:tcPr>
          <w:p w14:paraId="6A42164A" w14:textId="5C426474" w:rsidR="00DC0727" w:rsidRDefault="00DC0727" w:rsidP="00C50F7C">
            <w:pPr>
              <w:pStyle w:val="Zeiterfassungstabelleklein"/>
            </w:pPr>
            <w:r>
              <w:t>1,5 Std.</w:t>
            </w:r>
          </w:p>
        </w:tc>
        <w:tc>
          <w:tcPr>
            <w:tcW w:w="3021" w:type="dxa"/>
          </w:tcPr>
          <w:p w14:paraId="045E080D" w14:textId="73B265D8" w:rsidR="00DC0727" w:rsidRDefault="00DC0727" w:rsidP="00C50F7C">
            <w:pPr>
              <w:pStyle w:val="Zeiterfassungstabelleklein"/>
            </w:pPr>
            <w:r>
              <w:t>Problemtypologie (Aufsetzen und Befüllen)</w:t>
            </w:r>
          </w:p>
        </w:tc>
      </w:tr>
      <w:tr w:rsidR="00DC0727" w14:paraId="2CA9414A" w14:textId="77777777" w:rsidTr="007D0BAD">
        <w:tc>
          <w:tcPr>
            <w:tcW w:w="3021" w:type="dxa"/>
          </w:tcPr>
          <w:p w14:paraId="07637C2E" w14:textId="6AFB3AB6" w:rsidR="00DC0727" w:rsidRDefault="00DC0727" w:rsidP="00C50F7C">
            <w:pPr>
              <w:pStyle w:val="Zeiterfassungstabelleklein"/>
            </w:pPr>
            <w:r>
              <w:t>22.10.</w:t>
            </w:r>
          </w:p>
        </w:tc>
        <w:tc>
          <w:tcPr>
            <w:tcW w:w="3021" w:type="dxa"/>
          </w:tcPr>
          <w:p w14:paraId="0E9FB007" w14:textId="020F7FEB" w:rsidR="00DC0727" w:rsidRDefault="00DC0727" w:rsidP="00C50F7C">
            <w:pPr>
              <w:pStyle w:val="Zeiterfassungstabelleklein"/>
            </w:pPr>
            <w:r>
              <w:t>1 Std.</w:t>
            </w:r>
          </w:p>
        </w:tc>
        <w:tc>
          <w:tcPr>
            <w:tcW w:w="3021" w:type="dxa"/>
          </w:tcPr>
          <w:p w14:paraId="1F30C2AE" w14:textId="02D34709" w:rsidR="00DC0727" w:rsidRDefault="00DC0727" w:rsidP="00C50F7C">
            <w:pPr>
              <w:pStyle w:val="Zeiterfassungstabelleklein"/>
            </w:pPr>
            <w:r>
              <w:t>Projektbericht (Aufsetzen und Beginnen)</w:t>
            </w:r>
          </w:p>
        </w:tc>
      </w:tr>
      <w:tr w:rsidR="00DC0727" w14:paraId="4520F8C0" w14:textId="77777777" w:rsidTr="007D0BAD">
        <w:tc>
          <w:tcPr>
            <w:tcW w:w="3021" w:type="dxa"/>
          </w:tcPr>
          <w:p w14:paraId="52928935" w14:textId="1BEF7D5C" w:rsidR="00DC0727" w:rsidRDefault="00DC0727" w:rsidP="00C50F7C">
            <w:pPr>
              <w:pStyle w:val="Zeiterfassungstabelleklein"/>
            </w:pPr>
            <w:r>
              <w:t>1.11.</w:t>
            </w:r>
          </w:p>
        </w:tc>
        <w:tc>
          <w:tcPr>
            <w:tcW w:w="3021" w:type="dxa"/>
          </w:tcPr>
          <w:p w14:paraId="5AA6A496" w14:textId="6A6CB66A" w:rsidR="00DC0727" w:rsidRDefault="00DC0727" w:rsidP="00C50F7C">
            <w:pPr>
              <w:pStyle w:val="Zeiterfassungstabelleklein"/>
            </w:pPr>
            <w:r>
              <w:t>2 Std.</w:t>
            </w:r>
          </w:p>
        </w:tc>
        <w:tc>
          <w:tcPr>
            <w:tcW w:w="3021" w:type="dxa"/>
          </w:tcPr>
          <w:p w14:paraId="4604E70F" w14:textId="0531E6B0" w:rsidR="00DC0727" w:rsidRDefault="00DC0727" w:rsidP="00C50F7C">
            <w:pPr>
              <w:pStyle w:val="Zeiterfassungstabelleklein"/>
            </w:pPr>
            <w:r>
              <w:t>Mit dem Gerät vertraut machen und User-Test vorbereiten</w:t>
            </w:r>
          </w:p>
        </w:tc>
      </w:tr>
      <w:tr w:rsidR="00DC0727" w14:paraId="0FB23E7E" w14:textId="77777777" w:rsidTr="007D0BAD">
        <w:tc>
          <w:tcPr>
            <w:tcW w:w="3021" w:type="dxa"/>
          </w:tcPr>
          <w:p w14:paraId="7A810649" w14:textId="4270CB22" w:rsidR="00DC0727" w:rsidRDefault="00DC0727" w:rsidP="00C50F7C">
            <w:pPr>
              <w:pStyle w:val="Zeiterfassungstabelleklein"/>
            </w:pPr>
            <w:r>
              <w:t>3.11.</w:t>
            </w:r>
          </w:p>
        </w:tc>
        <w:tc>
          <w:tcPr>
            <w:tcW w:w="3021" w:type="dxa"/>
          </w:tcPr>
          <w:p w14:paraId="42DB05EC" w14:textId="58784879" w:rsidR="00DC0727" w:rsidRDefault="00DC0727" w:rsidP="00C50F7C">
            <w:pPr>
              <w:pStyle w:val="Zeiterfassungstabelleklein"/>
            </w:pPr>
            <w:r w:rsidRPr="00FC5DD6">
              <w:t xml:space="preserve">1 </w:t>
            </w:r>
            <w:r>
              <w:t>Std.</w:t>
            </w:r>
          </w:p>
        </w:tc>
        <w:tc>
          <w:tcPr>
            <w:tcW w:w="3021" w:type="dxa"/>
          </w:tcPr>
          <w:p w14:paraId="677F0A12" w14:textId="6347C72D" w:rsidR="00DC0727" w:rsidRDefault="00DC0727" w:rsidP="00C50F7C">
            <w:pPr>
              <w:pStyle w:val="Zeiterfassungstabelleklein"/>
            </w:pPr>
            <w:r w:rsidRPr="00FC5DD6">
              <w:t>User-Test durchführen</w:t>
            </w:r>
          </w:p>
        </w:tc>
      </w:tr>
      <w:tr w:rsidR="00DC0727" w14:paraId="638824D4" w14:textId="77777777" w:rsidTr="007D0BAD">
        <w:tc>
          <w:tcPr>
            <w:tcW w:w="3021" w:type="dxa"/>
          </w:tcPr>
          <w:p w14:paraId="472A1339" w14:textId="2FBBA235" w:rsidR="00DC0727" w:rsidRDefault="00DC0727" w:rsidP="00C50F7C">
            <w:pPr>
              <w:pStyle w:val="Zeiterfassungstabelleklein"/>
            </w:pPr>
            <w:r>
              <w:t>4.11.</w:t>
            </w:r>
          </w:p>
        </w:tc>
        <w:tc>
          <w:tcPr>
            <w:tcW w:w="3021" w:type="dxa"/>
          </w:tcPr>
          <w:p w14:paraId="343051B1" w14:textId="09640500" w:rsidR="00DC0727" w:rsidRDefault="00DC0727" w:rsidP="00C50F7C">
            <w:pPr>
              <w:pStyle w:val="Zeiterfassungstabelleklein"/>
            </w:pPr>
            <w:r>
              <w:t>1,5 Std.</w:t>
            </w:r>
          </w:p>
        </w:tc>
        <w:tc>
          <w:tcPr>
            <w:tcW w:w="3021" w:type="dxa"/>
          </w:tcPr>
          <w:p w14:paraId="3CBAC0ED" w14:textId="792390C2" w:rsidR="00DC0727" w:rsidRDefault="00DC0727" w:rsidP="00C50F7C">
            <w:pPr>
              <w:pStyle w:val="Zeiterfassungstabelleklein"/>
            </w:pPr>
            <w:r>
              <w:t>User-Test nachbereitet und Video geschnitten</w:t>
            </w:r>
          </w:p>
        </w:tc>
      </w:tr>
      <w:tr w:rsidR="00DC0727" w14:paraId="43323159" w14:textId="77777777" w:rsidTr="007D0BAD">
        <w:tc>
          <w:tcPr>
            <w:tcW w:w="3021" w:type="dxa"/>
          </w:tcPr>
          <w:p w14:paraId="6EC35A75" w14:textId="198E5943" w:rsidR="00DC0727" w:rsidRDefault="00DC0727" w:rsidP="00C50F7C">
            <w:pPr>
              <w:pStyle w:val="Zeiterfassungstabelleklein"/>
            </w:pPr>
            <w:r>
              <w:t>6.11.</w:t>
            </w:r>
          </w:p>
        </w:tc>
        <w:tc>
          <w:tcPr>
            <w:tcW w:w="3021" w:type="dxa"/>
          </w:tcPr>
          <w:p w14:paraId="57723DDA" w14:textId="46418E91" w:rsidR="00DC0727" w:rsidRDefault="00DC0727" w:rsidP="00C50F7C">
            <w:pPr>
              <w:pStyle w:val="Zeiterfassungstabelleklein"/>
            </w:pPr>
            <w:r>
              <w:t>1,5 Std.</w:t>
            </w:r>
          </w:p>
        </w:tc>
        <w:tc>
          <w:tcPr>
            <w:tcW w:w="3021" w:type="dxa"/>
          </w:tcPr>
          <w:p w14:paraId="54BBC99B" w14:textId="4EA35AA3" w:rsidR="00DC0727" w:rsidRDefault="00DC0727" w:rsidP="00C50F7C">
            <w:pPr>
              <w:pStyle w:val="Zeiterfassungstabelleklein"/>
            </w:pPr>
            <w:r>
              <w:t>Methoden fertig ausgefüllt und Präsentation ergänzt</w:t>
            </w:r>
          </w:p>
        </w:tc>
      </w:tr>
      <w:tr w:rsidR="00DC0727" w14:paraId="0D22F99F" w14:textId="77777777" w:rsidTr="007D0BAD">
        <w:tc>
          <w:tcPr>
            <w:tcW w:w="3021" w:type="dxa"/>
          </w:tcPr>
          <w:p w14:paraId="4908DCE8" w14:textId="0C71C907" w:rsidR="00DC0727" w:rsidRDefault="00DC0727" w:rsidP="00C50F7C">
            <w:pPr>
              <w:pStyle w:val="Zeiterfassungstabelleklein"/>
            </w:pPr>
            <w:r>
              <w:t>14.11.</w:t>
            </w:r>
          </w:p>
        </w:tc>
        <w:tc>
          <w:tcPr>
            <w:tcW w:w="3021" w:type="dxa"/>
          </w:tcPr>
          <w:p w14:paraId="740F901D" w14:textId="194D4342" w:rsidR="00DC0727" w:rsidRDefault="00DC0727" w:rsidP="00C50F7C">
            <w:pPr>
              <w:pStyle w:val="Zeiterfassungstabelleklein"/>
            </w:pPr>
            <w:r>
              <w:t>1Std.</w:t>
            </w:r>
          </w:p>
        </w:tc>
        <w:tc>
          <w:tcPr>
            <w:tcW w:w="3021" w:type="dxa"/>
          </w:tcPr>
          <w:p w14:paraId="14188E97" w14:textId="73C1C5E6" w:rsidR="00DC0727" w:rsidRDefault="00DC0727" w:rsidP="00C50F7C">
            <w:pPr>
              <w:pStyle w:val="Zeiterfassungstabelleklein"/>
            </w:pPr>
            <w:r>
              <w:t>Projektbericht Phase 2 begonnen und Feedback übernommen</w:t>
            </w:r>
          </w:p>
        </w:tc>
      </w:tr>
      <w:tr w:rsidR="00DC0727" w14:paraId="4C1B6DB1" w14:textId="77777777" w:rsidTr="007D0BAD">
        <w:tc>
          <w:tcPr>
            <w:tcW w:w="3021" w:type="dxa"/>
          </w:tcPr>
          <w:p w14:paraId="1B69705F" w14:textId="233D8BAB" w:rsidR="00DC0727" w:rsidRDefault="00DC0727" w:rsidP="00C50F7C">
            <w:pPr>
              <w:pStyle w:val="Zeiterfassungstabelleklein"/>
            </w:pPr>
            <w:r>
              <w:t>19.11</w:t>
            </w:r>
          </w:p>
        </w:tc>
        <w:tc>
          <w:tcPr>
            <w:tcW w:w="3021" w:type="dxa"/>
          </w:tcPr>
          <w:p w14:paraId="3708A29C" w14:textId="33BDB437" w:rsidR="00DC0727" w:rsidRDefault="00DC0727" w:rsidP="00C50F7C">
            <w:pPr>
              <w:pStyle w:val="Zeiterfassungstabelleklein"/>
            </w:pPr>
            <w:r>
              <w:t>1,5 Std.</w:t>
            </w:r>
          </w:p>
        </w:tc>
        <w:tc>
          <w:tcPr>
            <w:tcW w:w="3021" w:type="dxa"/>
          </w:tcPr>
          <w:p w14:paraId="61531A0E" w14:textId="7E49B36F" w:rsidR="00DC0727" w:rsidRDefault="00DC0727" w:rsidP="00C50F7C">
            <w:pPr>
              <w:pStyle w:val="Zeiterfassungstabelleklein"/>
            </w:pPr>
            <w:r>
              <w:t>Funktionsanalyse und Wer-Macht-Was-Matrix</w:t>
            </w:r>
          </w:p>
        </w:tc>
      </w:tr>
      <w:tr w:rsidR="00DC0727" w14:paraId="5A14BBE9" w14:textId="77777777" w:rsidTr="007D0BAD">
        <w:tc>
          <w:tcPr>
            <w:tcW w:w="3021" w:type="dxa"/>
          </w:tcPr>
          <w:p w14:paraId="0A85AD42" w14:textId="084773D7" w:rsidR="00DC0727" w:rsidRDefault="00DC0727" w:rsidP="00C50F7C">
            <w:pPr>
              <w:pStyle w:val="Zeiterfassungstabelleklein"/>
            </w:pPr>
            <w:r>
              <w:t>20.11</w:t>
            </w:r>
          </w:p>
        </w:tc>
        <w:tc>
          <w:tcPr>
            <w:tcW w:w="3021" w:type="dxa"/>
          </w:tcPr>
          <w:p w14:paraId="45547CD1" w14:textId="0D5DD5BB" w:rsidR="00DC0727" w:rsidRDefault="00DC0727" w:rsidP="00C50F7C">
            <w:pPr>
              <w:pStyle w:val="Zeiterfassungstabelleklein"/>
            </w:pPr>
            <w:r>
              <w:t>1 Std.</w:t>
            </w:r>
          </w:p>
        </w:tc>
        <w:tc>
          <w:tcPr>
            <w:tcW w:w="3021" w:type="dxa"/>
          </w:tcPr>
          <w:p w14:paraId="55452E79" w14:textId="535890A3" w:rsidR="00DC0727" w:rsidRDefault="00DC0727" w:rsidP="00C50F7C">
            <w:pPr>
              <w:pStyle w:val="Zeiterfassungstabelleklein"/>
            </w:pPr>
            <w:r>
              <w:t>Korrektur lesen und Verbesserungen hinzufügen und Kapitel Auswertung Problemtypologie</w:t>
            </w:r>
          </w:p>
        </w:tc>
      </w:tr>
      <w:tr w:rsidR="00DC0727" w14:paraId="47C4E7C2" w14:textId="77777777" w:rsidTr="007D0BAD">
        <w:tc>
          <w:tcPr>
            <w:tcW w:w="3021" w:type="dxa"/>
          </w:tcPr>
          <w:p w14:paraId="3D141D0F" w14:textId="23503A83" w:rsidR="00DC0727" w:rsidRDefault="00DC0727" w:rsidP="00C50F7C">
            <w:pPr>
              <w:pStyle w:val="Zeiterfassungstabelleklein"/>
            </w:pPr>
            <w:r>
              <w:t>28.11</w:t>
            </w:r>
          </w:p>
        </w:tc>
        <w:tc>
          <w:tcPr>
            <w:tcW w:w="3021" w:type="dxa"/>
          </w:tcPr>
          <w:p w14:paraId="47ABA73C" w14:textId="6F6F8D03" w:rsidR="00DC0727" w:rsidRDefault="00DC0727" w:rsidP="00C50F7C">
            <w:pPr>
              <w:pStyle w:val="Zeiterfassungstabelleklein"/>
            </w:pPr>
            <w:r>
              <w:t>1 Std.</w:t>
            </w:r>
          </w:p>
        </w:tc>
        <w:tc>
          <w:tcPr>
            <w:tcW w:w="3021" w:type="dxa"/>
          </w:tcPr>
          <w:p w14:paraId="1F3B7A05" w14:textId="7C1B5C34" w:rsidR="00DC0727" w:rsidRDefault="00DC0727" w:rsidP="00C50F7C">
            <w:pPr>
              <w:pStyle w:val="Zeiterfassungstabelleklein"/>
            </w:pPr>
            <w:r>
              <w:t>Korrekturen</w:t>
            </w:r>
          </w:p>
        </w:tc>
      </w:tr>
      <w:tr w:rsidR="003629F3" w14:paraId="683A9A0D" w14:textId="77777777" w:rsidTr="007D0BAD">
        <w:tc>
          <w:tcPr>
            <w:tcW w:w="3021" w:type="dxa"/>
          </w:tcPr>
          <w:p w14:paraId="5CCD7C0F" w14:textId="6031BEBF" w:rsidR="003629F3" w:rsidRDefault="004A214A" w:rsidP="00C50F7C">
            <w:pPr>
              <w:pStyle w:val="Zeiterfassungstabelleklein"/>
            </w:pPr>
            <w:r>
              <w:lastRenderedPageBreak/>
              <w:t>01.12</w:t>
            </w:r>
          </w:p>
        </w:tc>
        <w:tc>
          <w:tcPr>
            <w:tcW w:w="3021" w:type="dxa"/>
          </w:tcPr>
          <w:p w14:paraId="521D23DD" w14:textId="7C51DAAA" w:rsidR="003629F3" w:rsidRDefault="004A214A" w:rsidP="00C50F7C">
            <w:pPr>
              <w:pStyle w:val="Zeiterfassungstabelleklein"/>
            </w:pPr>
            <w:r>
              <w:t>2</w:t>
            </w:r>
            <w:r w:rsidR="006A4B46">
              <w:t>,5</w:t>
            </w:r>
            <w:r>
              <w:t xml:space="preserve"> Std.</w:t>
            </w:r>
          </w:p>
        </w:tc>
        <w:tc>
          <w:tcPr>
            <w:tcW w:w="3021" w:type="dxa"/>
          </w:tcPr>
          <w:p w14:paraId="42F5BC03" w14:textId="62B84199" w:rsidR="003629F3" w:rsidRDefault="004A214A" w:rsidP="00C50F7C">
            <w:pPr>
              <w:pStyle w:val="Zeiterfassungstabelleklein"/>
            </w:pPr>
            <w:r>
              <w:t xml:space="preserve">Korrekturen User Test, Problemtypologie, </w:t>
            </w:r>
            <w:r w:rsidR="009034C1">
              <w:t>Funktionsanalyse, generelle Ordnung</w:t>
            </w:r>
          </w:p>
        </w:tc>
      </w:tr>
      <w:tr w:rsidR="00BD462F" w14:paraId="56664DB9" w14:textId="77777777" w:rsidTr="007D0BAD">
        <w:tc>
          <w:tcPr>
            <w:tcW w:w="3021" w:type="dxa"/>
          </w:tcPr>
          <w:p w14:paraId="3CEC02D5" w14:textId="3CFC8EFD" w:rsidR="0085161B" w:rsidRDefault="009E1BB4" w:rsidP="00C50F7C">
            <w:pPr>
              <w:pStyle w:val="Zeiterfassungstabelleklein"/>
            </w:pPr>
            <w:r>
              <w:t>08.12</w:t>
            </w:r>
          </w:p>
        </w:tc>
        <w:tc>
          <w:tcPr>
            <w:tcW w:w="3021" w:type="dxa"/>
          </w:tcPr>
          <w:p w14:paraId="45356C1C" w14:textId="2240B160" w:rsidR="00BD462F" w:rsidRDefault="00ED4706" w:rsidP="00C50F7C">
            <w:pPr>
              <w:pStyle w:val="Zeiterfassungstabelleklein"/>
            </w:pPr>
            <w:r>
              <w:t>1 Std.</w:t>
            </w:r>
          </w:p>
        </w:tc>
        <w:tc>
          <w:tcPr>
            <w:tcW w:w="3021" w:type="dxa"/>
          </w:tcPr>
          <w:p w14:paraId="2D8159FF" w14:textId="1799A4CB" w:rsidR="00BD462F" w:rsidRDefault="00ED4706" w:rsidP="00C50F7C">
            <w:pPr>
              <w:pStyle w:val="Zeiterfassungstabelleklein"/>
            </w:pPr>
            <w:r>
              <w:t>Prototypen Erstellung</w:t>
            </w:r>
          </w:p>
        </w:tc>
      </w:tr>
      <w:tr w:rsidR="0085161B" w14:paraId="1438A129" w14:textId="77777777" w:rsidTr="007D0BAD">
        <w:tc>
          <w:tcPr>
            <w:tcW w:w="3021" w:type="dxa"/>
          </w:tcPr>
          <w:p w14:paraId="4981E821" w14:textId="17B5CE71" w:rsidR="0085161B" w:rsidRDefault="00BC7459" w:rsidP="00C50F7C">
            <w:pPr>
              <w:pStyle w:val="Zeiterfassungstabelleklein"/>
            </w:pPr>
            <w:r>
              <w:t>11.12</w:t>
            </w:r>
          </w:p>
        </w:tc>
        <w:tc>
          <w:tcPr>
            <w:tcW w:w="3021" w:type="dxa"/>
          </w:tcPr>
          <w:p w14:paraId="17B31601" w14:textId="1BBEA363" w:rsidR="0085161B" w:rsidRDefault="00557ED1" w:rsidP="00C50F7C">
            <w:pPr>
              <w:pStyle w:val="Zeiterfassungstabelleklein"/>
            </w:pPr>
            <w:r>
              <w:t>5 Std.</w:t>
            </w:r>
          </w:p>
        </w:tc>
        <w:tc>
          <w:tcPr>
            <w:tcW w:w="3021" w:type="dxa"/>
          </w:tcPr>
          <w:p w14:paraId="4C5FD9F0" w14:textId="52514986" w:rsidR="0085161B" w:rsidRDefault="00097961" w:rsidP="00C50F7C">
            <w:pPr>
              <w:pStyle w:val="Zeiterfassungstabelleklein"/>
            </w:pPr>
            <w:r>
              <w:t>Kapitelstruktur, Text erstellen</w:t>
            </w:r>
          </w:p>
        </w:tc>
      </w:tr>
      <w:tr w:rsidR="0085161B" w14:paraId="2AE9FC6E" w14:textId="77777777" w:rsidTr="007D0BAD">
        <w:tc>
          <w:tcPr>
            <w:tcW w:w="3021" w:type="dxa"/>
          </w:tcPr>
          <w:p w14:paraId="5B8B549F" w14:textId="4B064D2A" w:rsidR="0085161B" w:rsidRDefault="00BC7459" w:rsidP="00C50F7C">
            <w:pPr>
              <w:pStyle w:val="Zeiterfassungstabelleklein"/>
            </w:pPr>
            <w:r>
              <w:t>18</w:t>
            </w:r>
            <w:r w:rsidR="00450E49">
              <w:t>.12</w:t>
            </w:r>
          </w:p>
        </w:tc>
        <w:tc>
          <w:tcPr>
            <w:tcW w:w="3021" w:type="dxa"/>
          </w:tcPr>
          <w:p w14:paraId="0B3A307B" w14:textId="1E02C0C7" w:rsidR="0085161B" w:rsidRDefault="008220C8" w:rsidP="00C50F7C">
            <w:pPr>
              <w:pStyle w:val="Zeiterfassungstabelleklein"/>
            </w:pPr>
            <w:r>
              <w:t>4,5 Std.</w:t>
            </w:r>
          </w:p>
        </w:tc>
        <w:tc>
          <w:tcPr>
            <w:tcW w:w="3021" w:type="dxa"/>
          </w:tcPr>
          <w:p w14:paraId="5262948E" w14:textId="2E2EB015" w:rsidR="0085161B" w:rsidRDefault="00097961" w:rsidP="00C50F7C">
            <w:pPr>
              <w:pStyle w:val="Zeiterfassungstabelleklein"/>
            </w:pPr>
            <w:r>
              <w:t>Text erstellen</w:t>
            </w:r>
          </w:p>
        </w:tc>
      </w:tr>
      <w:tr w:rsidR="0085161B" w14:paraId="5399BDF8" w14:textId="77777777" w:rsidTr="007D0BAD">
        <w:tc>
          <w:tcPr>
            <w:tcW w:w="3021" w:type="dxa"/>
          </w:tcPr>
          <w:p w14:paraId="6D85D090" w14:textId="106E0E20" w:rsidR="0085161B" w:rsidRDefault="00624571" w:rsidP="00C50F7C">
            <w:pPr>
              <w:pStyle w:val="Zeiterfassungstabelleklein"/>
            </w:pPr>
            <w:r>
              <w:t>05.01</w:t>
            </w:r>
          </w:p>
        </w:tc>
        <w:tc>
          <w:tcPr>
            <w:tcW w:w="3021" w:type="dxa"/>
          </w:tcPr>
          <w:p w14:paraId="419F24E4" w14:textId="26BF9ED0" w:rsidR="0085161B" w:rsidRDefault="00030ECF" w:rsidP="00C50F7C">
            <w:pPr>
              <w:pStyle w:val="Zeiterfassungstabelleklein"/>
            </w:pPr>
            <w:r>
              <w:t>4 Std.</w:t>
            </w:r>
          </w:p>
        </w:tc>
        <w:tc>
          <w:tcPr>
            <w:tcW w:w="3021" w:type="dxa"/>
          </w:tcPr>
          <w:p w14:paraId="11570CFB" w14:textId="3DF2AE9B" w:rsidR="0085161B" w:rsidRDefault="00097961" w:rsidP="00C50F7C">
            <w:pPr>
              <w:pStyle w:val="Zeiterfassungstabelleklein"/>
            </w:pPr>
            <w:r>
              <w:t>Text überarbeiten</w:t>
            </w:r>
            <w:r w:rsidR="00C438FD">
              <w:t>, Visualisierungen erstellen</w:t>
            </w:r>
          </w:p>
        </w:tc>
      </w:tr>
      <w:tr w:rsidR="00E278CE" w14:paraId="36102875" w14:textId="77777777" w:rsidTr="007D0BAD">
        <w:tc>
          <w:tcPr>
            <w:tcW w:w="3021" w:type="dxa"/>
          </w:tcPr>
          <w:p w14:paraId="1E7C6E4B" w14:textId="6DDC7F04" w:rsidR="00E278CE" w:rsidRDefault="00B30D38" w:rsidP="00C50F7C">
            <w:pPr>
              <w:pStyle w:val="Zeiterfassungstabelleklein"/>
            </w:pPr>
            <w:r>
              <w:t>15.01</w:t>
            </w:r>
          </w:p>
        </w:tc>
        <w:tc>
          <w:tcPr>
            <w:tcW w:w="3021" w:type="dxa"/>
          </w:tcPr>
          <w:p w14:paraId="26A00299" w14:textId="1E4B409D" w:rsidR="00E278CE" w:rsidRDefault="00B30D38" w:rsidP="00C50F7C">
            <w:pPr>
              <w:pStyle w:val="Zeiterfassungstabelleklein"/>
            </w:pPr>
            <w:r>
              <w:t>1 Std</w:t>
            </w:r>
          </w:p>
        </w:tc>
        <w:tc>
          <w:tcPr>
            <w:tcW w:w="3021" w:type="dxa"/>
          </w:tcPr>
          <w:p w14:paraId="639068C5" w14:textId="70E035BE" w:rsidR="00E278CE" w:rsidRDefault="00B30D38" w:rsidP="00C50F7C">
            <w:pPr>
              <w:pStyle w:val="Zeiterfassungstabelleklein"/>
            </w:pPr>
            <w:r>
              <w:t>Render erstellen</w:t>
            </w:r>
          </w:p>
        </w:tc>
      </w:tr>
      <w:tr w:rsidR="0085161B" w14:paraId="720499E8" w14:textId="77777777" w:rsidTr="007D0BAD">
        <w:tc>
          <w:tcPr>
            <w:tcW w:w="3021" w:type="dxa"/>
          </w:tcPr>
          <w:p w14:paraId="4C19A331" w14:textId="4C27E9B8" w:rsidR="0085161B" w:rsidRDefault="00FA799E" w:rsidP="00C50F7C">
            <w:pPr>
              <w:pStyle w:val="Zeiterfassungstabelleklein"/>
            </w:pPr>
            <w:r>
              <w:t>19.02</w:t>
            </w:r>
          </w:p>
        </w:tc>
        <w:tc>
          <w:tcPr>
            <w:tcW w:w="3021" w:type="dxa"/>
          </w:tcPr>
          <w:p w14:paraId="0E966F50" w14:textId="63D4B23F" w:rsidR="0085161B" w:rsidRDefault="006B38FE" w:rsidP="00C50F7C">
            <w:pPr>
              <w:pStyle w:val="Zeiterfassungstabelleklein"/>
            </w:pPr>
            <w:r>
              <w:t>5 Std.</w:t>
            </w:r>
          </w:p>
        </w:tc>
        <w:tc>
          <w:tcPr>
            <w:tcW w:w="3021" w:type="dxa"/>
          </w:tcPr>
          <w:p w14:paraId="3C3901BE" w14:textId="0C51850F" w:rsidR="0085161B" w:rsidRDefault="001F7F78" w:rsidP="00C50F7C">
            <w:pPr>
              <w:pStyle w:val="Zeiterfassungstabelleklein"/>
            </w:pPr>
            <w:r>
              <w:t xml:space="preserve">Kapitel umordnen, </w:t>
            </w:r>
            <w:r w:rsidR="00A738FF">
              <w:t xml:space="preserve">Überarbeitung, </w:t>
            </w:r>
            <w:r w:rsidR="00DE45EB">
              <w:t>Projektbericht</w:t>
            </w:r>
          </w:p>
        </w:tc>
      </w:tr>
      <w:tr w:rsidR="0085161B" w14:paraId="1339B7E7" w14:textId="77777777" w:rsidTr="007D0BAD">
        <w:tc>
          <w:tcPr>
            <w:tcW w:w="3021" w:type="dxa"/>
          </w:tcPr>
          <w:p w14:paraId="359148DA" w14:textId="77CC5CE7" w:rsidR="0085161B" w:rsidRDefault="00FA799E" w:rsidP="00C50F7C">
            <w:pPr>
              <w:pStyle w:val="Zeiterfassungstabelleklein"/>
            </w:pPr>
            <w:r>
              <w:t>20.02</w:t>
            </w:r>
          </w:p>
        </w:tc>
        <w:tc>
          <w:tcPr>
            <w:tcW w:w="3021" w:type="dxa"/>
          </w:tcPr>
          <w:p w14:paraId="21A49882" w14:textId="069149CA" w:rsidR="0085161B" w:rsidRDefault="001D4E1F" w:rsidP="00C50F7C">
            <w:pPr>
              <w:pStyle w:val="Zeiterfassungstabelleklein"/>
            </w:pPr>
            <w:r>
              <w:t>3 Std.</w:t>
            </w:r>
          </w:p>
        </w:tc>
        <w:tc>
          <w:tcPr>
            <w:tcW w:w="3021" w:type="dxa"/>
          </w:tcPr>
          <w:p w14:paraId="427B6760" w14:textId="23136DA3" w:rsidR="0085161B" w:rsidRDefault="000210D1" w:rsidP="00C50F7C">
            <w:pPr>
              <w:pStyle w:val="Zeiterfassungstabelleklein"/>
            </w:pPr>
            <w:r>
              <w:t>InDesign-Datei anlegen</w:t>
            </w:r>
          </w:p>
        </w:tc>
      </w:tr>
      <w:tr w:rsidR="0085161B" w14:paraId="16F693CE" w14:textId="77777777" w:rsidTr="007D0BAD">
        <w:tc>
          <w:tcPr>
            <w:tcW w:w="3021" w:type="dxa"/>
          </w:tcPr>
          <w:p w14:paraId="2850CD38" w14:textId="4F78A6F3" w:rsidR="0085161B" w:rsidRDefault="008E63DF" w:rsidP="00C50F7C">
            <w:pPr>
              <w:pStyle w:val="Zeiterfassungstabelleklein"/>
            </w:pPr>
            <w:r>
              <w:t>22.02</w:t>
            </w:r>
          </w:p>
        </w:tc>
        <w:tc>
          <w:tcPr>
            <w:tcW w:w="3021" w:type="dxa"/>
          </w:tcPr>
          <w:p w14:paraId="3EDDAEF1" w14:textId="130B7282" w:rsidR="0085161B" w:rsidRDefault="007B20B4" w:rsidP="00C50F7C">
            <w:pPr>
              <w:pStyle w:val="Zeiterfassungstabelleklein"/>
            </w:pPr>
            <w:r>
              <w:t>8 Std.</w:t>
            </w:r>
          </w:p>
        </w:tc>
        <w:tc>
          <w:tcPr>
            <w:tcW w:w="3021" w:type="dxa"/>
          </w:tcPr>
          <w:p w14:paraId="598D25F8" w14:textId="2E67B57A" w:rsidR="0085161B" w:rsidRDefault="000B3019" w:rsidP="00C50F7C">
            <w:pPr>
              <w:pStyle w:val="Zeiterfassungstabelleklein"/>
            </w:pPr>
            <w:r>
              <w:t>Inhalte in InDesign übertragen</w:t>
            </w:r>
          </w:p>
        </w:tc>
      </w:tr>
      <w:tr w:rsidR="0085161B" w14:paraId="30D08AD9" w14:textId="77777777" w:rsidTr="007D0BAD">
        <w:tc>
          <w:tcPr>
            <w:tcW w:w="3021" w:type="dxa"/>
          </w:tcPr>
          <w:p w14:paraId="0C911138" w14:textId="127051F4" w:rsidR="0085161B" w:rsidRDefault="008E63DF" w:rsidP="00C50F7C">
            <w:pPr>
              <w:pStyle w:val="Zeiterfassungstabelleklein"/>
            </w:pPr>
            <w:r>
              <w:t>23.02</w:t>
            </w:r>
          </w:p>
        </w:tc>
        <w:tc>
          <w:tcPr>
            <w:tcW w:w="3021" w:type="dxa"/>
          </w:tcPr>
          <w:p w14:paraId="344E3A7B" w14:textId="3E1BA190" w:rsidR="0085161B" w:rsidRDefault="0081760C" w:rsidP="00C50F7C">
            <w:pPr>
              <w:pStyle w:val="Zeiterfassungstabelleklein"/>
            </w:pPr>
            <w:r>
              <w:t>8 Std.</w:t>
            </w:r>
          </w:p>
        </w:tc>
        <w:tc>
          <w:tcPr>
            <w:tcW w:w="3021" w:type="dxa"/>
          </w:tcPr>
          <w:p w14:paraId="38264FCF" w14:textId="16F0B66A" w:rsidR="0085161B" w:rsidRDefault="00855F07" w:rsidP="00C50F7C">
            <w:pPr>
              <w:pStyle w:val="Zeiterfassungstabelleklein"/>
            </w:pPr>
            <w:r>
              <w:t xml:space="preserve">Inhalte </w:t>
            </w:r>
            <w:r w:rsidR="00635125">
              <w:t>in InDesign übertragen</w:t>
            </w:r>
          </w:p>
        </w:tc>
      </w:tr>
      <w:tr w:rsidR="0085161B" w14:paraId="1F4CCB71" w14:textId="77777777" w:rsidTr="007D0BAD">
        <w:tc>
          <w:tcPr>
            <w:tcW w:w="3021" w:type="dxa"/>
          </w:tcPr>
          <w:p w14:paraId="4B6B67B8" w14:textId="6635B8C6" w:rsidR="0085161B" w:rsidRDefault="00BF73FD" w:rsidP="00C50F7C">
            <w:pPr>
              <w:pStyle w:val="Zeiterfassungstabelleklein"/>
            </w:pPr>
            <w:r>
              <w:t>24.02</w:t>
            </w:r>
          </w:p>
        </w:tc>
        <w:tc>
          <w:tcPr>
            <w:tcW w:w="3021" w:type="dxa"/>
          </w:tcPr>
          <w:p w14:paraId="7276E338" w14:textId="4FA0ADAB" w:rsidR="0085161B" w:rsidRDefault="00DB74DF" w:rsidP="00C50F7C">
            <w:pPr>
              <w:pStyle w:val="Zeiterfassungstabelleklein"/>
            </w:pPr>
            <w:r>
              <w:t>6</w:t>
            </w:r>
            <w:r w:rsidR="0081760C">
              <w:t xml:space="preserve"> Std.</w:t>
            </w:r>
          </w:p>
        </w:tc>
        <w:tc>
          <w:tcPr>
            <w:tcW w:w="3021" w:type="dxa"/>
          </w:tcPr>
          <w:p w14:paraId="55F7D254" w14:textId="52E5A1E8" w:rsidR="0085161B" w:rsidRDefault="00635CEA" w:rsidP="00C50F7C">
            <w:pPr>
              <w:pStyle w:val="Zeiterfassungstabelleklein"/>
            </w:pPr>
            <w:r>
              <w:t>Druckversion an Druckereianforderungen anpassen, Projetbericht</w:t>
            </w:r>
          </w:p>
        </w:tc>
      </w:tr>
      <w:tr w:rsidR="0085161B" w14:paraId="7512E01E" w14:textId="77777777" w:rsidTr="007D0BAD">
        <w:tc>
          <w:tcPr>
            <w:tcW w:w="3021" w:type="dxa"/>
          </w:tcPr>
          <w:p w14:paraId="6025693E" w14:textId="3F170526" w:rsidR="0085161B" w:rsidRDefault="00BF73FD" w:rsidP="00C50F7C">
            <w:pPr>
              <w:pStyle w:val="Zeiterfassungstabelleklein"/>
            </w:pPr>
            <w:r>
              <w:t>25.02</w:t>
            </w:r>
          </w:p>
        </w:tc>
        <w:tc>
          <w:tcPr>
            <w:tcW w:w="3021" w:type="dxa"/>
          </w:tcPr>
          <w:p w14:paraId="16435C66" w14:textId="4C2C8539" w:rsidR="0085161B" w:rsidRDefault="005907DD" w:rsidP="00C50F7C">
            <w:pPr>
              <w:pStyle w:val="Zeiterfassungstabelleklein"/>
            </w:pPr>
            <w:r>
              <w:t>8 Std.</w:t>
            </w:r>
          </w:p>
        </w:tc>
        <w:tc>
          <w:tcPr>
            <w:tcW w:w="3021" w:type="dxa"/>
          </w:tcPr>
          <w:p w14:paraId="313C659C" w14:textId="56C2A909" w:rsidR="0085161B" w:rsidRDefault="00635CEA" w:rsidP="00D75681">
            <w:pPr>
              <w:pStyle w:val="Zeiterfassungstabelleklein"/>
              <w:keepNext/>
            </w:pPr>
            <w:r>
              <w:t>Projektbericht</w:t>
            </w:r>
          </w:p>
        </w:tc>
      </w:tr>
    </w:tbl>
    <w:p w14:paraId="5273A919" w14:textId="17571FA4" w:rsidR="003A0C42" w:rsidRDefault="00D75681">
      <w:pPr>
        <w:pStyle w:val="Beschriftung"/>
      </w:pPr>
      <w:bookmarkStart w:id="69" w:name="_Toc191456911"/>
      <w:r>
        <w:t xml:space="preserve">Tabelle </w:t>
      </w:r>
      <w:fldSimple w:instr=" SEQ Tabelle \* ARABIC ">
        <w:r>
          <w:rPr>
            <w:noProof/>
          </w:rPr>
          <w:t>5</w:t>
        </w:r>
      </w:fldSimple>
      <w:r>
        <w:t>: Zeiterfassung Malte Hermann</w:t>
      </w:r>
      <w:bookmarkEnd w:id="69"/>
    </w:p>
    <w:p w14:paraId="04659FA3" w14:textId="77777777" w:rsidR="003A0C42" w:rsidRDefault="003A0C42">
      <w:pPr>
        <w:rPr>
          <w:rFonts w:ascii="Abadi" w:hAnsi="Abadi"/>
          <w:bCs/>
          <w:szCs w:val="16"/>
        </w:rPr>
      </w:pPr>
      <w:r>
        <w:br w:type="page"/>
      </w:r>
    </w:p>
    <w:p w14:paraId="7D3F96E0" w14:textId="095EED42" w:rsidR="00B22117" w:rsidRDefault="00B22117" w:rsidP="00862741">
      <w:pPr>
        <w:pStyle w:val="MHUIberschrift2"/>
      </w:pPr>
      <w:bookmarkStart w:id="70" w:name="_Toc191459133"/>
      <w:r>
        <w:lastRenderedPageBreak/>
        <w:t>Simon</w:t>
      </w:r>
      <w:bookmarkEnd w:id="70"/>
    </w:p>
    <w:tbl>
      <w:tblPr>
        <w:tblStyle w:val="Tabellenraster"/>
        <w:tblW w:w="0" w:type="auto"/>
        <w:tblLook w:val="04A0" w:firstRow="1" w:lastRow="0" w:firstColumn="1" w:lastColumn="0" w:noHBand="0" w:noVBand="1"/>
      </w:tblPr>
      <w:tblGrid>
        <w:gridCol w:w="3021"/>
        <w:gridCol w:w="3021"/>
        <w:gridCol w:w="3021"/>
      </w:tblGrid>
      <w:tr w:rsidR="00DC0727" w14:paraId="7277BBFE" w14:textId="77777777">
        <w:tc>
          <w:tcPr>
            <w:tcW w:w="3021" w:type="dxa"/>
          </w:tcPr>
          <w:p w14:paraId="60CE605D" w14:textId="2DB8E240" w:rsidR="00DC0727" w:rsidRDefault="00DC0727">
            <w:pPr>
              <w:pStyle w:val="MHUIFlietext"/>
            </w:pPr>
            <w:r>
              <w:t>Datum</w:t>
            </w:r>
          </w:p>
        </w:tc>
        <w:tc>
          <w:tcPr>
            <w:tcW w:w="3021" w:type="dxa"/>
          </w:tcPr>
          <w:p w14:paraId="6853C353" w14:textId="69DD82EC" w:rsidR="00DC0727" w:rsidRDefault="00DC0727">
            <w:pPr>
              <w:pStyle w:val="MHUIFlietext"/>
            </w:pPr>
            <w:r>
              <w:t>Arbeitsdauer</w:t>
            </w:r>
          </w:p>
        </w:tc>
        <w:tc>
          <w:tcPr>
            <w:tcW w:w="3021" w:type="dxa"/>
          </w:tcPr>
          <w:p w14:paraId="7079246F" w14:textId="41B4DDD0" w:rsidR="00DC0727" w:rsidRDefault="00DC0727" w:rsidP="00FC5DD6">
            <w:pPr>
              <w:pStyle w:val="MHUIFlietext"/>
            </w:pPr>
            <w:r>
              <w:t>Bearbeitetes Thema</w:t>
            </w:r>
          </w:p>
        </w:tc>
      </w:tr>
      <w:tr w:rsidR="007D0BAD" w14:paraId="4BE54DAB" w14:textId="77777777">
        <w:tc>
          <w:tcPr>
            <w:tcW w:w="3021" w:type="dxa"/>
          </w:tcPr>
          <w:p w14:paraId="0B8C01A5" w14:textId="4BCA30D5" w:rsidR="007D0BAD" w:rsidRDefault="00FC5DD6" w:rsidP="00145B9A">
            <w:pPr>
              <w:pStyle w:val="Zeiterfassungstabelleklein"/>
            </w:pPr>
            <w:r>
              <w:t>16.10</w:t>
            </w:r>
          </w:p>
        </w:tc>
        <w:tc>
          <w:tcPr>
            <w:tcW w:w="3021" w:type="dxa"/>
          </w:tcPr>
          <w:p w14:paraId="1527CA92" w14:textId="35E05715" w:rsidR="007D0BAD" w:rsidRDefault="00FC5DD6" w:rsidP="00145B9A">
            <w:pPr>
              <w:pStyle w:val="Zeiterfassungstabelleklein"/>
            </w:pPr>
            <w:r>
              <w:t xml:space="preserve">1 </w:t>
            </w:r>
            <w:r w:rsidR="00DC0727">
              <w:t>Std.</w:t>
            </w:r>
          </w:p>
        </w:tc>
        <w:tc>
          <w:tcPr>
            <w:tcW w:w="3021" w:type="dxa"/>
          </w:tcPr>
          <w:p w14:paraId="3292FC49" w14:textId="35AF19EE" w:rsidR="007D0BAD" w:rsidRDefault="00FC5DD6" w:rsidP="00145B9A">
            <w:pPr>
              <w:pStyle w:val="Zeiterfassungstabelleklein"/>
            </w:pPr>
            <w:r>
              <w:t>Produktsuche</w:t>
            </w:r>
          </w:p>
        </w:tc>
      </w:tr>
      <w:tr w:rsidR="007D0BAD" w14:paraId="74ED3D01" w14:textId="77777777">
        <w:tc>
          <w:tcPr>
            <w:tcW w:w="3021" w:type="dxa"/>
          </w:tcPr>
          <w:p w14:paraId="36E16819" w14:textId="1AC8A2D3" w:rsidR="007D0BAD" w:rsidRDefault="00FC5DD6" w:rsidP="00145B9A">
            <w:pPr>
              <w:pStyle w:val="Zeiterfassungstabelleklein"/>
            </w:pPr>
            <w:r>
              <w:t>23.10.</w:t>
            </w:r>
          </w:p>
        </w:tc>
        <w:tc>
          <w:tcPr>
            <w:tcW w:w="3021" w:type="dxa"/>
          </w:tcPr>
          <w:p w14:paraId="00634BCC" w14:textId="22BB122D" w:rsidR="007D0BAD" w:rsidRDefault="00FC5DD6" w:rsidP="00145B9A">
            <w:pPr>
              <w:pStyle w:val="Zeiterfassungstabelleklein"/>
            </w:pPr>
            <w:r>
              <w:t xml:space="preserve">2,5 </w:t>
            </w:r>
            <w:r w:rsidR="00DC0727">
              <w:t>Std.</w:t>
            </w:r>
          </w:p>
        </w:tc>
        <w:tc>
          <w:tcPr>
            <w:tcW w:w="3021" w:type="dxa"/>
          </w:tcPr>
          <w:p w14:paraId="7C5F73DF" w14:textId="6116F4E1" w:rsidR="007D0BAD" w:rsidRDefault="00FC5DD6" w:rsidP="00145B9A">
            <w:pPr>
              <w:pStyle w:val="Zeiterfassungstabelleklein"/>
            </w:pPr>
            <w:r>
              <w:t>Projektbericht ergänzt</w:t>
            </w:r>
          </w:p>
        </w:tc>
      </w:tr>
      <w:tr w:rsidR="007D0BAD" w14:paraId="34D674C3" w14:textId="77777777">
        <w:tc>
          <w:tcPr>
            <w:tcW w:w="3021" w:type="dxa"/>
          </w:tcPr>
          <w:p w14:paraId="4C4A357D" w14:textId="704CF5D1" w:rsidR="007D0BAD" w:rsidRDefault="00FC5DD6" w:rsidP="00145B9A">
            <w:pPr>
              <w:pStyle w:val="Zeiterfassungstabelleklein"/>
            </w:pPr>
            <w:r>
              <w:t>30.10.</w:t>
            </w:r>
          </w:p>
        </w:tc>
        <w:tc>
          <w:tcPr>
            <w:tcW w:w="3021" w:type="dxa"/>
          </w:tcPr>
          <w:p w14:paraId="55F2EC6D" w14:textId="26527B1D" w:rsidR="007D0BAD" w:rsidRDefault="00FC5DD6" w:rsidP="00145B9A">
            <w:pPr>
              <w:pStyle w:val="Zeiterfassungstabelleklein"/>
            </w:pPr>
            <w:r>
              <w:t xml:space="preserve">3 </w:t>
            </w:r>
            <w:r w:rsidR="00DC0727">
              <w:t>Std.</w:t>
            </w:r>
          </w:p>
        </w:tc>
        <w:tc>
          <w:tcPr>
            <w:tcW w:w="3021" w:type="dxa"/>
          </w:tcPr>
          <w:p w14:paraId="636500A4" w14:textId="24B9E6CC" w:rsidR="007D0BAD" w:rsidRDefault="00FC5DD6" w:rsidP="00145B9A">
            <w:pPr>
              <w:pStyle w:val="Zeiterfassungstabelleklein"/>
            </w:pPr>
            <w:r>
              <w:t>Methoden ausgefüllt, Präsi in neues Format übertragen</w:t>
            </w:r>
          </w:p>
        </w:tc>
      </w:tr>
      <w:tr w:rsidR="00FC5DD6" w14:paraId="0219BD6F" w14:textId="77777777">
        <w:tc>
          <w:tcPr>
            <w:tcW w:w="3021" w:type="dxa"/>
          </w:tcPr>
          <w:p w14:paraId="42B017CF" w14:textId="69756A38" w:rsidR="00FC5DD6" w:rsidRDefault="00FC5DD6" w:rsidP="00145B9A">
            <w:pPr>
              <w:pStyle w:val="Zeiterfassungstabelleklein"/>
            </w:pPr>
            <w:r>
              <w:t>6.11.</w:t>
            </w:r>
          </w:p>
        </w:tc>
        <w:tc>
          <w:tcPr>
            <w:tcW w:w="3021" w:type="dxa"/>
          </w:tcPr>
          <w:p w14:paraId="788E2BF3" w14:textId="3DD9773D" w:rsidR="00FC5DD6" w:rsidRDefault="00FC5DD6" w:rsidP="00145B9A">
            <w:pPr>
              <w:pStyle w:val="Zeiterfassungstabelleklein"/>
            </w:pPr>
            <w:r>
              <w:t xml:space="preserve">1,5 </w:t>
            </w:r>
            <w:r w:rsidR="00DC0727">
              <w:t>Std.</w:t>
            </w:r>
          </w:p>
        </w:tc>
        <w:tc>
          <w:tcPr>
            <w:tcW w:w="3021" w:type="dxa"/>
          </w:tcPr>
          <w:p w14:paraId="0138FB9F" w14:textId="1F4168F8" w:rsidR="00FC5DD6" w:rsidRDefault="00FC5DD6" w:rsidP="00145B9A">
            <w:pPr>
              <w:pStyle w:val="Zeiterfassungstabelleklein"/>
            </w:pPr>
            <w:r>
              <w:t>Projektbericht ergänzt, Präsi ergänzt</w:t>
            </w:r>
          </w:p>
        </w:tc>
      </w:tr>
      <w:tr w:rsidR="00FC5DD6" w14:paraId="3A0B1C31" w14:textId="77777777">
        <w:tc>
          <w:tcPr>
            <w:tcW w:w="3021" w:type="dxa"/>
          </w:tcPr>
          <w:p w14:paraId="65DB6AF4" w14:textId="763AD423" w:rsidR="00FC5DD6" w:rsidRDefault="00FC5DD6" w:rsidP="00145B9A">
            <w:pPr>
              <w:pStyle w:val="Zeiterfassungstabelleklein"/>
            </w:pPr>
            <w:r>
              <w:t>17.11</w:t>
            </w:r>
          </w:p>
        </w:tc>
        <w:tc>
          <w:tcPr>
            <w:tcW w:w="3021" w:type="dxa"/>
          </w:tcPr>
          <w:p w14:paraId="2DA2F8FE" w14:textId="19B3D98E" w:rsidR="00FC5DD6" w:rsidRDefault="00FC5DD6" w:rsidP="00145B9A">
            <w:pPr>
              <w:pStyle w:val="Zeiterfassungstabelleklein"/>
            </w:pPr>
            <w:r>
              <w:t xml:space="preserve">4 </w:t>
            </w:r>
            <w:r w:rsidR="00DC0727">
              <w:t>Std.</w:t>
            </w:r>
          </w:p>
        </w:tc>
        <w:tc>
          <w:tcPr>
            <w:tcW w:w="3021" w:type="dxa"/>
          </w:tcPr>
          <w:p w14:paraId="603706C2" w14:textId="327CD21F" w:rsidR="00FC5DD6" w:rsidRDefault="00FC5DD6" w:rsidP="00145B9A">
            <w:pPr>
              <w:pStyle w:val="Zeiterfassungstabelleklein"/>
            </w:pPr>
            <w:r>
              <w:t>Strukturanalyse, Aufbereitung der Grafiken</w:t>
            </w:r>
          </w:p>
        </w:tc>
      </w:tr>
      <w:tr w:rsidR="00FC5DD6" w14:paraId="00003822" w14:textId="77777777">
        <w:tc>
          <w:tcPr>
            <w:tcW w:w="3021" w:type="dxa"/>
          </w:tcPr>
          <w:p w14:paraId="2B506A0E" w14:textId="5B48BBCC" w:rsidR="00FC5DD6" w:rsidRDefault="00FC5DD6" w:rsidP="00145B9A">
            <w:pPr>
              <w:pStyle w:val="Zeiterfassungstabelleklein"/>
            </w:pPr>
            <w:r>
              <w:t>20.11</w:t>
            </w:r>
          </w:p>
        </w:tc>
        <w:tc>
          <w:tcPr>
            <w:tcW w:w="3021" w:type="dxa"/>
          </w:tcPr>
          <w:p w14:paraId="470156A7" w14:textId="210F7662" w:rsidR="00FC5DD6" w:rsidRDefault="00DC0727" w:rsidP="00145B9A">
            <w:pPr>
              <w:pStyle w:val="Zeiterfassungstabelleklein"/>
            </w:pPr>
            <w:r>
              <w:t>0,5</w:t>
            </w:r>
            <w:r w:rsidR="00FC5DD6">
              <w:t xml:space="preserve"> </w:t>
            </w:r>
            <w:r>
              <w:t>Std.</w:t>
            </w:r>
          </w:p>
        </w:tc>
        <w:tc>
          <w:tcPr>
            <w:tcW w:w="3021" w:type="dxa"/>
          </w:tcPr>
          <w:p w14:paraId="19662E05" w14:textId="75C06BF0" w:rsidR="00FC5DD6" w:rsidRDefault="00FC5DD6" w:rsidP="00145B9A">
            <w:pPr>
              <w:pStyle w:val="Zeiterfassungstabelleklein"/>
            </w:pPr>
            <w:r>
              <w:t>Strukturanalyse zum Projektbericht ergänzen</w:t>
            </w:r>
          </w:p>
        </w:tc>
      </w:tr>
      <w:tr w:rsidR="00FC5DD6" w14:paraId="60EC403A" w14:textId="77777777">
        <w:tc>
          <w:tcPr>
            <w:tcW w:w="3021" w:type="dxa"/>
          </w:tcPr>
          <w:p w14:paraId="2A6AAD32" w14:textId="1045F617" w:rsidR="00FC5DD6" w:rsidRDefault="00FC5DD6" w:rsidP="00145B9A">
            <w:pPr>
              <w:pStyle w:val="Zeiterfassungstabelleklein"/>
            </w:pPr>
            <w:r>
              <w:t>21.11</w:t>
            </w:r>
          </w:p>
        </w:tc>
        <w:tc>
          <w:tcPr>
            <w:tcW w:w="3021" w:type="dxa"/>
          </w:tcPr>
          <w:p w14:paraId="59831ECB" w14:textId="7EDA91A9" w:rsidR="00FC5DD6" w:rsidRDefault="00FC5DD6" w:rsidP="00145B9A">
            <w:pPr>
              <w:pStyle w:val="Zeiterfassungstabelleklein"/>
            </w:pPr>
            <w:r>
              <w:t xml:space="preserve">2 </w:t>
            </w:r>
            <w:r w:rsidR="00DC0727">
              <w:t>Std.</w:t>
            </w:r>
          </w:p>
        </w:tc>
        <w:tc>
          <w:tcPr>
            <w:tcW w:w="3021" w:type="dxa"/>
          </w:tcPr>
          <w:p w14:paraId="16414477" w14:textId="5CAA4132" w:rsidR="00FC5DD6" w:rsidRDefault="00FC5DD6" w:rsidP="00145B9A">
            <w:pPr>
              <w:pStyle w:val="Zeiterfassungstabelleklein"/>
            </w:pPr>
            <w:r>
              <w:t>Änderung der Formatvorlagen der Schriftarten für Projektbericht</w:t>
            </w:r>
          </w:p>
        </w:tc>
      </w:tr>
      <w:tr w:rsidR="00FC5DD6" w14:paraId="56BFD295" w14:textId="77777777">
        <w:tc>
          <w:tcPr>
            <w:tcW w:w="3021" w:type="dxa"/>
          </w:tcPr>
          <w:p w14:paraId="6E463BE2" w14:textId="05899466" w:rsidR="00FC5DD6" w:rsidRDefault="00FC5DD6" w:rsidP="00145B9A">
            <w:pPr>
              <w:pStyle w:val="Zeiterfassungstabelleklein"/>
            </w:pPr>
            <w:r>
              <w:t>26.11</w:t>
            </w:r>
          </w:p>
        </w:tc>
        <w:tc>
          <w:tcPr>
            <w:tcW w:w="3021" w:type="dxa"/>
          </w:tcPr>
          <w:p w14:paraId="17743D0C" w14:textId="4E5B3BB5" w:rsidR="00FC5DD6" w:rsidRDefault="00FC5DD6" w:rsidP="00145B9A">
            <w:pPr>
              <w:pStyle w:val="Zeiterfassungstabelleklein"/>
            </w:pPr>
            <w:r>
              <w:t xml:space="preserve">2 </w:t>
            </w:r>
            <w:r w:rsidR="00DC0727">
              <w:t>Std.</w:t>
            </w:r>
          </w:p>
        </w:tc>
        <w:tc>
          <w:tcPr>
            <w:tcW w:w="3021" w:type="dxa"/>
          </w:tcPr>
          <w:p w14:paraId="6156B738" w14:textId="24604E31" w:rsidR="00FC5DD6" w:rsidRDefault="00DC0727" w:rsidP="00145B9A">
            <w:pPr>
              <w:pStyle w:val="Zeiterfassungstabelleklein"/>
            </w:pPr>
            <w:r>
              <w:t>Verbesserung</w:t>
            </w:r>
            <w:r w:rsidR="00FC5DD6">
              <w:t xml:space="preserve"> bezüglich der Informationsproduktanalyse basierend auf Problemtypologie</w:t>
            </w:r>
          </w:p>
        </w:tc>
      </w:tr>
      <w:tr w:rsidR="00DC0727" w14:paraId="4A5BE95D" w14:textId="77777777">
        <w:tc>
          <w:tcPr>
            <w:tcW w:w="3021" w:type="dxa"/>
          </w:tcPr>
          <w:p w14:paraId="7EA06453" w14:textId="3E2824F4" w:rsidR="00DC0727" w:rsidRDefault="00DC0727" w:rsidP="00145B9A">
            <w:pPr>
              <w:pStyle w:val="Zeiterfassungstabelleklein"/>
            </w:pPr>
            <w:r>
              <w:t>28.11</w:t>
            </w:r>
          </w:p>
        </w:tc>
        <w:tc>
          <w:tcPr>
            <w:tcW w:w="3021" w:type="dxa"/>
          </w:tcPr>
          <w:p w14:paraId="6A35CC5F" w14:textId="2C2E6A1F" w:rsidR="00DC0727" w:rsidRDefault="00DC0727" w:rsidP="00145B9A">
            <w:pPr>
              <w:pStyle w:val="Zeiterfassungstabelleklein"/>
            </w:pPr>
            <w:r>
              <w:t>5 Std.</w:t>
            </w:r>
          </w:p>
        </w:tc>
        <w:tc>
          <w:tcPr>
            <w:tcW w:w="3021" w:type="dxa"/>
          </w:tcPr>
          <w:p w14:paraId="7C2D9038" w14:textId="4B264876" w:rsidR="00DC0727" w:rsidRDefault="00DC0727" w:rsidP="00145B9A">
            <w:pPr>
              <w:pStyle w:val="Zeiterfassungstabelleklein"/>
            </w:pPr>
            <w:r>
              <w:t>Tabellenaufsetzung für Stundenprotkoll</w:t>
            </w:r>
            <w:r w:rsidR="004528BC">
              <w:t>,</w:t>
            </w:r>
            <w:r w:rsidR="004528BC">
              <w:br/>
            </w:r>
            <w:r w:rsidR="002E67FD">
              <w:t>Überarbeitung</w:t>
            </w:r>
            <w:r>
              <w:t xml:space="preserve"> der Kapitel:</w:t>
            </w:r>
          </w:p>
          <w:p w14:paraId="2CEE3B0B" w14:textId="6A43DECD" w:rsidR="00DC0727" w:rsidRDefault="00DC0727" w:rsidP="00145B9A">
            <w:pPr>
              <w:pStyle w:val="Zeiterfassungstabelleklein"/>
            </w:pPr>
            <w:r>
              <w:t xml:space="preserve">Gestaltung, Auswertung </w:t>
            </w:r>
            <w:r w:rsidR="00A54A8A">
              <w:t>P</w:t>
            </w:r>
            <w:r>
              <w:t>roblemtypologie</w:t>
            </w:r>
            <w:r w:rsidR="00A54A8A">
              <w:t>, Empathy</w:t>
            </w:r>
            <w:r w:rsidR="004528BC">
              <w:t>-</w:t>
            </w:r>
            <w:r w:rsidR="00A54A8A">
              <w:t>Map, Person</w:t>
            </w:r>
            <w:r w:rsidR="004528BC">
              <w:t>, Wer-Macht-Was-Matrix</w:t>
            </w:r>
          </w:p>
        </w:tc>
      </w:tr>
      <w:tr w:rsidR="007F5B4B" w14:paraId="6F30B986" w14:textId="77777777" w:rsidTr="00ED4706">
        <w:tc>
          <w:tcPr>
            <w:tcW w:w="3021" w:type="dxa"/>
          </w:tcPr>
          <w:p w14:paraId="79842120" w14:textId="022BDD45" w:rsidR="007F5B4B" w:rsidRDefault="004C54E5" w:rsidP="00145B9A">
            <w:pPr>
              <w:pStyle w:val="Zeiterfassungstabelleklein"/>
            </w:pPr>
            <w:r>
              <w:t>30.11</w:t>
            </w:r>
          </w:p>
        </w:tc>
        <w:tc>
          <w:tcPr>
            <w:tcW w:w="3021" w:type="dxa"/>
          </w:tcPr>
          <w:p w14:paraId="5CF7C335" w14:textId="606CC67F" w:rsidR="007F5B4B" w:rsidRDefault="004C54E5" w:rsidP="00145B9A">
            <w:pPr>
              <w:pStyle w:val="Zeiterfassungstabelleklein"/>
            </w:pPr>
            <w:r>
              <w:t>1,5 Std.</w:t>
            </w:r>
          </w:p>
        </w:tc>
        <w:tc>
          <w:tcPr>
            <w:tcW w:w="3021" w:type="dxa"/>
          </w:tcPr>
          <w:p w14:paraId="2808A864" w14:textId="5A52992B" w:rsidR="007F5B4B" w:rsidRDefault="004C54E5" w:rsidP="00145B9A">
            <w:pPr>
              <w:pStyle w:val="Zeiterfassungstabelleklein"/>
            </w:pPr>
            <w:r>
              <w:t xml:space="preserve">Textgrößenprobleme auf Bildern </w:t>
            </w:r>
            <w:r w:rsidR="002E67FD">
              <w:t>korrigiert</w:t>
            </w:r>
            <w:r>
              <w:t xml:space="preserve">, </w:t>
            </w:r>
            <w:r w:rsidR="00CF47F7">
              <w:t>wo</w:t>
            </w:r>
            <w:r w:rsidR="008F3C16">
              <w:t xml:space="preserve"> nötig Bildern in </w:t>
            </w:r>
            <w:r w:rsidR="002E67FD">
              <w:t>Anhang</w:t>
            </w:r>
            <w:r w:rsidR="008F3C16">
              <w:t xml:space="preserve"> </w:t>
            </w:r>
            <w:r w:rsidR="008F3C16">
              <w:lastRenderedPageBreak/>
              <w:t>verschoben, Text entsprechend angepasst</w:t>
            </w:r>
          </w:p>
        </w:tc>
      </w:tr>
      <w:tr w:rsidR="00AB441B" w14:paraId="25E40C49" w14:textId="77777777" w:rsidTr="00ED4706">
        <w:tc>
          <w:tcPr>
            <w:tcW w:w="3021" w:type="dxa"/>
          </w:tcPr>
          <w:p w14:paraId="2FABF741" w14:textId="1D931659" w:rsidR="00AB441B" w:rsidRDefault="00064EFA" w:rsidP="00145B9A">
            <w:pPr>
              <w:pStyle w:val="Zeiterfassungstabelleklein"/>
            </w:pPr>
            <w:r>
              <w:lastRenderedPageBreak/>
              <w:t>3.12</w:t>
            </w:r>
          </w:p>
        </w:tc>
        <w:tc>
          <w:tcPr>
            <w:tcW w:w="3021" w:type="dxa"/>
          </w:tcPr>
          <w:p w14:paraId="73393AEC" w14:textId="40D00EB6" w:rsidR="00AB441B" w:rsidRDefault="00117A21" w:rsidP="00145B9A">
            <w:pPr>
              <w:pStyle w:val="Zeiterfassungstabelleklein"/>
            </w:pPr>
            <w:r>
              <w:t>2</w:t>
            </w:r>
            <w:r w:rsidR="001F6198">
              <w:t xml:space="preserve"> Std.</w:t>
            </w:r>
          </w:p>
        </w:tc>
        <w:tc>
          <w:tcPr>
            <w:tcW w:w="3021" w:type="dxa"/>
          </w:tcPr>
          <w:p w14:paraId="7596666B" w14:textId="106099D3" w:rsidR="00AB441B" w:rsidRDefault="00363CD4" w:rsidP="00145B9A">
            <w:pPr>
              <w:pStyle w:val="Zeiterfassungstabelleklein"/>
            </w:pPr>
            <w:r w:rsidRPr="00363CD4">
              <w:t>Umstrukturierung der Funktionsanalyse für bessere Lesbarkeit</w:t>
            </w:r>
          </w:p>
        </w:tc>
      </w:tr>
      <w:tr w:rsidR="00AB441B" w14:paraId="2F886A31" w14:textId="77777777" w:rsidTr="00ED4706">
        <w:tc>
          <w:tcPr>
            <w:tcW w:w="3021" w:type="dxa"/>
          </w:tcPr>
          <w:p w14:paraId="5186F547" w14:textId="13147905" w:rsidR="00AB441B" w:rsidRDefault="00866073" w:rsidP="00145B9A">
            <w:pPr>
              <w:pStyle w:val="Zeiterfassungstabelleklein"/>
            </w:pPr>
            <w:r>
              <w:t>7.12</w:t>
            </w:r>
          </w:p>
        </w:tc>
        <w:tc>
          <w:tcPr>
            <w:tcW w:w="3021" w:type="dxa"/>
          </w:tcPr>
          <w:p w14:paraId="417C7A70" w14:textId="5EC1D625" w:rsidR="00AB441B" w:rsidRDefault="00B914F9" w:rsidP="00145B9A">
            <w:pPr>
              <w:pStyle w:val="Zeiterfassungstabelleklein"/>
            </w:pPr>
            <w:r>
              <w:t>2</w:t>
            </w:r>
            <w:r w:rsidR="00117A21">
              <w:t>,5</w:t>
            </w:r>
            <w:r w:rsidR="00866073">
              <w:t xml:space="preserve"> Std.</w:t>
            </w:r>
          </w:p>
        </w:tc>
        <w:tc>
          <w:tcPr>
            <w:tcW w:w="3021" w:type="dxa"/>
          </w:tcPr>
          <w:p w14:paraId="5F71E5C4" w14:textId="088DB580" w:rsidR="00AB441B" w:rsidRDefault="00F17E49" w:rsidP="00145B9A">
            <w:pPr>
              <w:pStyle w:val="Zeiterfassungstabelleklein"/>
            </w:pPr>
            <w:r w:rsidRPr="00F17E49">
              <w:t>Erstellung eines ersten Layout-Prototyps in Figma für Kapitelanordnung</w:t>
            </w:r>
          </w:p>
        </w:tc>
      </w:tr>
      <w:tr w:rsidR="00AB441B" w14:paraId="37799F3B" w14:textId="77777777" w:rsidTr="00ED4706">
        <w:tc>
          <w:tcPr>
            <w:tcW w:w="3021" w:type="dxa"/>
          </w:tcPr>
          <w:p w14:paraId="2D7EFD6B" w14:textId="12DB4043" w:rsidR="00AB441B" w:rsidRDefault="00CB0AFA" w:rsidP="00145B9A">
            <w:pPr>
              <w:pStyle w:val="Zeiterfassungstabelleklein"/>
            </w:pPr>
            <w:r w:rsidRPr="00CB0AFA">
              <w:t>10.12</w:t>
            </w:r>
          </w:p>
        </w:tc>
        <w:tc>
          <w:tcPr>
            <w:tcW w:w="3021" w:type="dxa"/>
          </w:tcPr>
          <w:p w14:paraId="7BCCBAFF" w14:textId="4E72171E" w:rsidR="00AB441B" w:rsidRDefault="009544DA" w:rsidP="00145B9A">
            <w:pPr>
              <w:pStyle w:val="Zeiterfassungstabelleklein"/>
            </w:pPr>
            <w:r w:rsidRPr="009544DA">
              <w:t>3 Std.</w:t>
            </w:r>
          </w:p>
        </w:tc>
        <w:tc>
          <w:tcPr>
            <w:tcW w:w="3021" w:type="dxa"/>
          </w:tcPr>
          <w:p w14:paraId="782ED3A0" w14:textId="04597B3D" w:rsidR="00AB441B" w:rsidRDefault="009544DA" w:rsidP="00145B9A">
            <w:pPr>
              <w:pStyle w:val="Zeiterfassungstabelleklein"/>
            </w:pPr>
            <w:r w:rsidRPr="00D26B67">
              <w:t>Verbesserung der Kapitel "Struktur &amp; Übersichtlichkeit" mit Querverweisen</w:t>
            </w:r>
          </w:p>
        </w:tc>
      </w:tr>
      <w:tr w:rsidR="00AB441B" w14:paraId="53112B9A" w14:textId="77777777" w:rsidTr="00ED4706">
        <w:tc>
          <w:tcPr>
            <w:tcW w:w="3021" w:type="dxa"/>
          </w:tcPr>
          <w:p w14:paraId="58BE9225" w14:textId="08321252" w:rsidR="00AB441B" w:rsidRDefault="00C36873" w:rsidP="00145B9A">
            <w:pPr>
              <w:pStyle w:val="Zeiterfassungstabelleklein"/>
            </w:pPr>
            <w:r w:rsidRPr="00C36873">
              <w:t>14.12</w:t>
            </w:r>
          </w:p>
        </w:tc>
        <w:tc>
          <w:tcPr>
            <w:tcW w:w="3021" w:type="dxa"/>
          </w:tcPr>
          <w:p w14:paraId="21F985C3" w14:textId="5AEFB144" w:rsidR="00AB441B" w:rsidRDefault="004A78C5" w:rsidP="00145B9A">
            <w:pPr>
              <w:pStyle w:val="Zeiterfassungstabelleklein"/>
            </w:pPr>
            <w:r w:rsidRPr="004A78C5">
              <w:t>2 Std.</w:t>
            </w:r>
          </w:p>
        </w:tc>
        <w:tc>
          <w:tcPr>
            <w:tcW w:w="3021" w:type="dxa"/>
          </w:tcPr>
          <w:p w14:paraId="7C8D4807" w14:textId="06DB39FA" w:rsidR="00AB441B" w:rsidRDefault="0068419F" w:rsidP="0068419F">
            <w:pPr>
              <w:pStyle w:val="Zeiterfassungstabelleklein"/>
            </w:pPr>
            <w:r w:rsidRPr="0068419F">
              <w:t>Ergänzung der Empathy Map mit zusätzlichen Nutzer-Insights</w:t>
            </w:r>
          </w:p>
        </w:tc>
      </w:tr>
      <w:tr w:rsidR="0068419F" w14:paraId="2F1E23F4" w14:textId="77777777" w:rsidTr="00ED4706">
        <w:tc>
          <w:tcPr>
            <w:tcW w:w="3021" w:type="dxa"/>
          </w:tcPr>
          <w:p w14:paraId="0462E987" w14:textId="4C9F84E0" w:rsidR="0068419F" w:rsidRPr="00C36873" w:rsidRDefault="001536D3" w:rsidP="00145B9A">
            <w:pPr>
              <w:pStyle w:val="Zeiterfassungstabelleklein"/>
            </w:pPr>
            <w:r w:rsidRPr="001536D3">
              <w:t>18.12</w:t>
            </w:r>
          </w:p>
        </w:tc>
        <w:tc>
          <w:tcPr>
            <w:tcW w:w="3021" w:type="dxa"/>
          </w:tcPr>
          <w:p w14:paraId="61A5897A" w14:textId="01DF92FB" w:rsidR="0068419F" w:rsidRPr="004A78C5" w:rsidRDefault="00F231BB" w:rsidP="00145B9A">
            <w:pPr>
              <w:pStyle w:val="Zeiterfassungstabelleklein"/>
            </w:pPr>
            <w:r w:rsidRPr="00F231BB">
              <w:t>2,5 Std.</w:t>
            </w:r>
          </w:p>
        </w:tc>
        <w:tc>
          <w:tcPr>
            <w:tcW w:w="3021" w:type="dxa"/>
          </w:tcPr>
          <w:p w14:paraId="2697F852" w14:textId="0E2F1BE6" w:rsidR="0068419F" w:rsidRPr="0068419F" w:rsidRDefault="00D23B36" w:rsidP="0068419F">
            <w:pPr>
              <w:pStyle w:val="Zeiterfassungstabelleklein"/>
            </w:pPr>
            <w:r w:rsidRPr="00D23B36">
              <w:t>Visuelle Verbesserung der Anleitung: Grafiken und Icons überarbeiten</w:t>
            </w:r>
          </w:p>
        </w:tc>
      </w:tr>
      <w:tr w:rsidR="0068419F" w14:paraId="6C4196AC" w14:textId="77777777" w:rsidTr="00ED4706">
        <w:tc>
          <w:tcPr>
            <w:tcW w:w="3021" w:type="dxa"/>
          </w:tcPr>
          <w:p w14:paraId="7016EB89" w14:textId="6CBF9BDE" w:rsidR="0068419F" w:rsidRPr="00C36873" w:rsidRDefault="001536D3" w:rsidP="00145B9A">
            <w:pPr>
              <w:pStyle w:val="Zeiterfassungstabelleklein"/>
            </w:pPr>
            <w:r w:rsidRPr="001536D3">
              <w:t>22.12</w:t>
            </w:r>
          </w:p>
        </w:tc>
        <w:tc>
          <w:tcPr>
            <w:tcW w:w="3021" w:type="dxa"/>
          </w:tcPr>
          <w:p w14:paraId="3A56CEB2" w14:textId="53DF12C9" w:rsidR="0068419F" w:rsidRPr="004A78C5" w:rsidRDefault="00F231BB" w:rsidP="00145B9A">
            <w:pPr>
              <w:pStyle w:val="Zeiterfassungstabelleklein"/>
            </w:pPr>
            <w:r w:rsidRPr="00F231BB">
              <w:t>3 Std.</w:t>
            </w:r>
          </w:p>
        </w:tc>
        <w:tc>
          <w:tcPr>
            <w:tcW w:w="3021" w:type="dxa"/>
          </w:tcPr>
          <w:p w14:paraId="2F445A1B" w14:textId="54B79C56" w:rsidR="0068419F" w:rsidRPr="0068419F" w:rsidRDefault="00A51C45" w:rsidP="0068419F">
            <w:pPr>
              <w:pStyle w:val="Zeiterfassungstabelleklein"/>
            </w:pPr>
            <w:r w:rsidRPr="00A51C45">
              <w:t>Erste Generalüberprüfung der Texte: Einheitlichkeit, Stil und Leserführung</w:t>
            </w:r>
          </w:p>
        </w:tc>
      </w:tr>
      <w:tr w:rsidR="0068419F" w14:paraId="0BE0F29B" w14:textId="77777777" w:rsidTr="00ED4706">
        <w:tc>
          <w:tcPr>
            <w:tcW w:w="3021" w:type="dxa"/>
          </w:tcPr>
          <w:p w14:paraId="15ACBE1E" w14:textId="09EB09FA" w:rsidR="0068419F" w:rsidRPr="00C36873" w:rsidRDefault="0018154F" w:rsidP="00145B9A">
            <w:pPr>
              <w:pStyle w:val="Zeiterfassungstabelleklein"/>
            </w:pPr>
            <w:r w:rsidRPr="0018154F">
              <w:t>05.01</w:t>
            </w:r>
          </w:p>
        </w:tc>
        <w:tc>
          <w:tcPr>
            <w:tcW w:w="3021" w:type="dxa"/>
          </w:tcPr>
          <w:p w14:paraId="1F062FE9" w14:textId="55078663" w:rsidR="0068419F" w:rsidRPr="004A78C5" w:rsidRDefault="00F231BB" w:rsidP="00145B9A">
            <w:pPr>
              <w:pStyle w:val="Zeiterfassungstabelleklein"/>
            </w:pPr>
            <w:r>
              <w:t>4</w:t>
            </w:r>
            <w:r w:rsidRPr="00F231BB">
              <w:t xml:space="preserve"> Std.</w:t>
            </w:r>
          </w:p>
        </w:tc>
        <w:tc>
          <w:tcPr>
            <w:tcW w:w="3021" w:type="dxa"/>
          </w:tcPr>
          <w:p w14:paraId="4B68BB29" w14:textId="568A43C6" w:rsidR="0068419F" w:rsidRPr="0068419F" w:rsidRDefault="004F0947" w:rsidP="0068419F">
            <w:pPr>
              <w:pStyle w:val="Zeiterfassungstabelleklein"/>
            </w:pPr>
            <w:r w:rsidRPr="004F0947">
              <w:t>Verbesserung der Usability-Elemente in der Anleitung (Navigation, Querverweise, Layout)</w:t>
            </w:r>
          </w:p>
        </w:tc>
      </w:tr>
      <w:tr w:rsidR="0068419F" w14:paraId="45BB99D4" w14:textId="77777777" w:rsidTr="00ED4706">
        <w:tc>
          <w:tcPr>
            <w:tcW w:w="3021" w:type="dxa"/>
          </w:tcPr>
          <w:p w14:paraId="36F3B82B" w14:textId="70403F74" w:rsidR="0068419F" w:rsidRPr="00C36873" w:rsidRDefault="003A412C" w:rsidP="00145B9A">
            <w:pPr>
              <w:pStyle w:val="Zeiterfassungstabelleklein"/>
            </w:pPr>
            <w:r w:rsidRPr="003A412C">
              <w:t>10.01</w:t>
            </w:r>
          </w:p>
        </w:tc>
        <w:tc>
          <w:tcPr>
            <w:tcW w:w="3021" w:type="dxa"/>
          </w:tcPr>
          <w:p w14:paraId="3EED18F8" w14:textId="7AA5B092" w:rsidR="0068419F" w:rsidRPr="004A78C5" w:rsidRDefault="004C500C" w:rsidP="00145B9A">
            <w:pPr>
              <w:pStyle w:val="Zeiterfassungstabelleklein"/>
            </w:pPr>
            <w:r>
              <w:t>2</w:t>
            </w:r>
            <w:r w:rsidR="0003151D" w:rsidRPr="00F231BB">
              <w:t xml:space="preserve"> Std.</w:t>
            </w:r>
          </w:p>
        </w:tc>
        <w:tc>
          <w:tcPr>
            <w:tcW w:w="3021" w:type="dxa"/>
          </w:tcPr>
          <w:p w14:paraId="28E3C9A5" w14:textId="23F5ADDD" w:rsidR="0068419F" w:rsidRPr="0068419F" w:rsidRDefault="00B549B8" w:rsidP="0068419F">
            <w:pPr>
              <w:pStyle w:val="Zeiterfassungstabelleklein"/>
            </w:pPr>
            <w:r w:rsidRPr="00B549B8">
              <w:t>Überprüfung der Barrierefreiheit: Schriftgröße, Kontraste, einfache Sprache</w:t>
            </w:r>
          </w:p>
        </w:tc>
      </w:tr>
      <w:tr w:rsidR="0068419F" w14:paraId="3BC5DF2B" w14:textId="77777777" w:rsidTr="00ED4706">
        <w:tc>
          <w:tcPr>
            <w:tcW w:w="3021" w:type="dxa"/>
          </w:tcPr>
          <w:p w14:paraId="22C04926" w14:textId="5C48F87C" w:rsidR="0068419F" w:rsidRPr="00C36873" w:rsidRDefault="00DF05B1" w:rsidP="00145B9A">
            <w:pPr>
              <w:pStyle w:val="Zeiterfassungstabelleklein"/>
            </w:pPr>
            <w:r w:rsidRPr="00DF05B1">
              <w:t>15.01</w:t>
            </w:r>
          </w:p>
        </w:tc>
        <w:tc>
          <w:tcPr>
            <w:tcW w:w="3021" w:type="dxa"/>
          </w:tcPr>
          <w:p w14:paraId="45C305DB" w14:textId="62A2776B" w:rsidR="0068419F" w:rsidRPr="004A78C5" w:rsidRDefault="00C47D28" w:rsidP="00145B9A">
            <w:pPr>
              <w:pStyle w:val="Zeiterfassungstabelleklein"/>
            </w:pPr>
            <w:r>
              <w:t>4</w:t>
            </w:r>
            <w:r w:rsidRPr="00F231BB">
              <w:t xml:space="preserve"> Std.</w:t>
            </w:r>
          </w:p>
        </w:tc>
        <w:tc>
          <w:tcPr>
            <w:tcW w:w="3021" w:type="dxa"/>
          </w:tcPr>
          <w:p w14:paraId="65C46E3C" w14:textId="3BDD16C3" w:rsidR="0068419F" w:rsidRPr="0068419F" w:rsidRDefault="004604B8" w:rsidP="0068419F">
            <w:pPr>
              <w:pStyle w:val="Zeiterfassungstabelleklein"/>
            </w:pPr>
            <w:r w:rsidRPr="004604B8">
              <w:t>Anpassung des Layouts in Figma nach Nutzerfeedback</w:t>
            </w:r>
          </w:p>
        </w:tc>
      </w:tr>
      <w:tr w:rsidR="0068419F" w14:paraId="547368C8" w14:textId="77777777" w:rsidTr="00ED4706">
        <w:tc>
          <w:tcPr>
            <w:tcW w:w="3021" w:type="dxa"/>
          </w:tcPr>
          <w:p w14:paraId="5F72A21E" w14:textId="731DE2B1" w:rsidR="0068419F" w:rsidRPr="00C36873" w:rsidRDefault="00444A05" w:rsidP="00145B9A">
            <w:pPr>
              <w:pStyle w:val="Zeiterfassungstabelleklein"/>
            </w:pPr>
            <w:r>
              <w:lastRenderedPageBreak/>
              <w:t>23.02</w:t>
            </w:r>
          </w:p>
        </w:tc>
        <w:tc>
          <w:tcPr>
            <w:tcW w:w="3021" w:type="dxa"/>
          </w:tcPr>
          <w:p w14:paraId="4BC23104" w14:textId="6B85C8B8" w:rsidR="0068419F" w:rsidRPr="004A78C5" w:rsidRDefault="006E4834" w:rsidP="00145B9A">
            <w:pPr>
              <w:pStyle w:val="Zeiterfassungstabelleklein"/>
            </w:pPr>
            <w:r>
              <w:t>4 Std</w:t>
            </w:r>
          </w:p>
        </w:tc>
        <w:tc>
          <w:tcPr>
            <w:tcW w:w="3021" w:type="dxa"/>
          </w:tcPr>
          <w:p w14:paraId="73DF314E" w14:textId="0DAEEFA8" w:rsidR="0068419F" w:rsidRPr="0068419F" w:rsidRDefault="006E4834" w:rsidP="0068419F">
            <w:pPr>
              <w:pStyle w:val="Zeiterfassungstabelleklein"/>
            </w:pPr>
            <w:r>
              <w:t xml:space="preserve">Finale Druckversion drucken, Rücksprache mit Copyshop halten, Druckversion mehrere </w:t>
            </w:r>
            <w:r w:rsidR="002E67FD">
              <w:t>M</w:t>
            </w:r>
            <w:r>
              <w:t>ale überarbeiten</w:t>
            </w:r>
          </w:p>
        </w:tc>
      </w:tr>
      <w:tr w:rsidR="0068419F" w14:paraId="79ED2E6D" w14:textId="77777777" w:rsidTr="00ED4706">
        <w:tc>
          <w:tcPr>
            <w:tcW w:w="3021" w:type="dxa"/>
          </w:tcPr>
          <w:p w14:paraId="4AEFE9A1" w14:textId="31A10535" w:rsidR="0068419F" w:rsidRPr="00C36873" w:rsidRDefault="00F740C8" w:rsidP="00145B9A">
            <w:pPr>
              <w:pStyle w:val="Zeiterfassungstabelleklein"/>
            </w:pPr>
            <w:r>
              <w:t>2</w:t>
            </w:r>
            <w:r w:rsidR="000C230B">
              <w:t>5</w:t>
            </w:r>
            <w:r>
              <w:t>.02</w:t>
            </w:r>
          </w:p>
        </w:tc>
        <w:tc>
          <w:tcPr>
            <w:tcW w:w="3021" w:type="dxa"/>
          </w:tcPr>
          <w:p w14:paraId="70E2AF5C" w14:textId="60DD79A8" w:rsidR="0068419F" w:rsidRPr="004A78C5" w:rsidRDefault="00F740C8" w:rsidP="00145B9A">
            <w:pPr>
              <w:pStyle w:val="Zeiterfassungstabelleklein"/>
            </w:pPr>
            <w:r>
              <w:t>2 Std</w:t>
            </w:r>
          </w:p>
        </w:tc>
        <w:tc>
          <w:tcPr>
            <w:tcW w:w="3021" w:type="dxa"/>
          </w:tcPr>
          <w:p w14:paraId="436E4F83" w14:textId="58B2D66D" w:rsidR="0068419F" w:rsidRPr="0068419F" w:rsidRDefault="00F740C8" w:rsidP="0068419F">
            <w:pPr>
              <w:pStyle w:val="Zeiterfassungstabelleklein"/>
            </w:pPr>
            <w:r>
              <w:t>Finale Version Drucken</w:t>
            </w:r>
          </w:p>
        </w:tc>
      </w:tr>
      <w:tr w:rsidR="0068419F" w14:paraId="66647EB0" w14:textId="77777777" w:rsidTr="00ED4706">
        <w:tc>
          <w:tcPr>
            <w:tcW w:w="3021" w:type="dxa"/>
          </w:tcPr>
          <w:p w14:paraId="49F24C6F" w14:textId="090ACA8A" w:rsidR="0068419F" w:rsidRPr="00C36873" w:rsidRDefault="000C230B" w:rsidP="00145B9A">
            <w:pPr>
              <w:pStyle w:val="Zeiterfassungstabelleklein"/>
            </w:pPr>
            <w:r>
              <w:t>25.02</w:t>
            </w:r>
          </w:p>
        </w:tc>
        <w:tc>
          <w:tcPr>
            <w:tcW w:w="3021" w:type="dxa"/>
          </w:tcPr>
          <w:p w14:paraId="6F6B190F" w14:textId="2C4F4ED5" w:rsidR="0068419F" w:rsidRPr="004A78C5" w:rsidRDefault="008A063E" w:rsidP="00145B9A">
            <w:pPr>
              <w:pStyle w:val="Zeiterfassungstabelleklein"/>
            </w:pPr>
            <w:r>
              <w:t>2 Std</w:t>
            </w:r>
          </w:p>
        </w:tc>
        <w:tc>
          <w:tcPr>
            <w:tcW w:w="3021" w:type="dxa"/>
          </w:tcPr>
          <w:p w14:paraId="7AAD5360" w14:textId="7867C590" w:rsidR="0068419F" w:rsidRPr="0068419F" w:rsidRDefault="008A063E" w:rsidP="00D75681">
            <w:pPr>
              <w:pStyle w:val="Zeiterfassungstabelleklein"/>
              <w:keepNext/>
            </w:pPr>
            <w:r>
              <w:t>Letzte Änderungen an Dokumentation</w:t>
            </w:r>
          </w:p>
        </w:tc>
      </w:tr>
    </w:tbl>
    <w:p w14:paraId="5C2B0EE7" w14:textId="225367B2" w:rsidR="00D75681" w:rsidRDefault="00D75681">
      <w:pPr>
        <w:pStyle w:val="Beschriftung"/>
      </w:pPr>
      <w:bookmarkStart w:id="71" w:name="_Toc191456912"/>
      <w:r>
        <w:t xml:space="preserve">Tabelle </w:t>
      </w:r>
      <w:fldSimple w:instr=" SEQ Tabelle \* ARABIC ">
        <w:r>
          <w:rPr>
            <w:noProof/>
          </w:rPr>
          <w:t>6</w:t>
        </w:r>
      </w:fldSimple>
      <w:r>
        <w:t>: Zeiterfassung Simon Feldmann</w:t>
      </w:r>
      <w:bookmarkEnd w:id="71"/>
    </w:p>
    <w:p w14:paraId="19C0C390" w14:textId="1BAE2F12" w:rsidR="007D0BAD" w:rsidRPr="007D0BAD" w:rsidRDefault="007D0BAD" w:rsidP="00862741">
      <w:pPr>
        <w:pStyle w:val="MHUIberschrift2"/>
      </w:pPr>
      <w:bookmarkStart w:id="72" w:name="_Toc191459134"/>
      <w:r>
        <w:t>selim</w:t>
      </w:r>
      <w:bookmarkEnd w:id="72"/>
    </w:p>
    <w:tbl>
      <w:tblPr>
        <w:tblStyle w:val="Tabellenraster"/>
        <w:tblW w:w="0" w:type="auto"/>
        <w:tblLook w:val="04A0" w:firstRow="1" w:lastRow="0" w:firstColumn="1" w:lastColumn="0" w:noHBand="0" w:noVBand="1"/>
      </w:tblPr>
      <w:tblGrid>
        <w:gridCol w:w="3021"/>
        <w:gridCol w:w="3021"/>
        <w:gridCol w:w="3021"/>
      </w:tblGrid>
      <w:tr w:rsidR="00DC0727" w14:paraId="1880E922" w14:textId="77777777" w:rsidTr="190CE9C4">
        <w:tc>
          <w:tcPr>
            <w:tcW w:w="3021" w:type="dxa"/>
          </w:tcPr>
          <w:p w14:paraId="6E056B4F" w14:textId="39299F51" w:rsidR="00DC0727" w:rsidRDefault="00DC0727" w:rsidP="00DC0727">
            <w:pPr>
              <w:pStyle w:val="MHUIFlietext"/>
            </w:pPr>
            <w:r>
              <w:t>Datum</w:t>
            </w:r>
          </w:p>
        </w:tc>
        <w:tc>
          <w:tcPr>
            <w:tcW w:w="3021" w:type="dxa"/>
          </w:tcPr>
          <w:p w14:paraId="60F2A797" w14:textId="0CD1BFAB" w:rsidR="00DC0727" w:rsidRDefault="00DC0727" w:rsidP="00DC0727">
            <w:pPr>
              <w:pStyle w:val="MHUIFlietext"/>
            </w:pPr>
            <w:r>
              <w:t>Arbeitsdauer</w:t>
            </w:r>
          </w:p>
        </w:tc>
        <w:tc>
          <w:tcPr>
            <w:tcW w:w="3021" w:type="dxa"/>
          </w:tcPr>
          <w:p w14:paraId="5814294A" w14:textId="65B2C368" w:rsidR="00DC0727" w:rsidRDefault="00DC0727" w:rsidP="00DC0727">
            <w:pPr>
              <w:pStyle w:val="MHUIFlietext"/>
            </w:pPr>
            <w:r>
              <w:t>Bearbeitetes Thema</w:t>
            </w:r>
          </w:p>
        </w:tc>
      </w:tr>
      <w:tr w:rsidR="00DC0727" w14:paraId="7059907E" w14:textId="77777777" w:rsidTr="190CE9C4">
        <w:tc>
          <w:tcPr>
            <w:tcW w:w="3021" w:type="dxa"/>
          </w:tcPr>
          <w:p w14:paraId="131B22D6" w14:textId="178ACF84" w:rsidR="00DC0727" w:rsidRDefault="00DC0727" w:rsidP="00145B9A">
            <w:pPr>
              <w:pStyle w:val="Zeiterfassungstabelleklein"/>
            </w:pPr>
            <w:r>
              <w:t>14.10.</w:t>
            </w:r>
          </w:p>
        </w:tc>
        <w:tc>
          <w:tcPr>
            <w:tcW w:w="3021" w:type="dxa"/>
          </w:tcPr>
          <w:p w14:paraId="13143613" w14:textId="4DBDF628" w:rsidR="00DC0727" w:rsidRDefault="00DC0727" w:rsidP="00145B9A">
            <w:pPr>
              <w:pStyle w:val="Zeiterfassungstabelleklein"/>
            </w:pPr>
            <w:r>
              <w:t>1,5 Std.</w:t>
            </w:r>
          </w:p>
        </w:tc>
        <w:tc>
          <w:tcPr>
            <w:tcW w:w="3021" w:type="dxa"/>
          </w:tcPr>
          <w:p w14:paraId="096B3193" w14:textId="2DAF6088" w:rsidR="00DC0727" w:rsidRDefault="00DC0727" w:rsidP="00145B9A">
            <w:pPr>
              <w:pStyle w:val="Zeiterfassungstabelleklein"/>
            </w:pPr>
            <w:r>
              <w:t>Produktsuche</w:t>
            </w:r>
          </w:p>
        </w:tc>
      </w:tr>
      <w:tr w:rsidR="00DC0727" w14:paraId="4C3EEDB7" w14:textId="77777777" w:rsidTr="190CE9C4">
        <w:tc>
          <w:tcPr>
            <w:tcW w:w="3021" w:type="dxa"/>
          </w:tcPr>
          <w:p w14:paraId="3709258A" w14:textId="082CCE1B" w:rsidR="00DC0727" w:rsidRDefault="00DC0727" w:rsidP="00145B9A">
            <w:pPr>
              <w:pStyle w:val="Zeiterfassungstabelleklein"/>
            </w:pPr>
            <w:r>
              <w:t>20.10 &amp; 30.10.</w:t>
            </w:r>
          </w:p>
        </w:tc>
        <w:tc>
          <w:tcPr>
            <w:tcW w:w="3021" w:type="dxa"/>
          </w:tcPr>
          <w:p w14:paraId="74F1EB08" w14:textId="10320767" w:rsidR="00DC0727" w:rsidRDefault="00DC0727" w:rsidP="00145B9A">
            <w:pPr>
              <w:pStyle w:val="Zeiterfassungstabelleklein"/>
            </w:pPr>
            <w:r>
              <w:t>1,5 Std.</w:t>
            </w:r>
          </w:p>
        </w:tc>
        <w:tc>
          <w:tcPr>
            <w:tcW w:w="3021" w:type="dxa"/>
          </w:tcPr>
          <w:p w14:paraId="7FD2922E" w14:textId="725C004E" w:rsidR="00DC0727" w:rsidRDefault="00DC0727" w:rsidP="00145B9A">
            <w:pPr>
              <w:pStyle w:val="Zeiterfassungstabelleklein"/>
            </w:pPr>
            <w:r>
              <w:t>Problemtypologie</w:t>
            </w:r>
          </w:p>
        </w:tc>
      </w:tr>
      <w:tr w:rsidR="00DC0727" w14:paraId="0D545C0A" w14:textId="77777777" w:rsidTr="190CE9C4">
        <w:tc>
          <w:tcPr>
            <w:tcW w:w="3021" w:type="dxa"/>
          </w:tcPr>
          <w:p w14:paraId="25325AD3" w14:textId="33BEF9F9" w:rsidR="00DC0727" w:rsidRDefault="00DC0727" w:rsidP="00145B9A">
            <w:pPr>
              <w:pStyle w:val="Zeiterfassungstabelleklein"/>
            </w:pPr>
            <w:r>
              <w:t>05.11.</w:t>
            </w:r>
          </w:p>
        </w:tc>
        <w:tc>
          <w:tcPr>
            <w:tcW w:w="3021" w:type="dxa"/>
          </w:tcPr>
          <w:p w14:paraId="17D32639" w14:textId="00FA1AF6" w:rsidR="00DC0727" w:rsidRDefault="00DC0727" w:rsidP="00145B9A">
            <w:pPr>
              <w:pStyle w:val="Zeiterfassungstabelleklein"/>
            </w:pPr>
            <w:r>
              <w:t>1 Std.</w:t>
            </w:r>
          </w:p>
        </w:tc>
        <w:tc>
          <w:tcPr>
            <w:tcW w:w="3021" w:type="dxa"/>
          </w:tcPr>
          <w:p w14:paraId="1A6E1CD2" w14:textId="439E84D9" w:rsidR="00DC0727" w:rsidRDefault="00DC0727" w:rsidP="00145B9A">
            <w:pPr>
              <w:pStyle w:val="Zeiterfassungstabelleklein"/>
            </w:pPr>
            <w:r>
              <w:t>Projektbericht ergänzt</w:t>
            </w:r>
          </w:p>
        </w:tc>
      </w:tr>
      <w:tr w:rsidR="00DC0727" w14:paraId="56D23A41" w14:textId="77777777" w:rsidTr="190CE9C4">
        <w:trPr>
          <w:trHeight w:val="1652"/>
        </w:trPr>
        <w:tc>
          <w:tcPr>
            <w:tcW w:w="3021" w:type="dxa"/>
          </w:tcPr>
          <w:p w14:paraId="575F67F7" w14:textId="2F3F4027" w:rsidR="00DC0727" w:rsidRDefault="00DC0727" w:rsidP="00145B9A">
            <w:pPr>
              <w:pStyle w:val="Zeiterfassungstabelleklein"/>
            </w:pPr>
            <w:r>
              <w:t>18.11.</w:t>
            </w:r>
          </w:p>
        </w:tc>
        <w:tc>
          <w:tcPr>
            <w:tcW w:w="3021" w:type="dxa"/>
          </w:tcPr>
          <w:p w14:paraId="02244294" w14:textId="287ABA7F" w:rsidR="00DC0727" w:rsidRDefault="00DC0727" w:rsidP="00145B9A">
            <w:pPr>
              <w:pStyle w:val="Zeiterfassungstabelleklein"/>
            </w:pPr>
            <w:r>
              <w:t>4,5 Std.</w:t>
            </w:r>
          </w:p>
        </w:tc>
        <w:tc>
          <w:tcPr>
            <w:tcW w:w="3021" w:type="dxa"/>
          </w:tcPr>
          <w:p w14:paraId="441AE50F" w14:textId="4802B75A" w:rsidR="00DC0727" w:rsidRDefault="00DC0727" w:rsidP="00145B9A">
            <w:pPr>
              <w:pStyle w:val="Zeiterfassungstabelleklein"/>
            </w:pPr>
            <w:r>
              <w:t>Projektbericht ergänzt, Problemtypologie analysiert und in Projektbericht eingefügt</w:t>
            </w:r>
          </w:p>
        </w:tc>
      </w:tr>
      <w:tr w:rsidR="00DC0727" w14:paraId="3EA3C5DA" w14:textId="77777777" w:rsidTr="190CE9C4">
        <w:tc>
          <w:tcPr>
            <w:tcW w:w="3021" w:type="dxa"/>
          </w:tcPr>
          <w:p w14:paraId="6636E078" w14:textId="343F9319" w:rsidR="00DC0727" w:rsidRDefault="57EA7DE6" w:rsidP="00145B9A">
            <w:pPr>
              <w:pStyle w:val="Zeiterfassungstabelleklein"/>
            </w:pPr>
            <w:r>
              <w:t>09</w:t>
            </w:r>
            <w:r w:rsidR="10BCB53E">
              <w:t>.12</w:t>
            </w:r>
          </w:p>
        </w:tc>
        <w:tc>
          <w:tcPr>
            <w:tcW w:w="3021" w:type="dxa"/>
          </w:tcPr>
          <w:p w14:paraId="624E4BB0" w14:textId="6531BE20" w:rsidR="00DC0727" w:rsidRDefault="29EA0F4C" w:rsidP="00145B9A">
            <w:pPr>
              <w:pStyle w:val="Zeiterfassungstabelleklein"/>
            </w:pPr>
            <w:r>
              <w:t>3</w:t>
            </w:r>
            <w:r w:rsidR="10BCB53E">
              <w:t xml:space="preserve"> Std.</w:t>
            </w:r>
          </w:p>
        </w:tc>
        <w:tc>
          <w:tcPr>
            <w:tcW w:w="3021" w:type="dxa"/>
          </w:tcPr>
          <w:p w14:paraId="70BA8596" w14:textId="14C27320" w:rsidR="00DC0727" w:rsidRDefault="2A457299" w:rsidP="00145B9A">
            <w:pPr>
              <w:pStyle w:val="Zeiterfassungstabelleklein"/>
            </w:pPr>
            <w:r>
              <w:t>Prototypen erstellt</w:t>
            </w:r>
          </w:p>
        </w:tc>
      </w:tr>
      <w:tr w:rsidR="59866CEE" w14:paraId="2DE06AA0" w14:textId="77777777" w:rsidTr="190CE9C4">
        <w:trPr>
          <w:trHeight w:val="300"/>
        </w:trPr>
        <w:tc>
          <w:tcPr>
            <w:tcW w:w="3021" w:type="dxa"/>
          </w:tcPr>
          <w:p w14:paraId="401A5EA2" w14:textId="228022E6" w:rsidR="59866CEE" w:rsidRDefault="59866CEE" w:rsidP="00145B9A">
            <w:pPr>
              <w:pStyle w:val="Zeiterfassungstabelleklein"/>
            </w:pPr>
            <w:r>
              <w:t>11.12</w:t>
            </w:r>
          </w:p>
        </w:tc>
        <w:tc>
          <w:tcPr>
            <w:tcW w:w="3021" w:type="dxa"/>
          </w:tcPr>
          <w:p w14:paraId="778FC93C" w14:textId="0C87B8E6" w:rsidR="59866CEE" w:rsidRDefault="59866CEE" w:rsidP="00145B9A">
            <w:pPr>
              <w:pStyle w:val="Zeiterfassungstabelleklein"/>
            </w:pPr>
            <w:r>
              <w:t>6 Std.</w:t>
            </w:r>
          </w:p>
        </w:tc>
        <w:tc>
          <w:tcPr>
            <w:tcW w:w="3021" w:type="dxa"/>
          </w:tcPr>
          <w:p w14:paraId="0384CE76" w14:textId="5A7F4722" w:rsidR="59866CEE" w:rsidRDefault="59866CEE" w:rsidP="00145B9A">
            <w:pPr>
              <w:pStyle w:val="Zeiterfassungstabelleklein"/>
            </w:pPr>
            <w:r>
              <w:t>Kapiteln ergänzt und zusammengesetzt und umformuliert</w:t>
            </w:r>
            <w:r w:rsidR="63B086AD">
              <w:t>, Korrekturen Problemtypol</w:t>
            </w:r>
            <w:r w:rsidR="00CF47F7">
              <w:t>o</w:t>
            </w:r>
            <w:r w:rsidR="63B086AD">
              <w:t>gie, Auswertung und Synthese</w:t>
            </w:r>
          </w:p>
        </w:tc>
      </w:tr>
      <w:tr w:rsidR="59866CEE" w14:paraId="2366244B" w14:textId="77777777" w:rsidTr="190CE9C4">
        <w:trPr>
          <w:trHeight w:val="300"/>
        </w:trPr>
        <w:tc>
          <w:tcPr>
            <w:tcW w:w="3021" w:type="dxa"/>
          </w:tcPr>
          <w:p w14:paraId="68696A84" w14:textId="4A600054" w:rsidR="59866CEE" w:rsidRDefault="190CE9C4" w:rsidP="00145B9A">
            <w:pPr>
              <w:pStyle w:val="Zeiterfassungstabelleklein"/>
            </w:pPr>
            <w:r>
              <w:t>08.01</w:t>
            </w:r>
          </w:p>
        </w:tc>
        <w:tc>
          <w:tcPr>
            <w:tcW w:w="3021" w:type="dxa"/>
          </w:tcPr>
          <w:p w14:paraId="4745AA43" w14:textId="695EB0ED" w:rsidR="59866CEE" w:rsidRDefault="190CE9C4" w:rsidP="00145B9A">
            <w:pPr>
              <w:pStyle w:val="Zeiterfassungstabelleklein"/>
            </w:pPr>
            <w:r>
              <w:t>2 Std.</w:t>
            </w:r>
          </w:p>
        </w:tc>
        <w:tc>
          <w:tcPr>
            <w:tcW w:w="3021" w:type="dxa"/>
          </w:tcPr>
          <w:p w14:paraId="38315E14" w14:textId="772A108C" w:rsidR="59866CEE" w:rsidRDefault="190CE9C4" w:rsidP="00145B9A">
            <w:pPr>
              <w:pStyle w:val="Zeiterfassungstabelleklein"/>
            </w:pPr>
            <w:r>
              <w:t>Angefangen die Anleitung zu schreiben</w:t>
            </w:r>
          </w:p>
        </w:tc>
      </w:tr>
      <w:tr w:rsidR="59866CEE" w14:paraId="5E88504B" w14:textId="77777777" w:rsidTr="190CE9C4">
        <w:trPr>
          <w:trHeight w:val="300"/>
        </w:trPr>
        <w:tc>
          <w:tcPr>
            <w:tcW w:w="3021" w:type="dxa"/>
          </w:tcPr>
          <w:p w14:paraId="6AF1CB69" w14:textId="016F5551" w:rsidR="59866CEE" w:rsidRDefault="00B83D28" w:rsidP="00AA5840">
            <w:pPr>
              <w:pStyle w:val="Zeiterfassungstabelleklein"/>
            </w:pPr>
            <w:r>
              <w:lastRenderedPageBreak/>
              <w:t>19.01</w:t>
            </w:r>
          </w:p>
        </w:tc>
        <w:tc>
          <w:tcPr>
            <w:tcW w:w="3021" w:type="dxa"/>
          </w:tcPr>
          <w:p w14:paraId="083E5F3C" w14:textId="6F1E2D1D" w:rsidR="59866CEE" w:rsidRDefault="00FA4F1C" w:rsidP="00AA5840">
            <w:pPr>
              <w:pStyle w:val="Zeiterfassungstabelleklein"/>
            </w:pPr>
            <w:r>
              <w:t>3 Std.</w:t>
            </w:r>
          </w:p>
        </w:tc>
        <w:tc>
          <w:tcPr>
            <w:tcW w:w="3021" w:type="dxa"/>
          </w:tcPr>
          <w:p w14:paraId="75C74997" w14:textId="3B1391B5" w:rsidR="59866CEE" w:rsidRDefault="00FA4F1C" w:rsidP="00AA5840">
            <w:pPr>
              <w:pStyle w:val="Zeiterfassungstabelleklein"/>
            </w:pPr>
            <w:r>
              <w:t>Anleitung Inhaltlich ergänzt, nach mögliche Fehlern gesucht</w:t>
            </w:r>
          </w:p>
        </w:tc>
      </w:tr>
      <w:tr w:rsidR="59866CEE" w14:paraId="58B7ABB1" w14:textId="77777777" w:rsidTr="190CE9C4">
        <w:trPr>
          <w:trHeight w:val="300"/>
        </w:trPr>
        <w:tc>
          <w:tcPr>
            <w:tcW w:w="3021" w:type="dxa"/>
          </w:tcPr>
          <w:p w14:paraId="426BF7ED" w14:textId="6C1BBE95" w:rsidR="59866CEE" w:rsidRDefault="00B83D28" w:rsidP="00AA5840">
            <w:pPr>
              <w:pStyle w:val="Zeiterfassungstabelleklein"/>
            </w:pPr>
            <w:r>
              <w:t>20.01</w:t>
            </w:r>
          </w:p>
        </w:tc>
        <w:tc>
          <w:tcPr>
            <w:tcW w:w="3021" w:type="dxa"/>
          </w:tcPr>
          <w:p w14:paraId="66A360CC" w14:textId="41597944" w:rsidR="59866CEE" w:rsidRDefault="00FA4F1C" w:rsidP="00AA5840">
            <w:pPr>
              <w:pStyle w:val="Zeiterfassungstabelleklein"/>
            </w:pPr>
            <w:r>
              <w:t>3 Std.</w:t>
            </w:r>
          </w:p>
        </w:tc>
        <w:tc>
          <w:tcPr>
            <w:tcW w:w="3021" w:type="dxa"/>
          </w:tcPr>
          <w:p w14:paraId="2BD006CB" w14:textId="4EF31A80" w:rsidR="59866CEE" w:rsidRDefault="00FA4F1C" w:rsidP="00AA5840">
            <w:pPr>
              <w:pStyle w:val="Zeiterfassungstabelleklein"/>
            </w:pPr>
            <w:r>
              <w:t>Anleitung Inhaltlich ergänzt, nach mögliche Fehlern gesucht</w:t>
            </w:r>
          </w:p>
        </w:tc>
      </w:tr>
      <w:tr w:rsidR="59866CEE" w14:paraId="2352C196" w14:textId="77777777" w:rsidTr="190CE9C4">
        <w:trPr>
          <w:trHeight w:val="300"/>
        </w:trPr>
        <w:tc>
          <w:tcPr>
            <w:tcW w:w="3021" w:type="dxa"/>
          </w:tcPr>
          <w:p w14:paraId="459EFC68" w14:textId="447D159F" w:rsidR="59866CEE" w:rsidRDefault="00B81428" w:rsidP="00AA5840">
            <w:pPr>
              <w:pStyle w:val="Zeiterfassungstabelleklein"/>
            </w:pPr>
            <w:r>
              <w:t>21.01</w:t>
            </w:r>
          </w:p>
        </w:tc>
        <w:tc>
          <w:tcPr>
            <w:tcW w:w="3021" w:type="dxa"/>
          </w:tcPr>
          <w:p w14:paraId="5CFD1A4E" w14:textId="2B84DC3F" w:rsidR="59866CEE" w:rsidRDefault="002021D5" w:rsidP="00AA5840">
            <w:pPr>
              <w:pStyle w:val="Zeiterfassungstabelleklein"/>
            </w:pPr>
            <w:r>
              <w:t>2 Std.</w:t>
            </w:r>
          </w:p>
        </w:tc>
        <w:tc>
          <w:tcPr>
            <w:tcW w:w="3021" w:type="dxa"/>
          </w:tcPr>
          <w:p w14:paraId="7077CB5B" w14:textId="04F21141" w:rsidR="59866CEE" w:rsidRDefault="002021D5" w:rsidP="00AA5840">
            <w:pPr>
              <w:pStyle w:val="Zeiterfassungstabelleklein"/>
            </w:pPr>
            <w:r>
              <w:t>Projektbericht ergänzt verbessert</w:t>
            </w:r>
          </w:p>
        </w:tc>
      </w:tr>
      <w:tr w:rsidR="59866CEE" w14:paraId="237527EC" w14:textId="77777777" w:rsidTr="190CE9C4">
        <w:trPr>
          <w:trHeight w:val="300"/>
        </w:trPr>
        <w:tc>
          <w:tcPr>
            <w:tcW w:w="3021" w:type="dxa"/>
          </w:tcPr>
          <w:p w14:paraId="7813805C" w14:textId="6B3AB328" w:rsidR="59866CEE" w:rsidRDefault="003700F4" w:rsidP="00AA5840">
            <w:pPr>
              <w:pStyle w:val="Zeiterfassungstabelleklein"/>
            </w:pPr>
            <w:r>
              <w:t>22.01</w:t>
            </w:r>
          </w:p>
        </w:tc>
        <w:tc>
          <w:tcPr>
            <w:tcW w:w="3021" w:type="dxa"/>
          </w:tcPr>
          <w:p w14:paraId="53077869" w14:textId="11ABF7B0" w:rsidR="59866CEE" w:rsidRDefault="002021D5" w:rsidP="00AA5840">
            <w:pPr>
              <w:pStyle w:val="Zeiterfassungstabelleklein"/>
            </w:pPr>
            <w:r>
              <w:t>1,5 Std.</w:t>
            </w:r>
          </w:p>
        </w:tc>
        <w:tc>
          <w:tcPr>
            <w:tcW w:w="3021" w:type="dxa"/>
          </w:tcPr>
          <w:p w14:paraId="058A8DED" w14:textId="291DF754" w:rsidR="59866CEE" w:rsidRDefault="002021D5" w:rsidP="00AA5840">
            <w:pPr>
              <w:pStyle w:val="Zeiterfassungstabelleklein"/>
            </w:pPr>
            <w:r>
              <w:t>Projektbericht ergänzt</w:t>
            </w:r>
          </w:p>
        </w:tc>
      </w:tr>
      <w:tr w:rsidR="003700F4" w14:paraId="1870D509" w14:textId="77777777" w:rsidTr="190CE9C4">
        <w:trPr>
          <w:trHeight w:val="300"/>
        </w:trPr>
        <w:tc>
          <w:tcPr>
            <w:tcW w:w="3021" w:type="dxa"/>
          </w:tcPr>
          <w:p w14:paraId="74F930E0" w14:textId="0805D232" w:rsidR="003700F4" w:rsidRDefault="006F5C3F" w:rsidP="00AA5840">
            <w:pPr>
              <w:pStyle w:val="Zeiterfassungstabelleklein"/>
            </w:pPr>
            <w:r>
              <w:t>25.01</w:t>
            </w:r>
          </w:p>
        </w:tc>
        <w:tc>
          <w:tcPr>
            <w:tcW w:w="3021" w:type="dxa"/>
          </w:tcPr>
          <w:p w14:paraId="16D50926" w14:textId="3A002DBA" w:rsidR="003700F4" w:rsidRDefault="00751943" w:rsidP="00AA5840">
            <w:pPr>
              <w:pStyle w:val="Zeiterfassungstabelleklein"/>
            </w:pPr>
            <w:r>
              <w:t>4</w:t>
            </w:r>
            <w:r w:rsidR="00AA5840">
              <w:t xml:space="preserve"> Std. </w:t>
            </w:r>
          </w:p>
        </w:tc>
        <w:tc>
          <w:tcPr>
            <w:tcW w:w="3021" w:type="dxa"/>
          </w:tcPr>
          <w:p w14:paraId="05CCAF61" w14:textId="0D0BCA79" w:rsidR="003700F4" w:rsidRDefault="00BE07BF" w:rsidP="00D75681">
            <w:pPr>
              <w:pStyle w:val="Zeiterfassungstabelleklein"/>
              <w:keepNext/>
            </w:pPr>
            <w:r>
              <w:t>Druckerei</w:t>
            </w:r>
            <w:r w:rsidR="00D90D17">
              <w:t>, Projektbericht</w:t>
            </w:r>
          </w:p>
        </w:tc>
      </w:tr>
    </w:tbl>
    <w:p w14:paraId="52CFC718" w14:textId="311844D1" w:rsidR="00D75681" w:rsidRDefault="00D75681">
      <w:pPr>
        <w:pStyle w:val="Beschriftung"/>
      </w:pPr>
      <w:bookmarkStart w:id="73" w:name="_Toc191456913"/>
      <w:r>
        <w:t xml:space="preserve">Tabelle </w:t>
      </w:r>
      <w:fldSimple w:instr=" SEQ Tabelle \* ARABIC ">
        <w:r>
          <w:rPr>
            <w:noProof/>
          </w:rPr>
          <w:t>7</w:t>
        </w:r>
      </w:fldSimple>
      <w:r>
        <w:t>: Zeiterfassung: Selim Berk Tan</w:t>
      </w:r>
      <w:bookmarkEnd w:id="73"/>
    </w:p>
    <w:p w14:paraId="6AB801CC" w14:textId="02A29388" w:rsidR="00825436" w:rsidRDefault="007E6364" w:rsidP="00825436">
      <w:pPr>
        <w:pStyle w:val="MHUIberschrift1"/>
      </w:pPr>
      <w:bookmarkStart w:id="74" w:name="_Toc191459135"/>
      <w:r>
        <w:lastRenderedPageBreak/>
        <w:t>Anhang</w:t>
      </w:r>
      <w:bookmarkEnd w:id="74"/>
    </w:p>
    <w:p w14:paraId="235D4A07" w14:textId="3A29DED5" w:rsidR="007E6364" w:rsidRDefault="00B34422" w:rsidP="00907A5B">
      <w:pPr>
        <w:pStyle w:val="MHUIberschrift2"/>
      </w:pPr>
      <w:bookmarkStart w:id="75" w:name="_Toc191459136"/>
      <w:r>
        <w:rPr>
          <w:noProof/>
        </w:rPr>
        <w:drawing>
          <wp:anchor distT="0" distB="0" distL="114300" distR="114300" simplePos="0" relativeHeight="251658246" behindDoc="0" locked="0" layoutInCell="1" allowOverlap="1" wp14:anchorId="5C7866EE" wp14:editId="07A78ED8">
            <wp:simplePos x="0" y="0"/>
            <wp:positionH relativeFrom="margin">
              <wp:align>left</wp:align>
            </wp:positionH>
            <wp:positionV relativeFrom="paragraph">
              <wp:posOffset>530860</wp:posOffset>
            </wp:positionV>
            <wp:extent cx="5215890" cy="7824470"/>
            <wp:effectExtent l="0" t="0" r="3810" b="5080"/>
            <wp:wrapThrough wrapText="bothSides">
              <wp:wrapPolygon edited="0">
                <wp:start x="0" y="0"/>
                <wp:lineTo x="0" y="21561"/>
                <wp:lineTo x="21537" y="21561"/>
                <wp:lineTo x="21537" y="0"/>
                <wp:lineTo x="0" y="0"/>
              </wp:wrapPolygon>
            </wp:wrapThrough>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215890" cy="7824470"/>
                    </a:xfrm>
                    <a:prstGeom prst="rect">
                      <a:avLst/>
                    </a:prstGeom>
                  </pic:spPr>
                </pic:pic>
              </a:graphicData>
            </a:graphic>
            <wp14:sizeRelH relativeFrom="page">
              <wp14:pctWidth>0</wp14:pctWidth>
            </wp14:sizeRelH>
            <wp14:sizeRelV relativeFrom="page">
              <wp14:pctHeight>0</wp14:pctHeight>
            </wp14:sizeRelV>
          </wp:anchor>
        </w:drawing>
      </w:r>
      <w:r w:rsidR="00EF6F01">
        <w:t>Digitale</w:t>
      </w:r>
      <w:r w:rsidR="00907A5B">
        <w:t xml:space="preserve"> Anleitung</w:t>
      </w:r>
      <w:bookmarkEnd w:id="75"/>
    </w:p>
    <w:p w14:paraId="31EA4BCF" w14:textId="3E7F3EC2" w:rsidR="001C5358" w:rsidRDefault="00B34422" w:rsidP="68F814AC">
      <w:pPr>
        <w:pStyle w:val="MHUIFlietext"/>
      </w:pPr>
      <w:r>
        <w:rPr>
          <w:noProof/>
        </w:rPr>
        <w:lastRenderedPageBreak/>
        <w:drawing>
          <wp:anchor distT="0" distB="0" distL="114300" distR="114300" simplePos="0" relativeHeight="251658247" behindDoc="0" locked="0" layoutInCell="1" allowOverlap="1" wp14:anchorId="3BFF75FC" wp14:editId="7A9F484F">
            <wp:simplePos x="0" y="0"/>
            <wp:positionH relativeFrom="margin">
              <wp:align>right</wp:align>
            </wp:positionH>
            <wp:positionV relativeFrom="paragraph">
              <wp:posOffset>30480</wp:posOffset>
            </wp:positionV>
            <wp:extent cx="5756275" cy="8635365"/>
            <wp:effectExtent l="0" t="0" r="0" b="0"/>
            <wp:wrapThrough wrapText="bothSides">
              <wp:wrapPolygon edited="0">
                <wp:start x="0" y="0"/>
                <wp:lineTo x="0" y="21538"/>
                <wp:lineTo x="21517" y="21538"/>
                <wp:lineTo x="21517" y="0"/>
                <wp:lineTo x="0" y="0"/>
              </wp:wrapPolygon>
            </wp:wrapThrough>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756275" cy="8635365"/>
                    </a:xfrm>
                    <a:prstGeom prst="rect">
                      <a:avLst/>
                    </a:prstGeom>
                  </pic:spPr>
                </pic:pic>
              </a:graphicData>
            </a:graphic>
            <wp14:sizeRelH relativeFrom="margin">
              <wp14:pctWidth>0</wp14:pctWidth>
            </wp14:sizeRelH>
            <wp14:sizeRelV relativeFrom="margin">
              <wp14:pctHeight>0</wp14:pctHeight>
            </wp14:sizeRelV>
          </wp:anchor>
        </w:drawing>
      </w:r>
    </w:p>
    <w:p w14:paraId="1910BDFA" w14:textId="14CAA610" w:rsidR="001C5358" w:rsidRDefault="001C5358">
      <w:pPr>
        <w:rPr>
          <w:rFonts w:ascii="Inter" w:hAnsi="Inter"/>
          <w:bCs/>
          <w:spacing w:val="15"/>
          <w:sz w:val="24"/>
          <w:szCs w:val="22"/>
          <w:lang w:bidi="en-US"/>
        </w:rPr>
      </w:pPr>
      <w:r>
        <w:rPr>
          <w:noProof/>
        </w:rPr>
        <w:lastRenderedPageBreak/>
        <w:drawing>
          <wp:inline distT="0" distB="0" distL="0" distR="0" wp14:anchorId="3D515E39" wp14:editId="2F8C2CB5">
            <wp:extent cx="5761355" cy="8641715"/>
            <wp:effectExtent l="0" t="0" r="0" b="6985"/>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761355" cy="8641715"/>
                    </a:xfrm>
                    <a:prstGeom prst="rect">
                      <a:avLst/>
                    </a:prstGeom>
                  </pic:spPr>
                </pic:pic>
              </a:graphicData>
            </a:graphic>
          </wp:inline>
        </w:drawing>
      </w:r>
      <w:r>
        <w:br w:type="page"/>
      </w:r>
    </w:p>
    <w:p w14:paraId="5E6D0A73" w14:textId="046B07A3" w:rsidR="68F814AC" w:rsidRDefault="001E555C" w:rsidP="68F814AC">
      <w:pPr>
        <w:pStyle w:val="MHUIFlietext"/>
      </w:pPr>
      <w:r>
        <w:rPr>
          <w:noProof/>
        </w:rPr>
        <w:lastRenderedPageBreak/>
        <w:drawing>
          <wp:inline distT="0" distB="0" distL="0" distR="0" wp14:anchorId="51EE198D" wp14:editId="12B20D5C">
            <wp:extent cx="5761355" cy="8641715"/>
            <wp:effectExtent l="0" t="0" r="0" b="6985"/>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761355" cy="8641715"/>
                    </a:xfrm>
                    <a:prstGeom prst="rect">
                      <a:avLst/>
                    </a:prstGeom>
                  </pic:spPr>
                </pic:pic>
              </a:graphicData>
            </a:graphic>
          </wp:inline>
        </w:drawing>
      </w:r>
    </w:p>
    <w:p w14:paraId="5D8A27CC" w14:textId="2F9BD5AD" w:rsidR="00963B68" w:rsidRDefault="001C5358" w:rsidP="00421A42">
      <w:pPr>
        <w:pStyle w:val="MHUIFlietext"/>
        <w:rPr>
          <w:noProof/>
        </w:rPr>
      </w:pPr>
      <w:r>
        <w:rPr>
          <w:noProof/>
        </w:rPr>
        <w:lastRenderedPageBreak/>
        <w:drawing>
          <wp:inline distT="0" distB="0" distL="0" distR="0" wp14:anchorId="086110FD" wp14:editId="334B6DA7">
            <wp:extent cx="5761355" cy="8641715"/>
            <wp:effectExtent l="0" t="0" r="0" b="698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61355" cy="8641715"/>
                    </a:xfrm>
                    <a:prstGeom prst="rect">
                      <a:avLst/>
                    </a:prstGeom>
                  </pic:spPr>
                </pic:pic>
              </a:graphicData>
            </a:graphic>
          </wp:inline>
        </w:drawing>
      </w:r>
    </w:p>
    <w:p w14:paraId="79724807" w14:textId="1582E4B5" w:rsidR="00963B68" w:rsidRDefault="001E555C">
      <w:pPr>
        <w:rPr>
          <w:rFonts w:ascii="Inter" w:hAnsi="Inter"/>
          <w:bCs/>
          <w:noProof/>
          <w:spacing w:val="15"/>
          <w:sz w:val="24"/>
          <w:szCs w:val="22"/>
          <w:lang w:bidi="en-US"/>
        </w:rPr>
      </w:pPr>
      <w:r>
        <w:rPr>
          <w:noProof/>
        </w:rPr>
        <w:lastRenderedPageBreak/>
        <w:drawing>
          <wp:inline distT="0" distB="0" distL="0" distR="0" wp14:anchorId="598CB34B" wp14:editId="3CCC2E90">
            <wp:extent cx="5761355" cy="8641715"/>
            <wp:effectExtent l="0" t="0" r="0" b="6985"/>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761355" cy="8641715"/>
                    </a:xfrm>
                    <a:prstGeom prst="rect">
                      <a:avLst/>
                    </a:prstGeom>
                  </pic:spPr>
                </pic:pic>
              </a:graphicData>
            </a:graphic>
          </wp:inline>
        </w:drawing>
      </w:r>
      <w:r w:rsidR="00963B68">
        <w:rPr>
          <w:noProof/>
        </w:rPr>
        <w:br w:type="page"/>
      </w:r>
    </w:p>
    <w:p w14:paraId="01B4740F" w14:textId="77777777" w:rsidR="000158FC" w:rsidRDefault="008F0D8B" w:rsidP="0047397B">
      <w:pPr>
        <w:pStyle w:val="MHUIberschrift2"/>
        <w:rPr>
          <w:noProof/>
        </w:rPr>
        <w:sectPr w:rsidR="000158FC" w:rsidSect="00C826A3">
          <w:pgSz w:w="11906" w:h="16838"/>
          <w:pgMar w:top="1417" w:right="1416" w:bottom="1134" w:left="1417" w:header="708" w:footer="708" w:gutter="0"/>
          <w:cols w:space="708"/>
          <w:titlePg/>
          <w:docGrid w:linePitch="360"/>
        </w:sectPr>
      </w:pPr>
      <w:bookmarkStart w:id="76" w:name="_Toc191459137"/>
      <w:r w:rsidRPr="005E77D3">
        <w:rPr>
          <w:noProof/>
        </w:rPr>
        <w:lastRenderedPageBreak/>
        <w:drawing>
          <wp:anchor distT="0" distB="0" distL="114300" distR="114300" simplePos="0" relativeHeight="251658241" behindDoc="1" locked="0" layoutInCell="1" allowOverlap="1" wp14:anchorId="32A6DA9D" wp14:editId="03382994">
            <wp:simplePos x="0" y="0"/>
            <wp:positionH relativeFrom="margin">
              <wp:posOffset>-30480</wp:posOffset>
            </wp:positionH>
            <wp:positionV relativeFrom="paragraph">
              <wp:posOffset>321310</wp:posOffset>
            </wp:positionV>
            <wp:extent cx="5747385" cy="6162675"/>
            <wp:effectExtent l="0" t="0" r="5715" b="9525"/>
            <wp:wrapTight wrapText="bothSides">
              <wp:wrapPolygon edited="0">
                <wp:start x="0" y="0"/>
                <wp:lineTo x="0" y="21567"/>
                <wp:lineTo x="21550" y="21567"/>
                <wp:lineTo x="21550" y="67"/>
                <wp:lineTo x="931" y="0"/>
                <wp:lineTo x="0" y="0"/>
              </wp:wrapPolygon>
            </wp:wrapTight>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7385" cy="6162675"/>
                    </a:xfrm>
                    <a:prstGeom prst="rect">
                      <a:avLst/>
                    </a:prstGeom>
                  </pic:spPr>
                </pic:pic>
              </a:graphicData>
            </a:graphic>
            <wp14:sizeRelH relativeFrom="margin">
              <wp14:pctWidth>0</wp14:pctWidth>
            </wp14:sizeRelH>
            <wp14:sizeRelV relativeFrom="margin">
              <wp14:pctHeight>0</wp14:pctHeight>
            </wp14:sizeRelV>
          </wp:anchor>
        </w:drawing>
      </w:r>
      <w:r w:rsidR="00C55B00">
        <w:rPr>
          <w:noProof/>
        </w:rPr>
        <w:t>Empathy</w:t>
      </w:r>
      <w:r w:rsidR="0047397B">
        <w:rPr>
          <w:noProof/>
        </w:rPr>
        <w:t xml:space="preserve"> Map</w:t>
      </w:r>
      <w:bookmarkEnd w:id="76"/>
      <w:r w:rsidR="004F408A">
        <w:rPr>
          <w:noProof/>
        </w:rPr>
        <w:br w:type="page"/>
      </w:r>
    </w:p>
    <w:p w14:paraId="500A5E1C" w14:textId="77777777" w:rsidR="000158FC" w:rsidRDefault="008F0D8B" w:rsidP="0007742D">
      <w:pPr>
        <w:pStyle w:val="MHUIberschrift2"/>
        <w:sectPr w:rsidR="000158FC" w:rsidSect="000158FC">
          <w:pgSz w:w="16838" w:h="11906" w:orient="landscape"/>
          <w:pgMar w:top="1417" w:right="1417" w:bottom="1416" w:left="1134" w:header="708" w:footer="708" w:gutter="0"/>
          <w:cols w:space="708"/>
          <w:titlePg/>
          <w:docGrid w:linePitch="360"/>
        </w:sectPr>
      </w:pPr>
      <w:bookmarkStart w:id="77" w:name="_Toc191459138"/>
      <w:r w:rsidRPr="00682A32">
        <w:rPr>
          <w:noProof/>
        </w:rPr>
        <w:lastRenderedPageBreak/>
        <w:drawing>
          <wp:anchor distT="0" distB="0" distL="114300" distR="114300" simplePos="0" relativeHeight="251658240" behindDoc="1" locked="0" layoutInCell="1" allowOverlap="1" wp14:anchorId="4FFCF681" wp14:editId="32B8C090">
            <wp:simplePos x="0" y="0"/>
            <wp:positionH relativeFrom="margin">
              <wp:align>left</wp:align>
            </wp:positionH>
            <wp:positionV relativeFrom="paragraph">
              <wp:posOffset>579120</wp:posOffset>
            </wp:positionV>
            <wp:extent cx="7524750" cy="5120640"/>
            <wp:effectExtent l="0" t="0" r="0" b="3810"/>
            <wp:wrapTight wrapText="bothSides">
              <wp:wrapPolygon edited="0">
                <wp:start x="0" y="0"/>
                <wp:lineTo x="0" y="21536"/>
                <wp:lineTo x="21545" y="21536"/>
                <wp:lineTo x="21545" y="0"/>
                <wp:lineTo x="0" y="0"/>
              </wp:wrapPolygon>
            </wp:wrapTight>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7524750" cy="5120640"/>
                    </a:xfrm>
                    <a:prstGeom prst="rect">
                      <a:avLst/>
                    </a:prstGeom>
                  </pic:spPr>
                </pic:pic>
              </a:graphicData>
            </a:graphic>
            <wp14:sizeRelH relativeFrom="margin">
              <wp14:pctWidth>0</wp14:pctWidth>
            </wp14:sizeRelH>
            <wp14:sizeRelV relativeFrom="margin">
              <wp14:pctHeight>0</wp14:pctHeight>
            </wp14:sizeRelV>
          </wp:anchor>
        </w:drawing>
      </w:r>
      <w:r w:rsidR="0007742D" w:rsidRPr="0007742D">
        <w:t>Problemtypologie</w:t>
      </w:r>
      <w:bookmarkEnd w:id="77"/>
    </w:p>
    <w:p w14:paraId="0777FC40" w14:textId="1BEEACE1" w:rsidR="00421A42" w:rsidRDefault="004F408A" w:rsidP="004F408A">
      <w:pPr>
        <w:pStyle w:val="MHUIberschrift1"/>
      </w:pPr>
      <w:bookmarkStart w:id="78" w:name="_Toc191459139"/>
      <w:r>
        <w:lastRenderedPageBreak/>
        <w:t>Hilfsmittel</w:t>
      </w:r>
      <w:bookmarkEnd w:id="78"/>
    </w:p>
    <w:p w14:paraId="572B7042" w14:textId="701E7A7A" w:rsidR="00862741" w:rsidRDefault="004F408A" w:rsidP="004F408A">
      <w:pPr>
        <w:pStyle w:val="MHUIFlietext"/>
      </w:pPr>
      <w:r w:rsidRPr="00821B22">
        <w:rPr>
          <w:rStyle w:val="MHUIFett"/>
        </w:rPr>
        <w:t xml:space="preserve">Chat GPT als </w:t>
      </w:r>
      <w:r w:rsidR="003B1D66" w:rsidRPr="00821B22">
        <w:rPr>
          <w:rStyle w:val="MHUIFett"/>
        </w:rPr>
        <w:t>F</w:t>
      </w:r>
      <w:r w:rsidRPr="00821B22">
        <w:rPr>
          <w:rStyle w:val="MHUIFett"/>
        </w:rPr>
        <w:t>ormulierungs</w:t>
      </w:r>
      <w:r w:rsidR="003B1D66" w:rsidRPr="00821B22">
        <w:rPr>
          <w:rStyle w:val="MHUIFett"/>
        </w:rPr>
        <w:t>-/Übersetzungs</w:t>
      </w:r>
      <w:r w:rsidRPr="00821B22">
        <w:rPr>
          <w:rStyle w:val="MHUIFett"/>
        </w:rPr>
        <w:t>hilfe</w:t>
      </w:r>
      <w:r w:rsidR="00862741">
        <w:br/>
      </w:r>
      <w:hyperlink r:id="rId43" w:history="1">
        <w:r w:rsidR="00862741" w:rsidRPr="008831F7">
          <w:rPr>
            <w:rStyle w:val="Hyperlink"/>
          </w:rPr>
          <w:t>https://chatgpt.com</w:t>
        </w:r>
      </w:hyperlink>
    </w:p>
    <w:p w14:paraId="778F582F" w14:textId="3B0CE243" w:rsidR="00862741" w:rsidRDefault="00862741" w:rsidP="00821B22">
      <w:pPr>
        <w:pStyle w:val="TDEFlietext"/>
      </w:pPr>
      <w:r w:rsidRPr="00821B22">
        <w:rPr>
          <w:rStyle w:val="MHUIFett"/>
        </w:rPr>
        <w:t>DeepLWrite als Umformulierungshilfe</w:t>
      </w:r>
      <w:r w:rsidR="003F27BF">
        <w:br/>
      </w:r>
      <w:hyperlink r:id="rId44" w:history="1">
        <w:r w:rsidR="003F27BF" w:rsidRPr="008831F7">
          <w:rPr>
            <w:rStyle w:val="Hyperlink"/>
          </w:rPr>
          <w:t>https://www.deepl.com/de/write</w:t>
        </w:r>
      </w:hyperlink>
    </w:p>
    <w:p w14:paraId="04B3475D" w14:textId="4DB0D3DF" w:rsidR="00780E34" w:rsidRPr="00996B0C" w:rsidRDefault="00344418" w:rsidP="004F408A">
      <w:pPr>
        <w:pStyle w:val="MHUIFlietext"/>
        <w:rPr>
          <w:rStyle w:val="MHUIFett"/>
        </w:rPr>
      </w:pPr>
      <w:commentRangeStart w:id="79"/>
      <w:r w:rsidRPr="00996B0C">
        <w:rPr>
          <w:rStyle w:val="MHUIFett"/>
        </w:rPr>
        <w:t>Quellen Grafiken Vor</w:t>
      </w:r>
      <w:r w:rsidR="000370B3">
        <w:rPr>
          <w:rStyle w:val="MHUIFett"/>
        </w:rPr>
        <w:t>-</w:t>
      </w:r>
      <w:r w:rsidRPr="00996B0C">
        <w:rPr>
          <w:rStyle w:val="MHUIFett"/>
        </w:rPr>
        <w:t xml:space="preserve"> und Rückseite</w:t>
      </w:r>
      <w:commentRangeEnd w:id="79"/>
      <w:r w:rsidRPr="00996B0C">
        <w:rPr>
          <w:rStyle w:val="MHUIFett"/>
        </w:rPr>
        <w:commentReference w:id="79"/>
      </w:r>
      <w:r w:rsidR="0068719C" w:rsidRPr="00996B0C">
        <w:rPr>
          <w:rStyle w:val="MHUIFett"/>
        </w:rPr>
        <w:t xml:space="preserve"> Anleitung</w:t>
      </w:r>
    </w:p>
    <w:p w14:paraId="1ADEE1A5" w14:textId="193EC568" w:rsidR="008B2029" w:rsidRDefault="00254FCA" w:rsidP="004F408A">
      <w:pPr>
        <w:pStyle w:val="MHUIFlietext"/>
      </w:pPr>
      <w:hyperlink r:id="rId45" w:history="1">
        <w:r w:rsidRPr="00730D62">
          <w:rPr>
            <w:rStyle w:val="Hyperlink"/>
          </w:rPr>
          <w:t>https://cdn.al.to/i/setup/images/prod/big/product-new-big,,2021/6/pr_2021_6_18_11_41_43_923_00.jpg</w:t>
        </w:r>
      </w:hyperlink>
      <w:r>
        <w:t xml:space="preserve"> </w:t>
      </w:r>
      <w:r w:rsidR="00491A40">
        <w:t>(</w:t>
      </w:r>
      <w:r>
        <w:t>02.01.2025)</w:t>
      </w:r>
    </w:p>
    <w:p w14:paraId="58D1A606" w14:textId="0E85522B" w:rsidR="004F408A" w:rsidRDefault="004F408A" w:rsidP="004F408A">
      <w:pPr>
        <w:pStyle w:val="MHUIFlietext"/>
      </w:pPr>
    </w:p>
    <w:sectPr w:rsidR="004F408A" w:rsidSect="00C826A3">
      <w:pgSz w:w="11906" w:h="16838"/>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lte Hermann" w:date="2025-02-25T21:50:00Z" w:initials="MH">
    <w:p w14:paraId="35B6FE5F" w14:textId="77777777" w:rsidR="0014782D" w:rsidRDefault="0014782D" w:rsidP="0014782D">
      <w:pPr>
        <w:pStyle w:val="Kommentartext"/>
      </w:pPr>
      <w:r>
        <w:rPr>
          <w:rStyle w:val="Kommentarzeichen"/>
        </w:rPr>
        <w:annotationRef/>
      </w:r>
      <w:r>
        <w:t>Seitenzahlen hinzufügen, wenn die Länge final ist</w:t>
      </w:r>
    </w:p>
  </w:comment>
  <w:comment w:id="7" w:author="Malte Hermann" w:date="2025-02-25T21:57:00Z" w:initials="MH">
    <w:p w14:paraId="52190FB1" w14:textId="77777777" w:rsidR="0068719C" w:rsidRDefault="0068719C" w:rsidP="0068719C">
      <w:pPr>
        <w:pStyle w:val="Kommentartext"/>
      </w:pPr>
      <w:r>
        <w:rPr>
          <w:rStyle w:val="Kommentarzeichen"/>
        </w:rPr>
        <w:annotationRef/>
      </w:r>
      <w:r>
        <w:t>Tabellenverzeichnis hinzufügen, wenn final feststeht, wie viele Tabellen</w:t>
      </w:r>
    </w:p>
  </w:comment>
  <w:comment w:id="15" w:author="Malte Hermann" w:date="2025-02-25T16:22:00Z" w:initials="MH">
    <w:p w14:paraId="65C4D529" w14:textId="1E656A1C" w:rsidR="00A317B6" w:rsidRDefault="00A317B6" w:rsidP="00A317B6">
      <w:pPr>
        <w:pStyle w:val="Kommentartext"/>
      </w:pPr>
      <w:r>
        <w:rPr>
          <w:rStyle w:val="Kommentarzeichen"/>
        </w:rPr>
        <w:annotationRef/>
      </w:r>
      <w:r>
        <w:t>Beschreibung vom finalen Produkt</w:t>
      </w:r>
    </w:p>
  </w:comment>
  <w:comment w:id="24" w:author="Malte Hermann" w:date="2024-12-01T14:33:00Z" w:initials="MH">
    <w:p w14:paraId="71CFA0F2" w14:textId="790A871A" w:rsidR="00EA07CA" w:rsidRDefault="00EA07CA" w:rsidP="00EA07CA">
      <w:pPr>
        <w:pStyle w:val="Kommentartext"/>
      </w:pPr>
      <w:r>
        <w:rPr>
          <w:rStyle w:val="Kommentarzeichen"/>
        </w:rPr>
        <w:annotationRef/>
      </w:r>
      <w:r>
        <w:t>Doppelt sich mit Analyse Problemtypo. Zusammenführen?</w:t>
      </w:r>
    </w:p>
  </w:comment>
  <w:comment w:id="60" w:author="Malte Hermann" w:date="2025-02-25T15:58:00Z" w:initials="MH">
    <w:p w14:paraId="225EAEBA" w14:textId="40FD3FC7" w:rsidR="00BF4249" w:rsidRDefault="00BF4249" w:rsidP="00BF4249">
      <w:pPr>
        <w:pStyle w:val="Kommentartext"/>
      </w:pPr>
      <w:r>
        <w:rPr>
          <w:rStyle w:val="Kommentarzeichen"/>
        </w:rPr>
        <w:annotationRef/>
      </w:r>
      <w:r>
        <w:t>Kp ob sie das lustig findet</w:t>
      </w:r>
    </w:p>
  </w:comment>
  <w:comment w:id="61" w:author="Simon Feldmann" w:date="2025-02-25T23:21:00Z" w:initials="SF">
    <w:p w14:paraId="71906EC8" w14:textId="77777777" w:rsidR="001C382A" w:rsidRDefault="001C382A" w:rsidP="001C382A">
      <w:pPr>
        <w:pStyle w:val="Kommentartext"/>
      </w:pPr>
      <w:r>
        <w:rPr>
          <w:rStyle w:val="Kommentarzeichen"/>
        </w:rPr>
        <w:annotationRef/>
      </w:r>
      <w:r>
        <w:t>Warum lustig? War ja der grund dafür</w:t>
      </w:r>
    </w:p>
  </w:comment>
  <w:comment w:id="79" w:author="Malte Hermann" w:date="2025-02-25T12:15:00Z" w:initials="MH">
    <w:p w14:paraId="71CE451A" w14:textId="120741E1" w:rsidR="00344418" w:rsidRDefault="00344418" w:rsidP="00344418">
      <w:pPr>
        <w:pStyle w:val="Kommentartext"/>
      </w:pPr>
      <w:r>
        <w:rPr>
          <w:rStyle w:val="Kommentarzeichen"/>
        </w:rPr>
        <w:annotationRef/>
      </w:r>
      <w:r>
        <w:t>Quellen hinzufügen, sonst Plagi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6FE5F" w15:done="1"/>
  <w15:commentEx w15:paraId="52190FB1" w15:done="1"/>
  <w15:commentEx w15:paraId="65C4D529" w15:done="1"/>
  <w15:commentEx w15:paraId="71CFA0F2" w15:done="1"/>
  <w15:commentEx w15:paraId="225EAEBA" w15:done="1"/>
  <w15:commentEx w15:paraId="71906EC8" w15:paraIdParent="225EAEBA" w15:done="1"/>
  <w15:commentEx w15:paraId="71CE45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103171" w16cex:dateUtc="2025-02-25T20:50:00Z"/>
  <w16cex:commentExtensible w16cex:durableId="1BB2679F" w16cex:dateUtc="2025-02-25T20:57:00Z"/>
  <w16cex:commentExtensible w16cex:durableId="29C2AD96" w16cex:dateUtc="2025-02-25T15:22:00Z"/>
  <w16cex:commentExtensible w16cex:durableId="3C445F2A" w16cex:dateUtc="2024-12-01T13:33:00Z"/>
  <w16cex:commentExtensible w16cex:durableId="7736688F" w16cex:dateUtc="2025-02-25T14:58:00Z"/>
  <w16cex:commentExtensible w16cex:durableId="75469D30" w16cex:dateUtc="2025-02-25T22:21:00Z"/>
  <w16cex:commentExtensible w16cex:durableId="252039C5" w16cex:dateUtc="2025-02-25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6FE5F" w16cid:durableId="56103171"/>
  <w16cid:commentId w16cid:paraId="52190FB1" w16cid:durableId="1BB2679F"/>
  <w16cid:commentId w16cid:paraId="65C4D529" w16cid:durableId="29C2AD96"/>
  <w16cid:commentId w16cid:paraId="71CFA0F2" w16cid:durableId="3C445F2A"/>
  <w16cid:commentId w16cid:paraId="225EAEBA" w16cid:durableId="7736688F"/>
  <w16cid:commentId w16cid:paraId="71906EC8" w16cid:durableId="75469D30"/>
  <w16cid:commentId w16cid:paraId="71CE451A" w16cid:durableId="25203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E21A" w14:textId="77777777" w:rsidR="00EE21D1" w:rsidRDefault="00EE21D1" w:rsidP="00C60B0F">
      <w:pPr>
        <w:spacing w:before="0" w:after="0" w:line="240" w:lineRule="auto"/>
      </w:pPr>
      <w:r>
        <w:separator/>
      </w:r>
    </w:p>
  </w:endnote>
  <w:endnote w:type="continuationSeparator" w:id="0">
    <w:p w14:paraId="0DD03D04" w14:textId="77777777" w:rsidR="00EE21D1" w:rsidRDefault="00EE21D1" w:rsidP="00C60B0F">
      <w:pPr>
        <w:spacing w:before="0" w:after="0" w:line="240" w:lineRule="auto"/>
      </w:pPr>
      <w:r>
        <w:continuationSeparator/>
      </w:r>
    </w:p>
  </w:endnote>
  <w:endnote w:type="continuationNotice" w:id="1">
    <w:p w14:paraId="7FD068E6" w14:textId="77777777" w:rsidR="00EE21D1" w:rsidRDefault="00EE21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6B00D" w14:textId="6678E973" w:rsidR="00BA6B4B" w:rsidRDefault="00BA6B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266159"/>
      <w:docPartObj>
        <w:docPartGallery w:val="Page Numbers (Bottom of Page)"/>
        <w:docPartUnique/>
      </w:docPartObj>
    </w:sdtPr>
    <w:sdtContent>
      <w:p w14:paraId="3FE1ED73" w14:textId="5CCF3EB2" w:rsidR="00823D65" w:rsidRDefault="00823D65">
        <w:pPr>
          <w:pStyle w:val="Fuzeile"/>
          <w:jc w:val="right"/>
        </w:pPr>
        <w:r>
          <w:fldChar w:fldCharType="begin"/>
        </w:r>
        <w:r>
          <w:instrText>PAGE   \* MERGEFORMAT</w:instrText>
        </w:r>
        <w:r>
          <w:fldChar w:fldCharType="separate"/>
        </w:r>
        <w:r>
          <w:t>2</w:t>
        </w:r>
        <w:r>
          <w:fldChar w:fldCharType="end"/>
        </w:r>
      </w:p>
    </w:sdtContent>
  </w:sdt>
  <w:p w14:paraId="52D7B809" w14:textId="77777777" w:rsidR="00823D65" w:rsidRDefault="00823D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F775" w14:textId="4ECD52CC" w:rsidR="00372D9D" w:rsidRPr="00145A7E" w:rsidRDefault="00372D9D">
    <w:pPr>
      <w:pStyle w:val="Fuzeile"/>
      <w:rPr>
        <w:rStyle w:val="MHUISeitenzahlen"/>
      </w:rPr>
    </w:pPr>
    <w:r>
      <w:tab/>
    </w:r>
    <w:r w:rsidRPr="00145A7E">
      <w:rPr>
        <w:rStyle w:val="MHUISeitenzahle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150406"/>
      <w:docPartObj>
        <w:docPartGallery w:val="Page Numbers (Bottom of Page)"/>
        <w:docPartUnique/>
      </w:docPartObj>
    </w:sdtPr>
    <w:sdtContent>
      <w:p w14:paraId="5D2CA388" w14:textId="6E09BF5D" w:rsidR="004E438D" w:rsidRDefault="004E438D">
        <w:pPr>
          <w:pStyle w:val="Fuzeile"/>
          <w:jc w:val="right"/>
        </w:pPr>
        <w:r>
          <w:fldChar w:fldCharType="begin"/>
        </w:r>
        <w:r w:rsidRPr="00372D9D">
          <w:rPr>
            <w:rStyle w:val="MHUISeitenzahlen"/>
          </w:rPr>
          <w:instrText>PAGE   \* MERGEFORMAT</w:instrText>
        </w:r>
        <w:r>
          <w:fldChar w:fldCharType="separate"/>
        </w:r>
        <w:r w:rsidR="009208C1">
          <w:rPr>
            <w:rStyle w:val="MHUISeitenzahlen"/>
          </w:rPr>
          <w:t>2</w:t>
        </w:r>
        <w:r>
          <w:fldChar w:fldCharType="end"/>
        </w:r>
      </w:p>
    </w:sdtContent>
  </w:sdt>
  <w:p w14:paraId="1D45A3FE" w14:textId="03FEB32E" w:rsidR="00F00828" w:rsidRPr="00145A7E" w:rsidRDefault="00F00828">
    <w:pPr>
      <w:pStyle w:val="Fuzeile"/>
      <w:rPr>
        <w:rStyle w:val="MHUISeitenzah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1963" w14:textId="77777777" w:rsidR="00EE21D1" w:rsidRDefault="00EE21D1" w:rsidP="00C60B0F">
      <w:pPr>
        <w:spacing w:before="0" w:after="0" w:line="240" w:lineRule="auto"/>
      </w:pPr>
      <w:r>
        <w:separator/>
      </w:r>
    </w:p>
  </w:footnote>
  <w:footnote w:type="continuationSeparator" w:id="0">
    <w:p w14:paraId="3CCA02AE" w14:textId="77777777" w:rsidR="00EE21D1" w:rsidRDefault="00EE21D1" w:rsidP="00C60B0F">
      <w:pPr>
        <w:spacing w:before="0" w:after="0" w:line="240" w:lineRule="auto"/>
      </w:pPr>
      <w:r>
        <w:continuationSeparator/>
      </w:r>
    </w:p>
  </w:footnote>
  <w:footnote w:type="continuationNotice" w:id="1">
    <w:p w14:paraId="1D3F8938" w14:textId="77777777" w:rsidR="00EE21D1" w:rsidRDefault="00EE21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3CB1" w14:textId="0148F202" w:rsidR="00BA6B4B" w:rsidRDefault="00BA6B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B830" w14:textId="47A0DFDB" w:rsidR="00BA6B4B" w:rsidRDefault="00BA6B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D530" w14:textId="3A10DE7D" w:rsidR="00E32040" w:rsidRPr="00740147" w:rsidRDefault="00E32040" w:rsidP="007401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2B0C1C0C"/>
    <w:multiLevelType w:val="hybridMultilevel"/>
    <w:tmpl w:val="64CEABC6"/>
    <w:lvl w:ilvl="0" w:tplc="607E53E8">
      <w:numFmt w:val="bullet"/>
      <w:lvlText w:val="-"/>
      <w:lvlJc w:val="left"/>
      <w:pPr>
        <w:ind w:left="720" w:hanging="360"/>
      </w:pPr>
      <w:rPr>
        <w:rFonts w:ascii="Inter" w:eastAsiaTheme="minorEastAsia"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7"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8"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9"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E45242"/>
    <w:multiLevelType w:val="hybridMultilevel"/>
    <w:tmpl w:val="19646FFC"/>
    <w:lvl w:ilvl="0" w:tplc="F5A6649C">
      <w:numFmt w:val="bullet"/>
      <w:lvlText w:val="-"/>
      <w:lvlJc w:val="left"/>
      <w:pPr>
        <w:ind w:left="720" w:hanging="360"/>
      </w:pPr>
      <w:rPr>
        <w:rFonts w:ascii="Inter" w:eastAsiaTheme="minorEastAsia"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3" w15:restartNumberingAfterBreak="0">
    <w:nsid w:val="716C407F"/>
    <w:multiLevelType w:val="hybridMultilevel"/>
    <w:tmpl w:val="77101F4E"/>
    <w:lvl w:ilvl="0" w:tplc="381853BC">
      <w:start w:val="1"/>
      <w:numFmt w:val="bullet"/>
      <w:lvlText w:val="-"/>
      <w:lvlJc w:val="left"/>
      <w:pPr>
        <w:ind w:left="1068" w:hanging="360"/>
      </w:pPr>
      <w:rPr>
        <w:rFonts w:ascii="Aptos" w:hAnsi="Aptos" w:hint="default"/>
      </w:rPr>
    </w:lvl>
    <w:lvl w:ilvl="1" w:tplc="E07C7A4A">
      <w:start w:val="1"/>
      <w:numFmt w:val="bullet"/>
      <w:lvlText w:val="o"/>
      <w:lvlJc w:val="left"/>
      <w:pPr>
        <w:ind w:left="1788" w:hanging="360"/>
      </w:pPr>
      <w:rPr>
        <w:rFonts w:ascii="Courier New" w:hAnsi="Courier New" w:hint="default"/>
      </w:rPr>
    </w:lvl>
    <w:lvl w:ilvl="2" w:tplc="0B5C358E">
      <w:start w:val="1"/>
      <w:numFmt w:val="bullet"/>
      <w:lvlText w:val=""/>
      <w:lvlJc w:val="left"/>
      <w:pPr>
        <w:ind w:left="2508" w:hanging="360"/>
      </w:pPr>
      <w:rPr>
        <w:rFonts w:ascii="Wingdings" w:hAnsi="Wingdings" w:hint="default"/>
      </w:rPr>
    </w:lvl>
    <w:lvl w:ilvl="3" w:tplc="DAE66178">
      <w:start w:val="1"/>
      <w:numFmt w:val="bullet"/>
      <w:lvlText w:val=""/>
      <w:lvlJc w:val="left"/>
      <w:pPr>
        <w:ind w:left="3228" w:hanging="360"/>
      </w:pPr>
      <w:rPr>
        <w:rFonts w:ascii="Symbol" w:hAnsi="Symbol" w:hint="default"/>
      </w:rPr>
    </w:lvl>
    <w:lvl w:ilvl="4" w:tplc="B1B4E376">
      <w:start w:val="1"/>
      <w:numFmt w:val="bullet"/>
      <w:lvlText w:val="o"/>
      <w:lvlJc w:val="left"/>
      <w:pPr>
        <w:ind w:left="3948" w:hanging="360"/>
      </w:pPr>
      <w:rPr>
        <w:rFonts w:ascii="Courier New" w:hAnsi="Courier New" w:hint="default"/>
      </w:rPr>
    </w:lvl>
    <w:lvl w:ilvl="5" w:tplc="A3AA5A72">
      <w:start w:val="1"/>
      <w:numFmt w:val="bullet"/>
      <w:lvlText w:val=""/>
      <w:lvlJc w:val="left"/>
      <w:pPr>
        <w:ind w:left="4668" w:hanging="360"/>
      </w:pPr>
      <w:rPr>
        <w:rFonts w:ascii="Wingdings" w:hAnsi="Wingdings" w:hint="default"/>
      </w:rPr>
    </w:lvl>
    <w:lvl w:ilvl="6" w:tplc="3B3019A6">
      <w:start w:val="1"/>
      <w:numFmt w:val="bullet"/>
      <w:lvlText w:val=""/>
      <w:lvlJc w:val="left"/>
      <w:pPr>
        <w:ind w:left="5388" w:hanging="360"/>
      </w:pPr>
      <w:rPr>
        <w:rFonts w:ascii="Symbol" w:hAnsi="Symbol" w:hint="default"/>
      </w:rPr>
    </w:lvl>
    <w:lvl w:ilvl="7" w:tplc="4F8C30AE">
      <w:start w:val="1"/>
      <w:numFmt w:val="bullet"/>
      <w:lvlText w:val="o"/>
      <w:lvlJc w:val="left"/>
      <w:pPr>
        <w:ind w:left="6108" w:hanging="360"/>
      </w:pPr>
      <w:rPr>
        <w:rFonts w:ascii="Courier New" w:hAnsi="Courier New" w:hint="default"/>
      </w:rPr>
    </w:lvl>
    <w:lvl w:ilvl="8" w:tplc="E416D2E0">
      <w:start w:val="1"/>
      <w:numFmt w:val="bullet"/>
      <w:lvlText w:val=""/>
      <w:lvlJc w:val="left"/>
      <w:pPr>
        <w:ind w:left="6828" w:hanging="360"/>
      </w:pPr>
      <w:rPr>
        <w:rFonts w:ascii="Wingdings" w:hAnsi="Wingdings" w:hint="default"/>
      </w:rPr>
    </w:lvl>
  </w:abstractNum>
  <w:abstractNum w:abstractNumId="24"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4"/>
  </w:num>
  <w:num w:numId="2" w16cid:durableId="762990722">
    <w:abstractNumId w:val="2"/>
  </w:num>
  <w:num w:numId="3" w16cid:durableId="1352223479">
    <w:abstractNumId w:val="5"/>
  </w:num>
  <w:num w:numId="4" w16cid:durableId="1078209344">
    <w:abstractNumId w:val="16"/>
  </w:num>
  <w:num w:numId="5" w16cid:durableId="904024084">
    <w:abstractNumId w:val="17"/>
  </w:num>
  <w:num w:numId="6" w16cid:durableId="982730438">
    <w:abstractNumId w:val="0"/>
  </w:num>
  <w:num w:numId="7" w16cid:durableId="1753501709">
    <w:abstractNumId w:val="22"/>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3"/>
  </w:num>
  <w:num w:numId="14" w16cid:durableId="1013914702">
    <w:abstractNumId w:val="18"/>
  </w:num>
  <w:num w:numId="15" w16cid:durableId="1764959971">
    <w:abstractNumId w:val="4"/>
  </w:num>
  <w:num w:numId="16" w16cid:durableId="683554745">
    <w:abstractNumId w:val="7"/>
  </w:num>
  <w:num w:numId="17" w16cid:durableId="1957758849">
    <w:abstractNumId w:val="11"/>
  </w:num>
  <w:num w:numId="18" w16cid:durableId="1752576445">
    <w:abstractNumId w:val="19"/>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1"/>
  </w:num>
  <w:num w:numId="23" w16cid:durableId="1543131361">
    <w:abstractNumId w:val="13"/>
  </w:num>
  <w:num w:numId="24" w16cid:durableId="2138063786">
    <w:abstractNumId w:val="6"/>
  </w:num>
  <w:num w:numId="25" w16cid:durableId="1689865670">
    <w:abstractNumId w:val="20"/>
  </w:num>
  <w:num w:numId="26" w16cid:durableId="17535504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lte Hermann">
    <w15:presenceInfo w15:providerId="Windows Live" w15:userId="357609b57e560daa"/>
  </w15:person>
  <w15:person w15:author="Simon Feldmann">
    <w15:presenceInfo w15:providerId="Windows Live" w15:userId="85f3a8d2fc0a9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12"/>
    <w:rsid w:val="00002256"/>
    <w:rsid w:val="0000247D"/>
    <w:rsid w:val="00003CF7"/>
    <w:rsid w:val="00003F21"/>
    <w:rsid w:val="0000605E"/>
    <w:rsid w:val="00007296"/>
    <w:rsid w:val="00010AC4"/>
    <w:rsid w:val="0001132F"/>
    <w:rsid w:val="0001240D"/>
    <w:rsid w:val="0001289B"/>
    <w:rsid w:val="000130E1"/>
    <w:rsid w:val="00014358"/>
    <w:rsid w:val="00014A1A"/>
    <w:rsid w:val="000158FC"/>
    <w:rsid w:val="0001592A"/>
    <w:rsid w:val="00015B11"/>
    <w:rsid w:val="0001688C"/>
    <w:rsid w:val="00016E09"/>
    <w:rsid w:val="0001760D"/>
    <w:rsid w:val="00017B4A"/>
    <w:rsid w:val="00020C60"/>
    <w:rsid w:val="000210D1"/>
    <w:rsid w:val="000212C6"/>
    <w:rsid w:val="00021C9D"/>
    <w:rsid w:val="00022107"/>
    <w:rsid w:val="000231B0"/>
    <w:rsid w:val="00023E00"/>
    <w:rsid w:val="00023E7D"/>
    <w:rsid w:val="00023F32"/>
    <w:rsid w:val="00024E6C"/>
    <w:rsid w:val="00025172"/>
    <w:rsid w:val="00025C73"/>
    <w:rsid w:val="0002659B"/>
    <w:rsid w:val="00026DB3"/>
    <w:rsid w:val="00027323"/>
    <w:rsid w:val="000276EA"/>
    <w:rsid w:val="000277FB"/>
    <w:rsid w:val="000300D5"/>
    <w:rsid w:val="000303D2"/>
    <w:rsid w:val="000307E3"/>
    <w:rsid w:val="00030ECF"/>
    <w:rsid w:val="00030EEF"/>
    <w:rsid w:val="0003151D"/>
    <w:rsid w:val="00031C74"/>
    <w:rsid w:val="00032221"/>
    <w:rsid w:val="0003237C"/>
    <w:rsid w:val="00032D92"/>
    <w:rsid w:val="00032EC0"/>
    <w:rsid w:val="00033BB5"/>
    <w:rsid w:val="00034DAE"/>
    <w:rsid w:val="00034E81"/>
    <w:rsid w:val="000370B3"/>
    <w:rsid w:val="00037628"/>
    <w:rsid w:val="00040143"/>
    <w:rsid w:val="0004074A"/>
    <w:rsid w:val="000409D2"/>
    <w:rsid w:val="00040AE7"/>
    <w:rsid w:val="0004183A"/>
    <w:rsid w:val="000425DB"/>
    <w:rsid w:val="00042683"/>
    <w:rsid w:val="00043324"/>
    <w:rsid w:val="00043C60"/>
    <w:rsid w:val="000445C9"/>
    <w:rsid w:val="00044A3D"/>
    <w:rsid w:val="0004717D"/>
    <w:rsid w:val="0004739D"/>
    <w:rsid w:val="00047E25"/>
    <w:rsid w:val="00047F8E"/>
    <w:rsid w:val="00050E82"/>
    <w:rsid w:val="000512D0"/>
    <w:rsid w:val="00051706"/>
    <w:rsid w:val="00051941"/>
    <w:rsid w:val="000537E0"/>
    <w:rsid w:val="00053B33"/>
    <w:rsid w:val="00054606"/>
    <w:rsid w:val="00054706"/>
    <w:rsid w:val="00054E1C"/>
    <w:rsid w:val="00054E46"/>
    <w:rsid w:val="00054EAC"/>
    <w:rsid w:val="0005721D"/>
    <w:rsid w:val="0005773F"/>
    <w:rsid w:val="00057ACA"/>
    <w:rsid w:val="000616DF"/>
    <w:rsid w:val="00061FC8"/>
    <w:rsid w:val="00062F88"/>
    <w:rsid w:val="00064761"/>
    <w:rsid w:val="00064D97"/>
    <w:rsid w:val="00064EFA"/>
    <w:rsid w:val="00065273"/>
    <w:rsid w:val="0006532E"/>
    <w:rsid w:val="000658E0"/>
    <w:rsid w:val="000673E1"/>
    <w:rsid w:val="000677D4"/>
    <w:rsid w:val="00070BCB"/>
    <w:rsid w:val="0007171F"/>
    <w:rsid w:val="000738A3"/>
    <w:rsid w:val="0007451A"/>
    <w:rsid w:val="000748E1"/>
    <w:rsid w:val="00074DB9"/>
    <w:rsid w:val="00075A95"/>
    <w:rsid w:val="00076DB6"/>
    <w:rsid w:val="0007742D"/>
    <w:rsid w:val="00077D4D"/>
    <w:rsid w:val="00078354"/>
    <w:rsid w:val="000808BA"/>
    <w:rsid w:val="00083089"/>
    <w:rsid w:val="00083C98"/>
    <w:rsid w:val="00083CCB"/>
    <w:rsid w:val="000844F6"/>
    <w:rsid w:val="0008473D"/>
    <w:rsid w:val="000857AB"/>
    <w:rsid w:val="00085F3E"/>
    <w:rsid w:val="0008656A"/>
    <w:rsid w:val="00086D43"/>
    <w:rsid w:val="00087197"/>
    <w:rsid w:val="0009069B"/>
    <w:rsid w:val="00091197"/>
    <w:rsid w:val="00091522"/>
    <w:rsid w:val="000923C0"/>
    <w:rsid w:val="000931CA"/>
    <w:rsid w:val="000941B4"/>
    <w:rsid w:val="00094FCB"/>
    <w:rsid w:val="00096246"/>
    <w:rsid w:val="00097961"/>
    <w:rsid w:val="000A03B9"/>
    <w:rsid w:val="000A065C"/>
    <w:rsid w:val="000A20BF"/>
    <w:rsid w:val="000A2544"/>
    <w:rsid w:val="000A2D58"/>
    <w:rsid w:val="000A32B6"/>
    <w:rsid w:val="000A65D6"/>
    <w:rsid w:val="000A6A95"/>
    <w:rsid w:val="000A70F7"/>
    <w:rsid w:val="000B04CB"/>
    <w:rsid w:val="000B1BD7"/>
    <w:rsid w:val="000B2025"/>
    <w:rsid w:val="000B22C9"/>
    <w:rsid w:val="000B295F"/>
    <w:rsid w:val="000B3019"/>
    <w:rsid w:val="000B37FF"/>
    <w:rsid w:val="000B446E"/>
    <w:rsid w:val="000B4568"/>
    <w:rsid w:val="000B4EF2"/>
    <w:rsid w:val="000B5765"/>
    <w:rsid w:val="000B5C6C"/>
    <w:rsid w:val="000B61E1"/>
    <w:rsid w:val="000B63D0"/>
    <w:rsid w:val="000B6947"/>
    <w:rsid w:val="000B6E14"/>
    <w:rsid w:val="000B78F7"/>
    <w:rsid w:val="000C000B"/>
    <w:rsid w:val="000C04B2"/>
    <w:rsid w:val="000C134F"/>
    <w:rsid w:val="000C1FBA"/>
    <w:rsid w:val="000C230B"/>
    <w:rsid w:val="000C23C8"/>
    <w:rsid w:val="000C2DEA"/>
    <w:rsid w:val="000C5743"/>
    <w:rsid w:val="000C68E8"/>
    <w:rsid w:val="000C6D5E"/>
    <w:rsid w:val="000C6E7E"/>
    <w:rsid w:val="000D008D"/>
    <w:rsid w:val="000D01D7"/>
    <w:rsid w:val="000D0775"/>
    <w:rsid w:val="000D0D44"/>
    <w:rsid w:val="000D23CF"/>
    <w:rsid w:val="000D3238"/>
    <w:rsid w:val="000D3748"/>
    <w:rsid w:val="000D405B"/>
    <w:rsid w:val="000D4FEB"/>
    <w:rsid w:val="000D570E"/>
    <w:rsid w:val="000D7207"/>
    <w:rsid w:val="000E026A"/>
    <w:rsid w:val="000E16E4"/>
    <w:rsid w:val="000E3AB7"/>
    <w:rsid w:val="000E475E"/>
    <w:rsid w:val="000E4B7B"/>
    <w:rsid w:val="000E52EC"/>
    <w:rsid w:val="000E5DC8"/>
    <w:rsid w:val="000E6064"/>
    <w:rsid w:val="000E6AA8"/>
    <w:rsid w:val="000E6DAB"/>
    <w:rsid w:val="000E76E4"/>
    <w:rsid w:val="000E7BBC"/>
    <w:rsid w:val="000F016D"/>
    <w:rsid w:val="000F0704"/>
    <w:rsid w:val="000F0BF7"/>
    <w:rsid w:val="000F1D36"/>
    <w:rsid w:val="000F226C"/>
    <w:rsid w:val="000F2470"/>
    <w:rsid w:val="000F2484"/>
    <w:rsid w:val="000F28CF"/>
    <w:rsid w:val="000F3AFB"/>
    <w:rsid w:val="000F3B74"/>
    <w:rsid w:val="000F3C99"/>
    <w:rsid w:val="000F3CDC"/>
    <w:rsid w:val="000F3CE4"/>
    <w:rsid w:val="000F5999"/>
    <w:rsid w:val="00100BD0"/>
    <w:rsid w:val="00100BF1"/>
    <w:rsid w:val="001027B5"/>
    <w:rsid w:val="00102D78"/>
    <w:rsid w:val="00103658"/>
    <w:rsid w:val="00105AAD"/>
    <w:rsid w:val="001061AE"/>
    <w:rsid w:val="00106522"/>
    <w:rsid w:val="00106DCD"/>
    <w:rsid w:val="001109B0"/>
    <w:rsid w:val="00110AFD"/>
    <w:rsid w:val="00111BAF"/>
    <w:rsid w:val="00111D01"/>
    <w:rsid w:val="00114CB6"/>
    <w:rsid w:val="00114E73"/>
    <w:rsid w:val="00116F24"/>
    <w:rsid w:val="00117A21"/>
    <w:rsid w:val="00120961"/>
    <w:rsid w:val="00120EA1"/>
    <w:rsid w:val="001217B8"/>
    <w:rsid w:val="0012267D"/>
    <w:rsid w:val="00123864"/>
    <w:rsid w:val="001243FA"/>
    <w:rsid w:val="00124C60"/>
    <w:rsid w:val="00125C03"/>
    <w:rsid w:val="001264D5"/>
    <w:rsid w:val="001273F7"/>
    <w:rsid w:val="00127961"/>
    <w:rsid w:val="00127B07"/>
    <w:rsid w:val="00131EA5"/>
    <w:rsid w:val="00131F0D"/>
    <w:rsid w:val="001323AF"/>
    <w:rsid w:val="0013328F"/>
    <w:rsid w:val="00135C0F"/>
    <w:rsid w:val="0013670F"/>
    <w:rsid w:val="00136DE3"/>
    <w:rsid w:val="00136ED9"/>
    <w:rsid w:val="001378F4"/>
    <w:rsid w:val="00140890"/>
    <w:rsid w:val="00141162"/>
    <w:rsid w:val="00141F32"/>
    <w:rsid w:val="00141F87"/>
    <w:rsid w:val="00143D00"/>
    <w:rsid w:val="0014464E"/>
    <w:rsid w:val="00144BCF"/>
    <w:rsid w:val="00145496"/>
    <w:rsid w:val="0014553A"/>
    <w:rsid w:val="00145A7E"/>
    <w:rsid w:val="00145B9A"/>
    <w:rsid w:val="00146570"/>
    <w:rsid w:val="00146A67"/>
    <w:rsid w:val="001472A2"/>
    <w:rsid w:val="0014782D"/>
    <w:rsid w:val="0015077F"/>
    <w:rsid w:val="00150CD1"/>
    <w:rsid w:val="00151870"/>
    <w:rsid w:val="00151C78"/>
    <w:rsid w:val="00151CC8"/>
    <w:rsid w:val="00153517"/>
    <w:rsid w:val="001536D3"/>
    <w:rsid w:val="00153F7B"/>
    <w:rsid w:val="001544CF"/>
    <w:rsid w:val="00154779"/>
    <w:rsid w:val="00155CDF"/>
    <w:rsid w:val="00157BDE"/>
    <w:rsid w:val="00160141"/>
    <w:rsid w:val="00160293"/>
    <w:rsid w:val="00160DF5"/>
    <w:rsid w:val="00161089"/>
    <w:rsid w:val="00162408"/>
    <w:rsid w:val="00163CDD"/>
    <w:rsid w:val="00164864"/>
    <w:rsid w:val="0016530A"/>
    <w:rsid w:val="0016546B"/>
    <w:rsid w:val="00166ADD"/>
    <w:rsid w:val="001677DB"/>
    <w:rsid w:val="001706C5"/>
    <w:rsid w:val="001708A8"/>
    <w:rsid w:val="001708D4"/>
    <w:rsid w:val="00171D55"/>
    <w:rsid w:val="00172603"/>
    <w:rsid w:val="00174F98"/>
    <w:rsid w:val="00175F31"/>
    <w:rsid w:val="00176F79"/>
    <w:rsid w:val="001772F8"/>
    <w:rsid w:val="00177DF0"/>
    <w:rsid w:val="00180CE8"/>
    <w:rsid w:val="0018154F"/>
    <w:rsid w:val="0018443A"/>
    <w:rsid w:val="0018547A"/>
    <w:rsid w:val="0018643B"/>
    <w:rsid w:val="0018657F"/>
    <w:rsid w:val="0018663C"/>
    <w:rsid w:val="00186F49"/>
    <w:rsid w:val="00187011"/>
    <w:rsid w:val="001871E5"/>
    <w:rsid w:val="0019049E"/>
    <w:rsid w:val="0019141C"/>
    <w:rsid w:val="001919F5"/>
    <w:rsid w:val="00193A5E"/>
    <w:rsid w:val="00195FAF"/>
    <w:rsid w:val="001962E2"/>
    <w:rsid w:val="001A10D0"/>
    <w:rsid w:val="001A2A89"/>
    <w:rsid w:val="001A2DDC"/>
    <w:rsid w:val="001A37CF"/>
    <w:rsid w:val="001A4824"/>
    <w:rsid w:val="001A4A44"/>
    <w:rsid w:val="001A4DA9"/>
    <w:rsid w:val="001A5588"/>
    <w:rsid w:val="001A607D"/>
    <w:rsid w:val="001A707A"/>
    <w:rsid w:val="001A7B42"/>
    <w:rsid w:val="001A7BAE"/>
    <w:rsid w:val="001B0191"/>
    <w:rsid w:val="001B1A11"/>
    <w:rsid w:val="001B47FE"/>
    <w:rsid w:val="001B4A07"/>
    <w:rsid w:val="001B656A"/>
    <w:rsid w:val="001B75AF"/>
    <w:rsid w:val="001B79C1"/>
    <w:rsid w:val="001C0E7D"/>
    <w:rsid w:val="001C10FD"/>
    <w:rsid w:val="001C13A5"/>
    <w:rsid w:val="001C18DA"/>
    <w:rsid w:val="001C382A"/>
    <w:rsid w:val="001C4502"/>
    <w:rsid w:val="001C5358"/>
    <w:rsid w:val="001C6620"/>
    <w:rsid w:val="001C6718"/>
    <w:rsid w:val="001C68C4"/>
    <w:rsid w:val="001C6B62"/>
    <w:rsid w:val="001C7F8A"/>
    <w:rsid w:val="001D1264"/>
    <w:rsid w:val="001D2D5B"/>
    <w:rsid w:val="001D2D88"/>
    <w:rsid w:val="001D31B7"/>
    <w:rsid w:val="001D4A3E"/>
    <w:rsid w:val="001D4E1F"/>
    <w:rsid w:val="001D4ECB"/>
    <w:rsid w:val="001D4F6B"/>
    <w:rsid w:val="001D5BE5"/>
    <w:rsid w:val="001D7DD8"/>
    <w:rsid w:val="001E04F1"/>
    <w:rsid w:val="001E0862"/>
    <w:rsid w:val="001E0EA2"/>
    <w:rsid w:val="001E19D1"/>
    <w:rsid w:val="001E1AFC"/>
    <w:rsid w:val="001E41A2"/>
    <w:rsid w:val="001E4289"/>
    <w:rsid w:val="001E437A"/>
    <w:rsid w:val="001E4655"/>
    <w:rsid w:val="001E4F3D"/>
    <w:rsid w:val="001E555C"/>
    <w:rsid w:val="001E6816"/>
    <w:rsid w:val="001E6EE2"/>
    <w:rsid w:val="001E704E"/>
    <w:rsid w:val="001E7109"/>
    <w:rsid w:val="001E71AD"/>
    <w:rsid w:val="001E7A35"/>
    <w:rsid w:val="001F6198"/>
    <w:rsid w:val="001F6D26"/>
    <w:rsid w:val="001F74CF"/>
    <w:rsid w:val="001F76DF"/>
    <w:rsid w:val="001F7F78"/>
    <w:rsid w:val="00202147"/>
    <w:rsid w:val="0020217E"/>
    <w:rsid w:val="002021D5"/>
    <w:rsid w:val="00202B38"/>
    <w:rsid w:val="0020330B"/>
    <w:rsid w:val="002035AC"/>
    <w:rsid w:val="00204FAD"/>
    <w:rsid w:val="00205403"/>
    <w:rsid w:val="0020676C"/>
    <w:rsid w:val="002069BB"/>
    <w:rsid w:val="00206DA6"/>
    <w:rsid w:val="002106AE"/>
    <w:rsid w:val="002112DB"/>
    <w:rsid w:val="00212B67"/>
    <w:rsid w:val="00213414"/>
    <w:rsid w:val="0021379D"/>
    <w:rsid w:val="00214437"/>
    <w:rsid w:val="00214F58"/>
    <w:rsid w:val="00215CF0"/>
    <w:rsid w:val="00216BF3"/>
    <w:rsid w:val="00217193"/>
    <w:rsid w:val="002174A5"/>
    <w:rsid w:val="00217D07"/>
    <w:rsid w:val="00220D88"/>
    <w:rsid w:val="00220FC4"/>
    <w:rsid w:val="00222995"/>
    <w:rsid w:val="00223544"/>
    <w:rsid w:val="00225969"/>
    <w:rsid w:val="00227AD5"/>
    <w:rsid w:val="00227B06"/>
    <w:rsid w:val="00227E6E"/>
    <w:rsid w:val="00230EC3"/>
    <w:rsid w:val="00230F9F"/>
    <w:rsid w:val="00231F23"/>
    <w:rsid w:val="00232F35"/>
    <w:rsid w:val="00233543"/>
    <w:rsid w:val="002340B8"/>
    <w:rsid w:val="0023569A"/>
    <w:rsid w:val="00236080"/>
    <w:rsid w:val="00236E63"/>
    <w:rsid w:val="00237756"/>
    <w:rsid w:val="00237F9D"/>
    <w:rsid w:val="00240939"/>
    <w:rsid w:val="00241A5B"/>
    <w:rsid w:val="00245A78"/>
    <w:rsid w:val="00247BCE"/>
    <w:rsid w:val="0025017D"/>
    <w:rsid w:val="002505F2"/>
    <w:rsid w:val="00251366"/>
    <w:rsid w:val="002514A8"/>
    <w:rsid w:val="002518CE"/>
    <w:rsid w:val="0025297A"/>
    <w:rsid w:val="00252A38"/>
    <w:rsid w:val="00252BE6"/>
    <w:rsid w:val="00252C85"/>
    <w:rsid w:val="0025341D"/>
    <w:rsid w:val="00253606"/>
    <w:rsid w:val="00253ED9"/>
    <w:rsid w:val="002540D3"/>
    <w:rsid w:val="00254FCA"/>
    <w:rsid w:val="00255015"/>
    <w:rsid w:val="00255AB2"/>
    <w:rsid w:val="00255E1C"/>
    <w:rsid w:val="00256306"/>
    <w:rsid w:val="00256831"/>
    <w:rsid w:val="0026192D"/>
    <w:rsid w:val="00261E8A"/>
    <w:rsid w:val="002623D4"/>
    <w:rsid w:val="0026282D"/>
    <w:rsid w:val="00263B67"/>
    <w:rsid w:val="0026448D"/>
    <w:rsid w:val="002645ED"/>
    <w:rsid w:val="0026464C"/>
    <w:rsid w:val="002651AB"/>
    <w:rsid w:val="0026609F"/>
    <w:rsid w:val="002673F7"/>
    <w:rsid w:val="002676E3"/>
    <w:rsid w:val="00267E59"/>
    <w:rsid w:val="002703B1"/>
    <w:rsid w:val="002707F9"/>
    <w:rsid w:val="0027191A"/>
    <w:rsid w:val="00272D98"/>
    <w:rsid w:val="00274189"/>
    <w:rsid w:val="00275019"/>
    <w:rsid w:val="00275325"/>
    <w:rsid w:val="00275EEC"/>
    <w:rsid w:val="0027600A"/>
    <w:rsid w:val="00276233"/>
    <w:rsid w:val="00276287"/>
    <w:rsid w:val="00276DB6"/>
    <w:rsid w:val="00276FF5"/>
    <w:rsid w:val="002772C9"/>
    <w:rsid w:val="00280157"/>
    <w:rsid w:val="002810E4"/>
    <w:rsid w:val="002821FA"/>
    <w:rsid w:val="00282BBB"/>
    <w:rsid w:val="00282D87"/>
    <w:rsid w:val="0028305F"/>
    <w:rsid w:val="00284DCB"/>
    <w:rsid w:val="00284DF7"/>
    <w:rsid w:val="00287895"/>
    <w:rsid w:val="002901FA"/>
    <w:rsid w:val="00290220"/>
    <w:rsid w:val="00291DFC"/>
    <w:rsid w:val="00295E50"/>
    <w:rsid w:val="0029620F"/>
    <w:rsid w:val="00296E28"/>
    <w:rsid w:val="0029725B"/>
    <w:rsid w:val="002975D7"/>
    <w:rsid w:val="002A0931"/>
    <w:rsid w:val="002A1FA8"/>
    <w:rsid w:val="002A2204"/>
    <w:rsid w:val="002A3633"/>
    <w:rsid w:val="002A3E31"/>
    <w:rsid w:val="002A4D48"/>
    <w:rsid w:val="002A5221"/>
    <w:rsid w:val="002A5263"/>
    <w:rsid w:val="002A5C46"/>
    <w:rsid w:val="002B0167"/>
    <w:rsid w:val="002B165B"/>
    <w:rsid w:val="002B25E2"/>
    <w:rsid w:val="002B2907"/>
    <w:rsid w:val="002B3281"/>
    <w:rsid w:val="002B33CF"/>
    <w:rsid w:val="002B396B"/>
    <w:rsid w:val="002B4092"/>
    <w:rsid w:val="002B6BF8"/>
    <w:rsid w:val="002B745F"/>
    <w:rsid w:val="002C08BC"/>
    <w:rsid w:val="002C1276"/>
    <w:rsid w:val="002C27FD"/>
    <w:rsid w:val="002C2D9F"/>
    <w:rsid w:val="002C309E"/>
    <w:rsid w:val="002C3B77"/>
    <w:rsid w:val="002C4208"/>
    <w:rsid w:val="002C52DB"/>
    <w:rsid w:val="002C5C77"/>
    <w:rsid w:val="002C678E"/>
    <w:rsid w:val="002C6947"/>
    <w:rsid w:val="002C7BE2"/>
    <w:rsid w:val="002D0881"/>
    <w:rsid w:val="002D0A59"/>
    <w:rsid w:val="002D10C2"/>
    <w:rsid w:val="002D1525"/>
    <w:rsid w:val="002D2E32"/>
    <w:rsid w:val="002D2E6C"/>
    <w:rsid w:val="002D305E"/>
    <w:rsid w:val="002D3B4B"/>
    <w:rsid w:val="002D4DFE"/>
    <w:rsid w:val="002D5A0B"/>
    <w:rsid w:val="002D7B27"/>
    <w:rsid w:val="002E0391"/>
    <w:rsid w:val="002E16BD"/>
    <w:rsid w:val="002E1A01"/>
    <w:rsid w:val="002E2823"/>
    <w:rsid w:val="002E2D51"/>
    <w:rsid w:val="002E33B8"/>
    <w:rsid w:val="002E41DA"/>
    <w:rsid w:val="002E48A0"/>
    <w:rsid w:val="002E66DB"/>
    <w:rsid w:val="002E67FD"/>
    <w:rsid w:val="002E6AAA"/>
    <w:rsid w:val="002E7593"/>
    <w:rsid w:val="002F0F41"/>
    <w:rsid w:val="002F1772"/>
    <w:rsid w:val="002F1C4F"/>
    <w:rsid w:val="002F27EE"/>
    <w:rsid w:val="002F35B3"/>
    <w:rsid w:val="002F42F8"/>
    <w:rsid w:val="002F5884"/>
    <w:rsid w:val="002F59B7"/>
    <w:rsid w:val="002F6368"/>
    <w:rsid w:val="002F64C0"/>
    <w:rsid w:val="002F6CCB"/>
    <w:rsid w:val="002F7997"/>
    <w:rsid w:val="002F7E1B"/>
    <w:rsid w:val="003007DF"/>
    <w:rsid w:val="003034CF"/>
    <w:rsid w:val="0030404E"/>
    <w:rsid w:val="0030420C"/>
    <w:rsid w:val="00305276"/>
    <w:rsid w:val="0030566B"/>
    <w:rsid w:val="00305A56"/>
    <w:rsid w:val="00305EF6"/>
    <w:rsid w:val="00307FE6"/>
    <w:rsid w:val="00310BE8"/>
    <w:rsid w:val="00311324"/>
    <w:rsid w:val="00311C0B"/>
    <w:rsid w:val="00311D8A"/>
    <w:rsid w:val="00311E35"/>
    <w:rsid w:val="003124C7"/>
    <w:rsid w:val="00312508"/>
    <w:rsid w:val="00312FD5"/>
    <w:rsid w:val="003130C1"/>
    <w:rsid w:val="0031466C"/>
    <w:rsid w:val="00314670"/>
    <w:rsid w:val="00314DE7"/>
    <w:rsid w:val="00314E5D"/>
    <w:rsid w:val="00316028"/>
    <w:rsid w:val="00316367"/>
    <w:rsid w:val="00317B26"/>
    <w:rsid w:val="00320A00"/>
    <w:rsid w:val="00320EF6"/>
    <w:rsid w:val="0032104F"/>
    <w:rsid w:val="00321083"/>
    <w:rsid w:val="00321120"/>
    <w:rsid w:val="00321971"/>
    <w:rsid w:val="00321BB4"/>
    <w:rsid w:val="00321ED2"/>
    <w:rsid w:val="00323BA7"/>
    <w:rsid w:val="00324FF4"/>
    <w:rsid w:val="003256B1"/>
    <w:rsid w:val="00326A24"/>
    <w:rsid w:val="0032751C"/>
    <w:rsid w:val="00327A38"/>
    <w:rsid w:val="00330589"/>
    <w:rsid w:val="00331438"/>
    <w:rsid w:val="00332A0C"/>
    <w:rsid w:val="003333E1"/>
    <w:rsid w:val="003333F7"/>
    <w:rsid w:val="00333C18"/>
    <w:rsid w:val="00334C03"/>
    <w:rsid w:val="00335457"/>
    <w:rsid w:val="003361C0"/>
    <w:rsid w:val="00337933"/>
    <w:rsid w:val="00341008"/>
    <w:rsid w:val="00341E54"/>
    <w:rsid w:val="0034316A"/>
    <w:rsid w:val="00343FA3"/>
    <w:rsid w:val="00344418"/>
    <w:rsid w:val="0034444F"/>
    <w:rsid w:val="00344824"/>
    <w:rsid w:val="003450B9"/>
    <w:rsid w:val="0034512D"/>
    <w:rsid w:val="0034516C"/>
    <w:rsid w:val="00347B23"/>
    <w:rsid w:val="0035146A"/>
    <w:rsid w:val="00351565"/>
    <w:rsid w:val="00351664"/>
    <w:rsid w:val="00351FAC"/>
    <w:rsid w:val="003521BD"/>
    <w:rsid w:val="003528C6"/>
    <w:rsid w:val="00352EE7"/>
    <w:rsid w:val="00355ACB"/>
    <w:rsid w:val="00355AF5"/>
    <w:rsid w:val="00355C0E"/>
    <w:rsid w:val="003568D6"/>
    <w:rsid w:val="0035694F"/>
    <w:rsid w:val="00357412"/>
    <w:rsid w:val="003606AB"/>
    <w:rsid w:val="00360C17"/>
    <w:rsid w:val="003629F3"/>
    <w:rsid w:val="003631FC"/>
    <w:rsid w:val="003634F2"/>
    <w:rsid w:val="00363C03"/>
    <w:rsid w:val="00363C69"/>
    <w:rsid w:val="00363CD4"/>
    <w:rsid w:val="0036478E"/>
    <w:rsid w:val="00364928"/>
    <w:rsid w:val="0036499C"/>
    <w:rsid w:val="003700F4"/>
    <w:rsid w:val="003701CA"/>
    <w:rsid w:val="00370EAD"/>
    <w:rsid w:val="003710F6"/>
    <w:rsid w:val="00371540"/>
    <w:rsid w:val="00371713"/>
    <w:rsid w:val="003723B8"/>
    <w:rsid w:val="003728B0"/>
    <w:rsid w:val="00372D9D"/>
    <w:rsid w:val="003759DF"/>
    <w:rsid w:val="003759F8"/>
    <w:rsid w:val="00376749"/>
    <w:rsid w:val="00380227"/>
    <w:rsid w:val="0038072F"/>
    <w:rsid w:val="00380D79"/>
    <w:rsid w:val="0038112F"/>
    <w:rsid w:val="00381EA9"/>
    <w:rsid w:val="00381ED5"/>
    <w:rsid w:val="00382311"/>
    <w:rsid w:val="0038238E"/>
    <w:rsid w:val="0038248B"/>
    <w:rsid w:val="00382592"/>
    <w:rsid w:val="0038259D"/>
    <w:rsid w:val="003827C1"/>
    <w:rsid w:val="00383C69"/>
    <w:rsid w:val="00383F41"/>
    <w:rsid w:val="003843F6"/>
    <w:rsid w:val="00384B53"/>
    <w:rsid w:val="003852E6"/>
    <w:rsid w:val="003860FA"/>
    <w:rsid w:val="00386D58"/>
    <w:rsid w:val="00390B5F"/>
    <w:rsid w:val="00390CF9"/>
    <w:rsid w:val="00390DCE"/>
    <w:rsid w:val="0039131C"/>
    <w:rsid w:val="00391FF0"/>
    <w:rsid w:val="0039204D"/>
    <w:rsid w:val="00392E50"/>
    <w:rsid w:val="003951E9"/>
    <w:rsid w:val="00395B01"/>
    <w:rsid w:val="0039664A"/>
    <w:rsid w:val="003974EA"/>
    <w:rsid w:val="003A0A07"/>
    <w:rsid w:val="003A0C42"/>
    <w:rsid w:val="003A12E3"/>
    <w:rsid w:val="003A12E8"/>
    <w:rsid w:val="003A35BE"/>
    <w:rsid w:val="003A3E67"/>
    <w:rsid w:val="003A412C"/>
    <w:rsid w:val="003A4E67"/>
    <w:rsid w:val="003A5270"/>
    <w:rsid w:val="003A533B"/>
    <w:rsid w:val="003A5EAF"/>
    <w:rsid w:val="003A6252"/>
    <w:rsid w:val="003A6E69"/>
    <w:rsid w:val="003B01A1"/>
    <w:rsid w:val="003B1D66"/>
    <w:rsid w:val="003B21BB"/>
    <w:rsid w:val="003B2775"/>
    <w:rsid w:val="003B290D"/>
    <w:rsid w:val="003B3CEA"/>
    <w:rsid w:val="003B408C"/>
    <w:rsid w:val="003B4EBA"/>
    <w:rsid w:val="003B5283"/>
    <w:rsid w:val="003B54CA"/>
    <w:rsid w:val="003B6649"/>
    <w:rsid w:val="003B6B38"/>
    <w:rsid w:val="003B6FDB"/>
    <w:rsid w:val="003B7A77"/>
    <w:rsid w:val="003C0806"/>
    <w:rsid w:val="003C086E"/>
    <w:rsid w:val="003C0CAB"/>
    <w:rsid w:val="003C186A"/>
    <w:rsid w:val="003C1EF8"/>
    <w:rsid w:val="003C2007"/>
    <w:rsid w:val="003C2478"/>
    <w:rsid w:val="003C330C"/>
    <w:rsid w:val="003C3507"/>
    <w:rsid w:val="003C3575"/>
    <w:rsid w:val="003C4041"/>
    <w:rsid w:val="003C54F2"/>
    <w:rsid w:val="003C5963"/>
    <w:rsid w:val="003C60F6"/>
    <w:rsid w:val="003C6A9E"/>
    <w:rsid w:val="003C6F72"/>
    <w:rsid w:val="003C7663"/>
    <w:rsid w:val="003D0787"/>
    <w:rsid w:val="003D0D09"/>
    <w:rsid w:val="003D0FA8"/>
    <w:rsid w:val="003D19EF"/>
    <w:rsid w:val="003D26C5"/>
    <w:rsid w:val="003D3AC0"/>
    <w:rsid w:val="003D3F16"/>
    <w:rsid w:val="003D47C5"/>
    <w:rsid w:val="003D47C6"/>
    <w:rsid w:val="003D514C"/>
    <w:rsid w:val="003D70F1"/>
    <w:rsid w:val="003E034D"/>
    <w:rsid w:val="003E0445"/>
    <w:rsid w:val="003E049C"/>
    <w:rsid w:val="003E216F"/>
    <w:rsid w:val="003E29E8"/>
    <w:rsid w:val="003E3227"/>
    <w:rsid w:val="003E3A18"/>
    <w:rsid w:val="003E4DA6"/>
    <w:rsid w:val="003E4F21"/>
    <w:rsid w:val="003E53CB"/>
    <w:rsid w:val="003E77EB"/>
    <w:rsid w:val="003F070A"/>
    <w:rsid w:val="003F08C5"/>
    <w:rsid w:val="003F1661"/>
    <w:rsid w:val="003F1C2F"/>
    <w:rsid w:val="003F220A"/>
    <w:rsid w:val="003F27BF"/>
    <w:rsid w:val="003F2B7F"/>
    <w:rsid w:val="003F2E81"/>
    <w:rsid w:val="003F3931"/>
    <w:rsid w:val="003F3D68"/>
    <w:rsid w:val="003F599B"/>
    <w:rsid w:val="003F6C87"/>
    <w:rsid w:val="00400EFB"/>
    <w:rsid w:val="0040129A"/>
    <w:rsid w:val="004017FB"/>
    <w:rsid w:val="004019DF"/>
    <w:rsid w:val="00402DE4"/>
    <w:rsid w:val="00403C8E"/>
    <w:rsid w:val="00404491"/>
    <w:rsid w:val="00404EA2"/>
    <w:rsid w:val="00406E4D"/>
    <w:rsid w:val="004073FB"/>
    <w:rsid w:val="00407C52"/>
    <w:rsid w:val="00407EE7"/>
    <w:rsid w:val="00410ACA"/>
    <w:rsid w:val="0041139D"/>
    <w:rsid w:val="00412D0B"/>
    <w:rsid w:val="00412E73"/>
    <w:rsid w:val="00413890"/>
    <w:rsid w:val="00413D9C"/>
    <w:rsid w:val="004145D6"/>
    <w:rsid w:val="00415465"/>
    <w:rsid w:val="0041570B"/>
    <w:rsid w:val="0041646D"/>
    <w:rsid w:val="004164A1"/>
    <w:rsid w:val="00417FB7"/>
    <w:rsid w:val="00420FA4"/>
    <w:rsid w:val="00421A42"/>
    <w:rsid w:val="00421A4B"/>
    <w:rsid w:val="0042273F"/>
    <w:rsid w:val="00422890"/>
    <w:rsid w:val="004229C9"/>
    <w:rsid w:val="004246F5"/>
    <w:rsid w:val="0043076E"/>
    <w:rsid w:val="00433B0B"/>
    <w:rsid w:val="00435414"/>
    <w:rsid w:val="00435C2E"/>
    <w:rsid w:val="00435E04"/>
    <w:rsid w:val="00436E79"/>
    <w:rsid w:val="00437500"/>
    <w:rsid w:val="00437AE4"/>
    <w:rsid w:val="00437B19"/>
    <w:rsid w:val="00440BF1"/>
    <w:rsid w:val="00440EE0"/>
    <w:rsid w:val="00441552"/>
    <w:rsid w:val="00442A24"/>
    <w:rsid w:val="00443F4E"/>
    <w:rsid w:val="00444275"/>
    <w:rsid w:val="004443B6"/>
    <w:rsid w:val="00444A05"/>
    <w:rsid w:val="00445088"/>
    <w:rsid w:val="0044543E"/>
    <w:rsid w:val="00445586"/>
    <w:rsid w:val="00445B75"/>
    <w:rsid w:val="00447303"/>
    <w:rsid w:val="00447B8D"/>
    <w:rsid w:val="00450E49"/>
    <w:rsid w:val="00451DED"/>
    <w:rsid w:val="00452351"/>
    <w:rsid w:val="0045249E"/>
    <w:rsid w:val="004528BC"/>
    <w:rsid w:val="00454F96"/>
    <w:rsid w:val="0045561B"/>
    <w:rsid w:val="00456BEE"/>
    <w:rsid w:val="00457ABA"/>
    <w:rsid w:val="004604B8"/>
    <w:rsid w:val="00460AEE"/>
    <w:rsid w:val="00461136"/>
    <w:rsid w:val="004618AA"/>
    <w:rsid w:val="00461DA1"/>
    <w:rsid w:val="00462154"/>
    <w:rsid w:val="0046237A"/>
    <w:rsid w:val="0046284F"/>
    <w:rsid w:val="00462E5D"/>
    <w:rsid w:val="004631D8"/>
    <w:rsid w:val="00463DE1"/>
    <w:rsid w:val="00464084"/>
    <w:rsid w:val="00464A98"/>
    <w:rsid w:val="00464B7B"/>
    <w:rsid w:val="004653F2"/>
    <w:rsid w:val="004657BB"/>
    <w:rsid w:val="00466124"/>
    <w:rsid w:val="00467383"/>
    <w:rsid w:val="004704D0"/>
    <w:rsid w:val="00471A1B"/>
    <w:rsid w:val="00472200"/>
    <w:rsid w:val="00472CAB"/>
    <w:rsid w:val="00473586"/>
    <w:rsid w:val="004737D3"/>
    <w:rsid w:val="0047397B"/>
    <w:rsid w:val="004740C8"/>
    <w:rsid w:val="00474748"/>
    <w:rsid w:val="004748F2"/>
    <w:rsid w:val="00475896"/>
    <w:rsid w:val="00475BFE"/>
    <w:rsid w:val="004765B7"/>
    <w:rsid w:val="004769E0"/>
    <w:rsid w:val="0047731F"/>
    <w:rsid w:val="00480A8C"/>
    <w:rsid w:val="00481D85"/>
    <w:rsid w:val="00483208"/>
    <w:rsid w:val="00483780"/>
    <w:rsid w:val="004844C3"/>
    <w:rsid w:val="0048488D"/>
    <w:rsid w:val="00484CA0"/>
    <w:rsid w:val="004853F0"/>
    <w:rsid w:val="00485792"/>
    <w:rsid w:val="004860F2"/>
    <w:rsid w:val="004878DB"/>
    <w:rsid w:val="00487A4D"/>
    <w:rsid w:val="00487BD5"/>
    <w:rsid w:val="004908FB"/>
    <w:rsid w:val="00491A40"/>
    <w:rsid w:val="0049477A"/>
    <w:rsid w:val="00494928"/>
    <w:rsid w:val="004949EE"/>
    <w:rsid w:val="00495640"/>
    <w:rsid w:val="00495881"/>
    <w:rsid w:val="00495D57"/>
    <w:rsid w:val="004963B4"/>
    <w:rsid w:val="00496FDE"/>
    <w:rsid w:val="0049743F"/>
    <w:rsid w:val="004979A6"/>
    <w:rsid w:val="004A0677"/>
    <w:rsid w:val="004A122D"/>
    <w:rsid w:val="004A13F1"/>
    <w:rsid w:val="004A1524"/>
    <w:rsid w:val="004A19FC"/>
    <w:rsid w:val="004A1A13"/>
    <w:rsid w:val="004A1D20"/>
    <w:rsid w:val="004A214A"/>
    <w:rsid w:val="004A254D"/>
    <w:rsid w:val="004A27FD"/>
    <w:rsid w:val="004A2FEE"/>
    <w:rsid w:val="004A3275"/>
    <w:rsid w:val="004A34B2"/>
    <w:rsid w:val="004A3590"/>
    <w:rsid w:val="004A411E"/>
    <w:rsid w:val="004A4698"/>
    <w:rsid w:val="004A53BE"/>
    <w:rsid w:val="004A6941"/>
    <w:rsid w:val="004A74D9"/>
    <w:rsid w:val="004A75D7"/>
    <w:rsid w:val="004A78C5"/>
    <w:rsid w:val="004B12F8"/>
    <w:rsid w:val="004B1A2F"/>
    <w:rsid w:val="004B2201"/>
    <w:rsid w:val="004B57A2"/>
    <w:rsid w:val="004B6055"/>
    <w:rsid w:val="004B76E5"/>
    <w:rsid w:val="004B7B19"/>
    <w:rsid w:val="004C0BBE"/>
    <w:rsid w:val="004C1630"/>
    <w:rsid w:val="004C2DF1"/>
    <w:rsid w:val="004C39FC"/>
    <w:rsid w:val="004C4248"/>
    <w:rsid w:val="004C48D5"/>
    <w:rsid w:val="004C500C"/>
    <w:rsid w:val="004C54E5"/>
    <w:rsid w:val="004C55BE"/>
    <w:rsid w:val="004C61C9"/>
    <w:rsid w:val="004C628F"/>
    <w:rsid w:val="004C6E0F"/>
    <w:rsid w:val="004C759B"/>
    <w:rsid w:val="004D34CA"/>
    <w:rsid w:val="004D35A3"/>
    <w:rsid w:val="004D46E0"/>
    <w:rsid w:val="004D6D92"/>
    <w:rsid w:val="004D6FAD"/>
    <w:rsid w:val="004D74F4"/>
    <w:rsid w:val="004D777C"/>
    <w:rsid w:val="004D7B0F"/>
    <w:rsid w:val="004E0606"/>
    <w:rsid w:val="004E0CAB"/>
    <w:rsid w:val="004E210D"/>
    <w:rsid w:val="004E2726"/>
    <w:rsid w:val="004E2A79"/>
    <w:rsid w:val="004E2AF0"/>
    <w:rsid w:val="004E3198"/>
    <w:rsid w:val="004E3511"/>
    <w:rsid w:val="004E3762"/>
    <w:rsid w:val="004E438D"/>
    <w:rsid w:val="004E455A"/>
    <w:rsid w:val="004E63C2"/>
    <w:rsid w:val="004E6CAE"/>
    <w:rsid w:val="004F0947"/>
    <w:rsid w:val="004F0BD0"/>
    <w:rsid w:val="004F1A7A"/>
    <w:rsid w:val="004F2318"/>
    <w:rsid w:val="004F2676"/>
    <w:rsid w:val="004F408A"/>
    <w:rsid w:val="004F5F18"/>
    <w:rsid w:val="004F6D68"/>
    <w:rsid w:val="005005D0"/>
    <w:rsid w:val="00501554"/>
    <w:rsid w:val="00502AA3"/>
    <w:rsid w:val="00502F74"/>
    <w:rsid w:val="005033E5"/>
    <w:rsid w:val="0050396E"/>
    <w:rsid w:val="00503D6B"/>
    <w:rsid w:val="00504A8A"/>
    <w:rsid w:val="00505235"/>
    <w:rsid w:val="0050765F"/>
    <w:rsid w:val="00507EAF"/>
    <w:rsid w:val="00507F2F"/>
    <w:rsid w:val="005132B0"/>
    <w:rsid w:val="00513878"/>
    <w:rsid w:val="0051497B"/>
    <w:rsid w:val="00514ABE"/>
    <w:rsid w:val="00514BF9"/>
    <w:rsid w:val="00514FC6"/>
    <w:rsid w:val="00515451"/>
    <w:rsid w:val="005155A0"/>
    <w:rsid w:val="00515759"/>
    <w:rsid w:val="0051578C"/>
    <w:rsid w:val="00516E8C"/>
    <w:rsid w:val="0052026A"/>
    <w:rsid w:val="00520828"/>
    <w:rsid w:val="005213D4"/>
    <w:rsid w:val="005219CA"/>
    <w:rsid w:val="005225CD"/>
    <w:rsid w:val="00523262"/>
    <w:rsid w:val="00523BDE"/>
    <w:rsid w:val="00523E7A"/>
    <w:rsid w:val="0052477E"/>
    <w:rsid w:val="005247DC"/>
    <w:rsid w:val="005249BD"/>
    <w:rsid w:val="005272FD"/>
    <w:rsid w:val="00527F5B"/>
    <w:rsid w:val="00531DD6"/>
    <w:rsid w:val="00531FC8"/>
    <w:rsid w:val="00532780"/>
    <w:rsid w:val="00532E7A"/>
    <w:rsid w:val="00533172"/>
    <w:rsid w:val="00534AD3"/>
    <w:rsid w:val="0053556C"/>
    <w:rsid w:val="00535790"/>
    <w:rsid w:val="00536BB2"/>
    <w:rsid w:val="00536D20"/>
    <w:rsid w:val="005370DB"/>
    <w:rsid w:val="0054043F"/>
    <w:rsid w:val="005406A0"/>
    <w:rsid w:val="005411EA"/>
    <w:rsid w:val="00541E63"/>
    <w:rsid w:val="00541EC3"/>
    <w:rsid w:val="00545563"/>
    <w:rsid w:val="005456E4"/>
    <w:rsid w:val="00545976"/>
    <w:rsid w:val="00545E15"/>
    <w:rsid w:val="0054640F"/>
    <w:rsid w:val="00546725"/>
    <w:rsid w:val="00546A1D"/>
    <w:rsid w:val="005479B3"/>
    <w:rsid w:val="00547A4E"/>
    <w:rsid w:val="00551805"/>
    <w:rsid w:val="005532D8"/>
    <w:rsid w:val="00553688"/>
    <w:rsid w:val="00553710"/>
    <w:rsid w:val="00553BF2"/>
    <w:rsid w:val="00554067"/>
    <w:rsid w:val="005556AE"/>
    <w:rsid w:val="00555C25"/>
    <w:rsid w:val="00555FB6"/>
    <w:rsid w:val="005562CF"/>
    <w:rsid w:val="005572B9"/>
    <w:rsid w:val="00557A38"/>
    <w:rsid w:val="00557ED1"/>
    <w:rsid w:val="00560584"/>
    <w:rsid w:val="00563213"/>
    <w:rsid w:val="00564232"/>
    <w:rsid w:val="00564C2C"/>
    <w:rsid w:val="005654D2"/>
    <w:rsid w:val="005665BF"/>
    <w:rsid w:val="00566834"/>
    <w:rsid w:val="005676F6"/>
    <w:rsid w:val="00567BC0"/>
    <w:rsid w:val="00571465"/>
    <w:rsid w:val="00571782"/>
    <w:rsid w:val="0057249C"/>
    <w:rsid w:val="00573494"/>
    <w:rsid w:val="0057422C"/>
    <w:rsid w:val="005742B4"/>
    <w:rsid w:val="00575919"/>
    <w:rsid w:val="005761BB"/>
    <w:rsid w:val="00576222"/>
    <w:rsid w:val="00576C11"/>
    <w:rsid w:val="00577327"/>
    <w:rsid w:val="0057759A"/>
    <w:rsid w:val="00577AFB"/>
    <w:rsid w:val="005802BA"/>
    <w:rsid w:val="00581E31"/>
    <w:rsid w:val="00582BB3"/>
    <w:rsid w:val="005832E1"/>
    <w:rsid w:val="005845E1"/>
    <w:rsid w:val="00584866"/>
    <w:rsid w:val="00584AD9"/>
    <w:rsid w:val="005855E3"/>
    <w:rsid w:val="00585E47"/>
    <w:rsid w:val="005865EA"/>
    <w:rsid w:val="00586763"/>
    <w:rsid w:val="005867CE"/>
    <w:rsid w:val="00586B90"/>
    <w:rsid w:val="00586DAF"/>
    <w:rsid w:val="00587690"/>
    <w:rsid w:val="005907DD"/>
    <w:rsid w:val="005914F2"/>
    <w:rsid w:val="00591AE1"/>
    <w:rsid w:val="005924CA"/>
    <w:rsid w:val="005925B6"/>
    <w:rsid w:val="0059321C"/>
    <w:rsid w:val="005932B6"/>
    <w:rsid w:val="005933BD"/>
    <w:rsid w:val="00593766"/>
    <w:rsid w:val="00593E49"/>
    <w:rsid w:val="00594BD5"/>
    <w:rsid w:val="00595169"/>
    <w:rsid w:val="00595756"/>
    <w:rsid w:val="00595CB6"/>
    <w:rsid w:val="00596637"/>
    <w:rsid w:val="00596670"/>
    <w:rsid w:val="0059782B"/>
    <w:rsid w:val="00597C5D"/>
    <w:rsid w:val="005A163E"/>
    <w:rsid w:val="005A170E"/>
    <w:rsid w:val="005A21E0"/>
    <w:rsid w:val="005A3FD0"/>
    <w:rsid w:val="005A4270"/>
    <w:rsid w:val="005A4BEC"/>
    <w:rsid w:val="005A4C39"/>
    <w:rsid w:val="005A4D80"/>
    <w:rsid w:val="005A57EA"/>
    <w:rsid w:val="005A6323"/>
    <w:rsid w:val="005B094B"/>
    <w:rsid w:val="005B0CD1"/>
    <w:rsid w:val="005B1B4D"/>
    <w:rsid w:val="005B210B"/>
    <w:rsid w:val="005B2220"/>
    <w:rsid w:val="005B3A5E"/>
    <w:rsid w:val="005B466A"/>
    <w:rsid w:val="005B5DC2"/>
    <w:rsid w:val="005B5ED1"/>
    <w:rsid w:val="005B6FEF"/>
    <w:rsid w:val="005B7761"/>
    <w:rsid w:val="005C0592"/>
    <w:rsid w:val="005C0B63"/>
    <w:rsid w:val="005C0DC9"/>
    <w:rsid w:val="005C1606"/>
    <w:rsid w:val="005C1943"/>
    <w:rsid w:val="005C2CEE"/>
    <w:rsid w:val="005C3A72"/>
    <w:rsid w:val="005C413A"/>
    <w:rsid w:val="005C506B"/>
    <w:rsid w:val="005C5667"/>
    <w:rsid w:val="005C616E"/>
    <w:rsid w:val="005C64A6"/>
    <w:rsid w:val="005C64C8"/>
    <w:rsid w:val="005C72EB"/>
    <w:rsid w:val="005C7429"/>
    <w:rsid w:val="005D0EEB"/>
    <w:rsid w:val="005D2355"/>
    <w:rsid w:val="005D25BD"/>
    <w:rsid w:val="005D2812"/>
    <w:rsid w:val="005D3920"/>
    <w:rsid w:val="005D3F3F"/>
    <w:rsid w:val="005D40D8"/>
    <w:rsid w:val="005D51B9"/>
    <w:rsid w:val="005D54C5"/>
    <w:rsid w:val="005D58B7"/>
    <w:rsid w:val="005D7554"/>
    <w:rsid w:val="005D7B68"/>
    <w:rsid w:val="005D7E79"/>
    <w:rsid w:val="005E0189"/>
    <w:rsid w:val="005E12C8"/>
    <w:rsid w:val="005E1461"/>
    <w:rsid w:val="005E1A49"/>
    <w:rsid w:val="005E21FB"/>
    <w:rsid w:val="005E2A4E"/>
    <w:rsid w:val="005E52BE"/>
    <w:rsid w:val="005E5728"/>
    <w:rsid w:val="005E6000"/>
    <w:rsid w:val="005E69C7"/>
    <w:rsid w:val="005E715D"/>
    <w:rsid w:val="005E77D3"/>
    <w:rsid w:val="005E7DAC"/>
    <w:rsid w:val="005F178B"/>
    <w:rsid w:val="005F2295"/>
    <w:rsid w:val="005F2354"/>
    <w:rsid w:val="005F2F18"/>
    <w:rsid w:val="005F452F"/>
    <w:rsid w:val="005F48BA"/>
    <w:rsid w:val="005F6C09"/>
    <w:rsid w:val="005F78F0"/>
    <w:rsid w:val="00601640"/>
    <w:rsid w:val="006035F1"/>
    <w:rsid w:val="00604122"/>
    <w:rsid w:val="00604536"/>
    <w:rsid w:val="0060590F"/>
    <w:rsid w:val="0060636D"/>
    <w:rsid w:val="006065CC"/>
    <w:rsid w:val="0060667E"/>
    <w:rsid w:val="00611842"/>
    <w:rsid w:val="00611A43"/>
    <w:rsid w:val="00611E9F"/>
    <w:rsid w:val="00613A21"/>
    <w:rsid w:val="00613E03"/>
    <w:rsid w:val="006140DE"/>
    <w:rsid w:val="0061581B"/>
    <w:rsid w:val="006161FD"/>
    <w:rsid w:val="00616877"/>
    <w:rsid w:val="006171B8"/>
    <w:rsid w:val="00617678"/>
    <w:rsid w:val="0062201B"/>
    <w:rsid w:val="0062256B"/>
    <w:rsid w:val="006241D0"/>
    <w:rsid w:val="00624571"/>
    <w:rsid w:val="006245EE"/>
    <w:rsid w:val="00624A0F"/>
    <w:rsid w:val="00624A17"/>
    <w:rsid w:val="00625308"/>
    <w:rsid w:val="00625FEA"/>
    <w:rsid w:val="0063128D"/>
    <w:rsid w:val="00631685"/>
    <w:rsid w:val="006319A7"/>
    <w:rsid w:val="00632387"/>
    <w:rsid w:val="00632D33"/>
    <w:rsid w:val="0063398C"/>
    <w:rsid w:val="00633F1D"/>
    <w:rsid w:val="00633FB3"/>
    <w:rsid w:val="00635125"/>
    <w:rsid w:val="00635CEA"/>
    <w:rsid w:val="00635FA5"/>
    <w:rsid w:val="0063647F"/>
    <w:rsid w:val="00636491"/>
    <w:rsid w:val="00637391"/>
    <w:rsid w:val="006403A7"/>
    <w:rsid w:val="006407E8"/>
    <w:rsid w:val="0064160D"/>
    <w:rsid w:val="00642566"/>
    <w:rsid w:val="00643352"/>
    <w:rsid w:val="00643E81"/>
    <w:rsid w:val="006444FA"/>
    <w:rsid w:val="00644CC5"/>
    <w:rsid w:val="00645717"/>
    <w:rsid w:val="00645BEA"/>
    <w:rsid w:val="00645DFE"/>
    <w:rsid w:val="00646E02"/>
    <w:rsid w:val="00647963"/>
    <w:rsid w:val="006520E4"/>
    <w:rsid w:val="0065241F"/>
    <w:rsid w:val="006536C6"/>
    <w:rsid w:val="0065443B"/>
    <w:rsid w:val="00654FE9"/>
    <w:rsid w:val="00655220"/>
    <w:rsid w:val="00655F5F"/>
    <w:rsid w:val="00657045"/>
    <w:rsid w:val="00657C88"/>
    <w:rsid w:val="006603EF"/>
    <w:rsid w:val="006618F3"/>
    <w:rsid w:val="00661C7F"/>
    <w:rsid w:val="00663B82"/>
    <w:rsid w:val="00663E37"/>
    <w:rsid w:val="006649C2"/>
    <w:rsid w:val="00664A2F"/>
    <w:rsid w:val="00665D6C"/>
    <w:rsid w:val="00666152"/>
    <w:rsid w:val="00667C4D"/>
    <w:rsid w:val="00667EB6"/>
    <w:rsid w:val="00667FE3"/>
    <w:rsid w:val="00670252"/>
    <w:rsid w:val="006703C6"/>
    <w:rsid w:val="00670B07"/>
    <w:rsid w:val="00670DB2"/>
    <w:rsid w:val="00672548"/>
    <w:rsid w:val="0067299D"/>
    <w:rsid w:val="00672E07"/>
    <w:rsid w:val="00673342"/>
    <w:rsid w:val="006733F3"/>
    <w:rsid w:val="00673D8D"/>
    <w:rsid w:val="0067455C"/>
    <w:rsid w:val="00675389"/>
    <w:rsid w:val="006753B2"/>
    <w:rsid w:val="006779CD"/>
    <w:rsid w:val="00677D3A"/>
    <w:rsid w:val="00680918"/>
    <w:rsid w:val="00680FCB"/>
    <w:rsid w:val="0068139A"/>
    <w:rsid w:val="00681975"/>
    <w:rsid w:val="00681D7B"/>
    <w:rsid w:val="00682A32"/>
    <w:rsid w:val="00682D93"/>
    <w:rsid w:val="00683860"/>
    <w:rsid w:val="00683B91"/>
    <w:rsid w:val="00683FBC"/>
    <w:rsid w:val="0068419F"/>
    <w:rsid w:val="006843A8"/>
    <w:rsid w:val="00684764"/>
    <w:rsid w:val="00685322"/>
    <w:rsid w:val="0068719C"/>
    <w:rsid w:val="0068784B"/>
    <w:rsid w:val="006903D1"/>
    <w:rsid w:val="00690AC5"/>
    <w:rsid w:val="00690E07"/>
    <w:rsid w:val="00690F0A"/>
    <w:rsid w:val="006910F9"/>
    <w:rsid w:val="006913AE"/>
    <w:rsid w:val="00691446"/>
    <w:rsid w:val="006953C4"/>
    <w:rsid w:val="0069540A"/>
    <w:rsid w:val="00695C43"/>
    <w:rsid w:val="00697FD1"/>
    <w:rsid w:val="006A0009"/>
    <w:rsid w:val="006A0464"/>
    <w:rsid w:val="006A0D43"/>
    <w:rsid w:val="006A324A"/>
    <w:rsid w:val="006A3E77"/>
    <w:rsid w:val="006A4B46"/>
    <w:rsid w:val="006A5693"/>
    <w:rsid w:val="006A60DC"/>
    <w:rsid w:val="006B0053"/>
    <w:rsid w:val="006B0E75"/>
    <w:rsid w:val="006B3372"/>
    <w:rsid w:val="006B38FE"/>
    <w:rsid w:val="006B4232"/>
    <w:rsid w:val="006B49FA"/>
    <w:rsid w:val="006B720D"/>
    <w:rsid w:val="006B73F6"/>
    <w:rsid w:val="006C02BA"/>
    <w:rsid w:val="006C04E4"/>
    <w:rsid w:val="006C0D5A"/>
    <w:rsid w:val="006C1039"/>
    <w:rsid w:val="006C1254"/>
    <w:rsid w:val="006C1318"/>
    <w:rsid w:val="006C1F6E"/>
    <w:rsid w:val="006C23FD"/>
    <w:rsid w:val="006C28F3"/>
    <w:rsid w:val="006C2AF0"/>
    <w:rsid w:val="006C39BD"/>
    <w:rsid w:val="006C3B19"/>
    <w:rsid w:val="006C41BD"/>
    <w:rsid w:val="006C4B3A"/>
    <w:rsid w:val="006C57D3"/>
    <w:rsid w:val="006C5A64"/>
    <w:rsid w:val="006C5E1A"/>
    <w:rsid w:val="006C63E5"/>
    <w:rsid w:val="006C6EED"/>
    <w:rsid w:val="006C79AE"/>
    <w:rsid w:val="006D043F"/>
    <w:rsid w:val="006D0A12"/>
    <w:rsid w:val="006D0E4C"/>
    <w:rsid w:val="006D1297"/>
    <w:rsid w:val="006D1D96"/>
    <w:rsid w:val="006D26B7"/>
    <w:rsid w:val="006D28A4"/>
    <w:rsid w:val="006D33BC"/>
    <w:rsid w:val="006D4906"/>
    <w:rsid w:val="006D51CA"/>
    <w:rsid w:val="006D5210"/>
    <w:rsid w:val="006D55A8"/>
    <w:rsid w:val="006D61D9"/>
    <w:rsid w:val="006D6C3C"/>
    <w:rsid w:val="006D7237"/>
    <w:rsid w:val="006D7B1F"/>
    <w:rsid w:val="006D7BD8"/>
    <w:rsid w:val="006E05F5"/>
    <w:rsid w:val="006E19E5"/>
    <w:rsid w:val="006E217B"/>
    <w:rsid w:val="006E2713"/>
    <w:rsid w:val="006E41ED"/>
    <w:rsid w:val="006E4646"/>
    <w:rsid w:val="006E4834"/>
    <w:rsid w:val="006E4885"/>
    <w:rsid w:val="006E48B7"/>
    <w:rsid w:val="006E59F8"/>
    <w:rsid w:val="006E63C7"/>
    <w:rsid w:val="006F00F6"/>
    <w:rsid w:val="006F0D05"/>
    <w:rsid w:val="006F142C"/>
    <w:rsid w:val="006F1826"/>
    <w:rsid w:val="006F2CBB"/>
    <w:rsid w:val="006F4277"/>
    <w:rsid w:val="006F5C3F"/>
    <w:rsid w:val="006F61D7"/>
    <w:rsid w:val="006F629A"/>
    <w:rsid w:val="00700845"/>
    <w:rsid w:val="007013FF"/>
    <w:rsid w:val="00701648"/>
    <w:rsid w:val="0070190D"/>
    <w:rsid w:val="007034D2"/>
    <w:rsid w:val="007040A3"/>
    <w:rsid w:val="007058E8"/>
    <w:rsid w:val="00706D52"/>
    <w:rsid w:val="00706D97"/>
    <w:rsid w:val="0071026F"/>
    <w:rsid w:val="0071136E"/>
    <w:rsid w:val="00711A97"/>
    <w:rsid w:val="00711BC1"/>
    <w:rsid w:val="00712AA5"/>
    <w:rsid w:val="00712C7D"/>
    <w:rsid w:val="007134B3"/>
    <w:rsid w:val="007154CC"/>
    <w:rsid w:val="007159A0"/>
    <w:rsid w:val="00715CC6"/>
    <w:rsid w:val="00716C87"/>
    <w:rsid w:val="0072024A"/>
    <w:rsid w:val="00720F01"/>
    <w:rsid w:val="00720FD1"/>
    <w:rsid w:val="007215E7"/>
    <w:rsid w:val="007225AB"/>
    <w:rsid w:val="00724127"/>
    <w:rsid w:val="0072483A"/>
    <w:rsid w:val="00724BAB"/>
    <w:rsid w:val="00725151"/>
    <w:rsid w:val="00727182"/>
    <w:rsid w:val="007306E4"/>
    <w:rsid w:val="0073199C"/>
    <w:rsid w:val="007326BE"/>
    <w:rsid w:val="00733A93"/>
    <w:rsid w:val="0073441F"/>
    <w:rsid w:val="00734626"/>
    <w:rsid w:val="00734E2D"/>
    <w:rsid w:val="00735279"/>
    <w:rsid w:val="00735A9D"/>
    <w:rsid w:val="00740147"/>
    <w:rsid w:val="007408DD"/>
    <w:rsid w:val="007422E0"/>
    <w:rsid w:val="007427A4"/>
    <w:rsid w:val="00743532"/>
    <w:rsid w:val="00744B4B"/>
    <w:rsid w:val="007451F7"/>
    <w:rsid w:val="0074568C"/>
    <w:rsid w:val="00745FBA"/>
    <w:rsid w:val="007462E1"/>
    <w:rsid w:val="00746695"/>
    <w:rsid w:val="00746979"/>
    <w:rsid w:val="00746E05"/>
    <w:rsid w:val="00747141"/>
    <w:rsid w:val="00750264"/>
    <w:rsid w:val="007502CA"/>
    <w:rsid w:val="00750756"/>
    <w:rsid w:val="0075148E"/>
    <w:rsid w:val="00751943"/>
    <w:rsid w:val="007531DE"/>
    <w:rsid w:val="0075343D"/>
    <w:rsid w:val="00753709"/>
    <w:rsid w:val="00754FBF"/>
    <w:rsid w:val="007567E3"/>
    <w:rsid w:val="007568D4"/>
    <w:rsid w:val="00757670"/>
    <w:rsid w:val="00760F20"/>
    <w:rsid w:val="00761F84"/>
    <w:rsid w:val="00762A5B"/>
    <w:rsid w:val="00762B68"/>
    <w:rsid w:val="00763848"/>
    <w:rsid w:val="00763D12"/>
    <w:rsid w:val="00763E85"/>
    <w:rsid w:val="00764373"/>
    <w:rsid w:val="007650F2"/>
    <w:rsid w:val="00765D4E"/>
    <w:rsid w:val="00765E71"/>
    <w:rsid w:val="00766376"/>
    <w:rsid w:val="00767233"/>
    <w:rsid w:val="007673DD"/>
    <w:rsid w:val="00767560"/>
    <w:rsid w:val="0076761B"/>
    <w:rsid w:val="0077100D"/>
    <w:rsid w:val="007712E1"/>
    <w:rsid w:val="00771409"/>
    <w:rsid w:val="0077151D"/>
    <w:rsid w:val="007723E3"/>
    <w:rsid w:val="00773ED9"/>
    <w:rsid w:val="00773FC6"/>
    <w:rsid w:val="007755D9"/>
    <w:rsid w:val="00775CCE"/>
    <w:rsid w:val="007766DA"/>
    <w:rsid w:val="00776B71"/>
    <w:rsid w:val="00776ED0"/>
    <w:rsid w:val="00777075"/>
    <w:rsid w:val="00777AA5"/>
    <w:rsid w:val="00780E34"/>
    <w:rsid w:val="00781937"/>
    <w:rsid w:val="007821BD"/>
    <w:rsid w:val="00782269"/>
    <w:rsid w:val="00783610"/>
    <w:rsid w:val="00783B3F"/>
    <w:rsid w:val="0078445E"/>
    <w:rsid w:val="00784C6E"/>
    <w:rsid w:val="00785E67"/>
    <w:rsid w:val="00786196"/>
    <w:rsid w:val="007862A7"/>
    <w:rsid w:val="007864D1"/>
    <w:rsid w:val="007876BF"/>
    <w:rsid w:val="0079049F"/>
    <w:rsid w:val="00790A43"/>
    <w:rsid w:val="00792AE2"/>
    <w:rsid w:val="00794381"/>
    <w:rsid w:val="00794489"/>
    <w:rsid w:val="00795429"/>
    <w:rsid w:val="0079563F"/>
    <w:rsid w:val="00796133"/>
    <w:rsid w:val="0079680E"/>
    <w:rsid w:val="00796FD7"/>
    <w:rsid w:val="007971A8"/>
    <w:rsid w:val="0079763D"/>
    <w:rsid w:val="00797F97"/>
    <w:rsid w:val="007A14B4"/>
    <w:rsid w:val="007A164B"/>
    <w:rsid w:val="007A17ED"/>
    <w:rsid w:val="007A185B"/>
    <w:rsid w:val="007A18CB"/>
    <w:rsid w:val="007A1CF4"/>
    <w:rsid w:val="007A203F"/>
    <w:rsid w:val="007A27EB"/>
    <w:rsid w:val="007A5739"/>
    <w:rsid w:val="007B20B4"/>
    <w:rsid w:val="007B25F4"/>
    <w:rsid w:val="007B27DF"/>
    <w:rsid w:val="007B47E7"/>
    <w:rsid w:val="007B50CC"/>
    <w:rsid w:val="007B74DA"/>
    <w:rsid w:val="007B7DE5"/>
    <w:rsid w:val="007C1AF6"/>
    <w:rsid w:val="007C1CFB"/>
    <w:rsid w:val="007C232B"/>
    <w:rsid w:val="007C265C"/>
    <w:rsid w:val="007C4336"/>
    <w:rsid w:val="007C47C9"/>
    <w:rsid w:val="007C4FBD"/>
    <w:rsid w:val="007C5038"/>
    <w:rsid w:val="007D003E"/>
    <w:rsid w:val="007D06C8"/>
    <w:rsid w:val="007D0714"/>
    <w:rsid w:val="007D0BAD"/>
    <w:rsid w:val="007D14BF"/>
    <w:rsid w:val="007D1EAD"/>
    <w:rsid w:val="007D2967"/>
    <w:rsid w:val="007D5865"/>
    <w:rsid w:val="007D5AD7"/>
    <w:rsid w:val="007D6EAC"/>
    <w:rsid w:val="007D755D"/>
    <w:rsid w:val="007D7CEB"/>
    <w:rsid w:val="007E0930"/>
    <w:rsid w:val="007E13D0"/>
    <w:rsid w:val="007E1911"/>
    <w:rsid w:val="007E1CDB"/>
    <w:rsid w:val="007E2009"/>
    <w:rsid w:val="007E3DD0"/>
    <w:rsid w:val="007E5331"/>
    <w:rsid w:val="007E5BF2"/>
    <w:rsid w:val="007E6364"/>
    <w:rsid w:val="007E670B"/>
    <w:rsid w:val="007E6DEE"/>
    <w:rsid w:val="007E73ED"/>
    <w:rsid w:val="007E7444"/>
    <w:rsid w:val="007E7785"/>
    <w:rsid w:val="007E78E2"/>
    <w:rsid w:val="007F0081"/>
    <w:rsid w:val="007F1624"/>
    <w:rsid w:val="007F2301"/>
    <w:rsid w:val="007F25EE"/>
    <w:rsid w:val="007F275A"/>
    <w:rsid w:val="007F2A85"/>
    <w:rsid w:val="007F3FE5"/>
    <w:rsid w:val="007F5912"/>
    <w:rsid w:val="007F5B4B"/>
    <w:rsid w:val="007F77FF"/>
    <w:rsid w:val="007F78C5"/>
    <w:rsid w:val="007F7B7A"/>
    <w:rsid w:val="00801075"/>
    <w:rsid w:val="0080274E"/>
    <w:rsid w:val="00803B33"/>
    <w:rsid w:val="00807D76"/>
    <w:rsid w:val="0081018F"/>
    <w:rsid w:val="008102E8"/>
    <w:rsid w:val="008113DE"/>
    <w:rsid w:val="00811AC3"/>
    <w:rsid w:val="00811FB1"/>
    <w:rsid w:val="00812F2C"/>
    <w:rsid w:val="00814CF2"/>
    <w:rsid w:val="00814EDE"/>
    <w:rsid w:val="00815777"/>
    <w:rsid w:val="008163B4"/>
    <w:rsid w:val="00816A02"/>
    <w:rsid w:val="00816A93"/>
    <w:rsid w:val="00816DCD"/>
    <w:rsid w:val="00816EEB"/>
    <w:rsid w:val="0081760C"/>
    <w:rsid w:val="00820015"/>
    <w:rsid w:val="00820859"/>
    <w:rsid w:val="008211F4"/>
    <w:rsid w:val="00821B22"/>
    <w:rsid w:val="008220C8"/>
    <w:rsid w:val="00822DA7"/>
    <w:rsid w:val="00823D65"/>
    <w:rsid w:val="00824427"/>
    <w:rsid w:val="00824EA7"/>
    <w:rsid w:val="00825436"/>
    <w:rsid w:val="00825E7E"/>
    <w:rsid w:val="0082638A"/>
    <w:rsid w:val="008279C9"/>
    <w:rsid w:val="0083047F"/>
    <w:rsid w:val="008307AC"/>
    <w:rsid w:val="008323DD"/>
    <w:rsid w:val="008325D8"/>
    <w:rsid w:val="00832647"/>
    <w:rsid w:val="00834193"/>
    <w:rsid w:val="00834B99"/>
    <w:rsid w:val="00834E88"/>
    <w:rsid w:val="00835A11"/>
    <w:rsid w:val="00835F1C"/>
    <w:rsid w:val="008361BE"/>
    <w:rsid w:val="00836380"/>
    <w:rsid w:val="0083731E"/>
    <w:rsid w:val="008402F4"/>
    <w:rsid w:val="00841286"/>
    <w:rsid w:val="008427B8"/>
    <w:rsid w:val="00842C28"/>
    <w:rsid w:val="00844372"/>
    <w:rsid w:val="00844E0D"/>
    <w:rsid w:val="00845A92"/>
    <w:rsid w:val="0084600C"/>
    <w:rsid w:val="00850583"/>
    <w:rsid w:val="00850A8B"/>
    <w:rsid w:val="0085161B"/>
    <w:rsid w:val="008517C7"/>
    <w:rsid w:val="0085237D"/>
    <w:rsid w:val="00853011"/>
    <w:rsid w:val="008530B8"/>
    <w:rsid w:val="00853464"/>
    <w:rsid w:val="00854F15"/>
    <w:rsid w:val="008554BF"/>
    <w:rsid w:val="008555E9"/>
    <w:rsid w:val="00855890"/>
    <w:rsid w:val="00855F07"/>
    <w:rsid w:val="0085651B"/>
    <w:rsid w:val="0086037B"/>
    <w:rsid w:val="008614FE"/>
    <w:rsid w:val="00861679"/>
    <w:rsid w:val="00862741"/>
    <w:rsid w:val="0086407E"/>
    <w:rsid w:val="0086526D"/>
    <w:rsid w:val="00866073"/>
    <w:rsid w:val="008668F0"/>
    <w:rsid w:val="0086694A"/>
    <w:rsid w:val="00870CA0"/>
    <w:rsid w:val="008711D9"/>
    <w:rsid w:val="008713F1"/>
    <w:rsid w:val="008717B1"/>
    <w:rsid w:val="00871E6D"/>
    <w:rsid w:val="008727B4"/>
    <w:rsid w:val="008729A9"/>
    <w:rsid w:val="00872B6B"/>
    <w:rsid w:val="008732D7"/>
    <w:rsid w:val="008737B2"/>
    <w:rsid w:val="00874E66"/>
    <w:rsid w:val="008774BE"/>
    <w:rsid w:val="008774E9"/>
    <w:rsid w:val="00877727"/>
    <w:rsid w:val="008778A6"/>
    <w:rsid w:val="00880DA2"/>
    <w:rsid w:val="00881134"/>
    <w:rsid w:val="008816E0"/>
    <w:rsid w:val="00881D81"/>
    <w:rsid w:val="0088561D"/>
    <w:rsid w:val="008859AE"/>
    <w:rsid w:val="00885BCD"/>
    <w:rsid w:val="008862FC"/>
    <w:rsid w:val="0088675B"/>
    <w:rsid w:val="00886F30"/>
    <w:rsid w:val="008876DB"/>
    <w:rsid w:val="00887B5C"/>
    <w:rsid w:val="00887C4F"/>
    <w:rsid w:val="00890631"/>
    <w:rsid w:val="00890B6A"/>
    <w:rsid w:val="008911A9"/>
    <w:rsid w:val="0089161A"/>
    <w:rsid w:val="00892103"/>
    <w:rsid w:val="00892A4E"/>
    <w:rsid w:val="0089420C"/>
    <w:rsid w:val="008942AC"/>
    <w:rsid w:val="00894FA3"/>
    <w:rsid w:val="00895C00"/>
    <w:rsid w:val="00896835"/>
    <w:rsid w:val="008A063E"/>
    <w:rsid w:val="008A0960"/>
    <w:rsid w:val="008A0D84"/>
    <w:rsid w:val="008A0EDC"/>
    <w:rsid w:val="008A15EE"/>
    <w:rsid w:val="008A1D0C"/>
    <w:rsid w:val="008A41A4"/>
    <w:rsid w:val="008A4706"/>
    <w:rsid w:val="008A4FB0"/>
    <w:rsid w:val="008A5378"/>
    <w:rsid w:val="008A73A9"/>
    <w:rsid w:val="008B1922"/>
    <w:rsid w:val="008B1A11"/>
    <w:rsid w:val="008B2029"/>
    <w:rsid w:val="008B2D8E"/>
    <w:rsid w:val="008B40B9"/>
    <w:rsid w:val="008B43A6"/>
    <w:rsid w:val="008B4B89"/>
    <w:rsid w:val="008B4CE3"/>
    <w:rsid w:val="008B5681"/>
    <w:rsid w:val="008B5684"/>
    <w:rsid w:val="008B6F85"/>
    <w:rsid w:val="008B752B"/>
    <w:rsid w:val="008B773E"/>
    <w:rsid w:val="008C119D"/>
    <w:rsid w:val="008C15E0"/>
    <w:rsid w:val="008C2D0D"/>
    <w:rsid w:val="008C3202"/>
    <w:rsid w:val="008C4045"/>
    <w:rsid w:val="008C4732"/>
    <w:rsid w:val="008C504F"/>
    <w:rsid w:val="008C5234"/>
    <w:rsid w:val="008C6205"/>
    <w:rsid w:val="008C64B4"/>
    <w:rsid w:val="008C6575"/>
    <w:rsid w:val="008D045A"/>
    <w:rsid w:val="008D0963"/>
    <w:rsid w:val="008D1584"/>
    <w:rsid w:val="008D195D"/>
    <w:rsid w:val="008D334C"/>
    <w:rsid w:val="008D4A3B"/>
    <w:rsid w:val="008D4F7D"/>
    <w:rsid w:val="008D5515"/>
    <w:rsid w:val="008D6A90"/>
    <w:rsid w:val="008D70CA"/>
    <w:rsid w:val="008E0758"/>
    <w:rsid w:val="008E0DD2"/>
    <w:rsid w:val="008E1604"/>
    <w:rsid w:val="008E2D15"/>
    <w:rsid w:val="008E2E4D"/>
    <w:rsid w:val="008E378F"/>
    <w:rsid w:val="008E567A"/>
    <w:rsid w:val="008E5C18"/>
    <w:rsid w:val="008E5E84"/>
    <w:rsid w:val="008E62C4"/>
    <w:rsid w:val="008E63DF"/>
    <w:rsid w:val="008E7780"/>
    <w:rsid w:val="008E7CA9"/>
    <w:rsid w:val="008F0D8B"/>
    <w:rsid w:val="008F3132"/>
    <w:rsid w:val="008F3B57"/>
    <w:rsid w:val="008F3C16"/>
    <w:rsid w:val="008F4522"/>
    <w:rsid w:val="008F4946"/>
    <w:rsid w:val="008F55D6"/>
    <w:rsid w:val="008F5787"/>
    <w:rsid w:val="008F67F2"/>
    <w:rsid w:val="008F779C"/>
    <w:rsid w:val="008F7F14"/>
    <w:rsid w:val="0090011B"/>
    <w:rsid w:val="00900EF8"/>
    <w:rsid w:val="0090136B"/>
    <w:rsid w:val="00901FE8"/>
    <w:rsid w:val="009027DB"/>
    <w:rsid w:val="009029EE"/>
    <w:rsid w:val="00902CE9"/>
    <w:rsid w:val="00902DA2"/>
    <w:rsid w:val="009034C1"/>
    <w:rsid w:val="009039FA"/>
    <w:rsid w:val="00905C0E"/>
    <w:rsid w:val="00905DB6"/>
    <w:rsid w:val="00906361"/>
    <w:rsid w:val="00906561"/>
    <w:rsid w:val="00906988"/>
    <w:rsid w:val="00906C4D"/>
    <w:rsid w:val="00907A5B"/>
    <w:rsid w:val="00907D6F"/>
    <w:rsid w:val="00911C9A"/>
    <w:rsid w:val="00912379"/>
    <w:rsid w:val="00912FCD"/>
    <w:rsid w:val="0091403D"/>
    <w:rsid w:val="009142EE"/>
    <w:rsid w:val="0091506F"/>
    <w:rsid w:val="00915653"/>
    <w:rsid w:val="00915EA0"/>
    <w:rsid w:val="009165AE"/>
    <w:rsid w:val="009165E5"/>
    <w:rsid w:val="009167D5"/>
    <w:rsid w:val="00916892"/>
    <w:rsid w:val="00916B38"/>
    <w:rsid w:val="00916DFB"/>
    <w:rsid w:val="00917398"/>
    <w:rsid w:val="00917D04"/>
    <w:rsid w:val="00917E34"/>
    <w:rsid w:val="009208C1"/>
    <w:rsid w:val="00921D94"/>
    <w:rsid w:val="009223AE"/>
    <w:rsid w:val="00922F29"/>
    <w:rsid w:val="0092356E"/>
    <w:rsid w:val="0092515F"/>
    <w:rsid w:val="009251E9"/>
    <w:rsid w:val="00926208"/>
    <w:rsid w:val="00926740"/>
    <w:rsid w:val="00926898"/>
    <w:rsid w:val="0092743A"/>
    <w:rsid w:val="0092769D"/>
    <w:rsid w:val="009301F7"/>
    <w:rsid w:val="009302F5"/>
    <w:rsid w:val="00931737"/>
    <w:rsid w:val="00931A90"/>
    <w:rsid w:val="00933DD8"/>
    <w:rsid w:val="00934151"/>
    <w:rsid w:val="009349AE"/>
    <w:rsid w:val="00935037"/>
    <w:rsid w:val="009359DE"/>
    <w:rsid w:val="00935A8E"/>
    <w:rsid w:val="00940A08"/>
    <w:rsid w:val="009428C3"/>
    <w:rsid w:val="00944490"/>
    <w:rsid w:val="00945374"/>
    <w:rsid w:val="00945DB9"/>
    <w:rsid w:val="009460FA"/>
    <w:rsid w:val="00946904"/>
    <w:rsid w:val="00947F14"/>
    <w:rsid w:val="009505F7"/>
    <w:rsid w:val="00951481"/>
    <w:rsid w:val="009517FF"/>
    <w:rsid w:val="00951DF9"/>
    <w:rsid w:val="0095323E"/>
    <w:rsid w:val="00953A5F"/>
    <w:rsid w:val="009544DA"/>
    <w:rsid w:val="009545C0"/>
    <w:rsid w:val="009545FE"/>
    <w:rsid w:val="00955B22"/>
    <w:rsid w:val="009561E1"/>
    <w:rsid w:val="009563A4"/>
    <w:rsid w:val="00956981"/>
    <w:rsid w:val="00956DB1"/>
    <w:rsid w:val="009572ED"/>
    <w:rsid w:val="009615AC"/>
    <w:rsid w:val="00963B68"/>
    <w:rsid w:val="009644F2"/>
    <w:rsid w:val="00964791"/>
    <w:rsid w:val="00964E35"/>
    <w:rsid w:val="0096523E"/>
    <w:rsid w:val="00967200"/>
    <w:rsid w:val="00967B8B"/>
    <w:rsid w:val="00967EA8"/>
    <w:rsid w:val="00971CBF"/>
    <w:rsid w:val="00972E3B"/>
    <w:rsid w:val="0097315B"/>
    <w:rsid w:val="009735D1"/>
    <w:rsid w:val="00974369"/>
    <w:rsid w:val="00982A05"/>
    <w:rsid w:val="0098388D"/>
    <w:rsid w:val="00984EBE"/>
    <w:rsid w:val="00985513"/>
    <w:rsid w:val="0098593A"/>
    <w:rsid w:val="009863B9"/>
    <w:rsid w:val="00986B3C"/>
    <w:rsid w:val="00987B14"/>
    <w:rsid w:val="00990257"/>
    <w:rsid w:val="0099127C"/>
    <w:rsid w:val="009912FB"/>
    <w:rsid w:val="00991CF5"/>
    <w:rsid w:val="009926D0"/>
    <w:rsid w:val="009927E5"/>
    <w:rsid w:val="00992CB1"/>
    <w:rsid w:val="0099344F"/>
    <w:rsid w:val="00994266"/>
    <w:rsid w:val="00994532"/>
    <w:rsid w:val="0099657E"/>
    <w:rsid w:val="00996B0C"/>
    <w:rsid w:val="00996D07"/>
    <w:rsid w:val="00996F47"/>
    <w:rsid w:val="009A1759"/>
    <w:rsid w:val="009A272F"/>
    <w:rsid w:val="009A27ED"/>
    <w:rsid w:val="009A2D3F"/>
    <w:rsid w:val="009A3D67"/>
    <w:rsid w:val="009A56AD"/>
    <w:rsid w:val="009A5B68"/>
    <w:rsid w:val="009A61AA"/>
    <w:rsid w:val="009A627F"/>
    <w:rsid w:val="009A6579"/>
    <w:rsid w:val="009A6EF3"/>
    <w:rsid w:val="009A6F39"/>
    <w:rsid w:val="009A70FC"/>
    <w:rsid w:val="009A7FCE"/>
    <w:rsid w:val="009B1577"/>
    <w:rsid w:val="009B1B1F"/>
    <w:rsid w:val="009B23EF"/>
    <w:rsid w:val="009B3E71"/>
    <w:rsid w:val="009B42C4"/>
    <w:rsid w:val="009B4FA0"/>
    <w:rsid w:val="009B57B6"/>
    <w:rsid w:val="009B5C44"/>
    <w:rsid w:val="009B6671"/>
    <w:rsid w:val="009C02D2"/>
    <w:rsid w:val="009C05A4"/>
    <w:rsid w:val="009C1096"/>
    <w:rsid w:val="009C10ED"/>
    <w:rsid w:val="009C1856"/>
    <w:rsid w:val="009C1B2E"/>
    <w:rsid w:val="009C31DC"/>
    <w:rsid w:val="009C3211"/>
    <w:rsid w:val="009C3295"/>
    <w:rsid w:val="009C3D8F"/>
    <w:rsid w:val="009C4332"/>
    <w:rsid w:val="009C4E0C"/>
    <w:rsid w:val="009C52B8"/>
    <w:rsid w:val="009C66A3"/>
    <w:rsid w:val="009C66A7"/>
    <w:rsid w:val="009C6C56"/>
    <w:rsid w:val="009C6E57"/>
    <w:rsid w:val="009C7C6A"/>
    <w:rsid w:val="009C7C72"/>
    <w:rsid w:val="009D012B"/>
    <w:rsid w:val="009D108E"/>
    <w:rsid w:val="009D1390"/>
    <w:rsid w:val="009D2351"/>
    <w:rsid w:val="009D2FFC"/>
    <w:rsid w:val="009D3EE5"/>
    <w:rsid w:val="009D4D0F"/>
    <w:rsid w:val="009D51C9"/>
    <w:rsid w:val="009D647B"/>
    <w:rsid w:val="009D6DA6"/>
    <w:rsid w:val="009D6E76"/>
    <w:rsid w:val="009D7986"/>
    <w:rsid w:val="009D7E51"/>
    <w:rsid w:val="009D7F3C"/>
    <w:rsid w:val="009E034B"/>
    <w:rsid w:val="009E0519"/>
    <w:rsid w:val="009E063C"/>
    <w:rsid w:val="009E1A17"/>
    <w:rsid w:val="009E1BB4"/>
    <w:rsid w:val="009E2B87"/>
    <w:rsid w:val="009E40F1"/>
    <w:rsid w:val="009E4605"/>
    <w:rsid w:val="009E5A25"/>
    <w:rsid w:val="009E5E42"/>
    <w:rsid w:val="009E6040"/>
    <w:rsid w:val="009E6A89"/>
    <w:rsid w:val="009F171B"/>
    <w:rsid w:val="009F1980"/>
    <w:rsid w:val="009F26A9"/>
    <w:rsid w:val="009F2AF8"/>
    <w:rsid w:val="009F3EC1"/>
    <w:rsid w:val="009F3EFE"/>
    <w:rsid w:val="009F3F94"/>
    <w:rsid w:val="009F5104"/>
    <w:rsid w:val="009F56A9"/>
    <w:rsid w:val="009F59FD"/>
    <w:rsid w:val="009F5CD1"/>
    <w:rsid w:val="009F6795"/>
    <w:rsid w:val="009F6F14"/>
    <w:rsid w:val="009F751A"/>
    <w:rsid w:val="00A01D4F"/>
    <w:rsid w:val="00A03065"/>
    <w:rsid w:val="00A0486A"/>
    <w:rsid w:val="00A05C16"/>
    <w:rsid w:val="00A05C76"/>
    <w:rsid w:val="00A0646B"/>
    <w:rsid w:val="00A0681E"/>
    <w:rsid w:val="00A0737C"/>
    <w:rsid w:val="00A07D47"/>
    <w:rsid w:val="00A10F63"/>
    <w:rsid w:val="00A1236A"/>
    <w:rsid w:val="00A14078"/>
    <w:rsid w:val="00A1424A"/>
    <w:rsid w:val="00A15196"/>
    <w:rsid w:val="00A16434"/>
    <w:rsid w:val="00A1752B"/>
    <w:rsid w:val="00A21B32"/>
    <w:rsid w:val="00A220DE"/>
    <w:rsid w:val="00A23637"/>
    <w:rsid w:val="00A24493"/>
    <w:rsid w:val="00A25064"/>
    <w:rsid w:val="00A2594F"/>
    <w:rsid w:val="00A25AD8"/>
    <w:rsid w:val="00A25D22"/>
    <w:rsid w:val="00A27548"/>
    <w:rsid w:val="00A27634"/>
    <w:rsid w:val="00A27F75"/>
    <w:rsid w:val="00A30A1A"/>
    <w:rsid w:val="00A30AC9"/>
    <w:rsid w:val="00A30E43"/>
    <w:rsid w:val="00A316CA"/>
    <w:rsid w:val="00A317B6"/>
    <w:rsid w:val="00A32D48"/>
    <w:rsid w:val="00A347D4"/>
    <w:rsid w:val="00A348AB"/>
    <w:rsid w:val="00A361FC"/>
    <w:rsid w:val="00A403F9"/>
    <w:rsid w:val="00A40BB2"/>
    <w:rsid w:val="00A42B43"/>
    <w:rsid w:val="00A43060"/>
    <w:rsid w:val="00A43240"/>
    <w:rsid w:val="00A442E3"/>
    <w:rsid w:val="00A44812"/>
    <w:rsid w:val="00A46C35"/>
    <w:rsid w:val="00A4717E"/>
    <w:rsid w:val="00A47BEA"/>
    <w:rsid w:val="00A47D2C"/>
    <w:rsid w:val="00A50582"/>
    <w:rsid w:val="00A51292"/>
    <w:rsid w:val="00A51355"/>
    <w:rsid w:val="00A51C45"/>
    <w:rsid w:val="00A53DAF"/>
    <w:rsid w:val="00A5436C"/>
    <w:rsid w:val="00A547BA"/>
    <w:rsid w:val="00A54A8A"/>
    <w:rsid w:val="00A554C2"/>
    <w:rsid w:val="00A5557D"/>
    <w:rsid w:val="00A55B3F"/>
    <w:rsid w:val="00A57294"/>
    <w:rsid w:val="00A576AC"/>
    <w:rsid w:val="00A61475"/>
    <w:rsid w:val="00A61531"/>
    <w:rsid w:val="00A64383"/>
    <w:rsid w:val="00A6580E"/>
    <w:rsid w:val="00A6631D"/>
    <w:rsid w:val="00A6780A"/>
    <w:rsid w:val="00A67E36"/>
    <w:rsid w:val="00A702C4"/>
    <w:rsid w:val="00A709E2"/>
    <w:rsid w:val="00A70CA2"/>
    <w:rsid w:val="00A71D37"/>
    <w:rsid w:val="00A7247E"/>
    <w:rsid w:val="00A72A28"/>
    <w:rsid w:val="00A738FF"/>
    <w:rsid w:val="00A7426E"/>
    <w:rsid w:val="00A745A3"/>
    <w:rsid w:val="00A74E86"/>
    <w:rsid w:val="00A75A3A"/>
    <w:rsid w:val="00A770E8"/>
    <w:rsid w:val="00A77F7C"/>
    <w:rsid w:val="00A80C31"/>
    <w:rsid w:val="00A82D89"/>
    <w:rsid w:val="00A82DC7"/>
    <w:rsid w:val="00A85329"/>
    <w:rsid w:val="00A871BF"/>
    <w:rsid w:val="00A87D21"/>
    <w:rsid w:val="00A9104D"/>
    <w:rsid w:val="00A91083"/>
    <w:rsid w:val="00A9241B"/>
    <w:rsid w:val="00A935EE"/>
    <w:rsid w:val="00A948CE"/>
    <w:rsid w:val="00A9571F"/>
    <w:rsid w:val="00A96637"/>
    <w:rsid w:val="00A9756E"/>
    <w:rsid w:val="00A97E03"/>
    <w:rsid w:val="00AA05CD"/>
    <w:rsid w:val="00AA08FD"/>
    <w:rsid w:val="00AA0D11"/>
    <w:rsid w:val="00AA0E62"/>
    <w:rsid w:val="00AA127C"/>
    <w:rsid w:val="00AA1426"/>
    <w:rsid w:val="00AA27AE"/>
    <w:rsid w:val="00AA3356"/>
    <w:rsid w:val="00AA4710"/>
    <w:rsid w:val="00AA48A7"/>
    <w:rsid w:val="00AA4A8B"/>
    <w:rsid w:val="00AA4EC1"/>
    <w:rsid w:val="00AA563E"/>
    <w:rsid w:val="00AA5840"/>
    <w:rsid w:val="00AA5884"/>
    <w:rsid w:val="00AA5F03"/>
    <w:rsid w:val="00AA75C8"/>
    <w:rsid w:val="00AB0220"/>
    <w:rsid w:val="00AB0B28"/>
    <w:rsid w:val="00AB1F81"/>
    <w:rsid w:val="00AB3E0C"/>
    <w:rsid w:val="00AB441B"/>
    <w:rsid w:val="00AB4729"/>
    <w:rsid w:val="00AB52F0"/>
    <w:rsid w:val="00AB651D"/>
    <w:rsid w:val="00AC08AC"/>
    <w:rsid w:val="00AC0AD8"/>
    <w:rsid w:val="00AC110F"/>
    <w:rsid w:val="00AC1276"/>
    <w:rsid w:val="00AC1A16"/>
    <w:rsid w:val="00AC1B7D"/>
    <w:rsid w:val="00AC243E"/>
    <w:rsid w:val="00AC2461"/>
    <w:rsid w:val="00AC35D5"/>
    <w:rsid w:val="00AC49FD"/>
    <w:rsid w:val="00AC55CF"/>
    <w:rsid w:val="00AC5DCF"/>
    <w:rsid w:val="00AC6077"/>
    <w:rsid w:val="00AC611D"/>
    <w:rsid w:val="00AC6B48"/>
    <w:rsid w:val="00AC744B"/>
    <w:rsid w:val="00AC781B"/>
    <w:rsid w:val="00AC7EFC"/>
    <w:rsid w:val="00AD1B1B"/>
    <w:rsid w:val="00AD2F0A"/>
    <w:rsid w:val="00AD46A3"/>
    <w:rsid w:val="00AD482D"/>
    <w:rsid w:val="00AD591A"/>
    <w:rsid w:val="00AD6C92"/>
    <w:rsid w:val="00AD6E86"/>
    <w:rsid w:val="00AE0085"/>
    <w:rsid w:val="00AE0142"/>
    <w:rsid w:val="00AE082E"/>
    <w:rsid w:val="00AE23BC"/>
    <w:rsid w:val="00AE3173"/>
    <w:rsid w:val="00AE3BB1"/>
    <w:rsid w:val="00AE3D30"/>
    <w:rsid w:val="00AE41AC"/>
    <w:rsid w:val="00AE5365"/>
    <w:rsid w:val="00AE7764"/>
    <w:rsid w:val="00AF17BD"/>
    <w:rsid w:val="00AF17F4"/>
    <w:rsid w:val="00AF1B5C"/>
    <w:rsid w:val="00AF1DE7"/>
    <w:rsid w:val="00AF291E"/>
    <w:rsid w:val="00AF2D62"/>
    <w:rsid w:val="00AF472E"/>
    <w:rsid w:val="00AF4B9F"/>
    <w:rsid w:val="00AF53FB"/>
    <w:rsid w:val="00AF56AD"/>
    <w:rsid w:val="00AF5F5C"/>
    <w:rsid w:val="00AF76AB"/>
    <w:rsid w:val="00AF78EF"/>
    <w:rsid w:val="00B0028D"/>
    <w:rsid w:val="00B010A2"/>
    <w:rsid w:val="00B01892"/>
    <w:rsid w:val="00B04035"/>
    <w:rsid w:val="00B0449F"/>
    <w:rsid w:val="00B049E3"/>
    <w:rsid w:val="00B05E4F"/>
    <w:rsid w:val="00B06E3C"/>
    <w:rsid w:val="00B07173"/>
    <w:rsid w:val="00B10F38"/>
    <w:rsid w:val="00B115BF"/>
    <w:rsid w:val="00B12E8C"/>
    <w:rsid w:val="00B152FA"/>
    <w:rsid w:val="00B15CB4"/>
    <w:rsid w:val="00B16149"/>
    <w:rsid w:val="00B1781C"/>
    <w:rsid w:val="00B17B10"/>
    <w:rsid w:val="00B20442"/>
    <w:rsid w:val="00B204A6"/>
    <w:rsid w:val="00B2098D"/>
    <w:rsid w:val="00B21192"/>
    <w:rsid w:val="00B22117"/>
    <w:rsid w:val="00B22F62"/>
    <w:rsid w:val="00B245D4"/>
    <w:rsid w:val="00B24835"/>
    <w:rsid w:val="00B25225"/>
    <w:rsid w:val="00B254F8"/>
    <w:rsid w:val="00B25DCC"/>
    <w:rsid w:val="00B26B59"/>
    <w:rsid w:val="00B26E52"/>
    <w:rsid w:val="00B27F08"/>
    <w:rsid w:val="00B30D38"/>
    <w:rsid w:val="00B31DD6"/>
    <w:rsid w:val="00B34422"/>
    <w:rsid w:val="00B3461E"/>
    <w:rsid w:val="00B34A85"/>
    <w:rsid w:val="00B34DAB"/>
    <w:rsid w:val="00B36C50"/>
    <w:rsid w:val="00B402B5"/>
    <w:rsid w:val="00B40621"/>
    <w:rsid w:val="00B411CF"/>
    <w:rsid w:val="00B41BC9"/>
    <w:rsid w:val="00B421D7"/>
    <w:rsid w:val="00B43441"/>
    <w:rsid w:val="00B44774"/>
    <w:rsid w:val="00B45224"/>
    <w:rsid w:val="00B45614"/>
    <w:rsid w:val="00B45A33"/>
    <w:rsid w:val="00B46984"/>
    <w:rsid w:val="00B46EBD"/>
    <w:rsid w:val="00B46FB8"/>
    <w:rsid w:val="00B5041E"/>
    <w:rsid w:val="00B5105D"/>
    <w:rsid w:val="00B517DD"/>
    <w:rsid w:val="00B5232A"/>
    <w:rsid w:val="00B52897"/>
    <w:rsid w:val="00B52CE8"/>
    <w:rsid w:val="00B535B4"/>
    <w:rsid w:val="00B549B8"/>
    <w:rsid w:val="00B5501E"/>
    <w:rsid w:val="00B62924"/>
    <w:rsid w:val="00B63CF2"/>
    <w:rsid w:val="00B64DB9"/>
    <w:rsid w:val="00B657EA"/>
    <w:rsid w:val="00B658AE"/>
    <w:rsid w:val="00B664A0"/>
    <w:rsid w:val="00B665C2"/>
    <w:rsid w:val="00B6704D"/>
    <w:rsid w:val="00B70665"/>
    <w:rsid w:val="00B70C6B"/>
    <w:rsid w:val="00B727F2"/>
    <w:rsid w:val="00B73080"/>
    <w:rsid w:val="00B74359"/>
    <w:rsid w:val="00B75A27"/>
    <w:rsid w:val="00B775B8"/>
    <w:rsid w:val="00B80D51"/>
    <w:rsid w:val="00B81428"/>
    <w:rsid w:val="00B81667"/>
    <w:rsid w:val="00B824AF"/>
    <w:rsid w:val="00B82CBA"/>
    <w:rsid w:val="00B83587"/>
    <w:rsid w:val="00B83607"/>
    <w:rsid w:val="00B83D28"/>
    <w:rsid w:val="00B84716"/>
    <w:rsid w:val="00B8478F"/>
    <w:rsid w:val="00B84C30"/>
    <w:rsid w:val="00B84F59"/>
    <w:rsid w:val="00B84F73"/>
    <w:rsid w:val="00B86E0D"/>
    <w:rsid w:val="00B874DB"/>
    <w:rsid w:val="00B87593"/>
    <w:rsid w:val="00B875D4"/>
    <w:rsid w:val="00B87689"/>
    <w:rsid w:val="00B87A1A"/>
    <w:rsid w:val="00B90995"/>
    <w:rsid w:val="00B9120F"/>
    <w:rsid w:val="00B914F9"/>
    <w:rsid w:val="00B91A03"/>
    <w:rsid w:val="00B91CAC"/>
    <w:rsid w:val="00B91DCF"/>
    <w:rsid w:val="00B92E9B"/>
    <w:rsid w:val="00B93360"/>
    <w:rsid w:val="00B939E2"/>
    <w:rsid w:val="00B93AFE"/>
    <w:rsid w:val="00B943FF"/>
    <w:rsid w:val="00B9499F"/>
    <w:rsid w:val="00B9610A"/>
    <w:rsid w:val="00B96B36"/>
    <w:rsid w:val="00B97244"/>
    <w:rsid w:val="00B97606"/>
    <w:rsid w:val="00BA08A8"/>
    <w:rsid w:val="00BA0999"/>
    <w:rsid w:val="00BA0E3A"/>
    <w:rsid w:val="00BA3689"/>
    <w:rsid w:val="00BA5070"/>
    <w:rsid w:val="00BA6182"/>
    <w:rsid w:val="00BA62EA"/>
    <w:rsid w:val="00BA6B4B"/>
    <w:rsid w:val="00BA795C"/>
    <w:rsid w:val="00BA7B28"/>
    <w:rsid w:val="00BB136F"/>
    <w:rsid w:val="00BB3619"/>
    <w:rsid w:val="00BB3B77"/>
    <w:rsid w:val="00BB428C"/>
    <w:rsid w:val="00BB5E32"/>
    <w:rsid w:val="00BB643B"/>
    <w:rsid w:val="00BB7158"/>
    <w:rsid w:val="00BB775B"/>
    <w:rsid w:val="00BC0817"/>
    <w:rsid w:val="00BC12D0"/>
    <w:rsid w:val="00BC1BF3"/>
    <w:rsid w:val="00BC214C"/>
    <w:rsid w:val="00BC21A8"/>
    <w:rsid w:val="00BC2896"/>
    <w:rsid w:val="00BC2A0E"/>
    <w:rsid w:val="00BC364D"/>
    <w:rsid w:val="00BC3DBA"/>
    <w:rsid w:val="00BC48D6"/>
    <w:rsid w:val="00BC4F82"/>
    <w:rsid w:val="00BC6C51"/>
    <w:rsid w:val="00BC702E"/>
    <w:rsid w:val="00BC7459"/>
    <w:rsid w:val="00BD096C"/>
    <w:rsid w:val="00BD0EE1"/>
    <w:rsid w:val="00BD18C0"/>
    <w:rsid w:val="00BD2DE4"/>
    <w:rsid w:val="00BD3FF4"/>
    <w:rsid w:val="00BD45A5"/>
    <w:rsid w:val="00BD462F"/>
    <w:rsid w:val="00BD51C5"/>
    <w:rsid w:val="00BD51D3"/>
    <w:rsid w:val="00BD53AA"/>
    <w:rsid w:val="00BD55F5"/>
    <w:rsid w:val="00BD6833"/>
    <w:rsid w:val="00BD7B02"/>
    <w:rsid w:val="00BD7D8E"/>
    <w:rsid w:val="00BE07BF"/>
    <w:rsid w:val="00BE178E"/>
    <w:rsid w:val="00BE1851"/>
    <w:rsid w:val="00BE1A3E"/>
    <w:rsid w:val="00BE320A"/>
    <w:rsid w:val="00BE3840"/>
    <w:rsid w:val="00BE3956"/>
    <w:rsid w:val="00BE42D4"/>
    <w:rsid w:val="00BE4585"/>
    <w:rsid w:val="00BE6818"/>
    <w:rsid w:val="00BE7873"/>
    <w:rsid w:val="00BF0250"/>
    <w:rsid w:val="00BF067D"/>
    <w:rsid w:val="00BF194B"/>
    <w:rsid w:val="00BF2E1A"/>
    <w:rsid w:val="00BF37D1"/>
    <w:rsid w:val="00BF3DB6"/>
    <w:rsid w:val="00BF4249"/>
    <w:rsid w:val="00BF55A2"/>
    <w:rsid w:val="00BF5FE8"/>
    <w:rsid w:val="00BF71C0"/>
    <w:rsid w:val="00BF73FD"/>
    <w:rsid w:val="00BF75B1"/>
    <w:rsid w:val="00BF7E5A"/>
    <w:rsid w:val="00C00D7F"/>
    <w:rsid w:val="00C02484"/>
    <w:rsid w:val="00C02D0F"/>
    <w:rsid w:val="00C02F73"/>
    <w:rsid w:val="00C03240"/>
    <w:rsid w:val="00C057AC"/>
    <w:rsid w:val="00C07399"/>
    <w:rsid w:val="00C12178"/>
    <w:rsid w:val="00C12437"/>
    <w:rsid w:val="00C14761"/>
    <w:rsid w:val="00C14A63"/>
    <w:rsid w:val="00C15060"/>
    <w:rsid w:val="00C15252"/>
    <w:rsid w:val="00C15692"/>
    <w:rsid w:val="00C15BFE"/>
    <w:rsid w:val="00C15FD3"/>
    <w:rsid w:val="00C168D1"/>
    <w:rsid w:val="00C16E1B"/>
    <w:rsid w:val="00C1725C"/>
    <w:rsid w:val="00C177C2"/>
    <w:rsid w:val="00C17D53"/>
    <w:rsid w:val="00C20B44"/>
    <w:rsid w:val="00C226DD"/>
    <w:rsid w:val="00C2409B"/>
    <w:rsid w:val="00C2439D"/>
    <w:rsid w:val="00C248A5"/>
    <w:rsid w:val="00C24D83"/>
    <w:rsid w:val="00C25A31"/>
    <w:rsid w:val="00C2700B"/>
    <w:rsid w:val="00C274B3"/>
    <w:rsid w:val="00C27514"/>
    <w:rsid w:val="00C2753A"/>
    <w:rsid w:val="00C3059E"/>
    <w:rsid w:val="00C30D10"/>
    <w:rsid w:val="00C31E53"/>
    <w:rsid w:val="00C32ED9"/>
    <w:rsid w:val="00C32F08"/>
    <w:rsid w:val="00C34C67"/>
    <w:rsid w:val="00C36873"/>
    <w:rsid w:val="00C36A4D"/>
    <w:rsid w:val="00C3713D"/>
    <w:rsid w:val="00C40347"/>
    <w:rsid w:val="00C429FD"/>
    <w:rsid w:val="00C42FA5"/>
    <w:rsid w:val="00C438FD"/>
    <w:rsid w:val="00C448A2"/>
    <w:rsid w:val="00C44985"/>
    <w:rsid w:val="00C45401"/>
    <w:rsid w:val="00C46C78"/>
    <w:rsid w:val="00C47674"/>
    <w:rsid w:val="00C47D28"/>
    <w:rsid w:val="00C50370"/>
    <w:rsid w:val="00C50F7C"/>
    <w:rsid w:val="00C5141C"/>
    <w:rsid w:val="00C52940"/>
    <w:rsid w:val="00C54348"/>
    <w:rsid w:val="00C547A5"/>
    <w:rsid w:val="00C54AAD"/>
    <w:rsid w:val="00C54AD8"/>
    <w:rsid w:val="00C54CFC"/>
    <w:rsid w:val="00C54FB0"/>
    <w:rsid w:val="00C5536E"/>
    <w:rsid w:val="00C55405"/>
    <w:rsid w:val="00C55ABF"/>
    <w:rsid w:val="00C55B00"/>
    <w:rsid w:val="00C579B5"/>
    <w:rsid w:val="00C6022E"/>
    <w:rsid w:val="00C6036E"/>
    <w:rsid w:val="00C60B0F"/>
    <w:rsid w:val="00C62031"/>
    <w:rsid w:val="00C64EFE"/>
    <w:rsid w:val="00C6516D"/>
    <w:rsid w:val="00C6642C"/>
    <w:rsid w:val="00C66AE6"/>
    <w:rsid w:val="00C66D73"/>
    <w:rsid w:val="00C727E8"/>
    <w:rsid w:val="00C73012"/>
    <w:rsid w:val="00C737E1"/>
    <w:rsid w:val="00C73928"/>
    <w:rsid w:val="00C75B30"/>
    <w:rsid w:val="00C7603B"/>
    <w:rsid w:val="00C76428"/>
    <w:rsid w:val="00C775E4"/>
    <w:rsid w:val="00C8143C"/>
    <w:rsid w:val="00C81451"/>
    <w:rsid w:val="00C816D7"/>
    <w:rsid w:val="00C817AF"/>
    <w:rsid w:val="00C81A90"/>
    <w:rsid w:val="00C82080"/>
    <w:rsid w:val="00C826A3"/>
    <w:rsid w:val="00C82F69"/>
    <w:rsid w:val="00C83569"/>
    <w:rsid w:val="00C8370D"/>
    <w:rsid w:val="00C83732"/>
    <w:rsid w:val="00C83A37"/>
    <w:rsid w:val="00C84653"/>
    <w:rsid w:val="00C84B68"/>
    <w:rsid w:val="00C85DC3"/>
    <w:rsid w:val="00C87EE1"/>
    <w:rsid w:val="00C87FF9"/>
    <w:rsid w:val="00C90428"/>
    <w:rsid w:val="00C906FF"/>
    <w:rsid w:val="00C9107B"/>
    <w:rsid w:val="00C92775"/>
    <w:rsid w:val="00C93379"/>
    <w:rsid w:val="00C93A75"/>
    <w:rsid w:val="00C95CC0"/>
    <w:rsid w:val="00C96465"/>
    <w:rsid w:val="00CA05E5"/>
    <w:rsid w:val="00CA0A28"/>
    <w:rsid w:val="00CA15CE"/>
    <w:rsid w:val="00CA4160"/>
    <w:rsid w:val="00CA431F"/>
    <w:rsid w:val="00CA4C70"/>
    <w:rsid w:val="00CA56AE"/>
    <w:rsid w:val="00CA668B"/>
    <w:rsid w:val="00CA66AA"/>
    <w:rsid w:val="00CA6A3D"/>
    <w:rsid w:val="00CA6FF8"/>
    <w:rsid w:val="00CA749B"/>
    <w:rsid w:val="00CA783C"/>
    <w:rsid w:val="00CB02AD"/>
    <w:rsid w:val="00CB0AFA"/>
    <w:rsid w:val="00CB1C38"/>
    <w:rsid w:val="00CB1CA2"/>
    <w:rsid w:val="00CB242A"/>
    <w:rsid w:val="00CB35B6"/>
    <w:rsid w:val="00CB3974"/>
    <w:rsid w:val="00CB3B6A"/>
    <w:rsid w:val="00CB3CF6"/>
    <w:rsid w:val="00CB5482"/>
    <w:rsid w:val="00CB581E"/>
    <w:rsid w:val="00CB5B4D"/>
    <w:rsid w:val="00CB6BC4"/>
    <w:rsid w:val="00CB6DDC"/>
    <w:rsid w:val="00CB70B7"/>
    <w:rsid w:val="00CB7225"/>
    <w:rsid w:val="00CB7258"/>
    <w:rsid w:val="00CB7A68"/>
    <w:rsid w:val="00CC1186"/>
    <w:rsid w:val="00CC130B"/>
    <w:rsid w:val="00CC22AA"/>
    <w:rsid w:val="00CC2528"/>
    <w:rsid w:val="00CC40B4"/>
    <w:rsid w:val="00CC47B2"/>
    <w:rsid w:val="00CC49BA"/>
    <w:rsid w:val="00CC4CEE"/>
    <w:rsid w:val="00CC6ACB"/>
    <w:rsid w:val="00CD0A40"/>
    <w:rsid w:val="00CD1447"/>
    <w:rsid w:val="00CD1D6E"/>
    <w:rsid w:val="00CD3099"/>
    <w:rsid w:val="00CD30C6"/>
    <w:rsid w:val="00CD3790"/>
    <w:rsid w:val="00CD5430"/>
    <w:rsid w:val="00CD669B"/>
    <w:rsid w:val="00CD6878"/>
    <w:rsid w:val="00CD6BB0"/>
    <w:rsid w:val="00CD6BEC"/>
    <w:rsid w:val="00CE23AA"/>
    <w:rsid w:val="00CE23D1"/>
    <w:rsid w:val="00CE38DA"/>
    <w:rsid w:val="00CE3C6A"/>
    <w:rsid w:val="00CE4713"/>
    <w:rsid w:val="00CE47F6"/>
    <w:rsid w:val="00CE4FF0"/>
    <w:rsid w:val="00CE52E9"/>
    <w:rsid w:val="00CE5F0A"/>
    <w:rsid w:val="00CE6CCE"/>
    <w:rsid w:val="00CE76DD"/>
    <w:rsid w:val="00CE7DD5"/>
    <w:rsid w:val="00CE7EDB"/>
    <w:rsid w:val="00CF072C"/>
    <w:rsid w:val="00CF2C94"/>
    <w:rsid w:val="00CF41E8"/>
    <w:rsid w:val="00CF4505"/>
    <w:rsid w:val="00CF47F7"/>
    <w:rsid w:val="00CF4CEA"/>
    <w:rsid w:val="00CF5A35"/>
    <w:rsid w:val="00CF5EFE"/>
    <w:rsid w:val="00CF718A"/>
    <w:rsid w:val="00D0031E"/>
    <w:rsid w:val="00D005F4"/>
    <w:rsid w:val="00D007B4"/>
    <w:rsid w:val="00D02023"/>
    <w:rsid w:val="00D02939"/>
    <w:rsid w:val="00D02B8D"/>
    <w:rsid w:val="00D0422C"/>
    <w:rsid w:val="00D047D7"/>
    <w:rsid w:val="00D052A3"/>
    <w:rsid w:val="00D06724"/>
    <w:rsid w:val="00D06983"/>
    <w:rsid w:val="00D076D0"/>
    <w:rsid w:val="00D07ABD"/>
    <w:rsid w:val="00D07DBC"/>
    <w:rsid w:val="00D1236B"/>
    <w:rsid w:val="00D128BF"/>
    <w:rsid w:val="00D13ED7"/>
    <w:rsid w:val="00D15F50"/>
    <w:rsid w:val="00D1651C"/>
    <w:rsid w:val="00D172F0"/>
    <w:rsid w:val="00D17564"/>
    <w:rsid w:val="00D2045E"/>
    <w:rsid w:val="00D20BAD"/>
    <w:rsid w:val="00D20FBF"/>
    <w:rsid w:val="00D2336C"/>
    <w:rsid w:val="00D23B36"/>
    <w:rsid w:val="00D24B67"/>
    <w:rsid w:val="00D25EE4"/>
    <w:rsid w:val="00D267EF"/>
    <w:rsid w:val="00D2689E"/>
    <w:rsid w:val="00D26B67"/>
    <w:rsid w:val="00D2723E"/>
    <w:rsid w:val="00D27B46"/>
    <w:rsid w:val="00D31169"/>
    <w:rsid w:val="00D31262"/>
    <w:rsid w:val="00D317C7"/>
    <w:rsid w:val="00D324E8"/>
    <w:rsid w:val="00D3271A"/>
    <w:rsid w:val="00D32741"/>
    <w:rsid w:val="00D33A5D"/>
    <w:rsid w:val="00D3528F"/>
    <w:rsid w:val="00D36B0D"/>
    <w:rsid w:val="00D36BA6"/>
    <w:rsid w:val="00D3704B"/>
    <w:rsid w:val="00D370BC"/>
    <w:rsid w:val="00D3796D"/>
    <w:rsid w:val="00D37BFD"/>
    <w:rsid w:val="00D40451"/>
    <w:rsid w:val="00D41462"/>
    <w:rsid w:val="00D417BD"/>
    <w:rsid w:val="00D4259D"/>
    <w:rsid w:val="00D42A0E"/>
    <w:rsid w:val="00D42D7B"/>
    <w:rsid w:val="00D432C8"/>
    <w:rsid w:val="00D43461"/>
    <w:rsid w:val="00D44307"/>
    <w:rsid w:val="00D448B7"/>
    <w:rsid w:val="00D44940"/>
    <w:rsid w:val="00D459AC"/>
    <w:rsid w:val="00D46937"/>
    <w:rsid w:val="00D46DE7"/>
    <w:rsid w:val="00D478B1"/>
    <w:rsid w:val="00D50B57"/>
    <w:rsid w:val="00D52DC4"/>
    <w:rsid w:val="00D52E18"/>
    <w:rsid w:val="00D539A3"/>
    <w:rsid w:val="00D550DC"/>
    <w:rsid w:val="00D55619"/>
    <w:rsid w:val="00D55E66"/>
    <w:rsid w:val="00D57ABC"/>
    <w:rsid w:val="00D57AE3"/>
    <w:rsid w:val="00D6131D"/>
    <w:rsid w:val="00D6232C"/>
    <w:rsid w:val="00D63471"/>
    <w:rsid w:val="00D638AD"/>
    <w:rsid w:val="00D64409"/>
    <w:rsid w:val="00D64D94"/>
    <w:rsid w:val="00D659A9"/>
    <w:rsid w:val="00D66303"/>
    <w:rsid w:val="00D67A5A"/>
    <w:rsid w:val="00D701B0"/>
    <w:rsid w:val="00D70A87"/>
    <w:rsid w:val="00D715B9"/>
    <w:rsid w:val="00D71F0F"/>
    <w:rsid w:val="00D7309F"/>
    <w:rsid w:val="00D733EC"/>
    <w:rsid w:val="00D73977"/>
    <w:rsid w:val="00D73A1B"/>
    <w:rsid w:val="00D7547B"/>
    <w:rsid w:val="00D75681"/>
    <w:rsid w:val="00D762B9"/>
    <w:rsid w:val="00D7650A"/>
    <w:rsid w:val="00D76856"/>
    <w:rsid w:val="00D77173"/>
    <w:rsid w:val="00D77225"/>
    <w:rsid w:val="00D80019"/>
    <w:rsid w:val="00D808B4"/>
    <w:rsid w:val="00D8160B"/>
    <w:rsid w:val="00D8270A"/>
    <w:rsid w:val="00D8271D"/>
    <w:rsid w:val="00D82B78"/>
    <w:rsid w:val="00D83680"/>
    <w:rsid w:val="00D84A94"/>
    <w:rsid w:val="00D84F55"/>
    <w:rsid w:val="00D85302"/>
    <w:rsid w:val="00D85829"/>
    <w:rsid w:val="00D8584D"/>
    <w:rsid w:val="00D86258"/>
    <w:rsid w:val="00D8716A"/>
    <w:rsid w:val="00D873EF"/>
    <w:rsid w:val="00D877AE"/>
    <w:rsid w:val="00D90D17"/>
    <w:rsid w:val="00D90F4B"/>
    <w:rsid w:val="00D9200E"/>
    <w:rsid w:val="00D93588"/>
    <w:rsid w:val="00D937B4"/>
    <w:rsid w:val="00D93C67"/>
    <w:rsid w:val="00D9403F"/>
    <w:rsid w:val="00D943A4"/>
    <w:rsid w:val="00D95ABD"/>
    <w:rsid w:val="00D96878"/>
    <w:rsid w:val="00D96F9D"/>
    <w:rsid w:val="00DA06AF"/>
    <w:rsid w:val="00DA097C"/>
    <w:rsid w:val="00DA0FE0"/>
    <w:rsid w:val="00DA1C3E"/>
    <w:rsid w:val="00DA275A"/>
    <w:rsid w:val="00DA347F"/>
    <w:rsid w:val="00DA3F37"/>
    <w:rsid w:val="00DA528F"/>
    <w:rsid w:val="00DA594C"/>
    <w:rsid w:val="00DA5CC4"/>
    <w:rsid w:val="00DA62DC"/>
    <w:rsid w:val="00DA6453"/>
    <w:rsid w:val="00DA75F1"/>
    <w:rsid w:val="00DB0EC4"/>
    <w:rsid w:val="00DB32BF"/>
    <w:rsid w:val="00DB360B"/>
    <w:rsid w:val="00DB3898"/>
    <w:rsid w:val="00DB4021"/>
    <w:rsid w:val="00DB4228"/>
    <w:rsid w:val="00DB5491"/>
    <w:rsid w:val="00DB583B"/>
    <w:rsid w:val="00DB5FEC"/>
    <w:rsid w:val="00DB68AF"/>
    <w:rsid w:val="00DB6CCD"/>
    <w:rsid w:val="00DB74DF"/>
    <w:rsid w:val="00DB7A0C"/>
    <w:rsid w:val="00DB7DED"/>
    <w:rsid w:val="00DC0727"/>
    <w:rsid w:val="00DC189F"/>
    <w:rsid w:val="00DC3A20"/>
    <w:rsid w:val="00DC4545"/>
    <w:rsid w:val="00DC5824"/>
    <w:rsid w:val="00DC59FA"/>
    <w:rsid w:val="00DC69B0"/>
    <w:rsid w:val="00DC7D4B"/>
    <w:rsid w:val="00DD0DC2"/>
    <w:rsid w:val="00DD0E4C"/>
    <w:rsid w:val="00DD2535"/>
    <w:rsid w:val="00DD26ED"/>
    <w:rsid w:val="00DD46D8"/>
    <w:rsid w:val="00DD4727"/>
    <w:rsid w:val="00DD4EF9"/>
    <w:rsid w:val="00DD52DF"/>
    <w:rsid w:val="00DD55B2"/>
    <w:rsid w:val="00DD5A87"/>
    <w:rsid w:val="00DD601C"/>
    <w:rsid w:val="00DD65BE"/>
    <w:rsid w:val="00DD682B"/>
    <w:rsid w:val="00DD7070"/>
    <w:rsid w:val="00DE096E"/>
    <w:rsid w:val="00DE0A69"/>
    <w:rsid w:val="00DE2096"/>
    <w:rsid w:val="00DE2152"/>
    <w:rsid w:val="00DE2D49"/>
    <w:rsid w:val="00DE30E6"/>
    <w:rsid w:val="00DE446F"/>
    <w:rsid w:val="00DE45EB"/>
    <w:rsid w:val="00DE539A"/>
    <w:rsid w:val="00DE73AB"/>
    <w:rsid w:val="00DE79A8"/>
    <w:rsid w:val="00DE7EDB"/>
    <w:rsid w:val="00DF05B1"/>
    <w:rsid w:val="00DF142A"/>
    <w:rsid w:val="00DF15CE"/>
    <w:rsid w:val="00DF1ED8"/>
    <w:rsid w:val="00DF229D"/>
    <w:rsid w:val="00DF28B9"/>
    <w:rsid w:val="00DF2FEC"/>
    <w:rsid w:val="00DF3782"/>
    <w:rsid w:val="00DF417C"/>
    <w:rsid w:val="00DF4F08"/>
    <w:rsid w:val="00DF5410"/>
    <w:rsid w:val="00DF6F5A"/>
    <w:rsid w:val="00DF73A8"/>
    <w:rsid w:val="00E00AD3"/>
    <w:rsid w:val="00E00BEA"/>
    <w:rsid w:val="00E01383"/>
    <w:rsid w:val="00E0139F"/>
    <w:rsid w:val="00E014FF"/>
    <w:rsid w:val="00E0176F"/>
    <w:rsid w:val="00E01D5D"/>
    <w:rsid w:val="00E0224A"/>
    <w:rsid w:val="00E029C2"/>
    <w:rsid w:val="00E036A6"/>
    <w:rsid w:val="00E04946"/>
    <w:rsid w:val="00E05579"/>
    <w:rsid w:val="00E07A6C"/>
    <w:rsid w:val="00E10620"/>
    <w:rsid w:val="00E14449"/>
    <w:rsid w:val="00E147AD"/>
    <w:rsid w:val="00E14B25"/>
    <w:rsid w:val="00E20A73"/>
    <w:rsid w:val="00E20CD2"/>
    <w:rsid w:val="00E20ED1"/>
    <w:rsid w:val="00E217D8"/>
    <w:rsid w:val="00E21BE9"/>
    <w:rsid w:val="00E21E6D"/>
    <w:rsid w:val="00E22132"/>
    <w:rsid w:val="00E2340A"/>
    <w:rsid w:val="00E23CF9"/>
    <w:rsid w:val="00E2431A"/>
    <w:rsid w:val="00E24A14"/>
    <w:rsid w:val="00E25766"/>
    <w:rsid w:val="00E25E48"/>
    <w:rsid w:val="00E25ECB"/>
    <w:rsid w:val="00E2649D"/>
    <w:rsid w:val="00E27407"/>
    <w:rsid w:val="00E278CE"/>
    <w:rsid w:val="00E300B7"/>
    <w:rsid w:val="00E30473"/>
    <w:rsid w:val="00E308E9"/>
    <w:rsid w:val="00E30B74"/>
    <w:rsid w:val="00E310FD"/>
    <w:rsid w:val="00E31752"/>
    <w:rsid w:val="00E31924"/>
    <w:rsid w:val="00E32040"/>
    <w:rsid w:val="00E32C33"/>
    <w:rsid w:val="00E32D5C"/>
    <w:rsid w:val="00E333E6"/>
    <w:rsid w:val="00E33936"/>
    <w:rsid w:val="00E35944"/>
    <w:rsid w:val="00E365AF"/>
    <w:rsid w:val="00E3699D"/>
    <w:rsid w:val="00E41852"/>
    <w:rsid w:val="00E41A1C"/>
    <w:rsid w:val="00E41C76"/>
    <w:rsid w:val="00E42F94"/>
    <w:rsid w:val="00E430DF"/>
    <w:rsid w:val="00E47C8B"/>
    <w:rsid w:val="00E5051F"/>
    <w:rsid w:val="00E53310"/>
    <w:rsid w:val="00E53363"/>
    <w:rsid w:val="00E55141"/>
    <w:rsid w:val="00E554F4"/>
    <w:rsid w:val="00E561E4"/>
    <w:rsid w:val="00E562C1"/>
    <w:rsid w:val="00E56CAA"/>
    <w:rsid w:val="00E56D2F"/>
    <w:rsid w:val="00E57D5E"/>
    <w:rsid w:val="00E60E8B"/>
    <w:rsid w:val="00E61DEE"/>
    <w:rsid w:val="00E62562"/>
    <w:rsid w:val="00E62774"/>
    <w:rsid w:val="00E62C96"/>
    <w:rsid w:val="00E64A6B"/>
    <w:rsid w:val="00E64C5D"/>
    <w:rsid w:val="00E64EB6"/>
    <w:rsid w:val="00E65788"/>
    <w:rsid w:val="00E66964"/>
    <w:rsid w:val="00E6784C"/>
    <w:rsid w:val="00E701A8"/>
    <w:rsid w:val="00E70731"/>
    <w:rsid w:val="00E715C8"/>
    <w:rsid w:val="00E72E8E"/>
    <w:rsid w:val="00E74CE0"/>
    <w:rsid w:val="00E7601C"/>
    <w:rsid w:val="00E763A6"/>
    <w:rsid w:val="00E7695B"/>
    <w:rsid w:val="00E7715C"/>
    <w:rsid w:val="00E778AD"/>
    <w:rsid w:val="00E77E11"/>
    <w:rsid w:val="00E80863"/>
    <w:rsid w:val="00E820D1"/>
    <w:rsid w:val="00E847D0"/>
    <w:rsid w:val="00E84958"/>
    <w:rsid w:val="00E84A1C"/>
    <w:rsid w:val="00E852D0"/>
    <w:rsid w:val="00E860B8"/>
    <w:rsid w:val="00E866C2"/>
    <w:rsid w:val="00E87D9D"/>
    <w:rsid w:val="00E9036E"/>
    <w:rsid w:val="00E910CB"/>
    <w:rsid w:val="00E91B53"/>
    <w:rsid w:val="00E91EF9"/>
    <w:rsid w:val="00E9348F"/>
    <w:rsid w:val="00E94214"/>
    <w:rsid w:val="00E94E0C"/>
    <w:rsid w:val="00E95CFA"/>
    <w:rsid w:val="00E96116"/>
    <w:rsid w:val="00E96BC3"/>
    <w:rsid w:val="00E96EE9"/>
    <w:rsid w:val="00EA07CA"/>
    <w:rsid w:val="00EA0D03"/>
    <w:rsid w:val="00EA10CB"/>
    <w:rsid w:val="00EA17F6"/>
    <w:rsid w:val="00EA24D6"/>
    <w:rsid w:val="00EA25A7"/>
    <w:rsid w:val="00EA306F"/>
    <w:rsid w:val="00EA3F7A"/>
    <w:rsid w:val="00EA4A64"/>
    <w:rsid w:val="00EA6388"/>
    <w:rsid w:val="00EA6BE8"/>
    <w:rsid w:val="00EB0105"/>
    <w:rsid w:val="00EB04E3"/>
    <w:rsid w:val="00EB13CF"/>
    <w:rsid w:val="00EB1458"/>
    <w:rsid w:val="00EB1568"/>
    <w:rsid w:val="00EB343E"/>
    <w:rsid w:val="00EB361D"/>
    <w:rsid w:val="00EB3C5F"/>
    <w:rsid w:val="00EB3D74"/>
    <w:rsid w:val="00EB4141"/>
    <w:rsid w:val="00EB4918"/>
    <w:rsid w:val="00EB49AF"/>
    <w:rsid w:val="00EB5CF8"/>
    <w:rsid w:val="00EB5D78"/>
    <w:rsid w:val="00EB7125"/>
    <w:rsid w:val="00EB7D26"/>
    <w:rsid w:val="00EC0058"/>
    <w:rsid w:val="00EC0315"/>
    <w:rsid w:val="00EC1205"/>
    <w:rsid w:val="00EC12B7"/>
    <w:rsid w:val="00EC147E"/>
    <w:rsid w:val="00EC28EA"/>
    <w:rsid w:val="00EC2E81"/>
    <w:rsid w:val="00EC39A1"/>
    <w:rsid w:val="00EC3A3B"/>
    <w:rsid w:val="00EC4699"/>
    <w:rsid w:val="00EC47E6"/>
    <w:rsid w:val="00EC480C"/>
    <w:rsid w:val="00EC50D8"/>
    <w:rsid w:val="00EC532F"/>
    <w:rsid w:val="00EC7BEC"/>
    <w:rsid w:val="00ED03C3"/>
    <w:rsid w:val="00ED104A"/>
    <w:rsid w:val="00ED1215"/>
    <w:rsid w:val="00ED2BB7"/>
    <w:rsid w:val="00ED2CB8"/>
    <w:rsid w:val="00ED32CC"/>
    <w:rsid w:val="00ED3A09"/>
    <w:rsid w:val="00ED4092"/>
    <w:rsid w:val="00ED469A"/>
    <w:rsid w:val="00ED4706"/>
    <w:rsid w:val="00ED4D43"/>
    <w:rsid w:val="00ED5295"/>
    <w:rsid w:val="00ED553E"/>
    <w:rsid w:val="00ED5540"/>
    <w:rsid w:val="00ED57D0"/>
    <w:rsid w:val="00ED5EC3"/>
    <w:rsid w:val="00ED668D"/>
    <w:rsid w:val="00ED7A31"/>
    <w:rsid w:val="00EE005B"/>
    <w:rsid w:val="00EE05FE"/>
    <w:rsid w:val="00EE0718"/>
    <w:rsid w:val="00EE0FA7"/>
    <w:rsid w:val="00EE148D"/>
    <w:rsid w:val="00EE17C1"/>
    <w:rsid w:val="00EE2099"/>
    <w:rsid w:val="00EE21D1"/>
    <w:rsid w:val="00EE26DD"/>
    <w:rsid w:val="00EE27FA"/>
    <w:rsid w:val="00EE3257"/>
    <w:rsid w:val="00EE3D4A"/>
    <w:rsid w:val="00EE4839"/>
    <w:rsid w:val="00EE641F"/>
    <w:rsid w:val="00EE69DC"/>
    <w:rsid w:val="00EE6D74"/>
    <w:rsid w:val="00EE6ECB"/>
    <w:rsid w:val="00EE707D"/>
    <w:rsid w:val="00EF069E"/>
    <w:rsid w:val="00EF25AF"/>
    <w:rsid w:val="00EF263C"/>
    <w:rsid w:val="00EF2F09"/>
    <w:rsid w:val="00EF436C"/>
    <w:rsid w:val="00EF4575"/>
    <w:rsid w:val="00EF4756"/>
    <w:rsid w:val="00EF56AA"/>
    <w:rsid w:val="00EF6F01"/>
    <w:rsid w:val="00EF703F"/>
    <w:rsid w:val="00F00828"/>
    <w:rsid w:val="00F02E4C"/>
    <w:rsid w:val="00F03454"/>
    <w:rsid w:val="00F0383D"/>
    <w:rsid w:val="00F043CF"/>
    <w:rsid w:val="00F044AA"/>
    <w:rsid w:val="00F0451A"/>
    <w:rsid w:val="00F04A57"/>
    <w:rsid w:val="00F04CF3"/>
    <w:rsid w:val="00F05DD0"/>
    <w:rsid w:val="00F05E20"/>
    <w:rsid w:val="00F05FEF"/>
    <w:rsid w:val="00F07466"/>
    <w:rsid w:val="00F0756C"/>
    <w:rsid w:val="00F075F9"/>
    <w:rsid w:val="00F1188E"/>
    <w:rsid w:val="00F11C65"/>
    <w:rsid w:val="00F12044"/>
    <w:rsid w:val="00F125AB"/>
    <w:rsid w:val="00F14BF2"/>
    <w:rsid w:val="00F15038"/>
    <w:rsid w:val="00F15988"/>
    <w:rsid w:val="00F17E49"/>
    <w:rsid w:val="00F20F4B"/>
    <w:rsid w:val="00F21919"/>
    <w:rsid w:val="00F22016"/>
    <w:rsid w:val="00F231BB"/>
    <w:rsid w:val="00F23944"/>
    <w:rsid w:val="00F2563B"/>
    <w:rsid w:val="00F25E07"/>
    <w:rsid w:val="00F266EA"/>
    <w:rsid w:val="00F269A3"/>
    <w:rsid w:val="00F30E75"/>
    <w:rsid w:val="00F31DD6"/>
    <w:rsid w:val="00F33ABD"/>
    <w:rsid w:val="00F34898"/>
    <w:rsid w:val="00F3519E"/>
    <w:rsid w:val="00F363E1"/>
    <w:rsid w:val="00F375AE"/>
    <w:rsid w:val="00F377ED"/>
    <w:rsid w:val="00F40298"/>
    <w:rsid w:val="00F40817"/>
    <w:rsid w:val="00F43906"/>
    <w:rsid w:val="00F43D91"/>
    <w:rsid w:val="00F43F42"/>
    <w:rsid w:val="00F44131"/>
    <w:rsid w:val="00F447D7"/>
    <w:rsid w:val="00F45330"/>
    <w:rsid w:val="00F4558D"/>
    <w:rsid w:val="00F45665"/>
    <w:rsid w:val="00F46229"/>
    <w:rsid w:val="00F505A0"/>
    <w:rsid w:val="00F51045"/>
    <w:rsid w:val="00F51128"/>
    <w:rsid w:val="00F514A2"/>
    <w:rsid w:val="00F52275"/>
    <w:rsid w:val="00F53262"/>
    <w:rsid w:val="00F535E9"/>
    <w:rsid w:val="00F53924"/>
    <w:rsid w:val="00F53C09"/>
    <w:rsid w:val="00F54DA8"/>
    <w:rsid w:val="00F5562B"/>
    <w:rsid w:val="00F55CEB"/>
    <w:rsid w:val="00F567D2"/>
    <w:rsid w:val="00F56BCC"/>
    <w:rsid w:val="00F57311"/>
    <w:rsid w:val="00F57C5C"/>
    <w:rsid w:val="00F600B8"/>
    <w:rsid w:val="00F6018F"/>
    <w:rsid w:val="00F61246"/>
    <w:rsid w:val="00F61276"/>
    <w:rsid w:val="00F614FE"/>
    <w:rsid w:val="00F61EB9"/>
    <w:rsid w:val="00F621DD"/>
    <w:rsid w:val="00F62229"/>
    <w:rsid w:val="00F6245C"/>
    <w:rsid w:val="00F6300F"/>
    <w:rsid w:val="00F63356"/>
    <w:rsid w:val="00F63A7B"/>
    <w:rsid w:val="00F641E4"/>
    <w:rsid w:val="00F64DB0"/>
    <w:rsid w:val="00F65FC9"/>
    <w:rsid w:val="00F6649C"/>
    <w:rsid w:val="00F66E42"/>
    <w:rsid w:val="00F66E45"/>
    <w:rsid w:val="00F67791"/>
    <w:rsid w:val="00F70B0F"/>
    <w:rsid w:val="00F7135C"/>
    <w:rsid w:val="00F7180F"/>
    <w:rsid w:val="00F728FF"/>
    <w:rsid w:val="00F72C0A"/>
    <w:rsid w:val="00F735DF"/>
    <w:rsid w:val="00F73638"/>
    <w:rsid w:val="00F738AF"/>
    <w:rsid w:val="00F740C8"/>
    <w:rsid w:val="00F753C7"/>
    <w:rsid w:val="00F75DD7"/>
    <w:rsid w:val="00F760A6"/>
    <w:rsid w:val="00F762BC"/>
    <w:rsid w:val="00F76403"/>
    <w:rsid w:val="00F76AE4"/>
    <w:rsid w:val="00F801F0"/>
    <w:rsid w:val="00F80776"/>
    <w:rsid w:val="00F81339"/>
    <w:rsid w:val="00F824EB"/>
    <w:rsid w:val="00F84445"/>
    <w:rsid w:val="00F8498D"/>
    <w:rsid w:val="00F84DAB"/>
    <w:rsid w:val="00F853E9"/>
    <w:rsid w:val="00F85B62"/>
    <w:rsid w:val="00F86F65"/>
    <w:rsid w:val="00F874A2"/>
    <w:rsid w:val="00F87E74"/>
    <w:rsid w:val="00F87FAA"/>
    <w:rsid w:val="00F905A2"/>
    <w:rsid w:val="00F90BAB"/>
    <w:rsid w:val="00F90E93"/>
    <w:rsid w:val="00F91848"/>
    <w:rsid w:val="00F9296D"/>
    <w:rsid w:val="00F93CBC"/>
    <w:rsid w:val="00F93CFE"/>
    <w:rsid w:val="00F947DB"/>
    <w:rsid w:val="00F94C49"/>
    <w:rsid w:val="00FA275F"/>
    <w:rsid w:val="00FA2927"/>
    <w:rsid w:val="00FA2C45"/>
    <w:rsid w:val="00FA3195"/>
    <w:rsid w:val="00FA3379"/>
    <w:rsid w:val="00FA38EB"/>
    <w:rsid w:val="00FA4F1C"/>
    <w:rsid w:val="00FA5925"/>
    <w:rsid w:val="00FA6070"/>
    <w:rsid w:val="00FA6315"/>
    <w:rsid w:val="00FA6C39"/>
    <w:rsid w:val="00FA6D62"/>
    <w:rsid w:val="00FA768F"/>
    <w:rsid w:val="00FA799E"/>
    <w:rsid w:val="00FB1225"/>
    <w:rsid w:val="00FB1E86"/>
    <w:rsid w:val="00FB1F4D"/>
    <w:rsid w:val="00FB2637"/>
    <w:rsid w:val="00FB2CC1"/>
    <w:rsid w:val="00FB2D66"/>
    <w:rsid w:val="00FB31C9"/>
    <w:rsid w:val="00FB3727"/>
    <w:rsid w:val="00FB3C6A"/>
    <w:rsid w:val="00FB4132"/>
    <w:rsid w:val="00FB4B6A"/>
    <w:rsid w:val="00FB4C4F"/>
    <w:rsid w:val="00FB4D4E"/>
    <w:rsid w:val="00FB4E3A"/>
    <w:rsid w:val="00FB7916"/>
    <w:rsid w:val="00FC0930"/>
    <w:rsid w:val="00FC0B57"/>
    <w:rsid w:val="00FC1104"/>
    <w:rsid w:val="00FC11F9"/>
    <w:rsid w:val="00FC2605"/>
    <w:rsid w:val="00FC301A"/>
    <w:rsid w:val="00FC313A"/>
    <w:rsid w:val="00FC32DE"/>
    <w:rsid w:val="00FC424B"/>
    <w:rsid w:val="00FC43A3"/>
    <w:rsid w:val="00FC5007"/>
    <w:rsid w:val="00FC554B"/>
    <w:rsid w:val="00FC566A"/>
    <w:rsid w:val="00FC5DD6"/>
    <w:rsid w:val="00FC6706"/>
    <w:rsid w:val="00FC724D"/>
    <w:rsid w:val="00FC7981"/>
    <w:rsid w:val="00FD06CD"/>
    <w:rsid w:val="00FD0D6B"/>
    <w:rsid w:val="00FD19B5"/>
    <w:rsid w:val="00FD20E5"/>
    <w:rsid w:val="00FD2107"/>
    <w:rsid w:val="00FD23AC"/>
    <w:rsid w:val="00FD261C"/>
    <w:rsid w:val="00FD26BC"/>
    <w:rsid w:val="00FD50D1"/>
    <w:rsid w:val="00FD7D7B"/>
    <w:rsid w:val="00FE0706"/>
    <w:rsid w:val="00FE1241"/>
    <w:rsid w:val="00FE15CE"/>
    <w:rsid w:val="00FE20A2"/>
    <w:rsid w:val="00FE307A"/>
    <w:rsid w:val="00FE3146"/>
    <w:rsid w:val="00FE3FE3"/>
    <w:rsid w:val="00FE4718"/>
    <w:rsid w:val="00FE4EEA"/>
    <w:rsid w:val="00FE54D2"/>
    <w:rsid w:val="00FE6074"/>
    <w:rsid w:val="00FE65C0"/>
    <w:rsid w:val="00FE7DBA"/>
    <w:rsid w:val="00FE7E17"/>
    <w:rsid w:val="00FF041A"/>
    <w:rsid w:val="00FF0429"/>
    <w:rsid w:val="00FF0512"/>
    <w:rsid w:val="00FF225B"/>
    <w:rsid w:val="00FF3E35"/>
    <w:rsid w:val="00FF5A7E"/>
    <w:rsid w:val="00FF70B4"/>
    <w:rsid w:val="022F4A27"/>
    <w:rsid w:val="024C8997"/>
    <w:rsid w:val="04EBFA7D"/>
    <w:rsid w:val="05CEF2D3"/>
    <w:rsid w:val="0663C558"/>
    <w:rsid w:val="0690BFF4"/>
    <w:rsid w:val="078611C6"/>
    <w:rsid w:val="07BC18C1"/>
    <w:rsid w:val="0820A78D"/>
    <w:rsid w:val="0A6E9118"/>
    <w:rsid w:val="0B3E2846"/>
    <w:rsid w:val="0BCEF6CA"/>
    <w:rsid w:val="0CA09B3C"/>
    <w:rsid w:val="0D1F1CAE"/>
    <w:rsid w:val="0D282A1F"/>
    <w:rsid w:val="0F2EDBA2"/>
    <w:rsid w:val="10107A47"/>
    <w:rsid w:val="10BCB53E"/>
    <w:rsid w:val="11447961"/>
    <w:rsid w:val="11DFEBA6"/>
    <w:rsid w:val="12ADCCFD"/>
    <w:rsid w:val="131B062B"/>
    <w:rsid w:val="146E8626"/>
    <w:rsid w:val="149B7D38"/>
    <w:rsid w:val="15C53A2B"/>
    <w:rsid w:val="1669442A"/>
    <w:rsid w:val="168E0F65"/>
    <w:rsid w:val="169C19C2"/>
    <w:rsid w:val="16F19044"/>
    <w:rsid w:val="172297A2"/>
    <w:rsid w:val="1823859C"/>
    <w:rsid w:val="18469E0C"/>
    <w:rsid w:val="190CE9C4"/>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9EA0F4C"/>
    <w:rsid w:val="2A457299"/>
    <w:rsid w:val="2A69915A"/>
    <w:rsid w:val="2BEB1325"/>
    <w:rsid w:val="2D08CCEB"/>
    <w:rsid w:val="2D78EDAD"/>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9FEC9A7"/>
    <w:rsid w:val="3A62D631"/>
    <w:rsid w:val="3B91950F"/>
    <w:rsid w:val="3D438EA9"/>
    <w:rsid w:val="3D526EBA"/>
    <w:rsid w:val="3E6F8569"/>
    <w:rsid w:val="3E785FB1"/>
    <w:rsid w:val="3E7BC434"/>
    <w:rsid w:val="3ED4C1BE"/>
    <w:rsid w:val="3F84391F"/>
    <w:rsid w:val="3FEF4B5A"/>
    <w:rsid w:val="40A9B3CB"/>
    <w:rsid w:val="40ACDB4F"/>
    <w:rsid w:val="40EF8AEA"/>
    <w:rsid w:val="4141713D"/>
    <w:rsid w:val="422AE1CE"/>
    <w:rsid w:val="45117148"/>
    <w:rsid w:val="453C6AA7"/>
    <w:rsid w:val="47C952AB"/>
    <w:rsid w:val="47D1DEF0"/>
    <w:rsid w:val="48212FFE"/>
    <w:rsid w:val="484553FB"/>
    <w:rsid w:val="4895E7BD"/>
    <w:rsid w:val="48C55730"/>
    <w:rsid w:val="494BDD9B"/>
    <w:rsid w:val="49C6B064"/>
    <w:rsid w:val="4A070C6F"/>
    <w:rsid w:val="4C237616"/>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7EA7DE6"/>
    <w:rsid w:val="58490300"/>
    <w:rsid w:val="587C4745"/>
    <w:rsid w:val="589A1E26"/>
    <w:rsid w:val="58FA2BCF"/>
    <w:rsid w:val="597666C3"/>
    <w:rsid w:val="59866CEE"/>
    <w:rsid w:val="59EECC21"/>
    <w:rsid w:val="5B811421"/>
    <w:rsid w:val="5C51C26C"/>
    <w:rsid w:val="5D0D7E90"/>
    <w:rsid w:val="5F35B2CF"/>
    <w:rsid w:val="604BC904"/>
    <w:rsid w:val="6153F396"/>
    <w:rsid w:val="61556463"/>
    <w:rsid w:val="63B086AD"/>
    <w:rsid w:val="6400DC87"/>
    <w:rsid w:val="64AB413F"/>
    <w:rsid w:val="64B6B6CC"/>
    <w:rsid w:val="64F8ADBC"/>
    <w:rsid w:val="659D53EC"/>
    <w:rsid w:val="660725F6"/>
    <w:rsid w:val="677CCDCD"/>
    <w:rsid w:val="68F814AC"/>
    <w:rsid w:val="69BDE984"/>
    <w:rsid w:val="6B66C88D"/>
    <w:rsid w:val="6EEF3B30"/>
    <w:rsid w:val="6F5E32AB"/>
    <w:rsid w:val="717E8221"/>
    <w:rsid w:val="71D6C387"/>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B3A53268-A5C7-47CA-B33F-AFB21E13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C6036E"/>
    <w:pPr>
      <w:tabs>
        <w:tab w:val="left" w:pos="851"/>
        <w:tab w:val="left" w:pos="960"/>
        <w:tab w:val="right" w:leader="dot" w:pos="8222"/>
        <w:tab w:val="right" w:leader="dot" w:pos="9062"/>
      </w:tabs>
      <w:spacing w:before="0" w:after="120" w:line="240" w:lineRule="auto"/>
      <w:ind w:left="284"/>
    </w:pPr>
    <w:rPr>
      <w:rFonts w:ascii="Arial" w:hAnsi="Arial" w:cs="Arial"/>
      <w:b/>
      <w:noProof/>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F00828"/>
    <w:pPr>
      <w:tabs>
        <w:tab w:val="right" w:pos="8222"/>
      </w:tabs>
      <w:spacing w:before="0" w:after="0" w:line="240" w:lineRule="auto"/>
    </w:pPr>
    <w:rPr>
      <w:rFonts w:ascii="Abadi" w:hAnsi="Abadi"/>
      <w:sz w:val="28"/>
      <w:szCs w:val="20"/>
    </w:rPr>
  </w:style>
  <w:style w:type="character" w:customStyle="1" w:styleId="FuzeileZchn">
    <w:name w:val="Fußzeile Zchn"/>
    <w:aliases w:val="MH_UI_Fußzeile Zchn"/>
    <w:basedOn w:val="Absatz-Standardschriftart"/>
    <w:link w:val="Fuzeile"/>
    <w:uiPriority w:val="99"/>
    <w:rsid w:val="00F00828"/>
    <w:rPr>
      <w:rFonts w:ascii="Abadi" w:hAnsi="Abadi"/>
      <w:sz w:val="28"/>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E62562"/>
    <w:pPr>
      <w:keepNext/>
      <w:keepLines/>
      <w:pageBreakBefore/>
      <w:numPr>
        <w:numId w:val="19"/>
      </w:numPr>
      <w:spacing w:after="120" w:line="240" w:lineRule="auto"/>
      <w:outlineLvl w:val="0"/>
    </w:pPr>
    <w:rPr>
      <w:rFonts w:ascii="Inter" w:hAnsi="Inter"/>
      <w:bCs/>
      <w:caps/>
      <w:color w:val="62ADE0"/>
      <w:spacing w:val="15"/>
      <w:sz w:val="46"/>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character" w:styleId="Kommentarzeichen">
    <w:name w:val="annotation reference"/>
    <w:basedOn w:val="Absatz-Standardschriftart"/>
    <w:uiPriority w:val="99"/>
    <w:semiHidden/>
    <w:unhideWhenUsed/>
    <w:rsid w:val="00D8584D"/>
    <w:rPr>
      <w:sz w:val="16"/>
      <w:szCs w:val="16"/>
    </w:rPr>
  </w:style>
  <w:style w:type="paragraph" w:styleId="Kommentartext">
    <w:name w:val="annotation text"/>
    <w:basedOn w:val="Standard"/>
    <w:link w:val="KommentartextZchn"/>
    <w:uiPriority w:val="99"/>
    <w:unhideWhenUsed/>
    <w:rsid w:val="00D8584D"/>
    <w:pPr>
      <w:spacing w:line="240" w:lineRule="auto"/>
    </w:pPr>
  </w:style>
  <w:style w:type="character" w:customStyle="1" w:styleId="KommentartextZchn">
    <w:name w:val="Kommentartext Zchn"/>
    <w:basedOn w:val="Absatz-Standardschriftart"/>
    <w:link w:val="Kommentartext"/>
    <w:uiPriority w:val="99"/>
    <w:rsid w:val="00D8584D"/>
    <w:rPr>
      <w:sz w:val="20"/>
      <w:szCs w:val="20"/>
    </w:rPr>
  </w:style>
  <w:style w:type="paragraph" w:styleId="Kommentarthema">
    <w:name w:val="annotation subject"/>
    <w:basedOn w:val="Kommentartext"/>
    <w:next w:val="Kommentartext"/>
    <w:link w:val="KommentarthemaZchn"/>
    <w:uiPriority w:val="99"/>
    <w:semiHidden/>
    <w:unhideWhenUsed/>
    <w:rsid w:val="00D8584D"/>
    <w:rPr>
      <w:b/>
      <w:bCs/>
    </w:rPr>
  </w:style>
  <w:style w:type="character" w:customStyle="1" w:styleId="KommentarthemaZchn">
    <w:name w:val="Kommentarthema Zchn"/>
    <w:basedOn w:val="KommentartextZchn"/>
    <w:link w:val="Kommentarthema"/>
    <w:uiPriority w:val="99"/>
    <w:semiHidden/>
    <w:rsid w:val="00D8584D"/>
    <w:rPr>
      <w:b/>
      <w:bCs/>
      <w:sz w:val="20"/>
      <w:szCs w:val="20"/>
    </w:rPr>
  </w:style>
  <w:style w:type="paragraph" w:customStyle="1" w:styleId="Zeiterfassungstabelleklein">
    <w:name w:val="Zeiterfassungstabelle_klein"/>
    <w:basedOn w:val="MHUIFlietext"/>
    <w:qFormat/>
    <w:rsid w:val="00C50F7C"/>
    <w:rPr>
      <w:sz w:val="18"/>
    </w:rPr>
  </w:style>
  <w:style w:type="paragraph" w:styleId="StandardWeb">
    <w:name w:val="Normal (Web)"/>
    <w:basedOn w:val="Standard"/>
    <w:uiPriority w:val="99"/>
    <w:semiHidden/>
    <w:unhideWhenUsed/>
    <w:rsid w:val="009262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926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84986776">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05446990">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8711192">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89871346">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g"/><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cdn.al.to/i/setup/images/prod/big/product-new-big,,2021/6/pr_2021_6_18_11_41_43_923_00.jp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2.jpg"/><Relationship Id="rId31" Type="http://schemas.openxmlformats.org/officeDocument/2006/relationships/image" Target="media/image13.jpeg"/><Relationship Id="rId44" Type="http://schemas.openxmlformats.org/officeDocument/2006/relationships/hyperlink" Target="https://www.deepl.com/de/wr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chatgpt.com" TargetMode="External"/><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668</Words>
  <Characters>37187</Characters>
  <Application>Microsoft Office Word</Application>
  <DocSecurity>0</DocSecurity>
  <Lines>1328</Lines>
  <Paragraphs>7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7</CharactersWithSpaces>
  <SharedDoc>false</SharedDoc>
  <HLinks>
    <vt:vector size="396" baseType="variant">
      <vt:variant>
        <vt:i4>983048</vt:i4>
      </vt:variant>
      <vt:variant>
        <vt:i4>444</vt:i4>
      </vt:variant>
      <vt:variant>
        <vt:i4>0</vt:i4>
      </vt:variant>
      <vt:variant>
        <vt:i4>5</vt:i4>
      </vt:variant>
      <vt:variant>
        <vt:lpwstr>https://external-content.duckduckgo.com/iu/?u=https%3A%2F%2Fcdn.x-kom.pl%2Fi%2Fsetup%2Fimages%2Fprod%2Fbig%2Fproduct-new-big%2C%2C2021%2F6%2Fpr_2021_6_18_11_47_58_396_00.jpg&amp;f=1&amp;nofb=1&amp;ipt=443b70fa0ad0238edb91f11ddcec2fb17516f38ae48145de47445ac5e1ebda98&amp;ipo=images</vt:lpwstr>
      </vt:variant>
      <vt:variant>
        <vt:lpwstr/>
      </vt:variant>
      <vt:variant>
        <vt:i4>2949230</vt:i4>
      </vt:variant>
      <vt:variant>
        <vt:i4>441</vt:i4>
      </vt:variant>
      <vt:variant>
        <vt:i4>0</vt:i4>
      </vt:variant>
      <vt:variant>
        <vt:i4>5</vt:i4>
      </vt:variant>
      <vt:variant>
        <vt:lpwstr>https://www.deepl.com/de/write</vt:lpwstr>
      </vt:variant>
      <vt:variant>
        <vt:lpwstr/>
      </vt:variant>
      <vt:variant>
        <vt:i4>1245279</vt:i4>
      </vt:variant>
      <vt:variant>
        <vt:i4>438</vt:i4>
      </vt:variant>
      <vt:variant>
        <vt:i4>0</vt:i4>
      </vt:variant>
      <vt:variant>
        <vt:i4>5</vt:i4>
      </vt:variant>
      <vt:variant>
        <vt:lpwstr>https://chatgpt.com/</vt:lpwstr>
      </vt:variant>
      <vt:variant>
        <vt:lpwstr/>
      </vt:variant>
      <vt:variant>
        <vt:i4>1900604</vt:i4>
      </vt:variant>
      <vt:variant>
        <vt:i4>380</vt:i4>
      </vt:variant>
      <vt:variant>
        <vt:i4>0</vt:i4>
      </vt:variant>
      <vt:variant>
        <vt:i4>5</vt:i4>
      </vt:variant>
      <vt:variant>
        <vt:lpwstr/>
      </vt:variant>
      <vt:variant>
        <vt:lpwstr>_Toc191456913</vt:lpwstr>
      </vt:variant>
      <vt:variant>
        <vt:i4>1900604</vt:i4>
      </vt:variant>
      <vt:variant>
        <vt:i4>374</vt:i4>
      </vt:variant>
      <vt:variant>
        <vt:i4>0</vt:i4>
      </vt:variant>
      <vt:variant>
        <vt:i4>5</vt:i4>
      </vt:variant>
      <vt:variant>
        <vt:lpwstr/>
      </vt:variant>
      <vt:variant>
        <vt:lpwstr>_Toc191456912</vt:lpwstr>
      </vt:variant>
      <vt:variant>
        <vt:i4>1900604</vt:i4>
      </vt:variant>
      <vt:variant>
        <vt:i4>368</vt:i4>
      </vt:variant>
      <vt:variant>
        <vt:i4>0</vt:i4>
      </vt:variant>
      <vt:variant>
        <vt:i4>5</vt:i4>
      </vt:variant>
      <vt:variant>
        <vt:lpwstr/>
      </vt:variant>
      <vt:variant>
        <vt:lpwstr>_Toc191456911</vt:lpwstr>
      </vt:variant>
      <vt:variant>
        <vt:i4>1900604</vt:i4>
      </vt:variant>
      <vt:variant>
        <vt:i4>362</vt:i4>
      </vt:variant>
      <vt:variant>
        <vt:i4>0</vt:i4>
      </vt:variant>
      <vt:variant>
        <vt:i4>5</vt:i4>
      </vt:variant>
      <vt:variant>
        <vt:lpwstr/>
      </vt:variant>
      <vt:variant>
        <vt:lpwstr>_Toc191456910</vt:lpwstr>
      </vt:variant>
      <vt:variant>
        <vt:i4>1835068</vt:i4>
      </vt:variant>
      <vt:variant>
        <vt:i4>356</vt:i4>
      </vt:variant>
      <vt:variant>
        <vt:i4>0</vt:i4>
      </vt:variant>
      <vt:variant>
        <vt:i4>5</vt:i4>
      </vt:variant>
      <vt:variant>
        <vt:lpwstr/>
      </vt:variant>
      <vt:variant>
        <vt:lpwstr>_Toc191456909</vt:lpwstr>
      </vt:variant>
      <vt:variant>
        <vt:i4>1835068</vt:i4>
      </vt:variant>
      <vt:variant>
        <vt:i4>350</vt:i4>
      </vt:variant>
      <vt:variant>
        <vt:i4>0</vt:i4>
      </vt:variant>
      <vt:variant>
        <vt:i4>5</vt:i4>
      </vt:variant>
      <vt:variant>
        <vt:lpwstr/>
      </vt:variant>
      <vt:variant>
        <vt:lpwstr>_Toc191456908</vt:lpwstr>
      </vt:variant>
      <vt:variant>
        <vt:i4>1835068</vt:i4>
      </vt:variant>
      <vt:variant>
        <vt:i4>344</vt:i4>
      </vt:variant>
      <vt:variant>
        <vt:i4>0</vt:i4>
      </vt:variant>
      <vt:variant>
        <vt:i4>5</vt:i4>
      </vt:variant>
      <vt:variant>
        <vt:lpwstr/>
      </vt:variant>
      <vt:variant>
        <vt:lpwstr>_Toc191456907</vt:lpwstr>
      </vt:variant>
      <vt:variant>
        <vt:i4>1966134</vt:i4>
      </vt:variant>
      <vt:variant>
        <vt:i4>335</vt:i4>
      </vt:variant>
      <vt:variant>
        <vt:i4>0</vt:i4>
      </vt:variant>
      <vt:variant>
        <vt:i4>5</vt:i4>
      </vt:variant>
      <vt:variant>
        <vt:lpwstr/>
      </vt:variant>
      <vt:variant>
        <vt:lpwstr>_Toc191454309</vt:lpwstr>
      </vt:variant>
      <vt:variant>
        <vt:i4>1966134</vt:i4>
      </vt:variant>
      <vt:variant>
        <vt:i4>329</vt:i4>
      </vt:variant>
      <vt:variant>
        <vt:i4>0</vt:i4>
      </vt:variant>
      <vt:variant>
        <vt:i4>5</vt:i4>
      </vt:variant>
      <vt:variant>
        <vt:lpwstr/>
      </vt:variant>
      <vt:variant>
        <vt:lpwstr>_Toc191454308</vt:lpwstr>
      </vt:variant>
      <vt:variant>
        <vt:i4>1966134</vt:i4>
      </vt:variant>
      <vt:variant>
        <vt:i4>323</vt:i4>
      </vt:variant>
      <vt:variant>
        <vt:i4>0</vt:i4>
      </vt:variant>
      <vt:variant>
        <vt:i4>5</vt:i4>
      </vt:variant>
      <vt:variant>
        <vt:lpwstr/>
      </vt:variant>
      <vt:variant>
        <vt:lpwstr>_Toc191454307</vt:lpwstr>
      </vt:variant>
      <vt:variant>
        <vt:i4>1966134</vt:i4>
      </vt:variant>
      <vt:variant>
        <vt:i4>317</vt:i4>
      </vt:variant>
      <vt:variant>
        <vt:i4>0</vt:i4>
      </vt:variant>
      <vt:variant>
        <vt:i4>5</vt:i4>
      </vt:variant>
      <vt:variant>
        <vt:lpwstr/>
      </vt:variant>
      <vt:variant>
        <vt:lpwstr>_Toc191454306</vt:lpwstr>
      </vt:variant>
      <vt:variant>
        <vt:i4>1966134</vt:i4>
      </vt:variant>
      <vt:variant>
        <vt:i4>311</vt:i4>
      </vt:variant>
      <vt:variant>
        <vt:i4>0</vt:i4>
      </vt:variant>
      <vt:variant>
        <vt:i4>5</vt:i4>
      </vt:variant>
      <vt:variant>
        <vt:lpwstr/>
      </vt:variant>
      <vt:variant>
        <vt:lpwstr>_Toc191454305</vt:lpwstr>
      </vt:variant>
      <vt:variant>
        <vt:i4>1966134</vt:i4>
      </vt:variant>
      <vt:variant>
        <vt:i4>305</vt:i4>
      </vt:variant>
      <vt:variant>
        <vt:i4>0</vt:i4>
      </vt:variant>
      <vt:variant>
        <vt:i4>5</vt:i4>
      </vt:variant>
      <vt:variant>
        <vt:lpwstr/>
      </vt:variant>
      <vt:variant>
        <vt:lpwstr>_Toc191454304</vt:lpwstr>
      </vt:variant>
      <vt:variant>
        <vt:i4>1966134</vt:i4>
      </vt:variant>
      <vt:variant>
        <vt:i4>299</vt:i4>
      </vt:variant>
      <vt:variant>
        <vt:i4>0</vt:i4>
      </vt:variant>
      <vt:variant>
        <vt:i4>5</vt:i4>
      </vt:variant>
      <vt:variant>
        <vt:lpwstr/>
      </vt:variant>
      <vt:variant>
        <vt:lpwstr>_Toc191454303</vt:lpwstr>
      </vt:variant>
      <vt:variant>
        <vt:i4>1966134</vt:i4>
      </vt:variant>
      <vt:variant>
        <vt:i4>293</vt:i4>
      </vt:variant>
      <vt:variant>
        <vt:i4>0</vt:i4>
      </vt:variant>
      <vt:variant>
        <vt:i4>5</vt:i4>
      </vt:variant>
      <vt:variant>
        <vt:lpwstr/>
      </vt:variant>
      <vt:variant>
        <vt:lpwstr>_Toc191454302</vt:lpwstr>
      </vt:variant>
      <vt:variant>
        <vt:i4>1966134</vt:i4>
      </vt:variant>
      <vt:variant>
        <vt:i4>287</vt:i4>
      </vt:variant>
      <vt:variant>
        <vt:i4>0</vt:i4>
      </vt:variant>
      <vt:variant>
        <vt:i4>5</vt:i4>
      </vt:variant>
      <vt:variant>
        <vt:lpwstr/>
      </vt:variant>
      <vt:variant>
        <vt:lpwstr>_Toc191454301</vt:lpwstr>
      </vt:variant>
      <vt:variant>
        <vt:i4>1966134</vt:i4>
      </vt:variant>
      <vt:variant>
        <vt:i4>281</vt:i4>
      </vt:variant>
      <vt:variant>
        <vt:i4>0</vt:i4>
      </vt:variant>
      <vt:variant>
        <vt:i4>5</vt:i4>
      </vt:variant>
      <vt:variant>
        <vt:lpwstr/>
      </vt:variant>
      <vt:variant>
        <vt:lpwstr>_Toc191454300</vt:lpwstr>
      </vt:variant>
      <vt:variant>
        <vt:i4>1507383</vt:i4>
      </vt:variant>
      <vt:variant>
        <vt:i4>275</vt:i4>
      </vt:variant>
      <vt:variant>
        <vt:i4>0</vt:i4>
      </vt:variant>
      <vt:variant>
        <vt:i4>5</vt:i4>
      </vt:variant>
      <vt:variant>
        <vt:lpwstr/>
      </vt:variant>
      <vt:variant>
        <vt:lpwstr>_Toc191454299</vt:lpwstr>
      </vt:variant>
      <vt:variant>
        <vt:i4>1507383</vt:i4>
      </vt:variant>
      <vt:variant>
        <vt:i4>269</vt:i4>
      </vt:variant>
      <vt:variant>
        <vt:i4>0</vt:i4>
      </vt:variant>
      <vt:variant>
        <vt:i4>5</vt:i4>
      </vt:variant>
      <vt:variant>
        <vt:lpwstr/>
      </vt:variant>
      <vt:variant>
        <vt:lpwstr>_Toc191454298</vt:lpwstr>
      </vt:variant>
      <vt:variant>
        <vt:i4>1048628</vt:i4>
      </vt:variant>
      <vt:variant>
        <vt:i4>260</vt:i4>
      </vt:variant>
      <vt:variant>
        <vt:i4>0</vt:i4>
      </vt:variant>
      <vt:variant>
        <vt:i4>5</vt:i4>
      </vt:variant>
      <vt:variant>
        <vt:lpwstr/>
      </vt:variant>
      <vt:variant>
        <vt:lpwstr>_Toc191459139</vt:lpwstr>
      </vt:variant>
      <vt:variant>
        <vt:i4>1048628</vt:i4>
      </vt:variant>
      <vt:variant>
        <vt:i4>254</vt:i4>
      </vt:variant>
      <vt:variant>
        <vt:i4>0</vt:i4>
      </vt:variant>
      <vt:variant>
        <vt:i4>5</vt:i4>
      </vt:variant>
      <vt:variant>
        <vt:lpwstr/>
      </vt:variant>
      <vt:variant>
        <vt:lpwstr>_Toc191459138</vt:lpwstr>
      </vt:variant>
      <vt:variant>
        <vt:i4>1048628</vt:i4>
      </vt:variant>
      <vt:variant>
        <vt:i4>248</vt:i4>
      </vt:variant>
      <vt:variant>
        <vt:i4>0</vt:i4>
      </vt:variant>
      <vt:variant>
        <vt:i4>5</vt:i4>
      </vt:variant>
      <vt:variant>
        <vt:lpwstr/>
      </vt:variant>
      <vt:variant>
        <vt:lpwstr>_Toc191459137</vt:lpwstr>
      </vt:variant>
      <vt:variant>
        <vt:i4>1048628</vt:i4>
      </vt:variant>
      <vt:variant>
        <vt:i4>242</vt:i4>
      </vt:variant>
      <vt:variant>
        <vt:i4>0</vt:i4>
      </vt:variant>
      <vt:variant>
        <vt:i4>5</vt:i4>
      </vt:variant>
      <vt:variant>
        <vt:lpwstr/>
      </vt:variant>
      <vt:variant>
        <vt:lpwstr>_Toc191459136</vt:lpwstr>
      </vt:variant>
      <vt:variant>
        <vt:i4>1048628</vt:i4>
      </vt:variant>
      <vt:variant>
        <vt:i4>236</vt:i4>
      </vt:variant>
      <vt:variant>
        <vt:i4>0</vt:i4>
      </vt:variant>
      <vt:variant>
        <vt:i4>5</vt:i4>
      </vt:variant>
      <vt:variant>
        <vt:lpwstr/>
      </vt:variant>
      <vt:variant>
        <vt:lpwstr>_Toc191459135</vt:lpwstr>
      </vt:variant>
      <vt:variant>
        <vt:i4>1048628</vt:i4>
      </vt:variant>
      <vt:variant>
        <vt:i4>230</vt:i4>
      </vt:variant>
      <vt:variant>
        <vt:i4>0</vt:i4>
      </vt:variant>
      <vt:variant>
        <vt:i4>5</vt:i4>
      </vt:variant>
      <vt:variant>
        <vt:lpwstr/>
      </vt:variant>
      <vt:variant>
        <vt:lpwstr>_Toc191459134</vt:lpwstr>
      </vt:variant>
      <vt:variant>
        <vt:i4>1048628</vt:i4>
      </vt:variant>
      <vt:variant>
        <vt:i4>224</vt:i4>
      </vt:variant>
      <vt:variant>
        <vt:i4>0</vt:i4>
      </vt:variant>
      <vt:variant>
        <vt:i4>5</vt:i4>
      </vt:variant>
      <vt:variant>
        <vt:lpwstr/>
      </vt:variant>
      <vt:variant>
        <vt:lpwstr>_Toc191459133</vt:lpwstr>
      </vt:variant>
      <vt:variant>
        <vt:i4>1048628</vt:i4>
      </vt:variant>
      <vt:variant>
        <vt:i4>218</vt:i4>
      </vt:variant>
      <vt:variant>
        <vt:i4>0</vt:i4>
      </vt:variant>
      <vt:variant>
        <vt:i4>5</vt:i4>
      </vt:variant>
      <vt:variant>
        <vt:lpwstr/>
      </vt:variant>
      <vt:variant>
        <vt:lpwstr>_Toc191459132</vt:lpwstr>
      </vt:variant>
      <vt:variant>
        <vt:i4>1048628</vt:i4>
      </vt:variant>
      <vt:variant>
        <vt:i4>212</vt:i4>
      </vt:variant>
      <vt:variant>
        <vt:i4>0</vt:i4>
      </vt:variant>
      <vt:variant>
        <vt:i4>5</vt:i4>
      </vt:variant>
      <vt:variant>
        <vt:lpwstr/>
      </vt:variant>
      <vt:variant>
        <vt:lpwstr>_Toc191459131</vt:lpwstr>
      </vt:variant>
      <vt:variant>
        <vt:i4>1048628</vt:i4>
      </vt:variant>
      <vt:variant>
        <vt:i4>206</vt:i4>
      </vt:variant>
      <vt:variant>
        <vt:i4>0</vt:i4>
      </vt:variant>
      <vt:variant>
        <vt:i4>5</vt:i4>
      </vt:variant>
      <vt:variant>
        <vt:lpwstr/>
      </vt:variant>
      <vt:variant>
        <vt:lpwstr>_Toc191459130</vt:lpwstr>
      </vt:variant>
      <vt:variant>
        <vt:i4>1114164</vt:i4>
      </vt:variant>
      <vt:variant>
        <vt:i4>200</vt:i4>
      </vt:variant>
      <vt:variant>
        <vt:i4>0</vt:i4>
      </vt:variant>
      <vt:variant>
        <vt:i4>5</vt:i4>
      </vt:variant>
      <vt:variant>
        <vt:lpwstr/>
      </vt:variant>
      <vt:variant>
        <vt:lpwstr>_Toc191459129</vt:lpwstr>
      </vt:variant>
      <vt:variant>
        <vt:i4>1114164</vt:i4>
      </vt:variant>
      <vt:variant>
        <vt:i4>194</vt:i4>
      </vt:variant>
      <vt:variant>
        <vt:i4>0</vt:i4>
      </vt:variant>
      <vt:variant>
        <vt:i4>5</vt:i4>
      </vt:variant>
      <vt:variant>
        <vt:lpwstr/>
      </vt:variant>
      <vt:variant>
        <vt:lpwstr>_Toc191459128</vt:lpwstr>
      </vt:variant>
      <vt:variant>
        <vt:i4>1114164</vt:i4>
      </vt:variant>
      <vt:variant>
        <vt:i4>188</vt:i4>
      </vt:variant>
      <vt:variant>
        <vt:i4>0</vt:i4>
      </vt:variant>
      <vt:variant>
        <vt:i4>5</vt:i4>
      </vt:variant>
      <vt:variant>
        <vt:lpwstr/>
      </vt:variant>
      <vt:variant>
        <vt:lpwstr>_Toc191459127</vt:lpwstr>
      </vt:variant>
      <vt:variant>
        <vt:i4>1114164</vt:i4>
      </vt:variant>
      <vt:variant>
        <vt:i4>182</vt:i4>
      </vt:variant>
      <vt:variant>
        <vt:i4>0</vt:i4>
      </vt:variant>
      <vt:variant>
        <vt:i4>5</vt:i4>
      </vt:variant>
      <vt:variant>
        <vt:lpwstr/>
      </vt:variant>
      <vt:variant>
        <vt:lpwstr>_Toc191459126</vt:lpwstr>
      </vt:variant>
      <vt:variant>
        <vt:i4>1114164</vt:i4>
      </vt:variant>
      <vt:variant>
        <vt:i4>176</vt:i4>
      </vt:variant>
      <vt:variant>
        <vt:i4>0</vt:i4>
      </vt:variant>
      <vt:variant>
        <vt:i4>5</vt:i4>
      </vt:variant>
      <vt:variant>
        <vt:lpwstr/>
      </vt:variant>
      <vt:variant>
        <vt:lpwstr>_Toc191459125</vt:lpwstr>
      </vt:variant>
      <vt:variant>
        <vt:i4>1114164</vt:i4>
      </vt:variant>
      <vt:variant>
        <vt:i4>170</vt:i4>
      </vt:variant>
      <vt:variant>
        <vt:i4>0</vt:i4>
      </vt:variant>
      <vt:variant>
        <vt:i4>5</vt:i4>
      </vt:variant>
      <vt:variant>
        <vt:lpwstr/>
      </vt:variant>
      <vt:variant>
        <vt:lpwstr>_Toc191459124</vt:lpwstr>
      </vt:variant>
      <vt:variant>
        <vt:i4>1114164</vt:i4>
      </vt:variant>
      <vt:variant>
        <vt:i4>164</vt:i4>
      </vt:variant>
      <vt:variant>
        <vt:i4>0</vt:i4>
      </vt:variant>
      <vt:variant>
        <vt:i4>5</vt:i4>
      </vt:variant>
      <vt:variant>
        <vt:lpwstr/>
      </vt:variant>
      <vt:variant>
        <vt:lpwstr>_Toc191459123</vt:lpwstr>
      </vt:variant>
      <vt:variant>
        <vt:i4>1114164</vt:i4>
      </vt:variant>
      <vt:variant>
        <vt:i4>158</vt:i4>
      </vt:variant>
      <vt:variant>
        <vt:i4>0</vt:i4>
      </vt:variant>
      <vt:variant>
        <vt:i4>5</vt:i4>
      </vt:variant>
      <vt:variant>
        <vt:lpwstr/>
      </vt:variant>
      <vt:variant>
        <vt:lpwstr>_Toc191459122</vt:lpwstr>
      </vt:variant>
      <vt:variant>
        <vt:i4>1114164</vt:i4>
      </vt:variant>
      <vt:variant>
        <vt:i4>152</vt:i4>
      </vt:variant>
      <vt:variant>
        <vt:i4>0</vt:i4>
      </vt:variant>
      <vt:variant>
        <vt:i4>5</vt:i4>
      </vt:variant>
      <vt:variant>
        <vt:lpwstr/>
      </vt:variant>
      <vt:variant>
        <vt:lpwstr>_Toc191459121</vt:lpwstr>
      </vt:variant>
      <vt:variant>
        <vt:i4>1114164</vt:i4>
      </vt:variant>
      <vt:variant>
        <vt:i4>146</vt:i4>
      </vt:variant>
      <vt:variant>
        <vt:i4>0</vt:i4>
      </vt:variant>
      <vt:variant>
        <vt:i4>5</vt:i4>
      </vt:variant>
      <vt:variant>
        <vt:lpwstr/>
      </vt:variant>
      <vt:variant>
        <vt:lpwstr>_Toc191459120</vt:lpwstr>
      </vt:variant>
      <vt:variant>
        <vt:i4>1179700</vt:i4>
      </vt:variant>
      <vt:variant>
        <vt:i4>140</vt:i4>
      </vt:variant>
      <vt:variant>
        <vt:i4>0</vt:i4>
      </vt:variant>
      <vt:variant>
        <vt:i4>5</vt:i4>
      </vt:variant>
      <vt:variant>
        <vt:lpwstr/>
      </vt:variant>
      <vt:variant>
        <vt:lpwstr>_Toc191459119</vt:lpwstr>
      </vt:variant>
      <vt:variant>
        <vt:i4>1179700</vt:i4>
      </vt:variant>
      <vt:variant>
        <vt:i4>134</vt:i4>
      </vt:variant>
      <vt:variant>
        <vt:i4>0</vt:i4>
      </vt:variant>
      <vt:variant>
        <vt:i4>5</vt:i4>
      </vt:variant>
      <vt:variant>
        <vt:lpwstr/>
      </vt:variant>
      <vt:variant>
        <vt:lpwstr>_Toc191459118</vt:lpwstr>
      </vt:variant>
      <vt:variant>
        <vt:i4>1179700</vt:i4>
      </vt:variant>
      <vt:variant>
        <vt:i4>128</vt:i4>
      </vt:variant>
      <vt:variant>
        <vt:i4>0</vt:i4>
      </vt:variant>
      <vt:variant>
        <vt:i4>5</vt:i4>
      </vt:variant>
      <vt:variant>
        <vt:lpwstr/>
      </vt:variant>
      <vt:variant>
        <vt:lpwstr>_Toc191459117</vt:lpwstr>
      </vt:variant>
      <vt:variant>
        <vt:i4>1179700</vt:i4>
      </vt:variant>
      <vt:variant>
        <vt:i4>122</vt:i4>
      </vt:variant>
      <vt:variant>
        <vt:i4>0</vt:i4>
      </vt:variant>
      <vt:variant>
        <vt:i4>5</vt:i4>
      </vt:variant>
      <vt:variant>
        <vt:lpwstr/>
      </vt:variant>
      <vt:variant>
        <vt:lpwstr>_Toc191459116</vt:lpwstr>
      </vt:variant>
      <vt:variant>
        <vt:i4>1179700</vt:i4>
      </vt:variant>
      <vt:variant>
        <vt:i4>116</vt:i4>
      </vt:variant>
      <vt:variant>
        <vt:i4>0</vt:i4>
      </vt:variant>
      <vt:variant>
        <vt:i4>5</vt:i4>
      </vt:variant>
      <vt:variant>
        <vt:lpwstr/>
      </vt:variant>
      <vt:variant>
        <vt:lpwstr>_Toc191459115</vt:lpwstr>
      </vt:variant>
      <vt:variant>
        <vt:i4>1179700</vt:i4>
      </vt:variant>
      <vt:variant>
        <vt:i4>110</vt:i4>
      </vt:variant>
      <vt:variant>
        <vt:i4>0</vt:i4>
      </vt:variant>
      <vt:variant>
        <vt:i4>5</vt:i4>
      </vt:variant>
      <vt:variant>
        <vt:lpwstr/>
      </vt:variant>
      <vt:variant>
        <vt:lpwstr>_Toc191459114</vt:lpwstr>
      </vt:variant>
      <vt:variant>
        <vt:i4>1179700</vt:i4>
      </vt:variant>
      <vt:variant>
        <vt:i4>104</vt:i4>
      </vt:variant>
      <vt:variant>
        <vt:i4>0</vt:i4>
      </vt:variant>
      <vt:variant>
        <vt:i4>5</vt:i4>
      </vt:variant>
      <vt:variant>
        <vt:lpwstr/>
      </vt:variant>
      <vt:variant>
        <vt:lpwstr>_Toc191459113</vt:lpwstr>
      </vt:variant>
      <vt:variant>
        <vt:i4>1179700</vt:i4>
      </vt:variant>
      <vt:variant>
        <vt:i4>98</vt:i4>
      </vt:variant>
      <vt:variant>
        <vt:i4>0</vt:i4>
      </vt:variant>
      <vt:variant>
        <vt:i4>5</vt:i4>
      </vt:variant>
      <vt:variant>
        <vt:lpwstr/>
      </vt:variant>
      <vt:variant>
        <vt:lpwstr>_Toc191459112</vt:lpwstr>
      </vt:variant>
      <vt:variant>
        <vt:i4>1179700</vt:i4>
      </vt:variant>
      <vt:variant>
        <vt:i4>92</vt:i4>
      </vt:variant>
      <vt:variant>
        <vt:i4>0</vt:i4>
      </vt:variant>
      <vt:variant>
        <vt:i4>5</vt:i4>
      </vt:variant>
      <vt:variant>
        <vt:lpwstr/>
      </vt:variant>
      <vt:variant>
        <vt:lpwstr>_Toc191459111</vt:lpwstr>
      </vt:variant>
      <vt:variant>
        <vt:i4>1179700</vt:i4>
      </vt:variant>
      <vt:variant>
        <vt:i4>86</vt:i4>
      </vt:variant>
      <vt:variant>
        <vt:i4>0</vt:i4>
      </vt:variant>
      <vt:variant>
        <vt:i4>5</vt:i4>
      </vt:variant>
      <vt:variant>
        <vt:lpwstr/>
      </vt:variant>
      <vt:variant>
        <vt:lpwstr>_Toc191459110</vt:lpwstr>
      </vt:variant>
      <vt:variant>
        <vt:i4>1245236</vt:i4>
      </vt:variant>
      <vt:variant>
        <vt:i4>80</vt:i4>
      </vt:variant>
      <vt:variant>
        <vt:i4>0</vt:i4>
      </vt:variant>
      <vt:variant>
        <vt:i4>5</vt:i4>
      </vt:variant>
      <vt:variant>
        <vt:lpwstr/>
      </vt:variant>
      <vt:variant>
        <vt:lpwstr>_Toc191459109</vt:lpwstr>
      </vt:variant>
      <vt:variant>
        <vt:i4>1245236</vt:i4>
      </vt:variant>
      <vt:variant>
        <vt:i4>74</vt:i4>
      </vt:variant>
      <vt:variant>
        <vt:i4>0</vt:i4>
      </vt:variant>
      <vt:variant>
        <vt:i4>5</vt:i4>
      </vt:variant>
      <vt:variant>
        <vt:lpwstr/>
      </vt:variant>
      <vt:variant>
        <vt:lpwstr>_Toc191459108</vt:lpwstr>
      </vt:variant>
      <vt:variant>
        <vt:i4>1245236</vt:i4>
      </vt:variant>
      <vt:variant>
        <vt:i4>68</vt:i4>
      </vt:variant>
      <vt:variant>
        <vt:i4>0</vt:i4>
      </vt:variant>
      <vt:variant>
        <vt:i4>5</vt:i4>
      </vt:variant>
      <vt:variant>
        <vt:lpwstr/>
      </vt:variant>
      <vt:variant>
        <vt:lpwstr>_Toc191459107</vt:lpwstr>
      </vt:variant>
      <vt:variant>
        <vt:i4>1245236</vt:i4>
      </vt:variant>
      <vt:variant>
        <vt:i4>62</vt:i4>
      </vt:variant>
      <vt:variant>
        <vt:i4>0</vt:i4>
      </vt:variant>
      <vt:variant>
        <vt:i4>5</vt:i4>
      </vt:variant>
      <vt:variant>
        <vt:lpwstr/>
      </vt:variant>
      <vt:variant>
        <vt:lpwstr>_Toc191459106</vt:lpwstr>
      </vt:variant>
      <vt:variant>
        <vt:i4>1245236</vt:i4>
      </vt:variant>
      <vt:variant>
        <vt:i4>56</vt:i4>
      </vt:variant>
      <vt:variant>
        <vt:i4>0</vt:i4>
      </vt:variant>
      <vt:variant>
        <vt:i4>5</vt:i4>
      </vt:variant>
      <vt:variant>
        <vt:lpwstr/>
      </vt:variant>
      <vt:variant>
        <vt:lpwstr>_Toc191459105</vt:lpwstr>
      </vt:variant>
      <vt:variant>
        <vt:i4>1245236</vt:i4>
      </vt:variant>
      <vt:variant>
        <vt:i4>50</vt:i4>
      </vt:variant>
      <vt:variant>
        <vt:i4>0</vt:i4>
      </vt:variant>
      <vt:variant>
        <vt:i4>5</vt:i4>
      </vt:variant>
      <vt:variant>
        <vt:lpwstr/>
      </vt:variant>
      <vt:variant>
        <vt:lpwstr>_Toc191459104</vt:lpwstr>
      </vt:variant>
      <vt:variant>
        <vt:i4>1245236</vt:i4>
      </vt:variant>
      <vt:variant>
        <vt:i4>44</vt:i4>
      </vt:variant>
      <vt:variant>
        <vt:i4>0</vt:i4>
      </vt:variant>
      <vt:variant>
        <vt:i4>5</vt:i4>
      </vt:variant>
      <vt:variant>
        <vt:lpwstr/>
      </vt:variant>
      <vt:variant>
        <vt:lpwstr>_Toc191459103</vt:lpwstr>
      </vt:variant>
      <vt:variant>
        <vt:i4>1245236</vt:i4>
      </vt:variant>
      <vt:variant>
        <vt:i4>38</vt:i4>
      </vt:variant>
      <vt:variant>
        <vt:i4>0</vt:i4>
      </vt:variant>
      <vt:variant>
        <vt:i4>5</vt:i4>
      </vt:variant>
      <vt:variant>
        <vt:lpwstr/>
      </vt:variant>
      <vt:variant>
        <vt:lpwstr>_Toc191459102</vt:lpwstr>
      </vt:variant>
      <vt:variant>
        <vt:i4>1245236</vt:i4>
      </vt:variant>
      <vt:variant>
        <vt:i4>32</vt:i4>
      </vt:variant>
      <vt:variant>
        <vt:i4>0</vt:i4>
      </vt:variant>
      <vt:variant>
        <vt:i4>5</vt:i4>
      </vt:variant>
      <vt:variant>
        <vt:lpwstr/>
      </vt:variant>
      <vt:variant>
        <vt:lpwstr>_Toc191459101</vt:lpwstr>
      </vt:variant>
      <vt:variant>
        <vt:i4>1245236</vt:i4>
      </vt:variant>
      <vt:variant>
        <vt:i4>26</vt:i4>
      </vt:variant>
      <vt:variant>
        <vt:i4>0</vt:i4>
      </vt:variant>
      <vt:variant>
        <vt:i4>5</vt:i4>
      </vt:variant>
      <vt:variant>
        <vt:lpwstr/>
      </vt:variant>
      <vt:variant>
        <vt:lpwstr>_Toc191459100</vt:lpwstr>
      </vt:variant>
      <vt:variant>
        <vt:i4>1703989</vt:i4>
      </vt:variant>
      <vt:variant>
        <vt:i4>20</vt:i4>
      </vt:variant>
      <vt:variant>
        <vt:i4>0</vt:i4>
      </vt:variant>
      <vt:variant>
        <vt:i4>5</vt:i4>
      </vt:variant>
      <vt:variant>
        <vt:lpwstr/>
      </vt:variant>
      <vt:variant>
        <vt:lpwstr>_Toc191459099</vt:lpwstr>
      </vt:variant>
      <vt:variant>
        <vt:i4>1703989</vt:i4>
      </vt:variant>
      <vt:variant>
        <vt:i4>14</vt:i4>
      </vt:variant>
      <vt:variant>
        <vt:i4>0</vt:i4>
      </vt:variant>
      <vt:variant>
        <vt:i4>5</vt:i4>
      </vt:variant>
      <vt:variant>
        <vt:lpwstr/>
      </vt:variant>
      <vt:variant>
        <vt:lpwstr>_Toc191459098</vt:lpwstr>
      </vt:variant>
      <vt:variant>
        <vt:i4>1703989</vt:i4>
      </vt:variant>
      <vt:variant>
        <vt:i4>8</vt:i4>
      </vt:variant>
      <vt:variant>
        <vt:i4>0</vt:i4>
      </vt:variant>
      <vt:variant>
        <vt:i4>5</vt:i4>
      </vt:variant>
      <vt:variant>
        <vt:lpwstr/>
      </vt:variant>
      <vt:variant>
        <vt:lpwstr>_Toc191459097</vt:lpwstr>
      </vt:variant>
      <vt:variant>
        <vt:i4>1703989</vt:i4>
      </vt:variant>
      <vt:variant>
        <vt:i4>2</vt:i4>
      </vt:variant>
      <vt:variant>
        <vt:i4>0</vt:i4>
      </vt:variant>
      <vt:variant>
        <vt:i4>5</vt:i4>
      </vt:variant>
      <vt:variant>
        <vt:lpwstr/>
      </vt:variant>
      <vt:variant>
        <vt:lpwstr>_Toc191459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1052</cp:revision>
  <dcterms:created xsi:type="dcterms:W3CDTF">2024-01-15T04:05:00Z</dcterms:created>
  <dcterms:modified xsi:type="dcterms:W3CDTF">2025-0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